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E02" w:rsidRPr="002A0D82" w:rsidRDefault="00D10E02" w:rsidP="00D10E0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D82">
        <w:rPr>
          <w:rFonts w:ascii="Times New Roman" w:hAnsi="Times New Roman" w:cs="Times New Roman"/>
          <w:sz w:val="28"/>
          <w:szCs w:val="28"/>
          <w:lang w:val="ru-RU"/>
        </w:rPr>
        <w:t>МИНИСТЕРСТВО</w:t>
      </w:r>
      <w:r w:rsidR="004A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ПРОСВЕЩЕНИЯ</w:t>
      </w:r>
      <w:r w:rsidR="004A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4A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</w:p>
    <w:p w:rsidR="00D10E02" w:rsidRPr="002A0D82" w:rsidRDefault="00D10E02" w:rsidP="00D10E0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10E02" w:rsidRPr="002A0D82" w:rsidRDefault="00D10E02" w:rsidP="00D10E0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D82">
        <w:rPr>
          <w:rFonts w:ascii="Times New Roman" w:hAnsi="Times New Roman" w:cs="Times New Roman"/>
          <w:sz w:val="28"/>
          <w:szCs w:val="28"/>
          <w:lang w:val="ru-RU"/>
        </w:rPr>
        <w:t>ФЕДЕРАЛЬНОЕ</w:t>
      </w:r>
      <w:r w:rsidR="004A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ГОСУДАРСТВЕННОЕ</w:t>
      </w:r>
      <w:r w:rsidR="004A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БЮДЖЕТНОЕ</w:t>
      </w:r>
      <w:r w:rsidR="004A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НАУЧНОЕ</w:t>
      </w:r>
      <w:r w:rsidR="004A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УЧРЕЖДЕНИЕ</w:t>
      </w:r>
      <w:r w:rsidR="004A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«ИНСТИТУТ</w:t>
      </w:r>
      <w:r w:rsidR="004A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КОРРЕКЦИОННОЙ</w:t>
      </w:r>
      <w:r w:rsidR="004A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ПЕДАГОГИКИ»</w:t>
      </w:r>
    </w:p>
    <w:p w:rsidR="00D10E02" w:rsidRPr="002A0D82" w:rsidRDefault="00D10E02" w:rsidP="00D10E02">
      <w:pPr>
        <w:pStyle w:val="a8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10E02" w:rsidRPr="002A0D82" w:rsidRDefault="00D10E02" w:rsidP="00D10E02">
      <w:pPr>
        <w:pStyle w:val="a8"/>
        <w:spacing w:before="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10E02" w:rsidRPr="002A0D82" w:rsidRDefault="00D10E02" w:rsidP="00D10E02">
      <w:pPr>
        <w:pStyle w:val="a8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10E02" w:rsidRPr="002A0D82" w:rsidRDefault="00D10E02" w:rsidP="00D10E02">
      <w:pPr>
        <w:pStyle w:val="a8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10E02" w:rsidRPr="002A0D82" w:rsidRDefault="00D10E02" w:rsidP="00D10E02">
      <w:pPr>
        <w:pStyle w:val="a8"/>
        <w:spacing w:before="11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10E02" w:rsidRPr="002A0D82" w:rsidRDefault="00D10E02" w:rsidP="00D10E0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ФЕДЕРАЛЬНАЯ</w:t>
      </w:r>
      <w:r w:rsidR="004A7C60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РАБОЧАЯ</w:t>
      </w:r>
      <w:r w:rsidR="004A7C60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ПРОГРАММА</w:t>
      </w:r>
      <w:r w:rsidR="004A7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="004A7C60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БЩЕГО</w:t>
      </w:r>
      <w:r w:rsidR="004A7C60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БРАЗОВАНИЯ</w:t>
      </w:r>
    </w:p>
    <w:p w:rsidR="00D10E02" w:rsidRPr="002A0D82" w:rsidRDefault="00D10E02" w:rsidP="00D10E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E02" w:rsidRPr="002A0D82" w:rsidRDefault="00D10E02" w:rsidP="00D10E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E02" w:rsidRPr="002A0D82" w:rsidRDefault="00D10E02" w:rsidP="00D10E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E02" w:rsidRPr="002A0D82" w:rsidRDefault="00D10E02" w:rsidP="00D10E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="004A7C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A0D82">
        <w:rPr>
          <w:rFonts w:ascii="Times New Roman" w:hAnsi="Times New Roman" w:cs="Times New Roman"/>
          <w:b/>
          <w:bCs/>
          <w:sz w:val="28"/>
          <w:szCs w:val="28"/>
        </w:rPr>
        <w:t>.2.</w:t>
      </w:r>
    </w:p>
    <w:p w:rsidR="00D10E02" w:rsidRPr="002A0D82" w:rsidRDefault="00D10E02" w:rsidP="00D10E02">
      <w:pPr>
        <w:pStyle w:val="a8"/>
        <w:spacing w:before="5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10E02" w:rsidRPr="002A0D82" w:rsidRDefault="00D10E02" w:rsidP="00D10E02">
      <w:pPr>
        <w:pStyle w:val="a8"/>
        <w:spacing w:before="5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10E02" w:rsidRPr="002A0D82" w:rsidRDefault="00D10E02" w:rsidP="00D10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D10E02" w:rsidRPr="002A0D82" w:rsidRDefault="00D10E02" w:rsidP="00D10E0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(для</w:t>
      </w:r>
      <w:r w:rsidR="004A7C60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5–10</w:t>
      </w:r>
      <w:r w:rsidR="004A7C60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классов</w:t>
      </w:r>
      <w:r w:rsidR="004A7C60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4A7C60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рганизаций</w:t>
      </w:r>
      <w:r w:rsidR="004A7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A7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4A7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A0D82">
        <w:rPr>
          <w:rFonts w:ascii="Times New Roman" w:hAnsi="Times New Roman" w:cs="Times New Roman"/>
          <w:sz w:val="28"/>
          <w:szCs w:val="28"/>
        </w:rPr>
        <w:t>ОО)</w:t>
      </w:r>
    </w:p>
    <w:p w:rsidR="00D10E02" w:rsidRPr="002A0D82" w:rsidRDefault="00D10E02" w:rsidP="00D10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E02" w:rsidRDefault="00D10E02" w:rsidP="00D10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E02" w:rsidRDefault="00D10E02" w:rsidP="00D10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E02" w:rsidRPr="002A0D82" w:rsidRDefault="00D10E02" w:rsidP="00D10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E02" w:rsidRPr="002A0D82" w:rsidRDefault="00D10E02" w:rsidP="00D10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E02" w:rsidRPr="002A0D82" w:rsidRDefault="00D10E02" w:rsidP="00D10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E02" w:rsidRPr="002A0D82" w:rsidRDefault="00D10E02" w:rsidP="00D10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E02" w:rsidRPr="002A0D82" w:rsidRDefault="00D10E02" w:rsidP="00D10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E02" w:rsidRPr="002A0D82" w:rsidRDefault="00D10E02" w:rsidP="00D10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E02" w:rsidRPr="002A0D82" w:rsidRDefault="00D10E02" w:rsidP="00D10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E02" w:rsidRPr="002A0D82" w:rsidRDefault="00D10E02" w:rsidP="00D10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E02" w:rsidRPr="002A0D82" w:rsidRDefault="00D10E02" w:rsidP="00D10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E02" w:rsidRPr="002A0D82" w:rsidRDefault="00D10E02" w:rsidP="00D10E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МОСКВА</w:t>
      </w:r>
      <w:r w:rsidR="004A7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E02" w:rsidRPr="002A0D82" w:rsidRDefault="00D10E02" w:rsidP="00D10E02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A0D82">
        <w:rPr>
          <w:rFonts w:ascii="Times New Roman" w:hAnsi="Times New Roman" w:cs="Times New Roman"/>
          <w:sz w:val="28"/>
          <w:szCs w:val="28"/>
        </w:rPr>
        <w:t>2023</w:t>
      </w:r>
      <w:r w:rsidRPr="002A0D82">
        <w:rPr>
          <w:rFonts w:ascii="Times New Roman" w:hAnsi="Times New Roman" w:cs="Times New Roman"/>
          <w:sz w:val="32"/>
          <w:szCs w:val="24"/>
        </w:rPr>
        <w:br w:type="page"/>
      </w:r>
    </w:p>
    <w:p w:rsidR="00771030" w:rsidRPr="002169A0" w:rsidRDefault="002169A0" w:rsidP="00A439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A0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4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6084" w:rsidRPr="002169A0" w:rsidRDefault="00CD6084" w:rsidP="002169A0">
          <w:pPr>
            <w:pStyle w:val="a3"/>
            <w:rPr>
              <w:rFonts w:cs="Times New Roman"/>
              <w:b w:val="0"/>
              <w:szCs w:val="24"/>
            </w:rPr>
          </w:pPr>
        </w:p>
        <w:p w:rsidR="002169A0" w:rsidRPr="002169A0" w:rsidRDefault="00700810" w:rsidP="002169A0">
          <w:pPr>
            <w:pStyle w:val="11"/>
            <w:spacing w:after="0"/>
            <w:rPr>
              <w:rFonts w:eastAsiaTheme="minorEastAsia"/>
              <w:lang w:eastAsia="ru-RU"/>
            </w:rPr>
          </w:pPr>
          <w:r w:rsidRPr="002169A0">
            <w:fldChar w:fldCharType="begin"/>
          </w:r>
          <w:r w:rsidR="00CD6084" w:rsidRPr="002169A0">
            <w:instrText xml:space="preserve"> TOC \o "1-3" \h \z \u </w:instrText>
          </w:r>
          <w:r w:rsidRPr="002169A0">
            <w:fldChar w:fldCharType="separate"/>
          </w:r>
          <w:hyperlink w:anchor="_Toc134183352" w:history="1">
            <w:r w:rsidR="002169A0" w:rsidRPr="002169A0">
              <w:rPr>
                <w:rStyle w:val="a4"/>
              </w:rPr>
              <w:t>ПОЯСНИТЕЛЬНАЯ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ЗАПИСКА</w:t>
            </w:r>
            <w:r w:rsidR="002169A0" w:rsidRPr="002169A0">
              <w:rPr>
                <w:webHidden/>
              </w:rPr>
              <w:tab/>
            </w:r>
            <w:r w:rsidRPr="002169A0">
              <w:rPr>
                <w:webHidden/>
              </w:rPr>
              <w:fldChar w:fldCharType="begin"/>
            </w:r>
            <w:r w:rsidR="002169A0" w:rsidRPr="002169A0">
              <w:rPr>
                <w:webHidden/>
              </w:rPr>
              <w:instrText xml:space="preserve"> PAGEREF _Toc134183352 \h </w:instrText>
            </w:r>
            <w:r w:rsidRPr="002169A0">
              <w:rPr>
                <w:webHidden/>
              </w:rPr>
            </w:r>
            <w:r w:rsidRPr="002169A0">
              <w:rPr>
                <w:webHidden/>
              </w:rPr>
              <w:fldChar w:fldCharType="separate"/>
            </w:r>
            <w:r w:rsidR="002169A0" w:rsidRPr="002169A0">
              <w:rPr>
                <w:webHidden/>
              </w:rPr>
              <w:t>3</w:t>
            </w:r>
            <w:r w:rsidRPr="002169A0">
              <w:rPr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34183353" w:history="1">
            <w:r w:rsidR="002169A0" w:rsidRPr="002169A0">
              <w:rPr>
                <w:rStyle w:val="a4"/>
              </w:rPr>
              <w:t>СОДЕРЖАНИЕ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ОБУЧЕНИЯ</w:t>
            </w:r>
            <w:r w:rsidR="002169A0" w:rsidRPr="002169A0">
              <w:rPr>
                <w:webHidden/>
              </w:rPr>
              <w:tab/>
            </w:r>
            <w:r w:rsidR="00700810" w:rsidRPr="002169A0">
              <w:rPr>
                <w:webHidden/>
              </w:rPr>
              <w:fldChar w:fldCharType="begin"/>
            </w:r>
            <w:r w:rsidR="002169A0" w:rsidRPr="002169A0">
              <w:rPr>
                <w:webHidden/>
              </w:rPr>
              <w:instrText xml:space="preserve"> PAGEREF _Toc134183353 \h </w:instrText>
            </w:r>
            <w:r w:rsidR="00700810" w:rsidRPr="002169A0">
              <w:rPr>
                <w:webHidden/>
              </w:rPr>
            </w:r>
            <w:r w:rsidR="00700810" w:rsidRPr="002169A0">
              <w:rPr>
                <w:webHidden/>
              </w:rPr>
              <w:fldChar w:fldCharType="separate"/>
            </w:r>
            <w:r w:rsidR="002169A0" w:rsidRPr="002169A0">
              <w:rPr>
                <w:webHidden/>
              </w:rPr>
              <w:t>6</w:t>
            </w:r>
            <w:r w:rsidR="00700810" w:rsidRPr="002169A0">
              <w:rPr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34183354" w:history="1">
            <w:r w:rsidR="002169A0" w:rsidRPr="002169A0">
              <w:rPr>
                <w:rStyle w:val="a4"/>
                <w:noProof/>
              </w:rPr>
              <w:t>СОДЕРЖАНИЕ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ОБУЧЕНИЯ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В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5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КЛАССЕ</w:t>
            </w:r>
            <w:r w:rsidR="002169A0" w:rsidRPr="002169A0">
              <w:rPr>
                <w:noProof/>
                <w:webHidden/>
              </w:rPr>
              <w:tab/>
            </w:r>
            <w:r w:rsidR="00700810" w:rsidRPr="002169A0">
              <w:rPr>
                <w:noProof/>
                <w:webHidden/>
              </w:rPr>
              <w:fldChar w:fldCharType="begin"/>
            </w:r>
            <w:r w:rsidR="002169A0" w:rsidRPr="002169A0">
              <w:rPr>
                <w:noProof/>
                <w:webHidden/>
              </w:rPr>
              <w:instrText xml:space="preserve"> PAGEREF _Toc134183354 \h </w:instrText>
            </w:r>
            <w:r w:rsidR="00700810" w:rsidRPr="002169A0">
              <w:rPr>
                <w:noProof/>
                <w:webHidden/>
          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:r w:rsidR="002169A0" w:rsidRPr="002169A0">
              <w:rPr>
                <w:noProof/>
                <w:webHidden/>
              </w:rPr>
              <w:t>6</w:t>
            </w:r>
            <w:r w:rsidR="00700810" w:rsidRPr="002169A0">
              <w:rPr>
                <w:noProof/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34183355" w:history="1">
            <w:r w:rsidR="002169A0" w:rsidRPr="002169A0">
              <w:rPr>
                <w:rStyle w:val="a4"/>
                <w:noProof/>
              </w:rPr>
              <w:t>СОДЕРЖАНИЕ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ОБУЧЕНИЯ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В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6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КЛАССЕ</w:t>
            </w:r>
            <w:r w:rsidR="002169A0" w:rsidRPr="002169A0">
              <w:rPr>
                <w:noProof/>
                <w:webHidden/>
              </w:rPr>
              <w:tab/>
            </w:r>
            <w:r w:rsidR="00700810" w:rsidRPr="002169A0">
              <w:rPr>
                <w:noProof/>
                <w:webHidden/>
              </w:rPr>
              <w:fldChar w:fldCharType="begin"/>
            </w:r>
            <w:r w:rsidR="002169A0" w:rsidRPr="002169A0">
              <w:rPr>
                <w:noProof/>
                <w:webHidden/>
              </w:rPr>
              <w:instrText xml:space="preserve"> PAGEREF _Toc134183355 \h </w:instrText>
            </w:r>
            <w:r w:rsidR="00700810" w:rsidRPr="002169A0">
              <w:rPr>
                <w:noProof/>
                <w:webHidden/>
          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:r w:rsidR="002169A0" w:rsidRPr="002169A0">
              <w:rPr>
                <w:noProof/>
                <w:webHidden/>
              </w:rPr>
              <w:t>9</w:t>
            </w:r>
            <w:r w:rsidR="00700810" w:rsidRPr="002169A0">
              <w:rPr>
                <w:noProof/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34183356" w:history="1">
            <w:r w:rsidR="002169A0" w:rsidRPr="002169A0">
              <w:rPr>
                <w:rStyle w:val="a4"/>
                <w:noProof/>
              </w:rPr>
              <w:t>СОДЕРЖАНИЕ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ОБУЧЕНИЯ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В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7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КЛАССЕ</w:t>
            </w:r>
            <w:r w:rsidR="002169A0" w:rsidRPr="002169A0">
              <w:rPr>
                <w:noProof/>
                <w:webHidden/>
              </w:rPr>
              <w:tab/>
            </w:r>
            <w:r w:rsidR="00700810" w:rsidRPr="002169A0">
              <w:rPr>
                <w:noProof/>
                <w:webHidden/>
              </w:rPr>
              <w:fldChar w:fldCharType="begin"/>
            </w:r>
            <w:r w:rsidR="002169A0" w:rsidRPr="002169A0">
              <w:rPr>
                <w:noProof/>
                <w:webHidden/>
              </w:rPr>
              <w:instrText xml:space="preserve"> PAGEREF _Toc134183356 \h </w:instrText>
            </w:r>
            <w:r w:rsidR="00700810" w:rsidRPr="002169A0">
              <w:rPr>
                <w:noProof/>
                <w:webHidden/>
          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:r w:rsidR="002169A0" w:rsidRPr="002169A0">
              <w:rPr>
                <w:noProof/>
                <w:webHidden/>
              </w:rPr>
              <w:t>14</w:t>
            </w:r>
            <w:r w:rsidR="00700810" w:rsidRPr="002169A0">
              <w:rPr>
                <w:noProof/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34183357" w:history="1">
            <w:r w:rsidR="002169A0" w:rsidRPr="002169A0">
              <w:rPr>
                <w:rStyle w:val="a4"/>
                <w:noProof/>
              </w:rPr>
              <w:t>СОДЕРЖАНИЕ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ОБУЧЕНИЯ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В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8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КЛАССЕ</w:t>
            </w:r>
            <w:r w:rsidR="002169A0" w:rsidRPr="002169A0">
              <w:rPr>
                <w:noProof/>
                <w:webHidden/>
              </w:rPr>
              <w:tab/>
            </w:r>
            <w:r w:rsidR="00700810" w:rsidRPr="002169A0">
              <w:rPr>
                <w:noProof/>
                <w:webHidden/>
              </w:rPr>
              <w:fldChar w:fldCharType="begin"/>
            </w:r>
            <w:r w:rsidR="002169A0" w:rsidRPr="002169A0">
              <w:rPr>
                <w:noProof/>
                <w:webHidden/>
              </w:rPr>
              <w:instrText xml:space="preserve"> PAGEREF _Toc134183357 \h </w:instrText>
            </w:r>
            <w:r w:rsidR="00700810" w:rsidRPr="002169A0">
              <w:rPr>
                <w:noProof/>
                <w:webHidden/>
          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:r w:rsidR="002169A0" w:rsidRPr="002169A0">
              <w:rPr>
                <w:noProof/>
                <w:webHidden/>
              </w:rPr>
              <w:t>18</w:t>
            </w:r>
            <w:r w:rsidR="00700810" w:rsidRPr="002169A0">
              <w:rPr>
                <w:noProof/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34183358" w:history="1">
            <w:r w:rsidR="002169A0" w:rsidRPr="002169A0">
              <w:rPr>
                <w:rStyle w:val="a4"/>
                <w:noProof/>
              </w:rPr>
              <w:t>СОДЕРЖАНИЕ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ОБУЧЕНИЯ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В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9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КЛАССЕ</w:t>
            </w:r>
            <w:r w:rsidR="002169A0" w:rsidRPr="002169A0">
              <w:rPr>
                <w:noProof/>
                <w:webHidden/>
              </w:rPr>
              <w:tab/>
            </w:r>
            <w:r w:rsidR="00700810" w:rsidRPr="002169A0">
              <w:rPr>
                <w:noProof/>
                <w:webHidden/>
              </w:rPr>
              <w:fldChar w:fldCharType="begin"/>
            </w:r>
            <w:r w:rsidR="002169A0" w:rsidRPr="002169A0">
              <w:rPr>
                <w:noProof/>
                <w:webHidden/>
              </w:rPr>
              <w:instrText xml:space="preserve"> PAGEREF _Toc134183358 \h </w:instrText>
            </w:r>
            <w:r w:rsidR="00700810" w:rsidRPr="002169A0">
              <w:rPr>
                <w:noProof/>
                <w:webHidden/>
          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:r w:rsidR="002169A0" w:rsidRPr="002169A0">
              <w:rPr>
                <w:noProof/>
                <w:webHidden/>
              </w:rPr>
              <w:t>23</w:t>
            </w:r>
            <w:r w:rsidR="00700810" w:rsidRPr="002169A0">
              <w:rPr>
                <w:noProof/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34183359" w:history="1">
            <w:r w:rsidR="002169A0" w:rsidRPr="002169A0">
              <w:rPr>
                <w:rStyle w:val="a4"/>
                <w:noProof/>
              </w:rPr>
              <w:t>СОДЕРЖАНИЕ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ОБУЧЕНИЯ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В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10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КЛАССЕ</w:t>
            </w:r>
            <w:r w:rsidR="002169A0" w:rsidRPr="002169A0">
              <w:rPr>
                <w:noProof/>
                <w:webHidden/>
              </w:rPr>
              <w:tab/>
            </w:r>
            <w:r w:rsidR="00700810" w:rsidRPr="002169A0">
              <w:rPr>
                <w:noProof/>
                <w:webHidden/>
              </w:rPr>
              <w:fldChar w:fldCharType="begin"/>
            </w:r>
            <w:r w:rsidR="002169A0" w:rsidRPr="002169A0">
              <w:rPr>
                <w:noProof/>
                <w:webHidden/>
              </w:rPr>
              <w:instrText xml:space="preserve"> PAGEREF _Toc134183359 \h </w:instrText>
            </w:r>
            <w:r w:rsidR="00700810" w:rsidRPr="002169A0">
              <w:rPr>
                <w:noProof/>
                <w:webHidden/>
          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:r w:rsidR="002169A0" w:rsidRPr="002169A0">
              <w:rPr>
                <w:noProof/>
                <w:webHidden/>
              </w:rPr>
              <w:t>25</w:t>
            </w:r>
            <w:r w:rsidR="00700810" w:rsidRPr="002169A0">
              <w:rPr>
                <w:noProof/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34183360" w:history="1">
            <w:r w:rsidR="002169A0" w:rsidRPr="002169A0">
              <w:rPr>
                <w:rStyle w:val="a4"/>
                <w:lang w:eastAsia="ru-RU"/>
              </w:rPr>
              <w:t>СОДЕРЖАНИЕ</w:t>
            </w:r>
            <w:r w:rsidR="004A7C60">
              <w:rPr>
                <w:rStyle w:val="a4"/>
                <w:lang w:eastAsia="ru-RU"/>
              </w:rPr>
              <w:t xml:space="preserve"> </w:t>
            </w:r>
            <w:r w:rsidR="002169A0" w:rsidRPr="002169A0">
              <w:rPr>
                <w:rStyle w:val="a4"/>
                <w:lang w:eastAsia="ru-RU"/>
              </w:rPr>
              <w:t>УЧЕБНОГО</w:t>
            </w:r>
            <w:r w:rsidR="004A7C60">
              <w:rPr>
                <w:rStyle w:val="a4"/>
                <w:lang w:eastAsia="ru-RU"/>
              </w:rPr>
              <w:t xml:space="preserve"> </w:t>
            </w:r>
            <w:r w:rsidR="002169A0" w:rsidRPr="002169A0">
              <w:rPr>
                <w:rStyle w:val="a4"/>
                <w:lang w:eastAsia="ru-RU"/>
              </w:rPr>
              <w:t>МОДУЛЯ</w:t>
            </w:r>
            <w:r w:rsidR="004A7C60">
              <w:rPr>
                <w:rStyle w:val="a4"/>
                <w:lang w:eastAsia="ru-RU"/>
              </w:rPr>
              <w:t xml:space="preserve"> </w:t>
            </w:r>
            <w:r w:rsidR="002169A0" w:rsidRPr="002169A0">
              <w:rPr>
                <w:rStyle w:val="a4"/>
                <w:lang w:eastAsia="ru-RU"/>
              </w:rPr>
              <w:t>«ВВЕДЕНИЕ</w:t>
            </w:r>
            <w:r w:rsidR="004A7C60">
              <w:rPr>
                <w:rStyle w:val="a4"/>
                <w:lang w:eastAsia="ru-RU"/>
              </w:rPr>
              <w:t xml:space="preserve"> </w:t>
            </w:r>
            <w:r w:rsidR="002169A0" w:rsidRPr="002169A0">
              <w:rPr>
                <w:rStyle w:val="a4"/>
                <w:lang w:eastAsia="ru-RU"/>
              </w:rPr>
              <w:t>В</w:t>
            </w:r>
            <w:r w:rsidR="004A7C60">
              <w:rPr>
                <w:rStyle w:val="a4"/>
                <w:lang w:eastAsia="ru-RU"/>
              </w:rPr>
              <w:t xml:space="preserve"> </w:t>
            </w:r>
            <w:r w:rsidR="002169A0" w:rsidRPr="002169A0">
              <w:rPr>
                <w:rStyle w:val="a4"/>
                <w:lang w:eastAsia="ru-RU"/>
              </w:rPr>
              <w:t>НОВЕЙШУЮ</w:t>
            </w:r>
            <w:r w:rsidR="004A7C60">
              <w:rPr>
                <w:rStyle w:val="a4"/>
                <w:lang w:eastAsia="ru-RU"/>
              </w:rPr>
              <w:t xml:space="preserve"> </w:t>
            </w:r>
            <w:r w:rsidR="002169A0" w:rsidRPr="002169A0">
              <w:rPr>
                <w:rStyle w:val="a4"/>
                <w:lang w:eastAsia="ru-RU"/>
              </w:rPr>
              <w:t>ИСТОРИЮ</w:t>
            </w:r>
            <w:r w:rsidR="004A7C60">
              <w:rPr>
                <w:rStyle w:val="a4"/>
                <w:lang w:eastAsia="ru-RU"/>
              </w:rPr>
              <w:t xml:space="preserve"> </w:t>
            </w:r>
            <w:r w:rsidR="002169A0" w:rsidRPr="002169A0">
              <w:rPr>
                <w:rStyle w:val="a4"/>
                <w:lang w:eastAsia="ru-RU"/>
              </w:rPr>
              <w:t>РОССИИ».</w:t>
            </w:r>
            <w:r w:rsidR="002169A0" w:rsidRPr="002169A0">
              <w:rPr>
                <w:webHidden/>
              </w:rPr>
              <w:tab/>
            </w:r>
            <w:r w:rsidR="00700810" w:rsidRPr="002169A0">
              <w:rPr>
                <w:webHidden/>
              </w:rPr>
              <w:fldChar w:fldCharType="begin"/>
            </w:r>
            <w:r w:rsidR="002169A0" w:rsidRPr="002169A0">
              <w:rPr>
                <w:webHidden/>
              </w:rPr>
              <w:instrText xml:space="preserve"> PAGEREF _Toc134183360 \h </w:instrText>
            </w:r>
            <w:r w:rsidR="00700810" w:rsidRPr="002169A0">
              <w:rPr>
                <w:webHidden/>
              </w:rPr>
            </w:r>
            <w:r w:rsidR="00700810" w:rsidRPr="002169A0">
              <w:rPr>
                <w:webHidden/>
              </w:rPr>
              <w:fldChar w:fldCharType="separate"/>
            </w:r>
            <w:r w:rsidR="002169A0" w:rsidRPr="002169A0">
              <w:rPr>
                <w:webHidden/>
              </w:rPr>
              <w:t>29</w:t>
            </w:r>
            <w:r w:rsidR="00700810" w:rsidRPr="002169A0">
              <w:rPr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34183361" w:history="1">
            <w:r w:rsidR="002169A0" w:rsidRPr="002169A0">
              <w:rPr>
                <w:rStyle w:val="a4"/>
              </w:rPr>
              <w:t>ПЛАНИРУЕМЫЕ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РЕЗУЛЬТАТЫ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ОСВОЕНИЯ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УЧЕБНОГО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ПРЕДМЕТА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«ИСТОРИЯ»</w:t>
            </w:r>
            <w:r w:rsidR="002169A0" w:rsidRPr="002169A0">
              <w:rPr>
                <w:webHidden/>
              </w:rPr>
              <w:tab/>
            </w:r>
            <w:r w:rsidR="00700810" w:rsidRPr="002169A0">
              <w:rPr>
                <w:webHidden/>
              </w:rPr>
              <w:fldChar w:fldCharType="begin"/>
            </w:r>
            <w:r w:rsidR="002169A0" w:rsidRPr="002169A0">
              <w:rPr>
                <w:webHidden/>
              </w:rPr>
              <w:instrText xml:space="preserve"> PAGEREF _Toc134183361 \h </w:instrText>
            </w:r>
            <w:r w:rsidR="00700810" w:rsidRPr="002169A0">
              <w:rPr>
                <w:webHidden/>
              </w:rPr>
            </w:r>
            <w:r w:rsidR="00700810" w:rsidRPr="002169A0">
              <w:rPr>
                <w:webHidden/>
              </w:rPr>
              <w:fldChar w:fldCharType="separate"/>
            </w:r>
            <w:r w:rsidR="002169A0" w:rsidRPr="002169A0">
              <w:rPr>
                <w:webHidden/>
              </w:rPr>
              <w:t>32</w:t>
            </w:r>
            <w:r w:rsidR="00700810" w:rsidRPr="002169A0">
              <w:rPr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34183362" w:history="1">
            <w:r w:rsidR="002169A0" w:rsidRPr="002169A0">
              <w:rPr>
                <w:rStyle w:val="a4"/>
                <w:rFonts w:eastAsia="Times New Roman"/>
                <w:noProof/>
              </w:rPr>
              <w:t>ЛИЧНОСТНЫЕ</w:t>
            </w:r>
            <w:r w:rsidR="004A7C60">
              <w:rPr>
                <w:rStyle w:val="a4"/>
                <w:rFonts w:eastAsia="Times New Roman"/>
                <w:noProof/>
              </w:rPr>
              <w:t xml:space="preserve"> </w:t>
            </w:r>
            <w:r w:rsidR="002169A0" w:rsidRPr="002169A0">
              <w:rPr>
                <w:rStyle w:val="a4"/>
                <w:rFonts w:eastAsia="Times New Roman"/>
                <w:noProof/>
              </w:rPr>
              <w:t>РЕЗУЛЬТАТЫ</w:t>
            </w:r>
            <w:r w:rsidR="002169A0" w:rsidRPr="002169A0">
              <w:rPr>
                <w:noProof/>
                <w:webHidden/>
              </w:rPr>
              <w:tab/>
            </w:r>
            <w:r w:rsidR="00700810" w:rsidRPr="002169A0">
              <w:rPr>
                <w:noProof/>
                <w:webHidden/>
              </w:rPr>
              <w:fldChar w:fldCharType="begin"/>
            </w:r>
            <w:r w:rsidR="002169A0" w:rsidRPr="002169A0">
              <w:rPr>
                <w:noProof/>
                <w:webHidden/>
              </w:rPr>
              <w:instrText xml:space="preserve"> PAGEREF _Toc134183362 \h </w:instrText>
            </w:r>
            <w:r w:rsidR="00700810" w:rsidRPr="002169A0">
              <w:rPr>
                <w:noProof/>
                <w:webHidden/>
          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:r w:rsidR="002169A0" w:rsidRPr="002169A0">
              <w:rPr>
                <w:noProof/>
                <w:webHidden/>
              </w:rPr>
              <w:t>32</w:t>
            </w:r>
            <w:r w:rsidR="00700810" w:rsidRPr="002169A0">
              <w:rPr>
                <w:noProof/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34183363" w:history="1">
            <w:r w:rsidR="002169A0" w:rsidRPr="002169A0">
              <w:rPr>
                <w:rStyle w:val="a4"/>
                <w:rFonts w:eastAsia="Times New Roman"/>
                <w:noProof/>
              </w:rPr>
              <w:t>МЕТАПРЕДМЕТНЫЕ</w:t>
            </w:r>
            <w:r w:rsidR="004A7C60">
              <w:rPr>
                <w:rStyle w:val="a4"/>
                <w:rFonts w:eastAsia="Times New Roman"/>
                <w:noProof/>
              </w:rPr>
              <w:t xml:space="preserve"> </w:t>
            </w:r>
            <w:r w:rsidR="002169A0" w:rsidRPr="002169A0">
              <w:rPr>
                <w:rStyle w:val="a4"/>
                <w:rFonts w:eastAsia="Times New Roman"/>
                <w:noProof/>
              </w:rPr>
              <w:t>РЕЗУЛЬТАТЫ</w:t>
            </w:r>
            <w:r w:rsidR="002169A0" w:rsidRPr="002169A0">
              <w:rPr>
                <w:noProof/>
                <w:webHidden/>
              </w:rPr>
              <w:tab/>
            </w:r>
            <w:r w:rsidR="00700810" w:rsidRPr="002169A0">
              <w:rPr>
                <w:noProof/>
                <w:webHidden/>
              </w:rPr>
              <w:fldChar w:fldCharType="begin"/>
            </w:r>
            <w:r w:rsidR="002169A0" w:rsidRPr="002169A0">
              <w:rPr>
                <w:noProof/>
                <w:webHidden/>
              </w:rPr>
              <w:instrText xml:space="preserve"> PAGEREF _Toc134183363 \h </w:instrText>
            </w:r>
            <w:r w:rsidR="00700810" w:rsidRPr="002169A0">
              <w:rPr>
                <w:noProof/>
                <w:webHidden/>
          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:r w:rsidR="002169A0" w:rsidRPr="002169A0">
              <w:rPr>
                <w:noProof/>
                <w:webHidden/>
              </w:rPr>
              <w:t>33</w:t>
            </w:r>
            <w:r w:rsidR="00700810" w:rsidRPr="002169A0">
              <w:rPr>
                <w:noProof/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34183364" w:history="1">
            <w:r w:rsidR="002169A0" w:rsidRPr="002169A0">
              <w:rPr>
                <w:rStyle w:val="a4"/>
                <w:rFonts w:eastAsia="Times New Roman"/>
                <w:noProof/>
              </w:rPr>
              <w:t>ПРЕДМЕТНЫЕ</w:t>
            </w:r>
            <w:r w:rsidR="004A7C60">
              <w:rPr>
                <w:rStyle w:val="a4"/>
                <w:rFonts w:eastAsia="Times New Roman"/>
                <w:noProof/>
              </w:rPr>
              <w:t xml:space="preserve"> </w:t>
            </w:r>
            <w:r w:rsidR="002169A0" w:rsidRPr="002169A0">
              <w:rPr>
                <w:rStyle w:val="a4"/>
                <w:rFonts w:eastAsia="Times New Roman"/>
                <w:noProof/>
              </w:rPr>
              <w:t>РЕЗУЛЬТАТЫ</w:t>
            </w:r>
            <w:r w:rsidR="002169A0" w:rsidRPr="002169A0">
              <w:rPr>
                <w:noProof/>
                <w:webHidden/>
              </w:rPr>
              <w:tab/>
            </w:r>
            <w:r w:rsidR="00700810" w:rsidRPr="002169A0">
              <w:rPr>
                <w:noProof/>
                <w:webHidden/>
              </w:rPr>
              <w:fldChar w:fldCharType="begin"/>
            </w:r>
            <w:r w:rsidR="002169A0" w:rsidRPr="002169A0">
              <w:rPr>
                <w:noProof/>
                <w:webHidden/>
              </w:rPr>
              <w:instrText xml:space="preserve"> PAGEREF _Toc134183364 \h </w:instrText>
            </w:r>
            <w:r w:rsidR="00700810" w:rsidRPr="002169A0">
              <w:rPr>
                <w:noProof/>
                <w:webHidden/>
          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:r w:rsidR="002169A0" w:rsidRPr="002169A0">
              <w:rPr>
                <w:noProof/>
                <w:webHidden/>
              </w:rPr>
              <w:t>34</w:t>
            </w:r>
            <w:r w:rsidR="00700810" w:rsidRPr="002169A0">
              <w:rPr>
                <w:noProof/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3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34183365" w:history="1">
            <w:r w:rsidR="002169A0" w:rsidRPr="002169A0">
              <w:rPr>
                <w:rStyle w:val="a4"/>
                <w:rFonts w:eastAsia="Times New Roman"/>
                <w:noProof/>
              </w:rPr>
              <w:t>5</w:t>
            </w:r>
            <w:r w:rsidR="004A7C60">
              <w:rPr>
                <w:rStyle w:val="a4"/>
                <w:rFonts w:eastAsia="Times New Roman"/>
                <w:noProof/>
              </w:rPr>
              <w:t xml:space="preserve"> </w:t>
            </w:r>
            <w:r w:rsidR="002169A0" w:rsidRPr="002169A0">
              <w:rPr>
                <w:rStyle w:val="a4"/>
                <w:rFonts w:eastAsia="Times New Roman"/>
                <w:noProof/>
              </w:rPr>
              <w:t>КЛАСС</w:t>
            </w:r>
            <w:r w:rsidR="002169A0" w:rsidRPr="002169A0">
              <w:rPr>
                <w:noProof/>
                <w:webHidden/>
              </w:rPr>
              <w:tab/>
            </w:r>
            <w:r w:rsidR="00700810" w:rsidRPr="002169A0">
              <w:rPr>
                <w:noProof/>
                <w:webHidden/>
              </w:rPr>
              <w:fldChar w:fldCharType="begin"/>
            </w:r>
            <w:r w:rsidR="002169A0" w:rsidRPr="002169A0">
              <w:rPr>
                <w:noProof/>
                <w:webHidden/>
              </w:rPr>
              <w:instrText xml:space="preserve"> PAGEREF _Toc134183365 \h </w:instrText>
            </w:r>
            <w:r w:rsidR="00700810" w:rsidRPr="002169A0">
              <w:rPr>
                <w:noProof/>
                <w:webHidden/>
          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:r w:rsidR="002169A0" w:rsidRPr="002169A0">
              <w:rPr>
                <w:noProof/>
                <w:webHidden/>
              </w:rPr>
              <w:t>34</w:t>
            </w:r>
            <w:r w:rsidR="00700810" w:rsidRPr="002169A0">
              <w:rPr>
                <w:noProof/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3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34183366" w:history="1">
            <w:r w:rsidR="002169A0" w:rsidRPr="002169A0">
              <w:rPr>
                <w:rStyle w:val="a4"/>
                <w:rFonts w:eastAsia="Times New Roman"/>
                <w:noProof/>
              </w:rPr>
              <w:t>6</w:t>
            </w:r>
            <w:r w:rsidR="004A7C60">
              <w:rPr>
                <w:rStyle w:val="a4"/>
                <w:rFonts w:eastAsia="Times New Roman"/>
                <w:noProof/>
              </w:rPr>
              <w:t xml:space="preserve"> </w:t>
            </w:r>
            <w:r w:rsidR="002169A0" w:rsidRPr="002169A0">
              <w:rPr>
                <w:rStyle w:val="a4"/>
                <w:rFonts w:eastAsia="Times New Roman"/>
                <w:noProof/>
              </w:rPr>
              <w:t>КЛАСС</w:t>
            </w:r>
            <w:r w:rsidR="002169A0" w:rsidRPr="002169A0">
              <w:rPr>
                <w:noProof/>
                <w:webHidden/>
              </w:rPr>
              <w:tab/>
            </w:r>
            <w:r w:rsidR="00700810" w:rsidRPr="002169A0">
              <w:rPr>
                <w:noProof/>
                <w:webHidden/>
              </w:rPr>
              <w:fldChar w:fldCharType="begin"/>
            </w:r>
            <w:r w:rsidR="002169A0" w:rsidRPr="002169A0">
              <w:rPr>
                <w:noProof/>
                <w:webHidden/>
              </w:rPr>
              <w:instrText xml:space="preserve"> PAGEREF _Toc134183366 \h </w:instrText>
            </w:r>
            <w:r w:rsidR="00700810" w:rsidRPr="002169A0">
              <w:rPr>
                <w:noProof/>
                <w:webHidden/>
          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:r w:rsidR="002169A0" w:rsidRPr="002169A0">
              <w:rPr>
                <w:noProof/>
                <w:webHidden/>
              </w:rPr>
              <w:t>35</w:t>
            </w:r>
            <w:r w:rsidR="00700810" w:rsidRPr="002169A0">
              <w:rPr>
                <w:noProof/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3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34183367" w:history="1">
            <w:r w:rsidR="002169A0" w:rsidRPr="002169A0">
              <w:rPr>
                <w:rStyle w:val="a4"/>
                <w:rFonts w:eastAsia="Times New Roman"/>
                <w:noProof/>
              </w:rPr>
              <w:t>7</w:t>
            </w:r>
            <w:r w:rsidR="004A7C60">
              <w:rPr>
                <w:rStyle w:val="a4"/>
                <w:rFonts w:eastAsia="Times New Roman"/>
                <w:noProof/>
              </w:rPr>
              <w:t xml:space="preserve"> </w:t>
            </w:r>
            <w:r w:rsidR="002169A0" w:rsidRPr="002169A0">
              <w:rPr>
                <w:rStyle w:val="a4"/>
                <w:rFonts w:eastAsia="Times New Roman"/>
                <w:noProof/>
              </w:rPr>
              <w:t>КЛАСС</w:t>
            </w:r>
            <w:r w:rsidR="002169A0" w:rsidRPr="002169A0">
              <w:rPr>
                <w:noProof/>
                <w:webHidden/>
              </w:rPr>
              <w:tab/>
            </w:r>
            <w:r w:rsidR="00700810" w:rsidRPr="002169A0">
              <w:rPr>
                <w:noProof/>
                <w:webHidden/>
              </w:rPr>
              <w:fldChar w:fldCharType="begin"/>
            </w:r>
            <w:r w:rsidR="002169A0" w:rsidRPr="002169A0">
              <w:rPr>
                <w:noProof/>
                <w:webHidden/>
              </w:rPr>
              <w:instrText xml:space="preserve"> PAGEREF _Toc134183367 \h </w:instrText>
            </w:r>
            <w:r w:rsidR="00700810" w:rsidRPr="002169A0">
              <w:rPr>
                <w:noProof/>
                <w:webHidden/>
          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:r w:rsidR="002169A0" w:rsidRPr="002169A0">
              <w:rPr>
                <w:noProof/>
                <w:webHidden/>
              </w:rPr>
              <w:t>37</w:t>
            </w:r>
            <w:r w:rsidR="00700810" w:rsidRPr="002169A0">
              <w:rPr>
                <w:noProof/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3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34183368" w:history="1">
            <w:r w:rsidR="002169A0" w:rsidRPr="002169A0">
              <w:rPr>
                <w:rStyle w:val="a4"/>
                <w:rFonts w:eastAsia="Times New Roman"/>
                <w:noProof/>
              </w:rPr>
              <w:t>8</w:t>
            </w:r>
            <w:r w:rsidR="004A7C60">
              <w:rPr>
                <w:rStyle w:val="a4"/>
                <w:rFonts w:eastAsia="Times New Roman"/>
                <w:noProof/>
              </w:rPr>
              <w:t xml:space="preserve"> </w:t>
            </w:r>
            <w:r w:rsidR="002169A0" w:rsidRPr="002169A0">
              <w:rPr>
                <w:rStyle w:val="a4"/>
                <w:rFonts w:eastAsia="Times New Roman"/>
                <w:noProof/>
              </w:rPr>
              <w:t>КЛАСС</w:t>
            </w:r>
            <w:r w:rsidR="002169A0" w:rsidRPr="002169A0">
              <w:rPr>
                <w:noProof/>
                <w:webHidden/>
              </w:rPr>
              <w:tab/>
            </w:r>
            <w:r w:rsidR="00700810" w:rsidRPr="002169A0">
              <w:rPr>
                <w:noProof/>
                <w:webHidden/>
              </w:rPr>
              <w:fldChar w:fldCharType="begin"/>
            </w:r>
            <w:r w:rsidR="002169A0" w:rsidRPr="002169A0">
              <w:rPr>
                <w:noProof/>
                <w:webHidden/>
              </w:rPr>
              <w:instrText xml:space="preserve"> PAGEREF _Toc134183368 \h </w:instrText>
            </w:r>
            <w:r w:rsidR="00700810" w:rsidRPr="002169A0">
              <w:rPr>
                <w:noProof/>
                <w:webHidden/>
          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:r w:rsidR="002169A0" w:rsidRPr="002169A0">
              <w:rPr>
                <w:noProof/>
                <w:webHidden/>
              </w:rPr>
              <w:t>38</w:t>
            </w:r>
            <w:r w:rsidR="00700810" w:rsidRPr="002169A0">
              <w:rPr>
                <w:noProof/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3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34183369" w:history="1">
            <w:r w:rsidR="002169A0" w:rsidRPr="002169A0">
              <w:rPr>
                <w:rStyle w:val="a4"/>
                <w:rFonts w:eastAsia="Times New Roman"/>
                <w:noProof/>
              </w:rPr>
              <w:t>9</w:t>
            </w:r>
            <w:r w:rsidR="004A7C60">
              <w:rPr>
                <w:rStyle w:val="a4"/>
                <w:rFonts w:eastAsia="Times New Roman"/>
                <w:noProof/>
              </w:rPr>
              <w:t xml:space="preserve"> </w:t>
            </w:r>
            <w:r w:rsidR="002169A0" w:rsidRPr="002169A0">
              <w:rPr>
                <w:rStyle w:val="a4"/>
                <w:rFonts w:eastAsia="Times New Roman"/>
                <w:noProof/>
              </w:rPr>
              <w:t>КЛАСС</w:t>
            </w:r>
            <w:r w:rsidR="002169A0" w:rsidRPr="002169A0">
              <w:rPr>
                <w:noProof/>
                <w:webHidden/>
              </w:rPr>
              <w:tab/>
            </w:r>
            <w:r w:rsidR="00700810" w:rsidRPr="002169A0">
              <w:rPr>
                <w:noProof/>
                <w:webHidden/>
              </w:rPr>
              <w:fldChar w:fldCharType="begin"/>
            </w:r>
            <w:r w:rsidR="002169A0" w:rsidRPr="002169A0">
              <w:rPr>
                <w:noProof/>
                <w:webHidden/>
              </w:rPr>
              <w:instrText xml:space="preserve"> PAGEREF _Toc134183369 \h </w:instrText>
            </w:r>
            <w:r w:rsidR="00700810" w:rsidRPr="002169A0">
              <w:rPr>
                <w:noProof/>
                <w:webHidden/>
          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:r w:rsidR="002169A0" w:rsidRPr="002169A0">
              <w:rPr>
                <w:noProof/>
                <w:webHidden/>
              </w:rPr>
              <w:t>39</w:t>
            </w:r>
            <w:r w:rsidR="00700810" w:rsidRPr="002169A0">
              <w:rPr>
                <w:noProof/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3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34183370" w:history="1">
            <w:r w:rsidR="002169A0" w:rsidRPr="002169A0">
              <w:rPr>
                <w:rStyle w:val="a4"/>
                <w:rFonts w:eastAsia="Times New Roman"/>
                <w:noProof/>
              </w:rPr>
              <w:t>10</w:t>
            </w:r>
            <w:r w:rsidR="004A7C60">
              <w:rPr>
                <w:rStyle w:val="a4"/>
                <w:rFonts w:eastAsia="Times New Roman"/>
                <w:noProof/>
              </w:rPr>
              <w:t xml:space="preserve"> </w:t>
            </w:r>
            <w:r w:rsidR="002169A0" w:rsidRPr="002169A0">
              <w:rPr>
                <w:rStyle w:val="a4"/>
                <w:rFonts w:eastAsia="Times New Roman"/>
                <w:noProof/>
              </w:rPr>
              <w:t>КЛАСС</w:t>
            </w:r>
            <w:r w:rsidR="002169A0" w:rsidRPr="002169A0">
              <w:rPr>
                <w:noProof/>
                <w:webHidden/>
              </w:rPr>
              <w:tab/>
            </w:r>
            <w:r w:rsidR="00700810" w:rsidRPr="002169A0">
              <w:rPr>
                <w:noProof/>
                <w:webHidden/>
              </w:rPr>
              <w:fldChar w:fldCharType="begin"/>
            </w:r>
            <w:r w:rsidR="002169A0" w:rsidRPr="002169A0">
              <w:rPr>
                <w:noProof/>
                <w:webHidden/>
              </w:rPr>
              <w:instrText xml:space="preserve"> PAGEREF _Toc134183370 \h </w:instrText>
            </w:r>
            <w:r w:rsidR="00700810" w:rsidRPr="002169A0">
              <w:rPr>
                <w:noProof/>
                <w:webHidden/>
          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:r w:rsidR="002169A0" w:rsidRPr="002169A0">
              <w:rPr>
                <w:noProof/>
                <w:webHidden/>
              </w:rPr>
              <w:t>41</w:t>
            </w:r>
            <w:r w:rsidR="00700810" w:rsidRPr="002169A0">
              <w:rPr>
                <w:noProof/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34183371" w:history="1">
            <w:r w:rsidR="002169A0" w:rsidRPr="002169A0">
              <w:rPr>
                <w:rStyle w:val="a4"/>
              </w:rPr>
              <w:t>ПЛАНИРУЕМЫЕ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РЕЗУЛЬТАТЫ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ОСВОЕНИЯ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УЧЕБНОГО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МОДУЛЯ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«ВВЕДЕНИЕ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В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НОВЕЙШУЮ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ИСТОРИЮ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РОССИИ»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НА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УРОВНЕ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ОСНОВНОГО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ОБЩЕГО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ОБРАЗОВАНИЯ</w:t>
            </w:r>
            <w:r w:rsidR="002169A0" w:rsidRPr="002169A0">
              <w:rPr>
                <w:webHidden/>
              </w:rPr>
              <w:tab/>
            </w:r>
            <w:r w:rsidR="00700810" w:rsidRPr="002169A0">
              <w:rPr>
                <w:webHidden/>
              </w:rPr>
              <w:fldChar w:fldCharType="begin"/>
            </w:r>
            <w:r w:rsidR="002169A0" w:rsidRPr="002169A0">
              <w:rPr>
                <w:webHidden/>
              </w:rPr>
              <w:instrText xml:space="preserve"> PAGEREF _Toc134183371 \h </w:instrText>
            </w:r>
            <w:r w:rsidR="00700810" w:rsidRPr="002169A0">
              <w:rPr>
                <w:webHidden/>
              </w:rPr>
            </w:r>
            <w:r w:rsidR="00700810" w:rsidRPr="002169A0">
              <w:rPr>
                <w:webHidden/>
              </w:rPr>
              <w:fldChar w:fldCharType="separate"/>
            </w:r>
            <w:r w:rsidR="002169A0" w:rsidRPr="002169A0">
              <w:rPr>
                <w:webHidden/>
              </w:rPr>
              <w:t>43</w:t>
            </w:r>
            <w:r w:rsidR="00700810" w:rsidRPr="002169A0">
              <w:rPr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34183372" w:history="1">
            <w:r w:rsidR="002169A0" w:rsidRPr="002169A0">
              <w:rPr>
                <w:rStyle w:val="a4"/>
                <w:rFonts w:eastAsia="Bookman Old Style"/>
                <w:b w:val="0"/>
              </w:rPr>
              <w:t>ЛИЧНОСТНЫЕ</w:t>
            </w:r>
            <w:r w:rsidR="004A7C60">
              <w:rPr>
                <w:rStyle w:val="a4"/>
                <w:rFonts w:eastAsia="Bookman Old Style"/>
                <w:b w:val="0"/>
              </w:rPr>
              <w:t xml:space="preserve"> </w:t>
            </w:r>
            <w:r w:rsidR="002169A0" w:rsidRPr="002169A0">
              <w:rPr>
                <w:rStyle w:val="a4"/>
                <w:rFonts w:eastAsia="Bookman Old Style"/>
                <w:b w:val="0"/>
              </w:rPr>
              <w:t>РЕЗУЛЬТАТЫ</w:t>
            </w:r>
            <w:r w:rsidR="002169A0" w:rsidRPr="002169A0">
              <w:rPr>
                <w:webHidden/>
              </w:rPr>
              <w:tab/>
            </w:r>
            <w:r w:rsidR="00700810" w:rsidRPr="002169A0">
              <w:rPr>
                <w:webHidden/>
              </w:rPr>
              <w:fldChar w:fldCharType="begin"/>
            </w:r>
            <w:r w:rsidR="002169A0" w:rsidRPr="002169A0">
              <w:rPr>
                <w:webHidden/>
              </w:rPr>
              <w:instrText xml:space="preserve"> PAGEREF _Toc134183372 \h </w:instrText>
            </w:r>
            <w:r w:rsidR="00700810" w:rsidRPr="002169A0">
              <w:rPr>
                <w:webHidden/>
              </w:rPr>
            </w:r>
            <w:r w:rsidR="00700810" w:rsidRPr="002169A0">
              <w:rPr>
                <w:webHidden/>
              </w:rPr>
              <w:fldChar w:fldCharType="separate"/>
            </w:r>
            <w:r w:rsidR="002169A0" w:rsidRPr="002169A0">
              <w:rPr>
                <w:webHidden/>
              </w:rPr>
              <w:t>43</w:t>
            </w:r>
            <w:r w:rsidR="00700810" w:rsidRPr="002169A0">
              <w:rPr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34183373" w:history="1">
            <w:r w:rsidR="002169A0" w:rsidRPr="002169A0">
              <w:rPr>
                <w:rStyle w:val="a4"/>
                <w:rFonts w:eastAsia="Calibri"/>
                <w:b w:val="0"/>
              </w:rPr>
              <w:t>МЕТАПРЕДМЕТНЫЕ</w:t>
            </w:r>
            <w:r w:rsidR="004A7C60">
              <w:rPr>
                <w:rStyle w:val="a4"/>
                <w:rFonts w:eastAsia="Calibri"/>
                <w:b w:val="0"/>
              </w:rPr>
              <w:t xml:space="preserve"> </w:t>
            </w:r>
            <w:r w:rsidR="002169A0" w:rsidRPr="002169A0">
              <w:rPr>
                <w:rStyle w:val="a4"/>
                <w:rFonts w:eastAsia="Calibri"/>
                <w:b w:val="0"/>
              </w:rPr>
              <w:t>РЕЗУЛЬТАТЫ</w:t>
            </w:r>
            <w:r w:rsidR="002169A0" w:rsidRPr="002169A0">
              <w:rPr>
                <w:webHidden/>
              </w:rPr>
              <w:tab/>
            </w:r>
            <w:r w:rsidR="00700810" w:rsidRPr="002169A0">
              <w:rPr>
                <w:webHidden/>
              </w:rPr>
              <w:fldChar w:fldCharType="begin"/>
            </w:r>
            <w:r w:rsidR="002169A0" w:rsidRPr="002169A0">
              <w:rPr>
                <w:webHidden/>
              </w:rPr>
              <w:instrText xml:space="preserve"> PAGEREF _Toc134183373 \h </w:instrText>
            </w:r>
            <w:r w:rsidR="00700810" w:rsidRPr="002169A0">
              <w:rPr>
                <w:webHidden/>
              </w:rPr>
            </w:r>
            <w:r w:rsidR="00700810" w:rsidRPr="002169A0">
              <w:rPr>
                <w:webHidden/>
              </w:rPr>
              <w:fldChar w:fldCharType="separate"/>
            </w:r>
            <w:r w:rsidR="002169A0" w:rsidRPr="002169A0">
              <w:rPr>
                <w:webHidden/>
              </w:rPr>
              <w:t>44</w:t>
            </w:r>
            <w:r w:rsidR="00700810" w:rsidRPr="002169A0">
              <w:rPr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34183374" w:history="1">
            <w:r w:rsidR="002169A0" w:rsidRPr="002169A0">
              <w:rPr>
                <w:rStyle w:val="a4"/>
                <w:b w:val="0"/>
              </w:rPr>
              <w:t>ПРЕДМЕТНЫЕ</w:t>
            </w:r>
            <w:r w:rsidR="004A7C60">
              <w:rPr>
                <w:rStyle w:val="a4"/>
                <w:b w:val="0"/>
              </w:rPr>
              <w:t xml:space="preserve"> </w:t>
            </w:r>
            <w:r w:rsidR="002169A0" w:rsidRPr="002169A0">
              <w:rPr>
                <w:rStyle w:val="a4"/>
                <w:b w:val="0"/>
              </w:rPr>
              <w:t>РЕЗУЛЬТАТЫ</w:t>
            </w:r>
            <w:r w:rsidR="002169A0" w:rsidRPr="002169A0">
              <w:rPr>
                <w:webHidden/>
              </w:rPr>
              <w:tab/>
            </w:r>
            <w:r w:rsidR="00700810" w:rsidRPr="002169A0">
              <w:rPr>
                <w:webHidden/>
              </w:rPr>
              <w:fldChar w:fldCharType="begin"/>
            </w:r>
            <w:r w:rsidR="002169A0" w:rsidRPr="002169A0">
              <w:rPr>
                <w:webHidden/>
              </w:rPr>
              <w:instrText xml:space="preserve"> PAGEREF _Toc134183374 \h </w:instrText>
            </w:r>
            <w:r w:rsidR="00700810" w:rsidRPr="002169A0">
              <w:rPr>
                <w:webHidden/>
              </w:rPr>
            </w:r>
            <w:r w:rsidR="00700810" w:rsidRPr="002169A0">
              <w:rPr>
                <w:webHidden/>
              </w:rPr>
              <w:fldChar w:fldCharType="separate"/>
            </w:r>
            <w:r w:rsidR="002169A0" w:rsidRPr="002169A0">
              <w:rPr>
                <w:webHidden/>
              </w:rPr>
              <w:t>46</w:t>
            </w:r>
            <w:r w:rsidR="00700810" w:rsidRPr="002169A0">
              <w:rPr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34183375" w:history="1">
            <w:r w:rsidR="002169A0" w:rsidRPr="002169A0">
              <w:rPr>
                <w:rStyle w:val="a4"/>
              </w:rPr>
              <w:t>ТЕМАТИЧЕСКОЕ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ПЛАНИРОВАНИЕ</w:t>
            </w:r>
            <w:r w:rsidR="002169A0" w:rsidRPr="002169A0">
              <w:rPr>
                <w:webHidden/>
              </w:rPr>
              <w:tab/>
            </w:r>
            <w:r w:rsidR="00700810" w:rsidRPr="002169A0">
              <w:rPr>
                <w:webHidden/>
              </w:rPr>
              <w:fldChar w:fldCharType="begin"/>
            </w:r>
            <w:r w:rsidR="002169A0" w:rsidRPr="002169A0">
              <w:rPr>
                <w:webHidden/>
              </w:rPr>
              <w:instrText xml:space="preserve"> PAGEREF _Toc134183375 \h </w:instrText>
            </w:r>
            <w:r w:rsidR="00700810" w:rsidRPr="002169A0">
              <w:rPr>
                <w:webHidden/>
              </w:rPr>
            </w:r>
            <w:r w:rsidR="00700810" w:rsidRPr="002169A0">
              <w:rPr>
                <w:webHidden/>
              </w:rPr>
              <w:fldChar w:fldCharType="separate"/>
            </w:r>
            <w:r w:rsidR="002169A0" w:rsidRPr="002169A0">
              <w:rPr>
                <w:webHidden/>
              </w:rPr>
              <w:t>47</w:t>
            </w:r>
            <w:r w:rsidR="00700810" w:rsidRPr="002169A0">
              <w:rPr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34183376" w:history="1">
            <w:r w:rsidR="002169A0" w:rsidRPr="002169A0">
              <w:rPr>
                <w:rStyle w:val="a4"/>
                <w:noProof/>
              </w:rPr>
              <w:t>5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КЛАСС</w:t>
            </w:r>
            <w:r w:rsidR="002169A0" w:rsidRPr="002169A0">
              <w:rPr>
                <w:noProof/>
                <w:webHidden/>
              </w:rPr>
              <w:tab/>
            </w:r>
            <w:r w:rsidR="00700810" w:rsidRPr="002169A0">
              <w:rPr>
                <w:noProof/>
                <w:webHidden/>
              </w:rPr>
              <w:fldChar w:fldCharType="begin"/>
            </w:r>
            <w:r w:rsidR="002169A0" w:rsidRPr="002169A0">
              <w:rPr>
                <w:noProof/>
                <w:webHidden/>
              </w:rPr>
              <w:instrText xml:space="preserve"> PAGEREF _Toc134183376 \h </w:instrText>
            </w:r>
            <w:r w:rsidR="00700810" w:rsidRPr="002169A0">
              <w:rPr>
                <w:noProof/>
                <w:webHidden/>
          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:r w:rsidR="002169A0" w:rsidRPr="002169A0">
              <w:rPr>
                <w:noProof/>
                <w:webHidden/>
              </w:rPr>
              <w:t>47</w:t>
            </w:r>
            <w:r w:rsidR="00700810" w:rsidRPr="002169A0">
              <w:rPr>
                <w:noProof/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34183377" w:history="1">
            <w:r w:rsidR="002169A0" w:rsidRPr="002169A0">
              <w:rPr>
                <w:rStyle w:val="a4"/>
                <w:noProof/>
              </w:rPr>
              <w:t>6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КЛАСС</w:t>
            </w:r>
            <w:r w:rsidR="002169A0" w:rsidRPr="002169A0">
              <w:rPr>
                <w:noProof/>
                <w:webHidden/>
              </w:rPr>
              <w:tab/>
            </w:r>
            <w:r w:rsidR="00700810" w:rsidRPr="002169A0">
              <w:rPr>
                <w:noProof/>
                <w:webHidden/>
              </w:rPr>
              <w:fldChar w:fldCharType="begin"/>
            </w:r>
            <w:r w:rsidR="002169A0" w:rsidRPr="002169A0">
              <w:rPr>
                <w:noProof/>
                <w:webHidden/>
              </w:rPr>
              <w:instrText xml:space="preserve"> PAGEREF _Toc134183377 \h </w:instrText>
            </w:r>
            <w:r w:rsidR="00700810" w:rsidRPr="002169A0">
              <w:rPr>
                <w:noProof/>
                <w:webHidden/>
          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:r w:rsidR="002169A0" w:rsidRPr="002169A0">
              <w:rPr>
                <w:noProof/>
                <w:webHidden/>
              </w:rPr>
              <w:t>58</w:t>
            </w:r>
            <w:r w:rsidR="00700810" w:rsidRPr="002169A0">
              <w:rPr>
                <w:noProof/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34183378" w:history="1">
            <w:r w:rsidR="002169A0" w:rsidRPr="002169A0">
              <w:rPr>
                <w:rStyle w:val="a4"/>
                <w:noProof/>
              </w:rPr>
              <w:t>7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КЛАСС</w:t>
            </w:r>
            <w:r w:rsidR="002169A0" w:rsidRPr="002169A0">
              <w:rPr>
                <w:noProof/>
                <w:webHidden/>
              </w:rPr>
              <w:tab/>
            </w:r>
            <w:r w:rsidR="00700810" w:rsidRPr="002169A0">
              <w:rPr>
                <w:noProof/>
                <w:webHidden/>
              </w:rPr>
              <w:fldChar w:fldCharType="begin"/>
            </w:r>
            <w:r w:rsidR="002169A0" w:rsidRPr="002169A0">
              <w:rPr>
                <w:noProof/>
                <w:webHidden/>
              </w:rPr>
              <w:instrText xml:space="preserve"> PAGEREF _Toc134183378 \h </w:instrText>
            </w:r>
            <w:r w:rsidR="00700810" w:rsidRPr="002169A0">
              <w:rPr>
                <w:noProof/>
                <w:webHidden/>
          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:r w:rsidR="002169A0" w:rsidRPr="002169A0">
              <w:rPr>
                <w:noProof/>
                <w:webHidden/>
              </w:rPr>
              <w:t>71</w:t>
            </w:r>
            <w:r w:rsidR="00700810" w:rsidRPr="002169A0">
              <w:rPr>
                <w:noProof/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34183379" w:history="1">
            <w:r w:rsidR="002169A0" w:rsidRPr="002169A0">
              <w:rPr>
                <w:rStyle w:val="a4"/>
                <w:noProof/>
              </w:rPr>
              <w:t>8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КЛАСС</w:t>
            </w:r>
            <w:r w:rsidR="002169A0" w:rsidRPr="002169A0">
              <w:rPr>
                <w:noProof/>
                <w:webHidden/>
              </w:rPr>
              <w:tab/>
            </w:r>
            <w:r w:rsidR="00700810" w:rsidRPr="002169A0">
              <w:rPr>
                <w:noProof/>
                <w:webHidden/>
              </w:rPr>
              <w:fldChar w:fldCharType="begin"/>
            </w:r>
            <w:r w:rsidR="002169A0" w:rsidRPr="002169A0">
              <w:rPr>
                <w:noProof/>
                <w:webHidden/>
              </w:rPr>
              <w:instrText xml:space="preserve"> PAGEREF _Toc134183379 \h </w:instrText>
            </w:r>
            <w:r w:rsidR="00700810" w:rsidRPr="002169A0">
              <w:rPr>
                <w:noProof/>
                <w:webHidden/>
          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:r w:rsidR="002169A0" w:rsidRPr="002169A0">
              <w:rPr>
                <w:noProof/>
                <w:webHidden/>
              </w:rPr>
              <w:t>83</w:t>
            </w:r>
            <w:r w:rsidR="00700810" w:rsidRPr="002169A0">
              <w:rPr>
                <w:noProof/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34183380" w:history="1">
            <w:r w:rsidR="002169A0" w:rsidRPr="002169A0">
              <w:rPr>
                <w:rStyle w:val="a4"/>
                <w:noProof/>
              </w:rPr>
              <w:t>(68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ЧАСОВ)</w:t>
            </w:r>
            <w:r w:rsidR="002169A0" w:rsidRPr="002169A0">
              <w:rPr>
                <w:noProof/>
                <w:webHidden/>
              </w:rPr>
              <w:tab/>
            </w:r>
            <w:r w:rsidR="00700810" w:rsidRPr="002169A0">
              <w:rPr>
                <w:noProof/>
                <w:webHidden/>
              </w:rPr>
              <w:fldChar w:fldCharType="begin"/>
            </w:r>
            <w:r w:rsidR="002169A0" w:rsidRPr="002169A0">
              <w:rPr>
                <w:noProof/>
                <w:webHidden/>
              </w:rPr>
              <w:instrText xml:space="preserve"> PAGEREF _Toc134183380 \h </w:instrText>
            </w:r>
            <w:r w:rsidR="00700810" w:rsidRPr="002169A0">
              <w:rPr>
                <w:noProof/>
                <w:webHidden/>
          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:r w:rsidR="002169A0" w:rsidRPr="002169A0">
              <w:rPr>
                <w:noProof/>
                <w:webHidden/>
              </w:rPr>
              <w:t>83</w:t>
            </w:r>
            <w:r w:rsidR="00700810" w:rsidRPr="002169A0">
              <w:rPr>
                <w:noProof/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34183381" w:history="1">
            <w:r w:rsidR="002169A0" w:rsidRPr="002169A0">
              <w:rPr>
                <w:rStyle w:val="a4"/>
                <w:noProof/>
              </w:rPr>
              <w:t>9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КЛАСС</w:t>
            </w:r>
            <w:r w:rsidR="002169A0" w:rsidRPr="002169A0">
              <w:rPr>
                <w:noProof/>
                <w:webHidden/>
              </w:rPr>
              <w:tab/>
            </w:r>
            <w:r w:rsidR="00700810" w:rsidRPr="002169A0">
              <w:rPr>
                <w:noProof/>
                <w:webHidden/>
              </w:rPr>
              <w:fldChar w:fldCharType="begin"/>
            </w:r>
            <w:r w:rsidR="002169A0" w:rsidRPr="002169A0">
              <w:rPr>
                <w:noProof/>
                <w:webHidden/>
              </w:rPr>
              <w:instrText xml:space="preserve"> PAGEREF _Toc134183381 \h </w:instrText>
            </w:r>
            <w:r w:rsidR="00700810" w:rsidRPr="002169A0">
              <w:rPr>
                <w:noProof/>
                <w:webHidden/>
          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:r w:rsidR="002169A0" w:rsidRPr="002169A0">
              <w:rPr>
                <w:noProof/>
                <w:webHidden/>
              </w:rPr>
              <w:t>97</w:t>
            </w:r>
            <w:r w:rsidR="00700810" w:rsidRPr="002169A0">
              <w:rPr>
                <w:noProof/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34183382" w:history="1">
            <w:r w:rsidR="002169A0" w:rsidRPr="002169A0">
              <w:rPr>
                <w:rStyle w:val="a4"/>
                <w:noProof/>
              </w:rPr>
              <w:t>10</w:t>
            </w:r>
            <w:r w:rsidR="004A7C60">
              <w:rPr>
                <w:rStyle w:val="a4"/>
                <w:noProof/>
              </w:rPr>
              <w:t xml:space="preserve"> </w:t>
            </w:r>
            <w:r w:rsidR="002169A0" w:rsidRPr="002169A0">
              <w:rPr>
                <w:rStyle w:val="a4"/>
                <w:noProof/>
              </w:rPr>
              <w:t>КЛАСС</w:t>
            </w:r>
            <w:r w:rsidR="002169A0" w:rsidRPr="002169A0">
              <w:rPr>
                <w:noProof/>
                <w:webHidden/>
              </w:rPr>
              <w:tab/>
            </w:r>
            <w:r w:rsidR="00700810" w:rsidRPr="002169A0">
              <w:rPr>
                <w:noProof/>
                <w:webHidden/>
              </w:rPr>
              <w:fldChar w:fldCharType="begin"/>
            </w:r>
            <w:r w:rsidR="002169A0" w:rsidRPr="002169A0">
              <w:rPr>
                <w:noProof/>
                <w:webHidden/>
              </w:rPr>
              <w:instrText xml:space="preserve"> PAGEREF _Toc134183382 \h </w:instrText>
            </w:r>
            <w:r w:rsidR="00700810" w:rsidRPr="002169A0">
              <w:rPr>
                <w:noProof/>
                <w:webHidden/>
              </w:rPr>
            </w:r>
            <w:r w:rsidR="00700810" w:rsidRPr="002169A0">
              <w:rPr>
                <w:noProof/>
                <w:webHidden/>
              </w:rPr>
              <w:fldChar w:fldCharType="separate"/>
            </w:r>
            <w:r w:rsidR="002169A0" w:rsidRPr="002169A0">
              <w:rPr>
                <w:noProof/>
                <w:webHidden/>
              </w:rPr>
              <w:t>105</w:t>
            </w:r>
            <w:r w:rsidR="00700810" w:rsidRPr="002169A0">
              <w:rPr>
                <w:noProof/>
                <w:webHidden/>
              </w:rPr>
              <w:fldChar w:fldCharType="end"/>
            </w:r>
          </w:hyperlink>
        </w:p>
        <w:p w:rsidR="002169A0" w:rsidRPr="002169A0" w:rsidRDefault="00DE7327" w:rsidP="002169A0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34183383" w:history="1">
            <w:r w:rsidR="002169A0" w:rsidRPr="002169A0">
              <w:rPr>
                <w:rStyle w:val="a4"/>
              </w:rPr>
              <w:t>ТЕМАТИЧЕСКОЕ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ПЛАНИРОВАНИЕ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УЧЕБНОГО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МОДУЛЯ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«ВВЕДЕНИЕ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В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НОВЕЙШУЮ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ИСТОРИЮ</w:t>
            </w:r>
            <w:r w:rsidR="004A7C60">
              <w:rPr>
                <w:rStyle w:val="a4"/>
              </w:rPr>
              <w:t xml:space="preserve"> </w:t>
            </w:r>
            <w:r w:rsidR="002169A0" w:rsidRPr="002169A0">
              <w:rPr>
                <w:rStyle w:val="a4"/>
              </w:rPr>
              <w:t>РОССИИ»</w:t>
            </w:r>
            <w:r w:rsidR="002169A0" w:rsidRPr="002169A0">
              <w:rPr>
                <w:webHidden/>
              </w:rPr>
              <w:tab/>
            </w:r>
            <w:r w:rsidR="00700810" w:rsidRPr="002169A0">
              <w:rPr>
                <w:webHidden/>
              </w:rPr>
              <w:fldChar w:fldCharType="begin"/>
            </w:r>
            <w:r w:rsidR="002169A0" w:rsidRPr="002169A0">
              <w:rPr>
                <w:webHidden/>
              </w:rPr>
              <w:instrText xml:space="preserve"> PAGEREF _Toc134183383 \h </w:instrText>
            </w:r>
            <w:r w:rsidR="00700810" w:rsidRPr="002169A0">
              <w:rPr>
                <w:webHidden/>
              </w:rPr>
            </w:r>
            <w:r w:rsidR="00700810" w:rsidRPr="002169A0">
              <w:rPr>
                <w:webHidden/>
              </w:rPr>
              <w:fldChar w:fldCharType="separate"/>
            </w:r>
            <w:r w:rsidR="002169A0" w:rsidRPr="002169A0">
              <w:rPr>
                <w:webHidden/>
              </w:rPr>
              <w:t>116</w:t>
            </w:r>
            <w:r w:rsidR="00700810" w:rsidRPr="002169A0">
              <w:rPr>
                <w:webHidden/>
              </w:rPr>
              <w:fldChar w:fldCharType="end"/>
            </w:r>
          </w:hyperlink>
        </w:p>
        <w:p w:rsidR="00771030" w:rsidRPr="002169A0" w:rsidRDefault="00700810" w:rsidP="002169A0">
          <w:pPr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2169A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2169A0">
            <w:rPr>
              <w:rFonts w:ascii="Times New Roman" w:hAnsi="Times New Roman" w:cs="Times New Roman"/>
              <w:bCs/>
              <w:sz w:val="24"/>
              <w:szCs w:val="24"/>
            </w:rPr>
            <w:br w:type="page"/>
          </w:r>
        </w:p>
      </w:sdtContent>
    </w:sdt>
    <w:p w:rsidR="001D3146" w:rsidRPr="00D10E02" w:rsidRDefault="001D3146" w:rsidP="00D10E02">
      <w:pPr>
        <w:pStyle w:val="1"/>
        <w:pageBreakBefore/>
        <w:jc w:val="center"/>
        <w:rPr>
          <w:rFonts w:cs="Times New Roman"/>
          <w:b w:val="0"/>
          <w:szCs w:val="24"/>
        </w:rPr>
      </w:pPr>
      <w:bookmarkStart w:id="0" w:name="_Toc91587207"/>
      <w:bookmarkStart w:id="1" w:name="_Toc134183352"/>
      <w:r w:rsidRPr="00D10E02">
        <w:rPr>
          <w:rFonts w:cs="Times New Roman"/>
          <w:szCs w:val="24"/>
        </w:rPr>
        <w:lastRenderedPageBreak/>
        <w:t>П</w:t>
      </w:r>
      <w:bookmarkEnd w:id="0"/>
      <w:r w:rsidR="00EC4603" w:rsidRPr="00D10E02">
        <w:rPr>
          <w:rFonts w:cs="Times New Roman"/>
          <w:szCs w:val="24"/>
        </w:rPr>
        <w:t>ОЯСНИТЕЛЬНАЯ</w:t>
      </w:r>
      <w:r w:rsidR="004A7C60">
        <w:rPr>
          <w:rFonts w:cs="Times New Roman"/>
          <w:szCs w:val="24"/>
        </w:rPr>
        <w:t xml:space="preserve"> </w:t>
      </w:r>
      <w:r w:rsidR="008163D3" w:rsidRPr="00D10E02">
        <w:rPr>
          <w:rFonts w:cs="Times New Roman"/>
          <w:szCs w:val="24"/>
        </w:rPr>
        <w:t>ЗАПИСКА</w:t>
      </w:r>
      <w:bookmarkEnd w:id="1"/>
    </w:p>
    <w:p w:rsidR="00D10E02" w:rsidRPr="00D10E02" w:rsidRDefault="00D10E02" w:rsidP="00D10E0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777D73" w:rsidRPr="00D10E02" w:rsidRDefault="00777D73" w:rsidP="00D10E0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D10E02">
        <w:rPr>
          <w:color w:val="000000"/>
        </w:rPr>
        <w:t>Мест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едмета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«История»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истем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школьн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бразован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пределяетс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е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ознавательным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мировоззренческим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значением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оспитательным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отенциалом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кладом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тановлен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личност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молод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человека.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стор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едставляет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бирательную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картину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жизн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люде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ремени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циального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зидательного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равственн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пыта.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на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лужит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ажным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есурсом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амоидентификаци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личност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кружающем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циуме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культурн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ред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т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ровн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емь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д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ровн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вое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траны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мира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целом.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стор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дает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озможнос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ознан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ониман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человека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бщества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вяз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ошлого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астояще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будущего.</w:t>
      </w:r>
    </w:p>
    <w:p w:rsidR="008163D3" w:rsidRPr="00D10E02" w:rsidRDefault="008163D3" w:rsidP="00D10E02">
      <w:pPr>
        <w:pStyle w:val="a5"/>
        <w:spacing w:before="0" w:beforeAutospacing="0" w:after="0" w:afterAutospacing="0"/>
        <w:ind w:firstLine="709"/>
        <w:jc w:val="both"/>
      </w:pPr>
      <w:r w:rsidRPr="00D10E02">
        <w:rPr>
          <w:color w:val="000000"/>
        </w:rPr>
        <w:t>Мест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чебн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модул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«Введен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овейшую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сторию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оссии»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истем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школьн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бразован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пределяетс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е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ознавательным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мировоззренческим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значением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дл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тановлен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личност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ыпускника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сновн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школы.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держан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чебн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модуля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е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оспитательны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отенциал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изван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еализова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слов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дл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формирован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одрастающе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околен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граждан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целостн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картины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оссийск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стории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смыслен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ол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временн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осси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мире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ажност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клада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кажд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арода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бщую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сторию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течества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озволит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зда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снову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дл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владен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знаниям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б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сновны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этапа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бытия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овейше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стори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осси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а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тупен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редне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(полного)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бразования.</w:t>
      </w:r>
      <w:r w:rsidR="004A7C60">
        <w:rPr>
          <w:color w:val="000000"/>
        </w:rPr>
        <w:t xml:space="preserve"> </w:t>
      </w:r>
    </w:p>
    <w:p w:rsidR="008163D3" w:rsidRPr="00D10E02" w:rsidRDefault="008163D3" w:rsidP="00D10E02">
      <w:pPr>
        <w:pStyle w:val="a5"/>
        <w:spacing w:before="0" w:beforeAutospacing="0" w:after="0" w:afterAutospacing="0"/>
        <w:ind w:firstLine="709"/>
        <w:jc w:val="both"/>
      </w:pPr>
      <w:r w:rsidRPr="00D10E02">
        <w:rPr>
          <w:color w:val="000000"/>
        </w:rPr>
        <w:t>Учебны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модул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«Введен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овейшую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сторию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оссии»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меет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такж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сторико-просвещенческую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аправленность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формиру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молодеж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готовнос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к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защит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сторическ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авды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хранению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сторическ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амяти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едупреждению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опыток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фальсификаци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сторически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фактов.</w:t>
      </w:r>
    </w:p>
    <w:p w:rsidR="00777D73" w:rsidRPr="00D10E02" w:rsidRDefault="00777D73" w:rsidP="00D10E02">
      <w:pPr>
        <w:pStyle w:val="a5"/>
        <w:spacing w:before="0" w:beforeAutospacing="0" w:after="0" w:afterAutospacing="0"/>
        <w:ind w:firstLine="709"/>
        <w:jc w:val="both"/>
      </w:pPr>
      <w:r w:rsidRPr="00D10E02">
        <w:rPr>
          <w:color w:val="000000"/>
        </w:rPr>
        <w:t>Коррекционно-развивающи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отенциал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чебн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едмета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«История»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беспечивает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озможнос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еодолен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ледующи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пецифически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трудностей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бусловленны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глубоким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арушениям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зрения:</w:t>
      </w:r>
    </w:p>
    <w:p w:rsidR="00777D73" w:rsidRPr="00D10E02" w:rsidRDefault="00777D73" w:rsidP="00D10E02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D10E02">
        <w:rPr>
          <w:color w:val="000000"/>
        </w:rPr>
        <w:t>нарушен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эмоционально-волев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феры;</w:t>
      </w:r>
    </w:p>
    <w:p w:rsidR="00777D73" w:rsidRPr="00D10E02" w:rsidRDefault="00777D73" w:rsidP="00D10E02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D10E02">
        <w:rPr>
          <w:color w:val="000000"/>
        </w:rPr>
        <w:t>беднос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активн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ассивн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ловарн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запаса;</w:t>
      </w:r>
    </w:p>
    <w:p w:rsidR="00777D73" w:rsidRPr="00D10E02" w:rsidRDefault="00777D73" w:rsidP="00D10E02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D10E02">
        <w:rPr>
          <w:color w:val="000000"/>
        </w:rPr>
        <w:t>неустойчивос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оизвольн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нимания;</w:t>
      </w:r>
    </w:p>
    <w:p w:rsidR="00777D73" w:rsidRPr="00D10E02" w:rsidRDefault="00777D73" w:rsidP="00D10E02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D10E02">
        <w:rPr>
          <w:color w:val="000000"/>
        </w:rPr>
        <w:t>низки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ровен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азвит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вязн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стн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исьменн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ечи.</w:t>
      </w:r>
    </w:p>
    <w:p w:rsidR="00777D73" w:rsidRPr="00D10E02" w:rsidRDefault="00777D73" w:rsidP="00D10E02">
      <w:pPr>
        <w:pStyle w:val="a5"/>
        <w:spacing w:before="0" w:beforeAutospacing="0" w:after="0" w:afterAutospacing="0"/>
        <w:ind w:firstLine="709"/>
        <w:jc w:val="both"/>
      </w:pPr>
      <w:r w:rsidRPr="00D10E02">
        <w:rPr>
          <w:color w:val="000000"/>
        </w:rPr>
        <w:t>Преодолен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казанны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трудносте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должн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существлятьс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а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каждом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рок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чителем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оцесс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пециальн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рганизованн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коррекционн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аботы.</w:t>
      </w:r>
    </w:p>
    <w:p w:rsidR="00777D73" w:rsidRPr="00D10E02" w:rsidRDefault="00777D73" w:rsidP="00D10E02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D10E02">
        <w:rPr>
          <w:b/>
          <w:color w:val="000000"/>
        </w:rPr>
        <w:t>Задачи:</w:t>
      </w:r>
    </w:p>
    <w:p w:rsidR="00777D73" w:rsidRPr="00D10E02" w:rsidRDefault="00777D73" w:rsidP="00D10E0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D10E02">
        <w:rPr>
          <w:color w:val="000000"/>
        </w:rPr>
        <w:t>формирован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молод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околен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риентиро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дл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гражданской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этнонациональной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циальной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культурн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амоидентификаци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кружающем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мире;</w:t>
      </w:r>
    </w:p>
    <w:p w:rsidR="00777D73" w:rsidRPr="00D10E02" w:rsidRDefault="00777D73" w:rsidP="00D10E0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D10E02">
        <w:rPr>
          <w:color w:val="000000"/>
        </w:rPr>
        <w:t>овладен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знаниям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б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сновны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этапа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азвит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человеческ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бщества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собом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нимани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к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месту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ол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осси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семирно-историческом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оцессе;</w:t>
      </w:r>
    </w:p>
    <w:p w:rsidR="00777D73" w:rsidRPr="00D10E02" w:rsidRDefault="00777D73" w:rsidP="00D10E0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D10E02">
        <w:rPr>
          <w:color w:val="000000"/>
        </w:rPr>
        <w:t>воспитан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чащихс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дух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атриотизма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важен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к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воему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течеству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—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многонациональному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оссийскому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государству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ответстви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деям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заимопонимания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глас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мира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между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людьм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ародами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дух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демократически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ценносте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временн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бщества;</w:t>
      </w:r>
    </w:p>
    <w:p w:rsidR="00777D73" w:rsidRPr="00D10E02" w:rsidRDefault="00777D73" w:rsidP="00D10E0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D10E02">
        <w:rPr>
          <w:color w:val="000000"/>
        </w:rPr>
        <w:t>развит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пособносте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бучающихс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анализирова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держащуюс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азличны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сточника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нформацию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бытия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явления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ошл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астоящего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ассматрива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быт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ответстви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инципом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сторизма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динамике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заимосвяз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заимообусловленности;</w:t>
      </w:r>
    </w:p>
    <w:p w:rsidR="00777D73" w:rsidRPr="00D10E02" w:rsidRDefault="00777D73" w:rsidP="00D10E0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D10E02">
        <w:rPr>
          <w:color w:val="000000"/>
        </w:rPr>
        <w:t>формирован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бучающихс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мени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именя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сторическ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знан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чебн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нешкольн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деятельности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временном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оликультурном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олиэтничном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многоконфессиональном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бществе.</w:t>
      </w:r>
    </w:p>
    <w:p w:rsidR="00777D73" w:rsidRPr="00D10E02" w:rsidRDefault="00777D73" w:rsidP="00D10E02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D10E02">
        <w:rPr>
          <w:b/>
          <w:color w:val="000000"/>
        </w:rPr>
        <w:t>Коррекционные</w:t>
      </w:r>
      <w:r w:rsidR="004A7C60">
        <w:rPr>
          <w:b/>
          <w:color w:val="000000"/>
        </w:rPr>
        <w:t xml:space="preserve"> </w:t>
      </w:r>
      <w:r w:rsidRPr="00D10E02">
        <w:rPr>
          <w:b/>
          <w:color w:val="000000"/>
        </w:rPr>
        <w:t>задачи:</w:t>
      </w:r>
    </w:p>
    <w:p w:rsidR="00777D73" w:rsidRPr="00D10E02" w:rsidRDefault="00777D73" w:rsidP="00D10E02">
      <w:pPr>
        <w:pStyle w:val="a5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D10E02">
        <w:rPr>
          <w:color w:val="000000"/>
        </w:rPr>
        <w:t>Развит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сязательного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зрительно-осязательн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(у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лепы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статочным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зрением)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лухов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осприятия.</w:t>
      </w:r>
    </w:p>
    <w:p w:rsidR="00777D73" w:rsidRPr="00D10E02" w:rsidRDefault="00777D73" w:rsidP="00D10E02">
      <w:pPr>
        <w:pStyle w:val="a5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D10E02">
        <w:rPr>
          <w:color w:val="000000"/>
        </w:rPr>
        <w:t>Развит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коррекц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оизвольн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нимания.</w:t>
      </w:r>
      <w:r w:rsidR="004A7C60">
        <w:rPr>
          <w:color w:val="000000"/>
        </w:rPr>
        <w:t xml:space="preserve"> </w:t>
      </w:r>
    </w:p>
    <w:p w:rsidR="00777D73" w:rsidRPr="00D10E02" w:rsidRDefault="00777D73" w:rsidP="00D10E02">
      <w:pPr>
        <w:pStyle w:val="a5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D10E02">
        <w:rPr>
          <w:color w:val="000000"/>
        </w:rPr>
        <w:t>Развит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коррекц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амяти.</w:t>
      </w:r>
    </w:p>
    <w:p w:rsidR="00777D73" w:rsidRPr="00D10E02" w:rsidRDefault="00777D73" w:rsidP="00D10E02">
      <w:pPr>
        <w:pStyle w:val="a5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D10E02">
        <w:rPr>
          <w:color w:val="000000"/>
        </w:rPr>
        <w:t>Развит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коррекц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логическ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мышления.</w:t>
      </w:r>
    </w:p>
    <w:p w:rsidR="00777D73" w:rsidRPr="00D10E02" w:rsidRDefault="00777D73" w:rsidP="00D10E02">
      <w:pPr>
        <w:pStyle w:val="a5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D10E02">
        <w:rPr>
          <w:color w:val="000000"/>
        </w:rPr>
        <w:lastRenderedPageBreak/>
        <w:t>Развит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авыко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сязательного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зрительно-осязательн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(у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лепы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статочным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зрением)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лухов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анализа.</w:t>
      </w:r>
    </w:p>
    <w:p w:rsidR="00777D73" w:rsidRPr="00D10E02" w:rsidRDefault="00777D73" w:rsidP="00D10E02">
      <w:pPr>
        <w:pStyle w:val="a5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D10E02">
        <w:rPr>
          <w:color w:val="000000"/>
        </w:rPr>
        <w:t>Формирован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мен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чита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ельефны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сторическ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карты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риентироватьс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их.</w:t>
      </w:r>
    </w:p>
    <w:p w:rsidR="00777D73" w:rsidRPr="00D10E02" w:rsidRDefault="00777D73" w:rsidP="00D10E02">
      <w:pPr>
        <w:pStyle w:val="a5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D10E02">
        <w:rPr>
          <w:color w:val="000000"/>
        </w:rPr>
        <w:t>Совершенствован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мени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авыко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сязательн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бследован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осприят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ельефны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зображени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(иллюстраций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хем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макетов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чертежны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исунко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т.п.).</w:t>
      </w:r>
    </w:p>
    <w:p w:rsidR="00777D73" w:rsidRPr="00D10E02" w:rsidRDefault="00777D73" w:rsidP="00D10E02">
      <w:pPr>
        <w:pStyle w:val="a5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D10E02">
        <w:rPr>
          <w:color w:val="000000"/>
        </w:rPr>
        <w:t>Формирован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мени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анализировать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классифицирова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сторическ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факты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ценива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х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аходи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ичинно-следственны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вязи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ыделя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главное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бобщать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дела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ыводы.</w:t>
      </w:r>
    </w:p>
    <w:p w:rsidR="00777D73" w:rsidRPr="00D10E02" w:rsidRDefault="00777D73" w:rsidP="00D10E02">
      <w:pPr>
        <w:pStyle w:val="a5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D10E02">
        <w:rPr>
          <w:color w:val="000000"/>
        </w:rPr>
        <w:t>Формирован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авыков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еобходимы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дл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амостоятельн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аботы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сточникам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сторическ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нформации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ежд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се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аботы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картой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аботы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текстом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существля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нформационны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оиск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звлека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еобразовыва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еобходимую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нформацию.</w:t>
      </w:r>
    </w:p>
    <w:p w:rsidR="00777D73" w:rsidRPr="00D10E02" w:rsidRDefault="00777D73" w:rsidP="00D10E02">
      <w:pPr>
        <w:pStyle w:val="a5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D10E02">
        <w:rPr>
          <w:color w:val="000000"/>
        </w:rPr>
        <w:t>Уточнен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меющихс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формирован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овы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едставлени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б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кружающем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мире.</w:t>
      </w:r>
    </w:p>
    <w:p w:rsidR="00777D73" w:rsidRPr="00D10E02" w:rsidRDefault="00777D73" w:rsidP="00D10E02">
      <w:pPr>
        <w:pStyle w:val="a5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D10E02">
        <w:rPr>
          <w:color w:val="000000"/>
        </w:rPr>
        <w:t>Формирован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пособносте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абота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заданному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алгоритму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трои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бственны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алгоритмы.</w:t>
      </w:r>
    </w:p>
    <w:p w:rsidR="00777D73" w:rsidRPr="00D10E02" w:rsidRDefault="00777D73" w:rsidP="00D10E02">
      <w:pPr>
        <w:pStyle w:val="a5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D10E02">
        <w:rPr>
          <w:color w:val="000000"/>
        </w:rPr>
        <w:t>Развит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мени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аходи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ичинно-следственны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вязи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ыделя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главное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бобщать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дела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ыводы.</w:t>
      </w:r>
    </w:p>
    <w:p w:rsidR="00777D73" w:rsidRPr="00D10E02" w:rsidRDefault="00777D73" w:rsidP="00D10E02">
      <w:pPr>
        <w:pStyle w:val="a5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D10E02">
        <w:rPr>
          <w:color w:val="000000"/>
        </w:rPr>
        <w:t>Развит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мелк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моторики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остранственны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едставлений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пособност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риентироватьс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микропространстве.</w:t>
      </w:r>
    </w:p>
    <w:p w:rsidR="00777D73" w:rsidRPr="00D10E02" w:rsidRDefault="00777D73" w:rsidP="00D10E02">
      <w:pPr>
        <w:pStyle w:val="a5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D10E02">
        <w:rPr>
          <w:color w:val="000000"/>
        </w:rPr>
        <w:t>Развит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вершенствован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коммуникативных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пособностей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ключа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развит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авыков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ербальн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евербальн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коммуникации.</w:t>
      </w:r>
      <w:r w:rsidR="004A7C60">
        <w:rPr>
          <w:color w:val="000000"/>
        </w:rPr>
        <w:t xml:space="preserve"> </w:t>
      </w:r>
    </w:p>
    <w:p w:rsidR="00777D73" w:rsidRPr="00D10E02" w:rsidRDefault="00777D73" w:rsidP="00D10E02">
      <w:pPr>
        <w:pStyle w:val="a5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D10E02">
        <w:rPr>
          <w:color w:val="000000"/>
        </w:rPr>
        <w:t>Формирован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готовност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к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трудничеству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зидательн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деятельности.</w:t>
      </w:r>
    </w:p>
    <w:p w:rsidR="00777D73" w:rsidRPr="00D10E02" w:rsidRDefault="00777D73" w:rsidP="00D10E02">
      <w:pPr>
        <w:pStyle w:val="a5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D10E02">
        <w:rPr>
          <w:color w:val="000000"/>
        </w:rPr>
        <w:t>Формирован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пособносте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ест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диалог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ска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находи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держательны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компромиссы.</w:t>
      </w:r>
    </w:p>
    <w:p w:rsidR="00777D73" w:rsidRPr="00D10E02" w:rsidRDefault="00777D73" w:rsidP="00D10E02">
      <w:pPr>
        <w:pStyle w:val="a5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D10E02">
        <w:rPr>
          <w:color w:val="000000"/>
        </w:rPr>
        <w:t>Воспитан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дискуссионной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культуры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формировани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умен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отстаива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аргументирова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вою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точку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зрен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и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принима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точку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зрения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обеседника,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ыбирать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корректные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способы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дискуссионного</w:t>
      </w:r>
      <w:r w:rsidR="004A7C60">
        <w:rPr>
          <w:color w:val="000000"/>
        </w:rPr>
        <w:t xml:space="preserve"> </w:t>
      </w:r>
      <w:r w:rsidRPr="00D10E02">
        <w:rPr>
          <w:color w:val="000000"/>
        </w:rPr>
        <w:t>взаимодействия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дим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0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м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ариан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)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—9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ях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0;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ариан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)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—10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ях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8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собенности</w:t>
      </w:r>
      <w:r w:rsidR="004A7C6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спределения</w:t>
      </w:r>
      <w:r w:rsidR="004A7C6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чебного</w:t>
      </w:r>
      <w:r w:rsidR="004A7C6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атериала</w:t>
      </w:r>
      <w:r w:rsidR="004A7C6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30236D" w:rsidRPr="00D10E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</w:t>
      </w:r>
      <w:r w:rsidR="004A7C6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30236D" w:rsidRPr="00D10E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ам</w:t>
      </w:r>
      <w:r w:rsidR="004A7C6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30236D" w:rsidRPr="00D10E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ения</w:t>
      </w:r>
      <w:r w:rsidR="005C1DF1" w:rsidRPr="00D10E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</w:t>
      </w:r>
      <w:r w:rsidR="0090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ариан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)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уе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</w:t>
      </w:r>
      <w:r w:rsidR="0090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ариан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)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с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с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у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есенном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.</w:t>
      </w:r>
    </w:p>
    <w:p w:rsidR="00777D73" w:rsidRPr="00D10E02" w:rsidRDefault="00777D73" w:rsidP="00D10E02">
      <w:pPr>
        <w:pStyle w:val="aa"/>
        <w:numPr>
          <w:ilvl w:val="1"/>
          <w:numId w:val="3"/>
        </w:numPr>
        <w:ind w:left="0" w:right="0"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9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класс: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темы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«Страны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Европы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еверной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Америк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ередин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Х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I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Х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ачал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ХХ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»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«Страны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Латинской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Америк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XIX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ачал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ХХ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.»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«Народы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Африк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Х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I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Х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ачал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ХХ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.»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«Развити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культуры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XIX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ачал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ХХ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.»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«Международны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тношения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XIX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ачал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XX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.»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з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аздела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«Всеобщая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стория.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стория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ового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ремени.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торая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оловина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XIX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-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ачало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ХХ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.»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темы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«Россия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1880—1890-х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гг.»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«Культурно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остранство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мпери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о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торой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оловин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XIX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.»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«Этнокультурный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блик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мперии»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«Формировани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гражданского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бщества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сновны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аправления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бщественных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движений»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«Россия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орог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ХХ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.»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з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аздела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«История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оссии.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оссийская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мперия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1881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г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-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ачал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XX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.»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темы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«Великая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оссийская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еволюция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(1917—1922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гг.)»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«Великая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течественная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ойна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(1941—1945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гг.)»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«Распад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ССР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ложны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1990-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гг.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временной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стори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оссии»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lastRenderedPageBreak/>
        <w:t>«Россия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ачал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XXI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.: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озрождени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траны.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оссоединени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Крыма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оссией»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«Крым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став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оссийского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ХХ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ачал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XXI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.»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з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аздела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«Введени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овейшую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сторию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оссии»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реносятся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0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ласс.</w:t>
      </w:r>
    </w:p>
    <w:p w:rsidR="00777D73" w:rsidRPr="00D10E02" w:rsidRDefault="00777D73" w:rsidP="00D10E02">
      <w:pPr>
        <w:pStyle w:val="aa"/>
        <w:numPr>
          <w:ilvl w:val="1"/>
          <w:numId w:val="3"/>
        </w:numPr>
        <w:ind w:left="0" w:right="0" w:firstLine="709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10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класс: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одолжени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зуче</w:t>
      </w:r>
      <w:r w:rsid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и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материала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9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класса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Ф</w:t>
      </w:r>
      <w:r w:rsidR="0063208E"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П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="0063208E"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ОО.</w:t>
      </w:r>
    </w:p>
    <w:p w:rsidR="00D10E02" w:rsidRDefault="00D10E02">
      <w:pPr>
        <w:rPr>
          <w:rFonts w:ascii="Times New Roman" w:hAnsi="Times New Roman" w:cs="Times New Roman"/>
          <w:sz w:val="24"/>
          <w:szCs w:val="24"/>
        </w:rPr>
      </w:pPr>
      <w:bookmarkStart w:id="2" w:name="_Toc90989592"/>
      <w:bookmarkStart w:id="3" w:name="_Toc91587212"/>
      <w:r>
        <w:rPr>
          <w:rFonts w:cs="Times New Roman"/>
          <w:b/>
          <w:szCs w:val="24"/>
        </w:rPr>
        <w:br w:type="page"/>
      </w:r>
    </w:p>
    <w:p w:rsidR="00113BD1" w:rsidRPr="00D10E02" w:rsidRDefault="00113BD1" w:rsidP="00D10E02">
      <w:pPr>
        <w:pStyle w:val="1"/>
        <w:tabs>
          <w:tab w:val="left" w:pos="7680"/>
        </w:tabs>
        <w:jc w:val="center"/>
        <w:rPr>
          <w:rFonts w:cs="Times New Roman"/>
          <w:b w:val="0"/>
          <w:szCs w:val="24"/>
        </w:rPr>
      </w:pPr>
      <w:bookmarkStart w:id="4" w:name="_Toc134183353"/>
      <w:r w:rsidRPr="00D10E02">
        <w:rPr>
          <w:rFonts w:cs="Times New Roman"/>
          <w:szCs w:val="24"/>
        </w:rPr>
        <w:lastRenderedPageBreak/>
        <w:t>СОДЕРЖАНИЕ</w:t>
      </w:r>
      <w:r w:rsidR="004A7C60">
        <w:rPr>
          <w:rFonts w:cs="Times New Roman"/>
          <w:szCs w:val="24"/>
        </w:rPr>
        <w:t xml:space="preserve"> </w:t>
      </w:r>
      <w:bookmarkEnd w:id="2"/>
      <w:bookmarkEnd w:id="3"/>
      <w:r w:rsidR="00D10E02">
        <w:rPr>
          <w:rFonts w:cs="Times New Roman"/>
          <w:szCs w:val="24"/>
        </w:rPr>
        <w:t>ОБУЧЕНИЯ</w:t>
      </w:r>
      <w:bookmarkEnd w:id="4"/>
    </w:p>
    <w:p w:rsidR="00D10E02" w:rsidRPr="00D10E02" w:rsidRDefault="00D10E02" w:rsidP="00D10E02">
      <w:pPr>
        <w:spacing w:after="0" w:line="240" w:lineRule="auto"/>
        <w:jc w:val="center"/>
      </w:pPr>
      <w:bookmarkStart w:id="5" w:name="_Toc83041660"/>
      <w:bookmarkStart w:id="6" w:name="_Toc91587213"/>
    </w:p>
    <w:p w:rsidR="00CD6084" w:rsidRPr="00D10E02" w:rsidRDefault="00D10E02" w:rsidP="00D10E02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34183354"/>
      <w:bookmarkEnd w:id="5"/>
      <w:bookmarkEnd w:id="6"/>
      <w:r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7"/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тор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ревнего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ира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0E02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едение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спомогательные)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лог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че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»)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ервобытность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е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олю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ш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быт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ног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ель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аивающ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ш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дельц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товоды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ет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се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ящ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в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ед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н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быт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быт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бытнообщин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г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илизации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ревний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ир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логи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ревний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сток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ревн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восточ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ревний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гипет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пт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птя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пт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раон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ьмож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овники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нн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дели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товодств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се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п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едни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м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пет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тель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аонов;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мо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ще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п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сес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птя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пт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м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рец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ами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бниц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аон-реформато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нато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птя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строноми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а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ероглиф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ирус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Ф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польон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п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рхитектур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еф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ски)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ревни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ивилизаци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есопотамии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опотам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ждуречья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ш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-государ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ст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вило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мурап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р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рийце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овищ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нев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е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вавилон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ендар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вилона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сточно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редиземноморь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ревности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икия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сел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ва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-государ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икий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зац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икий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фавит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ести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раиль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о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ва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хозавет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ания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Персидска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ржава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еменид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и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рапи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е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в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ревня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ндия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ш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-государ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е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у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ю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рье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т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йце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ен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дизм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по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е)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ревний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итай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а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ш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уанд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е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а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ст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анны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се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ков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о-философ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уц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ет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айце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мы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ревня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реция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Эллинизм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ревнейша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реция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ц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ш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ве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е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илизац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е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икен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инф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ян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ий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ме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е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лиада»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диссея»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речески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лисы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м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ов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дел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сл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сов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стократ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с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че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зац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опол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и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ны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н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сфен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рта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ртан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ко-персид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цию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афон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н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щества;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мисток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мопила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а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ик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к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минск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жени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я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ал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ко-персид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ыш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н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кл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влад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опоннес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до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лады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ультур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ревней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реции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ков;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тео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м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рец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че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че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а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овседнев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ков.</w:t>
      </w:r>
      <w:r w:rsidR="004A7C60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3ECC" w:rsidRPr="00D10E02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атр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язания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ре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и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акедонски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воевания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Эллинизм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ыш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дон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пп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н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до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чески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са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Коринф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дон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а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донског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линисти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линистиче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Александр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петская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ревний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им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зникновени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имского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осударства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ннин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остро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ос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рус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-государ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руск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ен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е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бе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ля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рец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ии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имски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воеван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редиземноморье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фагено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нибал;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на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фаген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земноморь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инции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здня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имска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спублика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раждански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йны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ифунд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рну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у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е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кхов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тату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л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ртак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умвират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зарь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тату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ника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зар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авиана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сцвет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адени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имской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мперии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авиа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а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тел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я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иц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инция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ти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иц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тинопол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у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у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е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вар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ультур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ревнего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има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з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тор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;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церо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а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теон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0E02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общение.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илизац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.</w:t>
      </w:r>
    </w:p>
    <w:p w:rsidR="00D10E02" w:rsidRDefault="00D10E02">
      <w:pPr>
        <w:rPr>
          <w:rFonts w:ascii="Times New Roman" w:hAnsi="Times New Roman" w:cs="Times New Roman"/>
          <w:sz w:val="24"/>
          <w:szCs w:val="24"/>
        </w:rPr>
      </w:pPr>
      <w:bookmarkStart w:id="8" w:name="_Toc91587214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D10E02" w:rsidRDefault="00D10E02" w:rsidP="00D10E02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34183355"/>
      <w:bookmarkEnd w:id="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9"/>
    </w:p>
    <w:p w:rsidR="00D10E02" w:rsidRDefault="00D10E02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сеобща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тория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тор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редних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еков.</w:t>
      </w:r>
    </w:p>
    <w:p w:rsidR="00D10E02" w:rsidRDefault="00D10E02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0E02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едение.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логи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з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вековья.</w:t>
      </w:r>
    </w:p>
    <w:p w:rsidR="00D10E02" w:rsidRDefault="00D10E02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роды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вропы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нне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редневековье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вар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вст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ка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л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дви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в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иче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ка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ства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к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—IX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ордом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ел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г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ролинг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е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ден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и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щен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т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ланд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вековь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нны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ян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гер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в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из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ы.</w:t>
      </w:r>
    </w:p>
    <w:p w:rsidR="00D10E02" w:rsidRDefault="00D10E02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изантийска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мпер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VI—Х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ее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й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ы;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стиниа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ифик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ян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ь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рхитектур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аик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ск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опись).</w:t>
      </w:r>
    </w:p>
    <w:p w:rsidR="00D10E02" w:rsidRDefault="00D10E02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рабы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VI—Х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вий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остро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б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ва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о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ма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ам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дж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б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б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ифат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ве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ад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ам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б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ве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.</w:t>
      </w:r>
    </w:p>
    <w:p w:rsidR="00D10E02" w:rsidRDefault="00D10E02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редневеково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вропейско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щество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р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одаль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владе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царство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ьо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туаз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тво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ьор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нност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н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сл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х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ьд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веко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-республик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марк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земноморь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тик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з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и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веков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жан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ен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олициз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в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о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ы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рыцар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е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си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лед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тиков.</w:t>
      </w:r>
    </w:p>
    <w:p w:rsidR="00D10E02" w:rsidRDefault="00D10E02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вропы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II—ХV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в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но-представитель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рх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етня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;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’Арк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щен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II—ХV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ско-литов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V—XV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нкис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енейск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остров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ьян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I—XV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вропей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л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вековь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тр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ч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IV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Жакери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лера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ит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хии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й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ян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II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V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анс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ок-осман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ан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кана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тинополя.</w:t>
      </w:r>
    </w:p>
    <w:p w:rsidR="00D10E02" w:rsidRDefault="00D10E02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ультур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редневековой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вропы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веков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редневеков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с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цар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иче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е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ет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опечатания;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енберг.</w:t>
      </w:r>
    </w:p>
    <w:p w:rsidR="00D10E02" w:rsidRDefault="00D10E02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траны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сток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редни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ека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манска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мперия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ок-осман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алкан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и)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е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рен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нгольска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ржава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голь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мен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гисха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ков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м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итай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анны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теле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пони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ун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дия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робленно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й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жеств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ульман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й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танат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сла.</w:t>
      </w:r>
    </w:p>
    <w:p w:rsidR="00D10E02" w:rsidRDefault="00D10E02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околумбовой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мерик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редни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ека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илиза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тек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ов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вани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телей.</w:t>
      </w:r>
    </w:p>
    <w:p w:rsidR="00D10E02" w:rsidRDefault="00D10E02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0E02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общение.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ов.</w:t>
      </w:r>
    </w:p>
    <w:p w:rsidR="00D10E02" w:rsidRDefault="00D10E02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0E02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тор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и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ус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йскому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осударству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D10E02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едение.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за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</w:p>
    <w:p w:rsidR="00D10E02" w:rsidRDefault="00D10E02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роды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рритори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шей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траны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ревности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сточная</w:t>
      </w:r>
      <w:r w:rsidR="004A7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вроп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ередин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ыс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э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о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алеолитиче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етроглиф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морь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ж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аивающ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ящему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ал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ш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дел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товод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д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быт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Цент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ш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ург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че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азий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нз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теп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влиян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оя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с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вш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и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э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ф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ф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-государ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ерноморь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пор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тикапе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рсонес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ф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у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бент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е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Мигр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Нашеств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нн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ян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родин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я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е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ян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в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ых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ы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ян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н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ед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но-угр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ян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же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вания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а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рк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ганат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зар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ганат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ж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гария.</w:t>
      </w:r>
    </w:p>
    <w:p w:rsidR="00D10E02" w:rsidRDefault="00D10E02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усь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IX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чал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I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ни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усь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сти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-климатиче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э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Формир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иче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инента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ер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динав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ст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юриковичей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юдь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ь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е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чевника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яг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ки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ж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Языче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теон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й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усь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ц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X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чал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XII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/Рус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ейш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з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и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-политиче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с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ь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ник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цки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олитиче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новья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г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ы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ича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ма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ь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диску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ь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ин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ен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ц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в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церков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ы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олитическ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кст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аз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е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негам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ца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*Дешт-и-Кипчак)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Херсоне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и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льтурно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странство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вропейск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кст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веков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оло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Де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Календар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лог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лло-мефодиев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ст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стя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ы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«Новгород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алтирь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«Остромиро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ангелие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«Сло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ти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пис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ве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мах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опис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мов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н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ь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а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ска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сл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.</w:t>
      </w:r>
    </w:p>
    <w:p w:rsidR="00D10E02" w:rsidRDefault="00D10E02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усь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ередин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I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чал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II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ем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вя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же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юриковичей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иговска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а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цка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ынска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даль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вш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ска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олю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пис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Киево-Печер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рик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ил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очник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о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к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ореве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камен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м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о-Восточ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н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л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ргиев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ьева-Польского.</w:t>
      </w:r>
    </w:p>
    <w:p w:rsidR="00D10E02" w:rsidRDefault="00D10E02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Русски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емл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х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осед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ередин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III–XIV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голь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гисха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к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ы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у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у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голь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ств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ын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а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м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ын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о)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ов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о-запад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ковска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ко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я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Новгор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за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е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оносце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анси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ск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же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о-Восточ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ско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стоя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же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ско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ков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енствующ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ей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рополичь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у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в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ын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ите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об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нежский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роды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епной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оны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точной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вропы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бири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XIII—XV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в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а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че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ам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аб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V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ств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ура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а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ст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хан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ай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Касимов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каз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Итальян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ерноморь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фф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й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ом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льтурно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странство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Измен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аз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е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голь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илизац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культур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заимодейств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влия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азии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писа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ков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ифан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удры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л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офа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к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в.</w:t>
      </w:r>
    </w:p>
    <w:p w:rsidR="00D10E02" w:rsidRDefault="00D10E02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ормировани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диного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усского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V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овски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и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м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оусоб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жеств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ны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к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о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Ливонски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еном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зо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жеств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овски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но-политиче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н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ск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ус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ик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я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ка;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алии;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цов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ль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льтурно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странство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крализ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княже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рентий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ефал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в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церков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осифлян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яжатели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с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Геннадиев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писание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ус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ий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ж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я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анас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тин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ме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.</w:t>
      </w:r>
    </w:p>
    <w:p w:rsidR="00EC6EC8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овседнев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жа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москов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ы.</w:t>
      </w:r>
      <w:r w:rsidR="00EC6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ш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й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ш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8038C8" w:rsidRPr="00D10E02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2"/>
      </w:r>
    </w:p>
    <w:p w:rsidR="00D10E02" w:rsidRDefault="00D10E02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общение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D10E02" w:rsidRDefault="00D10E02">
      <w:pPr>
        <w:rPr>
          <w:rFonts w:ascii="Times New Roman" w:hAnsi="Times New Roman" w:cs="Times New Roman"/>
          <w:sz w:val="24"/>
          <w:szCs w:val="24"/>
        </w:rPr>
      </w:pPr>
      <w:bookmarkStart w:id="10" w:name="_Toc91587215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D10E02" w:rsidRDefault="00D10E02" w:rsidP="00D10E02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34183356"/>
      <w:bookmarkEnd w:id="1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11"/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6E743E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сеобща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тория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тор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ового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ремени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нец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V–XVI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D10E02" w:rsidRPr="006E743E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едение.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логи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з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6E743E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елики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еографически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крытия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ца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ди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2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.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умб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десильяс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94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к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ю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свет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еллан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сма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страл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истадор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рик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ес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рро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ц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рик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о-восточ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а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ю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–XV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6E743E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менен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вропейском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ществ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VI—XVI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.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уфакту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истиче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м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к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тател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ень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6E743E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формац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нтрреформац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вропе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ц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ии;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те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ты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стантиз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виниз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оличе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в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цион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реформ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визиция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6E743E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вропы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VI—XVI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.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из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робленнос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аль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аль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й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ани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ь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к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оличе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ан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сбург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-освободитель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дерландах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дерланд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и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ранция: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уть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бсолютизму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в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о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оли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генот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р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т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ик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98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ови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ина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шель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д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из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овик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V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нглия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истиче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ажива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в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дор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р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в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олот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заве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нглийска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волюци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редины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XVII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же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ер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вел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тавр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юарт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ламент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рхии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аны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тральной,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жной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го-Восточной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вропы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ьян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ян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литой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6E743E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еждународны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ношен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VI—XVI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.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енство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ам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кнов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аль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ств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утя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стоя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ан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ан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стрий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сбург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дцатилетня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фаль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6E743E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вропейска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ультур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нне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ово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ремя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ии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антес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кспи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арокко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о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ознани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ес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ерник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ютон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изма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6E743E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траны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сток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VI—XVI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.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манска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мперия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н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ще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ейма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лепный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тель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националь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е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ан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ди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ла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икнов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це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-Инд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итай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ьчжур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ст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пония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н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ь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уна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угав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ие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земце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—XV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0E02" w:rsidRPr="006E743E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общение.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.</w:t>
      </w:r>
    </w:p>
    <w:p w:rsidR="00E01C12" w:rsidRPr="00D10E02" w:rsidRDefault="00E01C1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D73" w:rsidRPr="006E743E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тор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и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VI—XVI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.: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еликого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няжеств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арству.</w:t>
      </w:r>
    </w:p>
    <w:p w:rsidR="00777D73" w:rsidRPr="006E743E" w:rsidRDefault="00511391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V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вершени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ъединени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усских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емель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ы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ковско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зан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ир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княже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же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жеств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овским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ски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ски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ствам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ль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р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«Мал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иче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стни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стел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лен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ь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арствовани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вана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IV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ент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нско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ти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княже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фик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р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рски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нам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Москов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47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Ереси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и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бран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а»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ов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диску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ства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лен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облож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и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50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глав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ец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к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ло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е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хан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ст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лжь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ски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ство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я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он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он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ен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он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а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офеевич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и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циаль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н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ил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е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ужил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о-ремеслен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ен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ощ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повед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ах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ества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националь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Финно-угор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лжь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лужил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ы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ществ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ульман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енство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чнин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дискусс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ч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ко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н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70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чни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чиво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зног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й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сси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ц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XVI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ич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рск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ен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но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арше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Тявзин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ией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алтик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стоя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ски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ство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ост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ч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ощ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тва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роч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ах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е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ст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юриковичей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6E743E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мут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и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канун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уты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стиче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98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но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но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рства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01—1603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тр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кономиче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а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утно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рем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чала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XVII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ванц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ван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жедмитр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06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й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ванца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йск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отнико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ст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у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у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жедмитр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ско-литов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д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шин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ер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ванц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о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це-Сергие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стыр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г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ией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пина-Шуй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П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гард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а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шин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ер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лит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а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й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мибоярщине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о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сла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ско-литов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низо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у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-освободитель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ар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оге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Москов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11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ж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купантам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ч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дски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ам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ве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12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кончани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уты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13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с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ил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ич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о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ьи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бов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ией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тийском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ю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лито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ох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сла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у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улин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ир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лито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ут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6E743E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VI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сси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вых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мановых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ил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ич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ощ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арх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аре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м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вич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держав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аб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р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риказ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вод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зд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ух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ов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Правитель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о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ославского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ар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н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ью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о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в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поп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вакум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обрядче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ич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иче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атная)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номическо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XVII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="00F32E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уфактур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марк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а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торгов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ом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циальна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уктура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ссийского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ства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е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ил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енство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ц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ил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земц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п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и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я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н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ковско-Новгород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о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49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ост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54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нт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г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ина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нешня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XVII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обно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атиче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ут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ов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Контак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ны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литой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низаци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оличе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рож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чью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мельницког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яслав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ж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рож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лит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54—1667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усов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ир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швед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56—1658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еже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город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ч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ан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е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зов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д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ние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игирин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чисарай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оен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кнов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ьчжура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воени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вых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рриторий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не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м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еану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фе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аро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рко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сей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у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лжь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и.</w:t>
      </w:r>
    </w:p>
    <w:p w:rsidR="00777D73" w:rsidRPr="00D10E02" w:rsidRDefault="00777D73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Калмыц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ач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обложе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еление</w:t>
      </w:r>
      <w:r w:rsidR="004A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Миссионер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изац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этни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националь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ты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73" w:rsidRPr="006E743E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ультурно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странство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VI–XVI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—XV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евер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икнов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е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цово-храмов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ров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Антони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яр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виз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язин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ву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стыр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ирилло-Белозерски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вецки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-Иерусалимский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итай-город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и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хански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ли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риказ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н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дче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о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к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Ярослав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опис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сун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ь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пис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опечата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стро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ерепис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з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е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е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бски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ублицис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ут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ео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цк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Немец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б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ни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я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осад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и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текарск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льск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«Синопсис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кент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зел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.</w:t>
      </w:r>
    </w:p>
    <w:p w:rsidR="00777D73" w:rsidRPr="00D10E02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ш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ай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—XV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.</w:t>
      </w:r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0E02" w:rsidRPr="006E743E" w:rsidRDefault="00777D73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общение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D10E02"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 w:type="page"/>
      </w:r>
    </w:p>
    <w:p w:rsidR="00CD6084" w:rsidRPr="00D10E02" w:rsidRDefault="00D10E02" w:rsidP="006E743E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3418335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12"/>
    </w:p>
    <w:p w:rsidR="00D10E02" w:rsidRDefault="00D10E02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сеобща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тория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тор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E50AA4"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ового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E50AA4"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ремени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E50AA4"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E50AA4"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едение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ек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свещения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изм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;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ббс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уляриз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мирщение)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тер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ескь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нциклопедия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ро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’Аламбер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рик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тител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юз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ов».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вропы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нархии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вроп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.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ламент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рх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изм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ий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я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уляриз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кантилизм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ликобритани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в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ламент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о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ет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брик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ны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от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брич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с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ддизм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ранция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рхия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в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ия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ермански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сударства,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нархи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абсбургов,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тальянски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емли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робленно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ыш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усс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идр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сбург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рх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з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сиф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изм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ьян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робленност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сбург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ьян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ренейского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уострова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ания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аб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угал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альны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я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а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угал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рик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воль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ополий.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Британски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лони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еверной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мерике: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езависимость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рикан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еленце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с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ейц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и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ч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ополи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я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стон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питие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иненталь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грес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74)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ст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ж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ование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нгтон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а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76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оддерж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ст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ст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87)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цы-основатели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91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оамерикански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та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сти.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ранцузска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волюц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нц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логи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Ж.Ж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тон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П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ат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зд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рх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зглаш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енн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рх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н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нде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волюцион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еспье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р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»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в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дориан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о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7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94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ео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апарт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о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—19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ме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оябр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99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и.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вропейска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ультур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ов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ов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оном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окко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ок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ска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тател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ень.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еждународны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ношен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ат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00—1721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сти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ство»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летня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56—1763)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лит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француз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алиц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аль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.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траны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сток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манска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мперия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ще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дку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;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дия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аб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л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це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тан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ыче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итай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ьчжур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ов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;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ие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земце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пони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у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м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743E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общение.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тор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и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нц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VII–XVII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: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арств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мперии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едение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эпоху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еобразований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етр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I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чины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посылки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образований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о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ев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ь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ец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нт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ванщин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ль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движни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номическа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итика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уфактур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фе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ургиче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ст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ей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бель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ф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с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ост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еволь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кантилиз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кционизм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ожен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24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ш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и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циальна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итика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олид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н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и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о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наслед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е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га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ч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ечеств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и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иям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ет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ис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визии)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Реформы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правления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урмист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уша)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убернская)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ат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а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рократиза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ица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ардей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к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здани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рной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рмии,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енного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лота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рут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рковна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форма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зд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аршеств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д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лав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ссий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позици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формам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тра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I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хан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кири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у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евич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я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нешня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итика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ач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таво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ут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гемони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тик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ж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гу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нга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штадт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тик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зглаш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е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пий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образовани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тра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I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ласти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льтуры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нир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убеж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исчислени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риф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домости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ен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сткаме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ь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окко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ящ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н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Юн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рцало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н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амбле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чениях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е.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л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етр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I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ворцовы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еревороты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бильн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цо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от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воритиз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в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Круш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ье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Д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шико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рховников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аннов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он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рман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ынского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х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-восточ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ина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верените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ан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ей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сси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лизавет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тровн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вало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н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ече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оже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пол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онос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вал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40—1750-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летн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е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тр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III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фес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н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н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о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62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760—1790-х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г.</w:t>
      </w: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авлени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катерины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I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авл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I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нутрення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катерины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II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риц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свещен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изм»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уляриз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ож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гнац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поли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енно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ож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ерн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ван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нств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рода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н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венствующ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ие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м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ю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н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ерния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зда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асшир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лег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ьдей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ече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и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фик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ин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ман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ин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рож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ан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е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Активиз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це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ю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е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ст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сси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лжь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тн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терпим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ославны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ристиански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ссия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ам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кир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длости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номическо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ой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овин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е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остны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стырск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ост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остны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щин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оч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о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ост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ечеств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ик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с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ост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нонаем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ост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оч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уфактурах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сл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иль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сти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чатобумаж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Начал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стий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ов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ушински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елин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ров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дов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однотранспорт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неволоцка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винска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мар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ьевска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битска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нска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мар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мар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росс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артне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торгов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а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острени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циальных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тиворечий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м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н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одительств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ья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гаче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дворян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репостниче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еств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лжь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и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ю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нешня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ой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овины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.,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и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ородк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м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ю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ан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янцев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воров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Ф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ков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ерноморь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ссие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горск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стопол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сс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рсо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мки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87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лито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ш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70-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ш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сбург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усси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в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лянд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к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у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ст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осст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одительств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078C6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юшко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сси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авле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I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н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лег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из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свещен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изма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рократиче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олонаслед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фес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ехднев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щине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нству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ич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ю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цов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о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01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е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ьян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йцар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воро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ад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ко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земн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е.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ультурно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странство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йской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мпери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де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к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ароков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ин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визи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ост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ще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утешеств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у»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</w:t>
      </w:r>
    </w:p>
    <w:p w:rsidR="004A7C60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креп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убеж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Масон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арокко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око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ых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ов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вш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ежа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си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м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ом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етия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нство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н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адьб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ен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ече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тво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ди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чат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диц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с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о-Запад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режь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ри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-американ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я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кова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онос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</w:p>
    <w:p w:rsidR="004A7C60" w:rsidRDefault="005656FB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7C60" w:rsidRDefault="005656FB" w:rsidP="004A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Основ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ды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род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ц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ьн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стыре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ше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нства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.</w:t>
      </w:r>
    </w:p>
    <w:p w:rsidR="004A7C60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егуляр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рой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окк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а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у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иц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женов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ов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ес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ве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д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ин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Но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я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етия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общение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6E743E" w:rsidRDefault="006E7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D10E02" w:rsidRDefault="006E743E" w:rsidP="006E743E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3418335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13"/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сеобща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тория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тор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ового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ремени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ерва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ловин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IX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едение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вроп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чал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IX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зглаш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ео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еонов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наполеонов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алиц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ео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телям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тивлени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ео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ш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гресс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щен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.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ндустриального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ществ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ервой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ловин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IX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: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экономика,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оциальны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ношения,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литически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цессы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от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стиче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;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сты-утописты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ервативных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еральных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каль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й.</w:t>
      </w: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литическо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вропейских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тран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815—1840-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г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я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тавраци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ь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рхи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британия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ламентску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у;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тиз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ст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дитель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ц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30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48—1849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сизма.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траны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вропы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еверной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мерик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ередин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IХ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чал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Х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ликобритания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анску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у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стер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тан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аль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я;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нионы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ранция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ео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аль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ан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ко-герман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70—1871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а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талия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ьян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ур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ибальд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мануи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</w:t>
      </w:r>
    </w:p>
    <w:p w:rsidR="009A742F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ермания.</w:t>
      </w:r>
      <w:r w:rsidR="004A7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марк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огерман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зглаш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аль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общение.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тор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и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йска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мпер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IX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881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едение.</w:t>
      </w: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лександровска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эпоха: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осударственный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иберализм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ераль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лас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анский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05—1807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7C60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ьзит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и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08—1809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лянд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ци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арест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12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12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грес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щен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еон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гресса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ераль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итель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н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оль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15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Дворян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пози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державию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ени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енстви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ист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25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Николаевско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амодержавие: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осударственный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нсерватизм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тор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ерватив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н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ерватизм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и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ифик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в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зур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ь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еле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37—1841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ология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ослави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держави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сть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Формир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рократии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иран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турец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осс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а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вящен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а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стопол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6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ост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и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ин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о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Моск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иц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е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30—1850-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ь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ологи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янофил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ики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стиче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ма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цен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у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у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атов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ультурно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странство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мпери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ервой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ловин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IX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е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зм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пи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Куль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твеннос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ь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диц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аркти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Деятельно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Куль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сти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т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адьбе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.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роды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ервой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ловин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IX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толичество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стантство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ам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удаизм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дизм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ина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ско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30—1831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вказь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каз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иля.</w:t>
      </w:r>
    </w:p>
    <w:p w:rsidR="005656FB" w:rsidRPr="006E743E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оциальна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авова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одернизац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траны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лександр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II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60—1870-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м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м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61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н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тверж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ословн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он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.</w:t>
      </w:r>
    </w:p>
    <w:p w:rsidR="005656FB" w:rsidRPr="00D10E02" w:rsidRDefault="005656FB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векторно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каз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ка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турец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77—1878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е.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743E" w:rsidRPr="006E743E" w:rsidRDefault="005656FB" w:rsidP="006E7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общение.</w:t>
      </w:r>
      <w:r w:rsidR="006E743E" w:rsidRPr="006E743E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D6084" w:rsidRPr="00D10E02" w:rsidRDefault="006E743E" w:rsidP="006E743E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13418335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  <w:r w:rsidR="004A7C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ЕНИЯ</w:t>
      </w:r>
      <w:r w:rsidR="004A7C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4A7C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4A7C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Е</w:t>
      </w:r>
      <w:bookmarkEnd w:id="14"/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сеобща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тория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тор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ового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ремени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тора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ловин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IX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чало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Х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5656FB" w:rsidRPr="006E743E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едение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656FB" w:rsidRPr="006E743E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траны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вропы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еверной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мерик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ередин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IХ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чал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Х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</w:p>
    <w:p w:rsidR="004A7C60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траны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Центральной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Юго-Восточной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Европы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о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торой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ловине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XIX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—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чале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XX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</w:t>
      </w:r>
      <w:r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сбургск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я: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зглаш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алистическ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стро-Венгерск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рхи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7)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славянск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: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анског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ства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турецк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77—1878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оединенные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Штаты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мерики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: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ства;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лиционизм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1—1865):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кольн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а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Экономическое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оциально-политическое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азвитие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тран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Европы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ША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нце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XIX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—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чале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ХХ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г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от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я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стриализация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полистически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изм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есс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ст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м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рац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г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оюзы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стически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й.</w:t>
      </w:r>
    </w:p>
    <w:p w:rsidR="006E743E" w:rsidRPr="00EE5AC3" w:rsidRDefault="006E743E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траны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атинской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мерики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IX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—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чале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Х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  <w:r w:rsidR="004A7C60" w:rsidRPr="00EE5A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ополи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иноамерикански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ях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альн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дительн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: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ссен-Лувертюр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ивар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зглаш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ы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инск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рики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;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ифундизм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и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ксиканск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0—1917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: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Япония.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унат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угава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крыт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понии»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таврац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йдзи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и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й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итай.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пиумн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»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пинов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крытие»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оусиления»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хэтуаней»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1—1913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ь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сен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манская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мперия</w:t>
      </w:r>
      <w:r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к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зимата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и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отурецк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8—1909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5—1911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ране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ндия.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альны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йск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пае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57—1859)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м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танск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ы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йског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г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гресс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ак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ди.</w:t>
      </w:r>
    </w:p>
    <w:p w:rsidR="006E743E" w:rsidRPr="00EE5AC3" w:rsidRDefault="006E743E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роды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фрики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IХ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—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чале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Х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альног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альн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рики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заторов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о-бурск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.</w:t>
      </w:r>
    </w:p>
    <w:p w:rsidR="006E743E" w:rsidRPr="00EE5AC3" w:rsidRDefault="006E743E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звитие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ультуры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IX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—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чале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Х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етен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е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ознан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ы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и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ии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ростран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есс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олюц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е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: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зм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онизм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м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матограф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: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.</w:t>
      </w:r>
    </w:p>
    <w:p w:rsidR="006E743E" w:rsidRPr="00EE5AC3" w:rsidRDefault="006E743E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еждународные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ношения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IX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—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чале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X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  <w:r w:rsidR="004A7C60" w:rsidRPr="00EE5A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ск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о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ы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альн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ы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альн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ы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стриальног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ы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ел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-политически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о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агск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н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9)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ы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спано-американск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японск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нийски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)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канск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.</w:t>
      </w:r>
    </w:p>
    <w:p w:rsidR="006E743E" w:rsidRPr="00EE5AC3" w:rsidRDefault="006E743E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E743E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общение</w:t>
      </w:r>
      <w:r w:rsidRPr="00EE5A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4A7C60" w:rsidRPr="00EE5A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6E743E" w:rsidRPr="00EE5AC3" w:rsidRDefault="006E743E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тория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и.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йская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мперия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881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-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чале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X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45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)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едение</w:t>
      </w:r>
      <w:r w:rsidRPr="00EE5A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я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880—1890-х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г.</w:t>
      </w:r>
      <w:r w:rsidR="004A7C60" w:rsidRPr="00EE5A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родн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державие»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олог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бытног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зм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ы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нтрреформы»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ервативн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изации</w:t>
      </w:r>
      <w:r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деятельности.</w:t>
      </w:r>
      <w:r w:rsidR="004A7C60"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держав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сть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о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ь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ей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зура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шательств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у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сированн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сти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Финансов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ервац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рны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</w:t>
      </w:r>
      <w:r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и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оч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ы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Осво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сть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форменн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: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ции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нн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влад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к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заимозависимость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ичьег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ког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ичь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кудение»</w:t>
      </w:r>
      <w:r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иков</w:t>
      </w:r>
      <w:r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не-предприниматели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стриализац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банизация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и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раци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Государственные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предпринимательск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6E743E" w:rsidRPr="00EE5AC3" w:rsidRDefault="006E743E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ультурно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странство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мпери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торой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ловин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XIX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</w:p>
    <w:p w:rsidR="005656FB" w:rsidRPr="00D10E02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ес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о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я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тар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ь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ство.</w:t>
      </w:r>
    </w:p>
    <w:p w:rsidR="006E743E" w:rsidRDefault="006E743E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Этнокультурный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лик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мперии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656FB" w:rsidRPr="00D10E02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с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ссий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рожд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державия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ляндии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63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рибалтика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ей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оволжь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евер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каз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вказь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евер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ь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редня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ия.</w:t>
      </w:r>
    </w:p>
    <w:p w:rsidR="005656FB" w:rsidRPr="00D10E02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Ми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в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ит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ионеры.</w:t>
      </w:r>
    </w:p>
    <w:p w:rsidR="006E743E" w:rsidRDefault="006E743E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ормировани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ражданского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ществ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сновные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правлени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щественных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вижений.</w:t>
      </w:r>
    </w:p>
    <w:p w:rsidR="005656FB" w:rsidRPr="00D10E02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60—1890-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ос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деятельнос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ществен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ме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игенц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ительност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туденче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656FB" w:rsidRPr="00D10E02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лия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изм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винизм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сиз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ерватив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з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ерализ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рхиз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Форм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позиции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оль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играц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иче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олюц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и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и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олог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ы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ж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»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емл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я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ол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р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ел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род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я»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з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сиз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-демократ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вобож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»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юз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</w:t>
      </w:r>
      <w:r w:rsidR="004A7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з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ДРП</w:t>
      </w:r>
      <w:r w:rsidRPr="00D10E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6E743E" w:rsidRDefault="006E743E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я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роге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Х</w:t>
      </w:r>
      <w:r w:rsidR="004A7C60"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.</w:t>
      </w:r>
      <w:r w:rsidR="004A7C60" w:rsidRPr="00EE5A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роге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ового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ека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ч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и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банизац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ик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ы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стриализаци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</w:t>
      </w:r>
      <w:r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ртер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рны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Демография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ификация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ны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жуазия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: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и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владен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а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ик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ы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ь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ск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ологии</w:t>
      </w:r>
      <w:r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ск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ски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ы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ическ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ты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-культурн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.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м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японск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4—1905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н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-Артура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симск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жение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5—1907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ламентаризм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ение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Деятельность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в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позиционн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еральн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«Союз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ения»</w:t>
      </w:r>
      <w:r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етн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пания</w:t>
      </w:r>
      <w:r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и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стов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еров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олитически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зм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овав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ресенье»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5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и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ев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осов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«Булыгинск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»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чка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фест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5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партийн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и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ы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народническ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циалисты-революционеры)</w:t>
      </w:r>
      <w:r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-демократия: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вик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вики</w:t>
      </w:r>
      <w:r w:rsid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еральн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деты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исты)</w:t>
      </w:r>
      <w:r w:rsid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и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равомонархическ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ей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ы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оюзы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ск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5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енно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ы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6—1907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бирательны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5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ирательн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пан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ую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у</w:t>
      </w:r>
      <w:r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A7C60" w:rsidRPr="00EE5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6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ы: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щество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ласть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сле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еволюции.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и: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изац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ыпин: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ы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,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шенность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ста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чи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о-политически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ктр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тр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новк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ова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двери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строфы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еребряный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ек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оссийской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ультуры.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Мировоззренческ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ь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ир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»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а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ически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: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торство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сск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ы»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е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матографа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го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я: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к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ыв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ным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м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м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ы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ны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Формировани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ой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.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ую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у.</w:t>
      </w:r>
    </w:p>
    <w:p w:rsidR="005656FB" w:rsidRPr="00EE5AC3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й</w:t>
      </w:r>
      <w:r w:rsidR="004A7C60" w:rsidRPr="00EE5A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е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4A7C60"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6E743E" w:rsidRDefault="006E743E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общение.</w:t>
      </w:r>
    </w:p>
    <w:p w:rsidR="006E743E" w:rsidRDefault="006E743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br w:type="page"/>
      </w:r>
    </w:p>
    <w:p w:rsidR="005656FB" w:rsidRPr="00D10E02" w:rsidRDefault="005F49F9" w:rsidP="006E743E">
      <w:pPr>
        <w:pStyle w:val="1"/>
        <w:jc w:val="center"/>
        <w:rPr>
          <w:rFonts w:eastAsia="Times New Roman" w:cs="Times New Roman"/>
          <w:szCs w:val="24"/>
          <w:lang w:eastAsia="ru-RU"/>
        </w:rPr>
      </w:pPr>
      <w:bookmarkStart w:id="15" w:name="_Toc134183360"/>
      <w:r w:rsidRPr="00D10E02">
        <w:rPr>
          <w:rFonts w:eastAsia="Times New Roman" w:cs="Times New Roman"/>
          <w:szCs w:val="24"/>
          <w:lang w:eastAsia="ru-RU"/>
        </w:rPr>
        <w:lastRenderedPageBreak/>
        <w:t>СОДЕРЖАНИЕ</w:t>
      </w:r>
      <w:r w:rsidR="004A7C60">
        <w:rPr>
          <w:rFonts w:eastAsia="Times New Roman" w:cs="Times New Roman"/>
          <w:szCs w:val="24"/>
          <w:lang w:eastAsia="ru-RU"/>
        </w:rPr>
        <w:t xml:space="preserve"> </w:t>
      </w:r>
      <w:r w:rsidRPr="00D10E02">
        <w:rPr>
          <w:rFonts w:eastAsia="Times New Roman" w:cs="Times New Roman"/>
          <w:szCs w:val="24"/>
          <w:lang w:eastAsia="ru-RU"/>
        </w:rPr>
        <w:t>УЧЕБНОГО</w:t>
      </w:r>
      <w:r w:rsidR="004A7C60">
        <w:rPr>
          <w:rFonts w:eastAsia="Times New Roman" w:cs="Times New Roman"/>
          <w:szCs w:val="24"/>
          <w:lang w:eastAsia="ru-RU"/>
        </w:rPr>
        <w:t xml:space="preserve"> </w:t>
      </w:r>
      <w:r w:rsidR="00AC1582" w:rsidRPr="00D10E02">
        <w:rPr>
          <w:rFonts w:eastAsia="Times New Roman" w:cs="Times New Roman"/>
          <w:szCs w:val="24"/>
          <w:lang w:eastAsia="ru-RU"/>
        </w:rPr>
        <w:t>МОДУЛ</w:t>
      </w:r>
      <w:r w:rsidRPr="00D10E02">
        <w:rPr>
          <w:rFonts w:eastAsia="Times New Roman" w:cs="Times New Roman"/>
          <w:szCs w:val="24"/>
          <w:lang w:eastAsia="ru-RU"/>
        </w:rPr>
        <w:t>Я</w:t>
      </w:r>
      <w:r w:rsidR="004A7C60">
        <w:rPr>
          <w:rFonts w:eastAsia="Times New Roman" w:cs="Times New Roman"/>
          <w:szCs w:val="24"/>
          <w:lang w:eastAsia="ru-RU"/>
        </w:rPr>
        <w:t xml:space="preserve"> </w:t>
      </w:r>
      <w:r w:rsidR="00AC1582" w:rsidRPr="00D10E02">
        <w:rPr>
          <w:rFonts w:eastAsia="Times New Roman" w:cs="Times New Roman"/>
          <w:szCs w:val="24"/>
          <w:lang w:eastAsia="ru-RU"/>
        </w:rPr>
        <w:t>«ВВЕДЕНИЕ</w:t>
      </w:r>
      <w:r w:rsidR="004A7C60">
        <w:rPr>
          <w:rFonts w:eastAsia="Times New Roman" w:cs="Times New Roman"/>
          <w:szCs w:val="24"/>
          <w:lang w:eastAsia="ru-RU"/>
        </w:rPr>
        <w:t xml:space="preserve"> </w:t>
      </w:r>
      <w:r w:rsidR="00AC1582" w:rsidRPr="00D10E02">
        <w:rPr>
          <w:rFonts w:eastAsia="Times New Roman" w:cs="Times New Roman"/>
          <w:szCs w:val="24"/>
          <w:lang w:eastAsia="ru-RU"/>
        </w:rPr>
        <w:t>В</w:t>
      </w:r>
      <w:r w:rsidR="004A7C60">
        <w:rPr>
          <w:rFonts w:eastAsia="Times New Roman" w:cs="Times New Roman"/>
          <w:szCs w:val="24"/>
          <w:lang w:eastAsia="ru-RU"/>
        </w:rPr>
        <w:t xml:space="preserve"> </w:t>
      </w:r>
      <w:r w:rsidR="00AC1582" w:rsidRPr="00D10E02">
        <w:rPr>
          <w:rFonts w:eastAsia="Times New Roman" w:cs="Times New Roman"/>
          <w:szCs w:val="24"/>
          <w:lang w:eastAsia="ru-RU"/>
        </w:rPr>
        <w:t>НОВЕЙШУЮ</w:t>
      </w:r>
      <w:r w:rsidR="004A7C60">
        <w:rPr>
          <w:rFonts w:eastAsia="Times New Roman" w:cs="Times New Roman"/>
          <w:szCs w:val="24"/>
          <w:lang w:eastAsia="ru-RU"/>
        </w:rPr>
        <w:t xml:space="preserve"> </w:t>
      </w:r>
      <w:r w:rsidR="00AC1582" w:rsidRPr="00D10E02">
        <w:rPr>
          <w:rFonts w:eastAsia="Times New Roman" w:cs="Times New Roman"/>
          <w:szCs w:val="24"/>
          <w:lang w:eastAsia="ru-RU"/>
        </w:rPr>
        <w:t>ИСТОРИЮ</w:t>
      </w:r>
      <w:r w:rsidR="004A7C60">
        <w:rPr>
          <w:rFonts w:eastAsia="Times New Roman" w:cs="Times New Roman"/>
          <w:szCs w:val="24"/>
          <w:lang w:eastAsia="ru-RU"/>
        </w:rPr>
        <w:t xml:space="preserve"> </w:t>
      </w:r>
      <w:r w:rsidR="00AC1582" w:rsidRPr="00D10E02">
        <w:rPr>
          <w:rFonts w:eastAsia="Times New Roman" w:cs="Times New Roman"/>
          <w:szCs w:val="24"/>
          <w:lang w:eastAsia="ru-RU"/>
        </w:rPr>
        <w:t>РОССИИ».</w:t>
      </w:r>
      <w:r w:rsidR="00C968AD" w:rsidRPr="00D10E02">
        <w:rPr>
          <w:rStyle w:val="ae"/>
          <w:rFonts w:eastAsia="Times New Roman" w:cs="Times New Roman"/>
          <w:szCs w:val="24"/>
          <w:lang w:eastAsia="ru-RU"/>
        </w:rPr>
        <w:footnoteReference w:id="3"/>
      </w:r>
      <w:bookmarkEnd w:id="15"/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едение.</w:t>
      </w:r>
    </w:p>
    <w:p w:rsidR="005656FB" w:rsidRPr="00D10E02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о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йш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4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743E" w:rsidRDefault="006E743E" w:rsidP="00EE5A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49F9" w:rsidRPr="006E743E" w:rsidRDefault="005F49F9" w:rsidP="00EE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743E">
        <w:rPr>
          <w:rFonts w:ascii="Times New Roman" w:hAnsi="Times New Roman" w:cs="Times New Roman"/>
          <w:bCs/>
          <w:i/>
          <w:sz w:val="24"/>
          <w:szCs w:val="24"/>
        </w:rPr>
        <w:t>Февральская</w:t>
      </w:r>
      <w:r w:rsidR="004A7C6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743E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4A7C6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743E">
        <w:rPr>
          <w:rFonts w:ascii="Times New Roman" w:hAnsi="Times New Roman" w:cs="Times New Roman"/>
          <w:bCs/>
          <w:i/>
          <w:sz w:val="24"/>
          <w:szCs w:val="24"/>
        </w:rPr>
        <w:t>Октябрьская</w:t>
      </w:r>
      <w:r w:rsidR="004A7C6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743E">
        <w:rPr>
          <w:rFonts w:ascii="Times New Roman" w:hAnsi="Times New Roman" w:cs="Times New Roman"/>
          <w:bCs/>
          <w:i/>
          <w:sz w:val="24"/>
          <w:szCs w:val="24"/>
        </w:rPr>
        <w:t>революции</w:t>
      </w:r>
      <w:r w:rsidR="004A7C6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743E">
        <w:rPr>
          <w:rFonts w:ascii="Times New Roman" w:hAnsi="Times New Roman" w:cs="Times New Roman"/>
          <w:bCs/>
          <w:i/>
          <w:sz w:val="24"/>
          <w:szCs w:val="24"/>
        </w:rPr>
        <w:t>1917</w:t>
      </w:r>
      <w:r w:rsidR="004A7C6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743E">
        <w:rPr>
          <w:rFonts w:ascii="Times New Roman" w:hAnsi="Times New Roman" w:cs="Times New Roman"/>
          <w:bCs/>
          <w:i/>
          <w:sz w:val="24"/>
          <w:szCs w:val="24"/>
        </w:rPr>
        <w:t>г.</w:t>
      </w:r>
    </w:p>
    <w:p w:rsidR="005656FB" w:rsidRPr="00D10E02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нун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9F9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9F9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7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9F9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ациональ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.</w:t>
      </w:r>
    </w:p>
    <w:p w:rsidR="005F49F9" w:rsidRPr="00D10E02" w:rsidRDefault="005F49F9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град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рх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з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го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тр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олитиче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о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а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.</w:t>
      </w:r>
    </w:p>
    <w:p w:rsidR="005F49F9" w:rsidRPr="00D10E02" w:rsidRDefault="005F49F9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зунг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вик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ён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град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)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7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викам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ве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)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вик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КК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ФС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</w:p>
    <w:p w:rsidR="005F49F9" w:rsidRPr="00D10E02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ед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9F9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9F9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енция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9F9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9F9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9F9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9F9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9F9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9F9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чак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9F9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9F9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9F9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ки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9F9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9F9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9F9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9F9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нгеля.</w:t>
      </w:r>
    </w:p>
    <w:p w:rsidR="005F49F9" w:rsidRPr="00D10E02" w:rsidRDefault="005F49F9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.</w:t>
      </w:r>
    </w:p>
    <w:p w:rsidR="005F49F9" w:rsidRPr="00D10E02" w:rsidRDefault="005F49F9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а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ечественник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убежье.</w:t>
      </w:r>
    </w:p>
    <w:p w:rsidR="005F49F9" w:rsidRPr="00D10E02" w:rsidRDefault="005F49F9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миро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</w:p>
    <w:p w:rsidR="006E743E" w:rsidRDefault="006E743E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6FB" w:rsidRPr="006E743E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елика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ечественная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йна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1941—1945</w:t>
      </w:r>
      <w:r w:rsidR="004A7C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г.).</w:t>
      </w:r>
    </w:p>
    <w:p w:rsidR="005656FB" w:rsidRPr="00D10E02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арбаросса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тлеров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а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1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уп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с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!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ы!»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из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о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г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рой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.</w:t>
      </w:r>
    </w:p>
    <w:p w:rsidR="005656FB" w:rsidRPr="00D10E02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у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1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ы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ниенос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56FB" w:rsidRPr="00D10E02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а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тив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56FB" w:rsidRPr="00D10E02" w:rsidRDefault="001B5BC0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тлеров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656FB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56FB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т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56FB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уп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ст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56FB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56FB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56FB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ник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56FB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56FB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56FB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56FB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аб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56FB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56FB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56FB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56FB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кост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56FB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тлеров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56FB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ер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56FB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56FB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агер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56FB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и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56FB" w:rsidRPr="00D10E02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нград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е.</w:t>
      </w:r>
    </w:p>
    <w:p w:rsidR="001B5BC0" w:rsidRPr="00D10E02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ы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а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п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56FB" w:rsidRPr="00D10E02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з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лу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л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га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зан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ольщик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л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сси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ародну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го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56FB" w:rsidRPr="00D10E02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купирова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рус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атель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ер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агратион»)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56FB" w:rsidRPr="00D10E02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СС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ник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BC0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д-лиз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BC0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ад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BC0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ник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BC0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BC0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нд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BC0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BC0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BC0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BC0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дитель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ли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говороч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уля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BC0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BC0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итарист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BC0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пон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BC0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BC0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BC0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BC0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BC0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BC0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BC0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.</w:t>
      </w:r>
    </w:p>
    <w:p w:rsidR="005656FB" w:rsidRPr="00D10E02" w:rsidRDefault="005656FB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ес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ководц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ющ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гитлеров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алиц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о-историче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е.</w:t>
      </w:r>
    </w:p>
    <w:p w:rsidR="001B5BC0" w:rsidRPr="00D10E02" w:rsidRDefault="001B5BC0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жд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упник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ник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юрнбергски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ий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аров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).</w:t>
      </w:r>
    </w:p>
    <w:p w:rsidR="001B5BC0" w:rsidRPr="00D10E02" w:rsidRDefault="001B5BC0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ж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тлеров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и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никам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ы.</w:t>
      </w:r>
    </w:p>
    <w:p w:rsidR="001B5BC0" w:rsidRPr="00D10E02" w:rsidRDefault="001B5BC0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-геро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ёт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ан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ы»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лести»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ах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ковечи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е.</w:t>
      </w:r>
    </w:p>
    <w:p w:rsidR="001B5BC0" w:rsidRPr="00D10E02" w:rsidRDefault="001B5BC0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5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1–1945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в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еоргиев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очка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скозырка»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ссмерт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к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ежо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ж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.</w:t>
      </w:r>
    </w:p>
    <w:p w:rsidR="006E743E" w:rsidRDefault="006E743E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2A61" w:rsidRPr="006E743E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пад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ССР.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новление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вой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992—1999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г.)</w:t>
      </w:r>
    </w:p>
    <w:p w:rsidR="00F52A61" w:rsidRPr="00D10E02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ст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бачё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националь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ра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веренитетов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а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веренитет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ФСР.</w:t>
      </w:r>
    </w:p>
    <w:p w:rsidR="00F52A61" w:rsidRPr="00D10E02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енду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ФСР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ци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ФСР.</w:t>
      </w:r>
    </w:p>
    <w:p w:rsidR="00F52A61" w:rsidRPr="00D10E02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ным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м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а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руже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ловеж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ни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е.</w:t>
      </w:r>
    </w:p>
    <w:p w:rsidR="00F52A61" w:rsidRPr="00D10E02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ад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.</w:t>
      </w:r>
    </w:p>
    <w:p w:rsidR="00F52A61" w:rsidRPr="00D10E02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верен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91—1993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енду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3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.</w:t>
      </w:r>
    </w:p>
    <w:p w:rsidR="00F52A61" w:rsidRPr="00D10E02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0-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чёт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ст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о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м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у.</w:t>
      </w:r>
    </w:p>
    <w:p w:rsidR="00F52A61" w:rsidRPr="00D10E02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советск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Г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н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ы.</w:t>
      </w:r>
    </w:p>
    <w:p w:rsidR="00F52A61" w:rsidRPr="00D10E02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в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цина.</w:t>
      </w:r>
    </w:p>
    <w:p w:rsidR="006E743E" w:rsidRDefault="006E743E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2A61" w:rsidRPr="006E743E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зрождение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аны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000-х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г.</w:t>
      </w:r>
    </w:p>
    <w:p w:rsidR="00F52A61" w:rsidRPr="00D10E02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: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ден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на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совет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змом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ён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.</w:t>
      </w:r>
    </w:p>
    <w:p w:rsidR="00F52A61" w:rsidRPr="00D10E02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ирую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х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союзом.</w:t>
      </w:r>
    </w:p>
    <w:p w:rsidR="00F52A61" w:rsidRPr="00D10E02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оеди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е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ым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ставе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ссийского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сударства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X.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ым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9</w:t>
      </w:r>
      <w:r w:rsidR="00E323C3"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1—2014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зависимост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ом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стопол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1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у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ь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он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у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ю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стополя.</w:t>
      </w:r>
    </w:p>
    <w:p w:rsidR="00F52A61" w:rsidRPr="00D10E02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оедин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ей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я.</w:t>
      </w:r>
    </w:p>
    <w:p w:rsidR="00F52A61" w:rsidRPr="00D10E02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е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ловече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»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мфортн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»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кономиче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—2024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ови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демией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роительств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опроводо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ил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и»,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вер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к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ён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разователь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ириус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.</w:t>
      </w:r>
    </w:p>
    <w:p w:rsidR="00F52A61" w:rsidRPr="00D10E02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м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020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).</w:t>
      </w:r>
    </w:p>
    <w:p w:rsidR="00F52A61" w:rsidRPr="00D10E02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е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Р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022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)</w:t>
      </w:r>
    </w:p>
    <w:p w:rsidR="00F52A61" w:rsidRPr="00D10E02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оздан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О)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-историческ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ВИО)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сс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патриотиче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ённых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триот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мориальны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ло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ев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мориал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ому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у.</w:t>
      </w:r>
    </w:p>
    <w:p w:rsidR="00F52A61" w:rsidRPr="00D10E02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з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а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ности».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е.</w:t>
      </w:r>
    </w:p>
    <w:p w:rsidR="006E743E" w:rsidRDefault="006E743E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2A61" w:rsidRPr="006E743E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тоговое</w:t>
      </w:r>
      <w:r w:rsidR="004A7C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E7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вторение.</w:t>
      </w:r>
    </w:p>
    <w:p w:rsidR="00F52A61" w:rsidRPr="00D10E02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C3"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.</w:t>
      </w:r>
    </w:p>
    <w:p w:rsidR="00F52A61" w:rsidRPr="00D10E02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к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ой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41—1945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).</w:t>
      </w:r>
    </w:p>
    <w:p w:rsidR="00F52A61" w:rsidRPr="00D10E02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I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.</w:t>
      </w:r>
    </w:p>
    <w:p w:rsidR="00F52A61" w:rsidRPr="00D10E02" w:rsidRDefault="00F52A61" w:rsidP="00EE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е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го</w:t>
      </w:r>
      <w:r w:rsidR="004A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.</w:t>
      </w:r>
    </w:p>
    <w:p w:rsidR="006E743E" w:rsidRDefault="006E743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_Toc90989595"/>
      <w:bookmarkStart w:id="17" w:name="_Toc9158721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13BD1" w:rsidRPr="00D10E02" w:rsidRDefault="006E743E" w:rsidP="006E743E">
      <w:pPr>
        <w:keepNext/>
        <w:keepLines/>
        <w:tabs>
          <w:tab w:val="left" w:pos="921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Toc134183361"/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ОСВОЕНИЯ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УЧЕБНОГО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«ИСТОРИЯ»</w:t>
      </w:r>
      <w:bookmarkEnd w:id="16"/>
      <w:bookmarkEnd w:id="17"/>
      <w:bookmarkEnd w:id="18"/>
    </w:p>
    <w:p w:rsidR="006E743E" w:rsidRPr="006E743E" w:rsidRDefault="006E743E" w:rsidP="006E743E">
      <w:pPr>
        <w:spacing w:after="0" w:line="240" w:lineRule="auto"/>
        <w:jc w:val="center"/>
      </w:pPr>
      <w:bookmarkStart w:id="19" w:name="_Toc90989596"/>
      <w:bookmarkStart w:id="20" w:name="_Toc91587220"/>
    </w:p>
    <w:p w:rsidR="00113BD1" w:rsidRPr="00D10E02" w:rsidRDefault="006E743E" w:rsidP="006E743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_Toc134183362"/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bookmarkEnd w:id="19"/>
      <w:bookmarkEnd w:id="20"/>
      <w:bookmarkEnd w:id="21"/>
    </w:p>
    <w:p w:rsidR="006E743E" w:rsidRDefault="006E743E" w:rsidP="00D10E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</w:p>
    <w:p w:rsidR="00113BD1" w:rsidRPr="00D10E02" w:rsidRDefault="006E743E" w:rsidP="00D10E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color w:val="231F20"/>
          <w:sz w:val="24"/>
          <w:szCs w:val="24"/>
        </w:rPr>
        <w:t>важнейши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color w:val="231F20"/>
          <w:sz w:val="24"/>
          <w:szCs w:val="24"/>
        </w:rPr>
        <w:t>личностны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113BD1"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езультатам</w:t>
      </w:r>
      <w:r w:rsidR="004A7C60">
        <w:rPr>
          <w:rFonts w:ascii="Times New Roman" w:eastAsia="Bookman Old Style" w:hAnsi="Times New Roman" w:cs="Times New Roman"/>
          <w:b/>
          <w:i/>
          <w:color w:val="231F20"/>
          <w:sz w:val="24"/>
          <w:szCs w:val="24"/>
        </w:rPr>
        <w:t xml:space="preserve"> </w:t>
      </w:r>
      <w:r w:rsidR="00113BD1"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зучени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113BD1"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113BD1"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113BD1"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сновн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113BD1"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школ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113BD1"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113BD1"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ответстви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113BD1"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113BD1"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требованиям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113BD1"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ФГОС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113BD1"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О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113BD1"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(2021)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113BD1"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тносятс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113BD1"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ледующ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113BD1"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убеждени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113BD1"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113BD1"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ачества:</w:t>
      </w:r>
    </w:p>
    <w:p w:rsidR="00113BD1" w:rsidRPr="00D10E02" w:rsidRDefault="00113BD1" w:rsidP="00D10E0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фер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патриотического</w:t>
      </w:r>
      <w:r w:rsidR="004A7C6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воспитания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: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зна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оссийск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гражданск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дентичност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ликультурно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многоконфессионально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стве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явл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нтерес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знанию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одн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языка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и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ультуры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оссийск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Федерации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рая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ародо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оссии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ценностно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тнош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остижения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одины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оссии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ауке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кусству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порту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технологиям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боевы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двига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трудовы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остижения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арода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уваж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имвола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оссии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государственны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здникам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ому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ому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аследию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амятникам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традиция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ны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ародов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живающи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одн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тране;</w:t>
      </w:r>
    </w:p>
    <w:p w:rsidR="00113BD1" w:rsidRPr="00D10E02" w:rsidRDefault="00113BD1" w:rsidP="00D10E0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фер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гражданского</w:t>
      </w:r>
      <w:r w:rsidR="004A7C6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воспитания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: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смысл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традици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меро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гражданск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лужени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течеству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готовнос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ыполнению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язанносте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гражданин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еализаци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е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уваж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бод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законны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нтересо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руги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людей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активно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участ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емьи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разовательн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рганизации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местн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общества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одн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рая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траны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еприят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любы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фор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экстремизма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искриминации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еприят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ействий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аносящи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ущерб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циальн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реде;</w:t>
      </w:r>
    </w:p>
    <w:p w:rsidR="00113BD1" w:rsidRPr="00D10E02" w:rsidRDefault="00113BD1" w:rsidP="00D10E0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духовно-нравственной</w:t>
      </w:r>
      <w:r w:rsidR="004A7C6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фере: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традиционны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уховно-нравственны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ценностя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ародо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оссии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риентаци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моральны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ценност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ормы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временн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оссийск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ств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итуация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равственн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ыбора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готовнос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ценива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вед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ступки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такж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вед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ступк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руги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люде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зици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равственны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овы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ор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учето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знани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следстви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ступков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активно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еприят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асоциальны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ступков;</w:t>
      </w:r>
    </w:p>
    <w:p w:rsidR="00113BD1" w:rsidRPr="00D10E02" w:rsidRDefault="00113BD1" w:rsidP="00D10E0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нимани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ценности</w:t>
      </w:r>
      <w:r w:rsidR="004A7C6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научного</w:t>
      </w:r>
      <w:r w:rsidR="004A7C6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познания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: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смысл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чени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ак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знани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вити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ства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циальном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ультурно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равственно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пыт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шествующи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колений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влад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авыкам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знани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ценк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шл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зици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зма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формирова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хран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нтерес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ак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ажн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ставляюще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временн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ственн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знания;</w:t>
      </w:r>
    </w:p>
    <w:p w:rsidR="00113BD1" w:rsidRPr="00D10E02" w:rsidRDefault="00113BD1" w:rsidP="00D10E0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фер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эстетического</w:t>
      </w:r>
      <w:r w:rsidR="004A7C6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воспитания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: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ультурно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многообрази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траны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мира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зна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ажност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ультуры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ак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оплощени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ценносте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ств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редств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оммуникации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нима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ценност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течественн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миров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кусства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ол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этнически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ультурны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традици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ародн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творчества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уваж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ультур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руги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ародов;</w:t>
      </w:r>
    </w:p>
    <w:p w:rsidR="00113BD1" w:rsidRPr="00D10E02" w:rsidRDefault="00113BD1" w:rsidP="00D10E0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формировани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ценностного</w:t>
      </w:r>
      <w:r w:rsidR="004A7C6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отношения</w:t>
      </w:r>
      <w:r w:rsidR="004A7C6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к</w:t>
      </w:r>
      <w:r w:rsidR="004A7C6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жизни</w:t>
      </w:r>
      <w:r w:rsidR="004A7C6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здоровью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: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зна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ценност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еобходимост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е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хранени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(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то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числ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снов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меро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з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и)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деала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гармоничн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физическ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уховн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вити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ства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(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антично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мире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эпоху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озрождения)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временную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эпоху;</w:t>
      </w:r>
    </w:p>
    <w:p w:rsidR="00113BD1" w:rsidRPr="00D10E02" w:rsidRDefault="00113BD1" w:rsidP="00D10E0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фер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трудового</w:t>
      </w:r>
      <w:r w:rsidR="004A7C6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воспитания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: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нима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снов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знани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чени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трудов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еятельност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люде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ак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чник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вити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ства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нообрази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уществовавши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шло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временны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фессий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уваж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труду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езультата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трудов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еятельност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а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предел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феры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фессионально-ориентированны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нтересов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стро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ндивидуальн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траектори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разовани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енны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ланов;</w:t>
      </w:r>
    </w:p>
    <w:p w:rsidR="00113BD1" w:rsidRPr="00D10E02" w:rsidRDefault="00113BD1" w:rsidP="00D10E0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фер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экологического</w:t>
      </w:r>
      <w:r w:rsidR="004A7C6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воспитания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: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смысл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пыт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заимодействи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люде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редой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зна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глобальн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характер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экологически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бле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временн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мир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еобходимост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защиты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кружающе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реды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активно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еприят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ействий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носящи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ред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кружающе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реде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готовнос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участию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lastRenderedPageBreak/>
        <w:t>практическ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еятельност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экологическ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аправленност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</w:p>
    <w:p w:rsidR="00113BD1" w:rsidRPr="00D10E02" w:rsidRDefault="00113BD1" w:rsidP="00D10E0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фер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адаптации</w:t>
      </w:r>
      <w:r w:rsidR="004A7C6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к</w:t>
      </w:r>
      <w:r w:rsidR="004A7C6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меняющимся</w:t>
      </w:r>
      <w:r w:rsidR="004A7C6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словиям</w:t>
      </w:r>
      <w:r w:rsidR="004A7C6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социальной</w:t>
      </w:r>
      <w:r w:rsidR="004A7C6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природной</w:t>
      </w:r>
      <w:r w:rsidR="004A7C6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среды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: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и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зменения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циальн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реды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и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пыт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адаптаци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люде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овы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енны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условиям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чени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вместн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еятельност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л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онструктивн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твет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ы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циальны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ызовы.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030" w:rsidRPr="00D10E02" w:rsidRDefault="007F1030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е</w:t>
      </w:r>
      <w:r w:rsidR="004A7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="004A7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:</w:t>
      </w:r>
    </w:p>
    <w:p w:rsidR="007F1030" w:rsidRPr="00D10E02" w:rsidRDefault="007F1030" w:rsidP="00D10E02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пособность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смыслению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дифференциаци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картины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мира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е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ременно-пространственной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рганизации;</w:t>
      </w:r>
    </w:p>
    <w:p w:rsidR="00113BD1" w:rsidRPr="00D10E02" w:rsidRDefault="007F1030" w:rsidP="00D10E02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пособность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к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смыслению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циального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кружения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воего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места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ем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инятию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ответствующих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озрасту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ценностей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циальных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олей.</w:t>
      </w:r>
    </w:p>
    <w:p w:rsidR="00113BD1" w:rsidRPr="00D10E02" w:rsidRDefault="00113BD1" w:rsidP="00D10E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113BD1" w:rsidRPr="00D10E02" w:rsidRDefault="006E743E" w:rsidP="006E743E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_Toc90989597"/>
      <w:bookmarkStart w:id="23" w:name="_Toc91587221"/>
      <w:bookmarkStart w:id="24" w:name="_Toc134183363"/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bookmarkEnd w:id="22"/>
      <w:bookmarkEnd w:id="23"/>
      <w:bookmarkEnd w:id="24"/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</w:p>
    <w:p w:rsidR="00113BD1" w:rsidRPr="00D10E02" w:rsidRDefault="00113BD1" w:rsidP="00D10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E02">
        <w:rPr>
          <w:rFonts w:ascii="Times New Roman" w:eastAsia="Calibri" w:hAnsi="Times New Roman" w:cs="Times New Roman"/>
          <w:color w:val="231F20"/>
          <w:sz w:val="24"/>
          <w:szCs w:val="24"/>
        </w:rPr>
        <w:t>Метапредметные</w:t>
      </w:r>
      <w:r w:rsidR="004A7C6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color w:val="231F20"/>
          <w:sz w:val="24"/>
          <w:szCs w:val="24"/>
        </w:rPr>
        <w:t>результаты</w:t>
      </w:r>
      <w:r w:rsidR="004A7C60">
        <w:rPr>
          <w:rFonts w:ascii="Times New Roman" w:eastAsia="Calibri" w:hAnsi="Times New Roman" w:cs="Times New Roman"/>
          <w:b/>
          <w:i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color w:val="231F20"/>
          <w:sz w:val="24"/>
          <w:szCs w:val="24"/>
        </w:rPr>
        <w:t>изучения</w:t>
      </w:r>
      <w:r w:rsidR="004A7C6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color w:val="231F20"/>
          <w:sz w:val="24"/>
          <w:szCs w:val="24"/>
        </w:rPr>
        <w:t>основной</w:t>
      </w:r>
      <w:r w:rsidR="004A7C6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color w:val="231F20"/>
          <w:sz w:val="24"/>
          <w:szCs w:val="24"/>
        </w:rPr>
        <w:t>школе</w:t>
      </w:r>
      <w:r w:rsidR="004A7C6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color w:val="231F20"/>
          <w:sz w:val="24"/>
          <w:szCs w:val="24"/>
        </w:rPr>
        <w:t>выражаются</w:t>
      </w:r>
      <w:r w:rsidR="004A7C6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color w:val="231F20"/>
          <w:sz w:val="24"/>
          <w:szCs w:val="24"/>
        </w:rPr>
        <w:t>следующих</w:t>
      </w:r>
      <w:r w:rsidR="004A7C6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color w:val="231F20"/>
          <w:sz w:val="24"/>
          <w:szCs w:val="24"/>
        </w:rPr>
        <w:t>качествах</w:t>
      </w:r>
      <w:r w:rsidR="004A7C6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color w:val="231F20"/>
          <w:sz w:val="24"/>
          <w:szCs w:val="24"/>
        </w:rPr>
        <w:t>действиях</w:t>
      </w:r>
      <w:r w:rsidR="004A7C6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</w:rPr>
      </w:pPr>
    </w:p>
    <w:p w:rsidR="00113BD1" w:rsidRPr="00D10E02" w:rsidRDefault="00113BD1" w:rsidP="00D10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В</w:t>
      </w:r>
      <w:r w:rsidR="004A7C6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сфере</w:t>
      </w:r>
      <w:r w:rsidR="004A7C6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универсальных</w:t>
      </w:r>
      <w:r w:rsidR="004A7C6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учебных</w:t>
      </w:r>
      <w:r w:rsidR="004A7C6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познавательных</w:t>
      </w:r>
      <w:r w:rsidR="004A7C6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действий:</w:t>
      </w:r>
    </w:p>
    <w:p w:rsidR="00113BD1" w:rsidRPr="00D10E02" w:rsidRDefault="00113BD1" w:rsidP="00D10E0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лад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базовым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логическим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ействиями: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истематизирова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обща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факты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(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форм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таблиц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хем)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ыявля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характерны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знак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явлений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аскрыва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чинно-следственны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вяз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бытий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равнива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бытия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итуации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ыявля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черты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личия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формулирова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основыва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ыводы;</w:t>
      </w:r>
    </w:p>
    <w:p w:rsidR="00113BD1" w:rsidRPr="00D10E02" w:rsidRDefault="00113BD1" w:rsidP="00D10E0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лад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базовым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следовательским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ействиями: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пределя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знавательную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задачу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амеча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у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е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ешени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существля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дбор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материала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кта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истематизирова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анализирова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факты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существля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еконструкцию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бытий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относи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лученны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езультат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меющимс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знанием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пределя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овизну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основаннос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лученн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езультата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я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езультаты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еятельност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личны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форма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(сообщение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эссе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зентация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еферат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учебны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ект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р.);</w:t>
      </w:r>
    </w:p>
    <w:p w:rsidR="00113BD1" w:rsidRPr="00D10E02" w:rsidRDefault="00113BD1" w:rsidP="00D10E0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абот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нформацией: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существля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анализ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учебн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неучебн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нформаци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(учебник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тексты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чников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аучно-популярна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литература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нтернет-ресурсы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р.)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звлека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нформацию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з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чника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лича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иды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чнико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нформации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ысказыва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ужд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остоверност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чени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нформаци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чник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(п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ритериям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ложенны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учителе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л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формулированны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амостоятельно)</w:t>
      </w:r>
      <w:r w:rsidR="00BB1CA9">
        <w:rPr>
          <w:rFonts w:ascii="Times New Roman" w:eastAsia="Bookman Old Style" w:hAnsi="Times New Roman" w:cs="Times New Roman"/>
          <w:color w:val="231F20"/>
          <w:sz w:val="24"/>
          <w:szCs w:val="24"/>
        </w:rPr>
        <w:t>.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</w:rPr>
      </w:pPr>
    </w:p>
    <w:p w:rsidR="00113BD1" w:rsidRPr="00D10E02" w:rsidRDefault="00113BD1" w:rsidP="00D10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В</w:t>
      </w:r>
      <w:r w:rsidR="004A7C6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сфере</w:t>
      </w:r>
      <w:r w:rsidR="004A7C6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универсальных</w:t>
      </w:r>
      <w:r w:rsidR="004A7C6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учебных</w:t>
      </w:r>
      <w:r w:rsidR="004A7C6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коммуникативных</w:t>
      </w:r>
      <w:r w:rsidR="004A7C6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действий:</w:t>
      </w:r>
    </w:p>
    <w:p w:rsidR="00113BD1" w:rsidRPr="00D10E02" w:rsidRDefault="00113BD1" w:rsidP="00D10E0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ние: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я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бенност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заимодействи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люде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ства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временно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мире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участвова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суждени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личносте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шлого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аскрыва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лич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ходств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ысказываемы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ценок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ыража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аргументирова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вою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точку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зрени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устно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ысказывании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исьменно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тексте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убличн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я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езультаты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ыполненн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следования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екта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сваива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меня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межкультурн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заимодействи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школ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циально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="00EE5AC3">
        <w:rPr>
          <w:rFonts w:ascii="Times New Roman" w:eastAsia="Bookman Old Style" w:hAnsi="Times New Roman" w:cs="Times New Roman"/>
          <w:color w:val="231F20"/>
          <w:sz w:val="24"/>
          <w:szCs w:val="24"/>
        </w:rPr>
        <w:t>окружении</w:t>
      </w:r>
      <w:r w:rsidR="00BB1CA9">
        <w:rPr>
          <w:rFonts w:ascii="Times New Roman" w:eastAsia="Bookman Old Style" w:hAnsi="Times New Roman" w:cs="Times New Roman"/>
          <w:color w:val="231F20"/>
          <w:sz w:val="24"/>
          <w:szCs w:val="24"/>
        </w:rPr>
        <w:t>;</w:t>
      </w:r>
    </w:p>
    <w:p w:rsidR="00113BD1" w:rsidRPr="007E2A68" w:rsidRDefault="00113BD1" w:rsidP="00D10E0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осуществление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совместной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деятельности: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знавать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основе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их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меров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чение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совместной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работы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как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эффективного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средства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достижения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поставленных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целей;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планировать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осуществлять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совместную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работу,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коллективные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учебные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екты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по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и,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том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числе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региональном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материале;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определять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участие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й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работе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координировать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и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действия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другими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членами</w:t>
      </w:r>
      <w:r w:rsid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команды;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оценивать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полученные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результаты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й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вклад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общую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>работу</w:t>
      </w:r>
      <w:r w:rsidR="00BB1CA9">
        <w:rPr>
          <w:rFonts w:ascii="Times New Roman" w:eastAsia="Bookman Old Style" w:hAnsi="Times New Roman" w:cs="Times New Roman"/>
          <w:color w:val="231F20"/>
          <w:sz w:val="24"/>
          <w:szCs w:val="24"/>
        </w:rPr>
        <w:t>.</w:t>
      </w:r>
      <w:r w:rsidR="004A7C60" w:rsidRPr="007E2A68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</w:rPr>
      </w:pPr>
    </w:p>
    <w:p w:rsidR="00113BD1" w:rsidRPr="00D10E02" w:rsidRDefault="00113BD1" w:rsidP="00D10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В</w:t>
      </w:r>
      <w:r w:rsidR="004A7C6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сфере</w:t>
      </w:r>
      <w:r w:rsidR="004A7C6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универсальных</w:t>
      </w:r>
      <w:r w:rsidR="004A7C6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учебных</w:t>
      </w:r>
      <w:r w:rsidR="004A7C6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регулятивных</w:t>
      </w:r>
      <w:r w:rsidR="004A7C6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действий:</w:t>
      </w:r>
    </w:p>
    <w:p w:rsidR="00113BD1" w:rsidRPr="00D10E02" w:rsidRDefault="00113BD1" w:rsidP="00D10E0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lastRenderedPageBreak/>
        <w:t>влад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емам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амоорганизаци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учебн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ственно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аботы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(выявл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блемы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требующе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ешения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оставл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лан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ействи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предел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пособ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ешения);</w:t>
      </w:r>
    </w:p>
    <w:p w:rsidR="00113BD1" w:rsidRPr="00D10E02" w:rsidRDefault="00113BD1" w:rsidP="00D10E0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лад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емам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амоконтрол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существление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амоконтроля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ефлекси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амооценк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лученны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езультатов;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пособнос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носи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коррективы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вою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аботу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учето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установленны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шибок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озникши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трудностей</w:t>
      </w:r>
      <w:r w:rsidR="00EE5AC3">
        <w:rPr>
          <w:rFonts w:ascii="Times New Roman" w:eastAsia="Bookman Old Style" w:hAnsi="Times New Roman" w:cs="Times New Roman"/>
          <w:color w:val="231F20"/>
          <w:sz w:val="24"/>
          <w:szCs w:val="24"/>
        </w:rPr>
        <w:t>.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</w:rPr>
      </w:pPr>
    </w:p>
    <w:p w:rsidR="00113BD1" w:rsidRPr="00D10E02" w:rsidRDefault="00113BD1" w:rsidP="00D10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В</w:t>
      </w:r>
      <w:r w:rsidR="004A7C6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сфере</w:t>
      </w:r>
      <w:r w:rsidR="004A7C6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эмоционального</w:t>
      </w:r>
      <w:r w:rsidR="004A7C6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интеллекта,</w:t>
      </w:r>
      <w:r w:rsidR="004A7C6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понимания</w:t>
      </w:r>
      <w:r w:rsidR="004A7C6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себя</w:t>
      </w:r>
      <w:r w:rsidR="004A7C6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и</w:t>
      </w:r>
      <w:r w:rsidR="004A7C6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D10E02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других:</w:t>
      </w:r>
    </w:p>
    <w:p w:rsidR="00113BD1" w:rsidRPr="00D10E02" w:rsidRDefault="00113BD1" w:rsidP="00D10E0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ыявля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мера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итуаци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ол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эмоци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тношения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между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людьми;</w:t>
      </w:r>
    </w:p>
    <w:p w:rsidR="00113BD1" w:rsidRPr="00D10E02" w:rsidRDefault="00113BD1" w:rsidP="00D10E0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тави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еб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мест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руг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а,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нима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мотивы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ействи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ругого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(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итуация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кружающе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ействительности);</w:t>
      </w:r>
    </w:p>
    <w:p w:rsidR="00113BD1" w:rsidRPr="00D10E02" w:rsidRDefault="00113BD1" w:rsidP="00D10E0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регулировать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пособ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выражения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и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эмоци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учетом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позици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мнений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других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участников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ния</w:t>
      </w:r>
      <w:r w:rsidR="00BB1CA9">
        <w:rPr>
          <w:rFonts w:ascii="Times New Roman" w:eastAsia="Bookman Old Style" w:hAnsi="Times New Roman" w:cs="Times New Roman"/>
          <w:color w:val="231F20"/>
          <w:sz w:val="24"/>
          <w:szCs w:val="24"/>
        </w:rPr>
        <w:t>.</w:t>
      </w:r>
      <w:r w:rsidR="004A7C6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</w:p>
    <w:p w:rsidR="006E743E" w:rsidRDefault="006E743E" w:rsidP="00D10E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1030" w:rsidRPr="00D10E02" w:rsidRDefault="007F1030" w:rsidP="00D10E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альные</w:t>
      </w:r>
      <w:r w:rsidR="004A7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r w:rsidR="004A7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:</w:t>
      </w:r>
    </w:p>
    <w:p w:rsidR="007F1030" w:rsidRPr="00D10E02" w:rsidRDefault="007F1030" w:rsidP="00D10E02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спользовать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хранны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анализаторы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азличных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идах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деятельност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(учебно-познавательной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риентировочной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трудовой);</w:t>
      </w:r>
    </w:p>
    <w:p w:rsidR="007F1030" w:rsidRPr="00D10E02" w:rsidRDefault="007F1030" w:rsidP="00D10E02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именять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сязательный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луховой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пособы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осприятия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материала;</w:t>
      </w:r>
    </w:p>
    <w:p w:rsidR="007F1030" w:rsidRPr="00D10E02" w:rsidRDefault="007F1030" w:rsidP="00D10E02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читать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исать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спользованием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ельефно-точечной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истемы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Л.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Брайля;</w:t>
      </w:r>
    </w:p>
    <w:p w:rsidR="007F1030" w:rsidRPr="00D10E02" w:rsidRDefault="007F1030" w:rsidP="00D10E02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именять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временны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редства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коммуникаци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тифлотехнически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редства;</w:t>
      </w:r>
    </w:p>
    <w:p w:rsidR="007F1030" w:rsidRPr="00D10E02" w:rsidRDefault="007F1030" w:rsidP="00D10E02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существлять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остранственную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циально-бытовую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риентировку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бладать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мобильностью;</w:t>
      </w:r>
    </w:p>
    <w:p w:rsidR="007F1030" w:rsidRPr="00D10E02" w:rsidRDefault="007F1030" w:rsidP="00D10E02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именять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иемы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тбора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истематизаци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материала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а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пределенную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тему;</w:t>
      </w:r>
    </w:p>
    <w:p w:rsidR="007F1030" w:rsidRPr="00D10E02" w:rsidRDefault="007F1030" w:rsidP="00D10E02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ес</w:t>
      </w:r>
      <w:bookmarkStart w:id="25" w:name="_GoBack"/>
      <w:bookmarkEnd w:id="25"/>
      <w:r w:rsidRPr="00D10E0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амостоятельный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иск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формации;</w:t>
      </w:r>
    </w:p>
    <w:p w:rsidR="007F1030" w:rsidRPr="00D10E02" w:rsidRDefault="007F1030" w:rsidP="00D10E02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еобразовывать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хранять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ередавать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нформацию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олученную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езультат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чтения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л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аудирования;</w:t>
      </w:r>
    </w:p>
    <w:p w:rsidR="007F1030" w:rsidRPr="00D10E02" w:rsidRDefault="007F1030" w:rsidP="00D10E02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инимать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участи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ечевом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бщении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блюдая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ормы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ечевого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этикета;</w:t>
      </w:r>
    </w:p>
    <w:p w:rsidR="007F1030" w:rsidRPr="00D10E02" w:rsidRDefault="007F1030" w:rsidP="00D10E02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адекватно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спользовать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жесты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мимику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оцесс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ечевого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бщения;</w:t>
      </w:r>
    </w:p>
    <w:p w:rsidR="007F1030" w:rsidRPr="00D10E02" w:rsidRDefault="007F1030" w:rsidP="00D10E02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существлять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ечевой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амоконтроль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оцесс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учебной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деятельност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овседневной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коммуникации;</w:t>
      </w:r>
    </w:p>
    <w:p w:rsidR="007F1030" w:rsidRPr="00D10E02" w:rsidRDefault="007F1030" w:rsidP="00D10E02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ценивать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вою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ечь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точк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зрения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е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держания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языкового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формления;</w:t>
      </w:r>
    </w:p>
    <w:p w:rsidR="007F1030" w:rsidRPr="00D10E02" w:rsidRDefault="007F1030" w:rsidP="00D10E02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аходить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грамматически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ечевы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шибки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едочеты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справлять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х;</w:t>
      </w:r>
    </w:p>
    <w:p w:rsidR="007F1030" w:rsidRPr="00D10E02" w:rsidRDefault="007F1030" w:rsidP="00D10E02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ланировать,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контролировать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ценивать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учебны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действия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ответстви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оставленной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задачей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условиями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ее</w:t>
      </w:r>
      <w:r w:rsidR="004A7C60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10E02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еализации.</w:t>
      </w:r>
    </w:p>
    <w:p w:rsidR="007F1030" w:rsidRPr="00D10E02" w:rsidRDefault="007F1030" w:rsidP="00D10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BD1" w:rsidRPr="00D10E02" w:rsidRDefault="006E743E" w:rsidP="006E743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6" w:name="_Toc90989598"/>
      <w:bookmarkStart w:id="27" w:name="_Toc91587222"/>
      <w:bookmarkStart w:id="28" w:name="_Toc134183364"/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bookmarkEnd w:id="26"/>
      <w:bookmarkEnd w:id="27"/>
      <w:bookmarkEnd w:id="28"/>
    </w:p>
    <w:p w:rsidR="006E743E" w:rsidRPr="006E743E" w:rsidRDefault="006E743E" w:rsidP="006E743E">
      <w:pPr>
        <w:spacing w:after="0" w:line="240" w:lineRule="auto"/>
        <w:jc w:val="center"/>
      </w:pPr>
      <w:bookmarkStart w:id="29" w:name="_Toc91587223"/>
    </w:p>
    <w:p w:rsidR="00113BD1" w:rsidRPr="00D10E02" w:rsidRDefault="006E743E" w:rsidP="006E743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0" w:name="_Toc134183365"/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29"/>
      <w:bookmarkEnd w:id="30"/>
    </w:p>
    <w:p w:rsidR="006E743E" w:rsidRDefault="006E743E" w:rsidP="006E743E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BD1" w:rsidRPr="00D10E02" w:rsidRDefault="00113BD1" w:rsidP="00D10E0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хронологии,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хронологией:</w:t>
      </w:r>
    </w:p>
    <w:p w:rsidR="00113BD1" w:rsidRPr="00D10E02" w:rsidRDefault="00113BD1" w:rsidP="00D10E0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мысл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снов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ронолог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ня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век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ысячелетие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ш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ры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ш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ра);</w:t>
      </w:r>
    </w:p>
    <w:p w:rsidR="00113BD1" w:rsidRPr="00D10E02" w:rsidRDefault="00113BD1" w:rsidP="00D10E0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а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ажней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евне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ира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ат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станавли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надлежнос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еку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ысячелетию;</w:t>
      </w:r>
    </w:p>
    <w:p w:rsidR="00113BD1" w:rsidRPr="00D10E02" w:rsidRDefault="00113BD1" w:rsidP="00D10E0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лительнос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следовательнос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иод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евне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ир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ест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чет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ет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ш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р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ш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ры.</w:t>
      </w:r>
    </w:p>
    <w:p w:rsidR="00113BD1" w:rsidRPr="00D10E02" w:rsidRDefault="00113BD1" w:rsidP="00D10E0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фактов,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фактами:</w:t>
      </w:r>
    </w:p>
    <w:p w:rsidR="00113BD1" w:rsidRPr="00D10E02" w:rsidRDefault="00113BD1" w:rsidP="00D10E0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к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называть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есто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стоятельств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астников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зульта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ажней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евне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ира;</w:t>
      </w:r>
    </w:p>
    <w:p w:rsidR="00113BD1" w:rsidRPr="00D10E02" w:rsidRDefault="00113BD1" w:rsidP="00D10E0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группировать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атиз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аданном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знаку.</w:t>
      </w:r>
    </w:p>
    <w:p w:rsidR="00113BD1" w:rsidRPr="00D10E02" w:rsidRDefault="00113BD1" w:rsidP="00D10E0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исторической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картой:</w:t>
      </w:r>
    </w:p>
    <w:p w:rsidR="00113BD1" w:rsidRPr="00D10E02" w:rsidRDefault="00113BD1" w:rsidP="00D10E0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ходи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к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рт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род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ек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рассел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лове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щност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вобытност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евне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ир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ерри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евней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цивилизац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осударств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ес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ажней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)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пользу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егенд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рты;</w:t>
      </w:r>
    </w:p>
    <w:p w:rsidR="00113BD1" w:rsidRPr="00D10E02" w:rsidRDefault="00113BD1" w:rsidP="00D10E0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станавли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снов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ртограф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веден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вяз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ежд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словиям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ред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ита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юд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анятиями.</w:t>
      </w:r>
    </w:p>
    <w:p w:rsidR="00113BD1" w:rsidRPr="00D10E02" w:rsidRDefault="00113BD1" w:rsidP="00D10E0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историческими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источниками:</w:t>
      </w:r>
    </w:p>
    <w:p w:rsidR="00113BD1" w:rsidRPr="00D10E02" w:rsidRDefault="00113BD1" w:rsidP="00D10E0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снов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ип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письменные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изуальные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ещественные)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води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мер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ипов;</w:t>
      </w:r>
    </w:p>
    <w:p w:rsidR="00113BD1" w:rsidRPr="00D10E02" w:rsidRDefault="00113BD1" w:rsidP="00D10E0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амятник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ультур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учаем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здан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следующ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води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меры;</w:t>
      </w:r>
    </w:p>
    <w:p w:rsidR="00BB1CA9" w:rsidRDefault="00113BD1" w:rsidP="00D10E0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влек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исьменн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имен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зва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а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.)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113BD1" w:rsidRPr="00D10E02" w:rsidRDefault="00113BD1" w:rsidP="00D10E0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ходи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изуаль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амятника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учаем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лючев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к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мволы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кр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мысл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главную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дею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сказывания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ображения.</w:t>
      </w:r>
    </w:p>
    <w:p w:rsidR="00113BD1" w:rsidRPr="00D10E02" w:rsidRDefault="00113BD1" w:rsidP="00D10E0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sz w:val="24"/>
          <w:szCs w:val="24"/>
        </w:rPr>
        <w:t>Историческое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(реконструкция):</w:t>
      </w:r>
    </w:p>
    <w:p w:rsidR="00113BD1" w:rsidRPr="00D10E02" w:rsidRDefault="00113BD1" w:rsidP="00D10E02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арактериз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слов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жизн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юд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евности;</w:t>
      </w:r>
    </w:p>
    <w:p w:rsidR="00113BD1" w:rsidRPr="00D10E02" w:rsidRDefault="00113BD1" w:rsidP="00D10E02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ск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читель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я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евн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астниках;</w:t>
      </w:r>
    </w:p>
    <w:p w:rsidR="00113BD1" w:rsidRPr="00D10E02" w:rsidRDefault="00113BD1" w:rsidP="00D10E02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ск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чностя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евне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ир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ключев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омента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биографи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ол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ях);</w:t>
      </w:r>
    </w:p>
    <w:p w:rsidR="00113BD1" w:rsidRPr="00D10E02" w:rsidRDefault="00113BD1" w:rsidP="00D10E02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а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ратко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ис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амятник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ультур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вобытност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евней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цивилизаций.</w:t>
      </w:r>
    </w:p>
    <w:p w:rsidR="00113BD1" w:rsidRPr="00D10E02" w:rsidRDefault="00113BD1" w:rsidP="00D10E0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sz w:val="24"/>
          <w:szCs w:val="24"/>
        </w:rPr>
        <w:t>Анализ,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объяснение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явлений:</w:t>
      </w:r>
    </w:p>
    <w:p w:rsidR="00113BD1" w:rsidRPr="00D10E02" w:rsidRDefault="00113BD1" w:rsidP="00D10E02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кр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уществен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рты: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осударственн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стройств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евн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ществ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б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ж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снов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рупп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селения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лигиоз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ерован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юд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евности;</w:t>
      </w:r>
    </w:p>
    <w:p w:rsidR="00113BD1" w:rsidRPr="00D10E02" w:rsidRDefault="00113BD1" w:rsidP="00D10E02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равни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явления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щ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рты;</w:t>
      </w:r>
    </w:p>
    <w:p w:rsidR="00113BD1" w:rsidRPr="00D10E02" w:rsidRDefault="00113BD1" w:rsidP="00D10E02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ллюстр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щ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явления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р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онкретным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мерами;</w:t>
      </w:r>
    </w:p>
    <w:p w:rsidR="00113BD1" w:rsidRPr="00D10E02" w:rsidRDefault="00113BD1" w:rsidP="00D10E02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ч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ледств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ажней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евн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.</w:t>
      </w:r>
    </w:p>
    <w:p w:rsidR="00113BD1" w:rsidRPr="00D10E02" w:rsidRDefault="00113BD1" w:rsidP="00D10E0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sz w:val="24"/>
          <w:szCs w:val="24"/>
        </w:rPr>
        <w:t>Рассмотрение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версий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оценок,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значимым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событиям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личностям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прошлого:</w:t>
      </w:r>
    </w:p>
    <w:p w:rsidR="00113BD1" w:rsidRPr="00D10E02" w:rsidRDefault="00113BD1" w:rsidP="00D10E02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лаг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ценк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иболе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читель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чност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евн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водим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еб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тературе;</w:t>
      </w:r>
    </w:p>
    <w:p w:rsidR="00113BD1" w:rsidRPr="00D10E02" w:rsidRDefault="00113BD1" w:rsidP="00D10E02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ск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ровн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моциональ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цено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ш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ступка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юд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шлого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амятника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ультуры.</w:t>
      </w:r>
    </w:p>
    <w:p w:rsidR="00113BD1" w:rsidRPr="00D10E02" w:rsidRDefault="00113BD1" w:rsidP="00D10E0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sz w:val="24"/>
          <w:szCs w:val="24"/>
        </w:rPr>
        <w:t>знаний:</w:t>
      </w:r>
    </w:p>
    <w:p w:rsidR="00113BD1" w:rsidRPr="00D10E02" w:rsidRDefault="00113BD1" w:rsidP="00D10E02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кр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ч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амятник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евн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ультуры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еобходимос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хран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временн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ире;</w:t>
      </w:r>
    </w:p>
    <w:p w:rsidR="00113BD1" w:rsidRPr="00D10E02" w:rsidRDefault="00113BD1" w:rsidP="00D10E02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полн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еб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ек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вобытност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евне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ир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исл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влечение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гиональн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атериала)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форм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учен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зульта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общения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льбом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зентации.</w:t>
      </w:r>
    </w:p>
    <w:p w:rsidR="00113BD1" w:rsidRPr="00D10E02" w:rsidRDefault="00113BD1" w:rsidP="00D10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BD1" w:rsidRPr="00D10E02" w:rsidRDefault="006E743E" w:rsidP="006E743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1" w:name="_Toc91587224"/>
      <w:bookmarkStart w:id="32" w:name="_Toc134183366"/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31"/>
      <w:bookmarkEnd w:id="32"/>
    </w:p>
    <w:p w:rsidR="006E743E" w:rsidRPr="006E743E" w:rsidRDefault="006E743E" w:rsidP="006E743E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BD1" w:rsidRPr="00D10E02" w:rsidRDefault="00113BD1" w:rsidP="00D10E0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ронологи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ронологией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а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ажней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редневековья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надлежнос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еку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ом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иоду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тап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редн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еков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ронологическ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мк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период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редневековья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тап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ановл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усск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государства)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станавли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лительнос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нхроннос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ус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.</w:t>
      </w:r>
    </w:p>
    <w:p w:rsidR="00113BD1" w:rsidRPr="00D10E02" w:rsidRDefault="00113BD1" w:rsidP="00D10E0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ов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ами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к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называть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есто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стоятельств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астников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зульта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ажней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редневековья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руппировать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атиз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аданном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знак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составл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ат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аблиц).</w:t>
      </w:r>
    </w:p>
    <w:p w:rsidR="00113BD1" w:rsidRPr="00D10E02" w:rsidRDefault="00113BD1" w:rsidP="00D10E0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ртой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ходи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к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рт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екты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пользу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егенд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рты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а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ловесно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ис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естоположения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влек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р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нформацию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ерритори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коном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ультур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центра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ус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уг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осударст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ред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ек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правления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рупней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едвижен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юд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ходов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авоеван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олонизац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лючев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я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редневеков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.</w:t>
      </w:r>
    </w:p>
    <w:p w:rsidR="00113BD1" w:rsidRPr="00D10E02" w:rsidRDefault="00113BD1" w:rsidP="00D10E0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м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ами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снов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ид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исьмен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редневековь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летопис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роник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аконодатель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кты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уховна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тератур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чн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исхождения)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арактериз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вторство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ремя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ест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зда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а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де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екст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исьменн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иса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ход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ейств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юдей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причин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ущност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следств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)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ходи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изуальн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ещественн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амятник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лючев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мволы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разы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арактериз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зицию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втор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исьменн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изуальн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а.</w:t>
      </w:r>
    </w:p>
    <w:p w:rsidR="00113BD1" w:rsidRPr="00D10E02" w:rsidRDefault="00113BD1" w:rsidP="00D10E0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о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ис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реконструкция)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ск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лючев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я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редневековья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астниках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ста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раткую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арактеристик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историческ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ртрет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вест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еятел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редневеков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извест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биографическ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ведения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ч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честв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снов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еяния)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ск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раз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жизн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рупп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сел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редневеков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щества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ус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уг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ранах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дста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ис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амятник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атериаль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удож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ультур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учаем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и.</w:t>
      </w:r>
    </w:p>
    <w:p w:rsidR="00113BD1" w:rsidRPr="00D10E02" w:rsidRDefault="00113BD1" w:rsidP="00D10E0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нализ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явлений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кр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уществен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рты: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коном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циаль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шен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итическ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ро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ус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уг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осударствах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б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ценносте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осподствовав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редневеков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ществах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дставлен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редневеков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ловек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ире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мысл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лючев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нят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сящихс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а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онкретиз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мера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туаций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ч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ледств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ажней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редневековья: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ходи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ебник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лаг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ужд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чина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ледствия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б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относи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чин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ледств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дставленно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есколь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екстах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води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нхронизацию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поставл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днотип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сс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п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дложенном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лану)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де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р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ходств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ия.</w:t>
      </w:r>
    </w:p>
    <w:p w:rsidR="00113BD1" w:rsidRPr="00D10E02" w:rsidRDefault="00113BD1" w:rsidP="00D10E0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смотр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ерс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ценок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вое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ш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наиболе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чимы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я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чностя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шлого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лаг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ценк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чност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редневековья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водим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еб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учно-популяр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тературе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а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н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снованы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ск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ш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ступка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чества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юд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редневеков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ет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онтекс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осприят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временн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ловека.</w:t>
      </w:r>
    </w:p>
    <w:p w:rsidR="00113BD1" w:rsidRPr="00D10E02" w:rsidRDefault="00113BD1" w:rsidP="00D10E0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мен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ний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ч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амятник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ультур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ус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уг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ран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редневековья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еобходимос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хран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временн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ире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полн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еб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ек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редн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ек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исл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гиональн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атериале).</w:t>
      </w:r>
    </w:p>
    <w:p w:rsidR="00113BD1" w:rsidRPr="00D10E02" w:rsidRDefault="00113BD1" w:rsidP="00D10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BD1" w:rsidRPr="00D10E02" w:rsidRDefault="006E743E" w:rsidP="006E743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3" w:name="_Toc91587225"/>
      <w:bookmarkStart w:id="34" w:name="_Toc134183367"/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33"/>
      <w:bookmarkEnd w:id="34"/>
    </w:p>
    <w:p w:rsidR="006E743E" w:rsidRDefault="006E743E" w:rsidP="006E743E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113BD1" w:rsidRPr="00D10E02" w:rsidRDefault="00113BD1" w:rsidP="00D10E0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ронологи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ронологией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тап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ов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ремен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ронологическ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мки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окализ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ремен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лючев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856414"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856414"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856414"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856414"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—XV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856414"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в.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надлежнос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аст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ек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половин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реть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тверть)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станавли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нхроннос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—XV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в.</w:t>
      </w:r>
    </w:p>
    <w:p w:rsidR="00113BD1" w:rsidRPr="00D10E02" w:rsidRDefault="00113BD1" w:rsidP="00D10E0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ов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ами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к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называть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есто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стоятельств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астников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зульта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ажней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—XV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в.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руппировать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атиз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аданном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знак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группировк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надлежност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ссам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ставл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аблиц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хем).</w:t>
      </w:r>
    </w:p>
    <w:p w:rsidR="00113BD1" w:rsidRPr="00D10E02" w:rsidRDefault="00113BD1" w:rsidP="00D10E0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ртой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польз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ую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рт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нформац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раница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уг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осударств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ажней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я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сса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—XV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в.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станавли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снов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р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вяз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ежд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еографически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жение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ра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собенностям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е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кономического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циальн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итическ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я.</w:t>
      </w:r>
    </w:p>
    <w:p w:rsidR="00113BD1" w:rsidRPr="00D10E02" w:rsidRDefault="00113BD1" w:rsidP="00D10E0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м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ами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ид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исьмен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официальные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чные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тератур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.)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арактериз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стоятельств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цел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зда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кр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е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нформационную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ценность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води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ис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нформац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екст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исьменн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изуаль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еществен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амятника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и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поста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атиз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нформацию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есколь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днотип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ов.</w:t>
      </w:r>
    </w:p>
    <w:p w:rsidR="00113BD1" w:rsidRPr="00D10E02" w:rsidRDefault="00113BD1" w:rsidP="00D10E0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о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ис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реконструкция)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ск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лючев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я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—XV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в.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астниках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ста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раткую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арактеристик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вест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сонал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—XV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в.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ключев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биографи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ч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честв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еятельность)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ск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раз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жизн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рупп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сел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уг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рана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нне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ово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ремя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дста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ис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амятник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атериаль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удож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ультур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учаем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и.</w:t>
      </w:r>
    </w:p>
    <w:p w:rsidR="00113BD1" w:rsidRPr="00D10E02" w:rsidRDefault="00113BD1" w:rsidP="00D10E0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Анализ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явлений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кр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уществен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рты: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кономического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циальн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итическ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уг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ран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—XV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в.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б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европейск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формации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ов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еян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ухов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жизн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ществ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ультуре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волюц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—XV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в.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европей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ранах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мысл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лючев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нят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сящихс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а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онкретиз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мера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туаций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ч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ледств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ажней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—XV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в.: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я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екст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лаг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ужд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чина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ледствия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б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атиз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чин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ледств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дставленно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есколь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екстах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води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поставл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днотип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сс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: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кр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вторяющиес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р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туаций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б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де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р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ходств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ия.</w:t>
      </w:r>
    </w:p>
    <w:p w:rsidR="00113BD1" w:rsidRPr="00D10E02" w:rsidRDefault="00113BD1" w:rsidP="00D10E0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смотр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ерс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ценок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вое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ш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иболе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чимы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я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чностя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шлого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лаг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льтернатив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ценк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чност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—XV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в.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дставлен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еб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тературе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сновываютс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дель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нения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раж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ш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еятельност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чност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—XV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в.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ет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стоятельст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учаем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врем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шкал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ценностей.</w:t>
      </w:r>
    </w:p>
    <w:p w:rsidR="00113BD1" w:rsidRPr="00D10E02" w:rsidRDefault="00113BD1" w:rsidP="00D10E0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мен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ний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кр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мер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еход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редневеков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ществ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ществ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ов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ремен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еняютс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ме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дставл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юд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ире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ществен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ценностей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ч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амятник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ультур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уг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ран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—XV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в.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л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ремен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огд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н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явились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л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временн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щества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полн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еб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ек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—XV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в.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исл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гиональн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атериале).</w:t>
      </w:r>
    </w:p>
    <w:p w:rsidR="00113BD1" w:rsidRPr="00D10E02" w:rsidRDefault="00113BD1" w:rsidP="00D10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BD1" w:rsidRPr="00D10E02" w:rsidRDefault="006E743E" w:rsidP="006E743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_Toc91587226"/>
      <w:bookmarkStart w:id="36" w:name="_Toc134183368"/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35"/>
      <w:bookmarkEnd w:id="36"/>
    </w:p>
    <w:p w:rsidR="006E743E" w:rsidRDefault="006E743E" w:rsidP="006E743E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113BD1" w:rsidRPr="00D10E02" w:rsidRDefault="00113BD1" w:rsidP="00D10E0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ронологи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ронологией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а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ажней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надлежнос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ом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иоду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тапу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станавли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нхроннос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.</w:t>
      </w:r>
    </w:p>
    <w:p w:rsidR="00113BD1" w:rsidRPr="00D10E02" w:rsidRDefault="00113BD1" w:rsidP="00D10E0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ов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ами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к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называть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есто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стоятельств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астников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зульта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ажней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руппировать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атиз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аданном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знак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п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надлежност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сса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.)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ста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атическ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аблицы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хемы.</w:t>
      </w:r>
    </w:p>
    <w:p w:rsidR="00113BD1" w:rsidRPr="00D10E02" w:rsidRDefault="00113BD1" w:rsidP="00D10E0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ртой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я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к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рт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менения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изошедш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зультат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читель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циально-эконом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ит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сс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.</w:t>
      </w:r>
    </w:p>
    <w:p w:rsidR="00113BD1" w:rsidRPr="00D10E02" w:rsidRDefault="00113BD1" w:rsidP="00D10E0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м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ами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фициальн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чн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исхождения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ублицистическ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извед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н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снов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иды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нформацион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особенности)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знач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кр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е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нформационную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ценность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влекать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поста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атиз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нформацию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я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.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заимодополняющ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исьменных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изуаль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еществен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ов.</w:t>
      </w:r>
    </w:p>
    <w:p w:rsidR="00113BD1" w:rsidRPr="00D10E02" w:rsidRDefault="00113BD1" w:rsidP="00D10E0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о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ис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реконструкция)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ск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лючев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я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астниках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ста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арактеристик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историческ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ртрет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вест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еятел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B1CA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снов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нформац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ебник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ополнитель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атериалов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ста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ис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раз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жизн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рупп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сел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уг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рана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B1CA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дста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ис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амятник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атериаль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удож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ультур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учаем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ид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общения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ннотации).</w:t>
      </w:r>
    </w:p>
    <w:p w:rsidR="00113BD1" w:rsidRPr="00D10E02" w:rsidRDefault="00113BD1" w:rsidP="00D10E0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нализ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явлений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кр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уществен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рты: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кономического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циальн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итическ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уг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ран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B1CA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б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менен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исшед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B1CA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фера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жизн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йск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щества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мышленн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еворо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европей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ранах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бсолютизм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орм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авления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деолог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свещения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е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волюц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B1CA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ж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нешн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итик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йск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мпе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еждународ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шен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сматриваем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иода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мысл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лючев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нят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сящихс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а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онкретиз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мера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туаций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ч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ледств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ажней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B1CA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я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екст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ужд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чина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ледствия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б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атиз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чин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ледств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дставленно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есколь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екстах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води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поставл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днотип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сс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B1CA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кр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вторяющиес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р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туаций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б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де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р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ходств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ия.</w:t>
      </w:r>
    </w:p>
    <w:p w:rsidR="00113BD1" w:rsidRPr="00D10E02" w:rsidRDefault="00113BD1" w:rsidP="00D10E0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смотр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ерс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ценок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вое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ш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иболе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чимы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я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чностя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шлого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нализ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сказыва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к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порны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опроса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B1CA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выя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суждаемую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блему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н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втор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водим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ргументы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цени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епен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бедительности)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исания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чност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B1CA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ценност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тегори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чим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л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а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исл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л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циаль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лоев)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раж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во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ш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им.</w:t>
      </w:r>
    </w:p>
    <w:p w:rsidR="00113BD1" w:rsidRPr="00D10E02" w:rsidRDefault="00113BD1" w:rsidP="00D10E0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мен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ний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кр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объяснять)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четалис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амятника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ультур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B1CA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европейск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лия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циональ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радици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к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мерах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полн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еб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ек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VIII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B1CA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исл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гиональн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атериале).</w:t>
      </w:r>
    </w:p>
    <w:p w:rsidR="00113BD1" w:rsidRPr="00D10E02" w:rsidRDefault="00113BD1" w:rsidP="00D10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BD1" w:rsidRPr="006E743E" w:rsidRDefault="006E743E" w:rsidP="006E743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7" w:name="_Toc91587227"/>
      <w:bookmarkStart w:id="38" w:name="_Toc134183369"/>
      <w:r w:rsidRPr="006E743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E743E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37"/>
      <w:bookmarkEnd w:id="38"/>
    </w:p>
    <w:p w:rsidR="006E743E" w:rsidRDefault="006E743E" w:rsidP="006E743E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113BD1" w:rsidRPr="00D10E02" w:rsidRDefault="00113BD1" w:rsidP="00D10E0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ронологи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ронологией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а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хронологическ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раницы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ажней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сс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в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B1CA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де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тап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периоды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лючев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ссов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следовательнос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в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B1CA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снов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нализ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чинно-следствен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вязей.</w:t>
      </w:r>
    </w:p>
    <w:p w:rsidR="00113BD1" w:rsidRPr="00D10E02" w:rsidRDefault="00113BD1" w:rsidP="00D10E0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ов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ами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арактериз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есто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стоятельств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астников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зульта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ажней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в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B1CA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руппировать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атиз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амостоятельн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яемом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знак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хронологи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надлежност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ссам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ипологически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снования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</w:t>
      </w:r>
      <w:r w:rsidR="00BB1CA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);</w:t>
      </w:r>
    </w:p>
    <w:p w:rsidR="00113BD1" w:rsidRPr="00D10E02" w:rsidRDefault="00113BD1" w:rsidP="00D10E0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ртой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я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к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рт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менения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изошедш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зультат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читель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циально-эконом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ит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сс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чал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B1CA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снов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р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лия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еографическ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ор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фер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жизн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ра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групп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ран).</w:t>
      </w:r>
    </w:p>
    <w:p w:rsidR="00113BD1" w:rsidRPr="00D10E02" w:rsidRDefault="00113BD1" w:rsidP="00D10E0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м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ами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дста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ополн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вестны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не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ида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исьмен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собенност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а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атериалов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извед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щ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ысл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азетна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ублицистик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грамм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ит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арт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атистическ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анные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ип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ид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письменного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изуального)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я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надлежнос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енном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цу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циаль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руппе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щественном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ечению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.;</w:t>
      </w:r>
    </w:p>
    <w:p w:rsidR="00113BD1" w:rsidRPr="00D10E02" w:rsidRDefault="00113BD1" w:rsidP="00D10E0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о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ис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реконструкция)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дста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ернуты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сказ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лючев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я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чал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.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пользование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изуаль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атериал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устно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исьменн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оротк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ссе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зентации)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ста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ернутую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арактеристик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чност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в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.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исание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ценк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еятельност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сообщение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зентация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B066C1">
        <w:rPr>
          <w:rFonts w:ascii="Times New Roman" w:eastAsia="Times New Roman" w:hAnsi="Times New Roman" w:cs="Times New Roman"/>
          <w:color w:val="231F20"/>
          <w:sz w:val="24"/>
          <w:szCs w:val="24"/>
        </w:rPr>
        <w:t>эссе).</w:t>
      </w:r>
    </w:p>
    <w:p w:rsidR="00113BD1" w:rsidRPr="00D10E02" w:rsidRDefault="00113BD1" w:rsidP="00D10E0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нализ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явлений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кр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уществен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рты: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кономического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циальн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итическ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уг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ран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чал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066C1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б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сс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одернизац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ир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и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асштаб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циаль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вижен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волюц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сматриваемы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иод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еждународ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шен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сматриваем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иод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аст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и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мысл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лючев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нят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сящихс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а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относи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щ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нят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ы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ч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ледств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ажней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в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.: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я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екст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ужд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чина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ледствия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б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атиз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чин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ледств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дставленно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есколь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екстах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во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ш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уществующи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рактовка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чин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ледств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B066C1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.</w:t>
      </w:r>
    </w:p>
    <w:p w:rsidR="00113BD1" w:rsidRPr="00D10E02" w:rsidRDefault="00113BD1" w:rsidP="00D10E0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смотр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ерс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ценок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вое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ш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иболе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чимы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я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чностя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шлого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поста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сказыва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ков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держащ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н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порны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опроса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в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.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т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огл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еж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снове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цени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епен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бедительност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дложен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оче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рения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ормул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ргумент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во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B066C1">
        <w:rPr>
          <w:rFonts w:ascii="Times New Roman" w:eastAsia="Times New Roman" w:hAnsi="Times New Roman" w:cs="Times New Roman"/>
          <w:color w:val="231F20"/>
          <w:sz w:val="24"/>
          <w:szCs w:val="24"/>
        </w:rPr>
        <w:t>мнение.</w:t>
      </w:r>
    </w:p>
    <w:p w:rsidR="00113BD1" w:rsidRPr="00D10E02" w:rsidRDefault="00113BD1" w:rsidP="00D10E0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мен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ний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позна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кружаю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реде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исл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одн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ороде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гион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памятник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атериаль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удож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ультур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в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.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аключалос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ч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л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ремен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зда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л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временн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щества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полн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еб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ек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в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.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исл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гиональн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атериале)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стоит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след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в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B066C1"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.</w:t>
      </w:r>
      <w:r w:rsidR="00B066C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л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уг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ран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ир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ск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ргумент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во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ш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ультурном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следию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ществен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суждениях.</w:t>
      </w:r>
    </w:p>
    <w:p w:rsidR="00113BD1" w:rsidRPr="00D10E02" w:rsidRDefault="00113BD1" w:rsidP="00D10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BD1" w:rsidRPr="00D10E02" w:rsidRDefault="006E743E" w:rsidP="006E743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9" w:name="_Toc91587228"/>
      <w:bookmarkStart w:id="40" w:name="_Toc134183370"/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39"/>
      <w:bookmarkEnd w:id="40"/>
    </w:p>
    <w:p w:rsidR="006E743E" w:rsidRDefault="006E743E" w:rsidP="006E743E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113BD1" w:rsidRPr="00D10E02" w:rsidRDefault="00113BD1" w:rsidP="00D10E02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ронологи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ронологией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а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хронологическ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раницы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ажней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сс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тор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чал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066C1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де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тап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периоды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лючев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ссов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я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нхроннос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/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синхроннос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сс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тор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чал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066C1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следовательнос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тор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чал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снов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нализ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чинно-следствен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вязей.</w:t>
      </w:r>
    </w:p>
    <w:p w:rsidR="00113BD1" w:rsidRPr="00D10E02" w:rsidRDefault="00113BD1" w:rsidP="00D10E02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ов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ами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арактериз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есто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стоятельств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астников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зульта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ажней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тор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X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чал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066C1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руппировать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атиз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амостоятельн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яемом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знак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хронологи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надлежност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ссам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ипологически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снования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)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ста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атическ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аблицы.</w:t>
      </w:r>
    </w:p>
    <w:p w:rsidR="00113BD1" w:rsidRPr="00D10E02" w:rsidRDefault="00113BD1" w:rsidP="00D10E02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ртой:</w:t>
      </w:r>
    </w:p>
    <w:p w:rsidR="00113BD1" w:rsidRPr="00D10E02" w:rsidRDefault="00113BD1" w:rsidP="00D10E02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я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к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рт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менения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изошедш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зультат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читель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циально-эконом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ит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сс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тор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чал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066C1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;</w:t>
      </w:r>
    </w:p>
    <w:p w:rsidR="00113BD1" w:rsidRPr="00D10E02" w:rsidRDefault="00113BD1" w:rsidP="00D10E02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снов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р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лия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еографическ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ор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фер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жизн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ра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групп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ран).</w:t>
      </w:r>
    </w:p>
    <w:p w:rsidR="00113BD1" w:rsidRPr="00D10E02" w:rsidRDefault="00113BD1" w:rsidP="00D10E02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бот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м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ами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дста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ополн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вестны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не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ида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исьмен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собенност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а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атериалов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извед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щ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ысл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азетна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ублицистик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грамм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ит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арт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атистическ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анные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ип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ид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письменного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изуального)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я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надлежнос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енном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цу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циаль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руппе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щественном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ечению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.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влекать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поста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атиз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нформацию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я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тор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чал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.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исьменных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изуаль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еществен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ов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екст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исьмен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ак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нтерпретац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шлого.</w:t>
      </w:r>
    </w:p>
    <w:p w:rsidR="00113BD1" w:rsidRPr="00D10E02" w:rsidRDefault="00113BD1" w:rsidP="00D10E02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о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ис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реконструкция)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дста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ернуты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сказ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лючев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я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тор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чал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.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пользование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изуаль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атериал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устно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исьменн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оротк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ссе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зентации)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ста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ернутую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арактеристик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чност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тор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чал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.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исание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ценк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еятельност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сообщение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зентация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ссе)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ста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ис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раз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жизн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рупп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сел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друг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рана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тор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чал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066C1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казыва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менения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исшедш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еч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сматриваем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иода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дста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иса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амятник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атериаль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удож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ультур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зучаем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значения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пользован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здан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ехн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удожествен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ем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.</w:t>
      </w:r>
    </w:p>
    <w:p w:rsidR="00113BD1" w:rsidRPr="00D10E02" w:rsidRDefault="00113BD1" w:rsidP="00D10E02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нализ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явлений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ч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ледств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ажнейш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тор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чал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066C1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я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екст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ужд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чина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ледствия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б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атиз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чин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ледств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дставленно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есколь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екстах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во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ш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уществующи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рактовка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чин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ледств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води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поставл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днотип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сс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кр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уществен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рты: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кономического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циальн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итическ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уг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ран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тор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чал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.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б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сс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одернизац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ир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и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асштаб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циаль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вижен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волюц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сматриваемы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иод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еждународ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шен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сматриваем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иод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аст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и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води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поставл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днотип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ссо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тор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чал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.: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к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вторяющиес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р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туаций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б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де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р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ходств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ия;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)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крывать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лос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воеобраз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туац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уг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ранах.</w:t>
      </w:r>
    </w:p>
    <w:p w:rsidR="00113BD1" w:rsidRPr="00D10E02" w:rsidRDefault="00113BD1" w:rsidP="00D10E02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смотр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ерси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ценок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вое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ш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иболе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чимы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бытия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ичностя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шлого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поставл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сказыва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ков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держащ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з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не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порны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опроса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тор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чал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066C1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т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огл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еж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снове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цени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епен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бедительност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едложен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оче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рения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формул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ргумент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во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нение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аким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ценностям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уководствовалис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люд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сматриваемую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эпох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мера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онкрет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итуаций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ерсоналий)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раж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во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ш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им.</w:t>
      </w:r>
    </w:p>
    <w:p w:rsidR="00113BD1" w:rsidRPr="00D10E02" w:rsidRDefault="00113BD1" w:rsidP="00D10E02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имен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ческ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ний: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аспозна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кружаю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реде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исл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одн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городе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гион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амятник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атериаль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удож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ультур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тор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чал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.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аключалос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знач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л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ремен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здани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л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временног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щества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полня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учебны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ект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ечественн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сеобще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чал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B066C1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(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т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исл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егионально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атериале);</w:t>
      </w:r>
    </w:p>
    <w:p w:rsidR="00113BD1" w:rsidRPr="00D10E02" w:rsidRDefault="00113BD1" w:rsidP="00D10E0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чем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остоит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след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торой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вины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XIX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чала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Х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.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ля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и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други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тран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мира,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ысказы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аргументировать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сво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тношение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культурному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наследию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щественных</w:t>
      </w:r>
      <w:r w:rsidR="004A7C6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color w:val="231F20"/>
          <w:sz w:val="24"/>
          <w:szCs w:val="24"/>
        </w:rPr>
        <w:t>обсуждениях.</w:t>
      </w:r>
    </w:p>
    <w:p w:rsidR="006E743E" w:rsidRDefault="006E743E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030" w:rsidRPr="00D10E02" w:rsidRDefault="007F1030" w:rsidP="00D1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Специальные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результаты:</w:t>
      </w:r>
    </w:p>
    <w:p w:rsidR="007F1030" w:rsidRPr="00D10E02" w:rsidRDefault="007F1030" w:rsidP="00D10E02">
      <w:pPr>
        <w:pStyle w:val="aa"/>
        <w:numPr>
          <w:ilvl w:val="0"/>
          <w:numId w:val="15"/>
        </w:numPr>
        <w:ind w:left="0" w:right="0" w:firstLine="709"/>
        <w:rPr>
          <w:rFonts w:ascii="Times New Roman" w:eastAsia="Times New Roman" w:hAnsi="Times New Roman" w:cs="Times New Roman"/>
          <w:szCs w:val="24"/>
          <w:lang w:val="ru-RU"/>
        </w:rPr>
      </w:pPr>
      <w:r w:rsidRPr="00D10E02">
        <w:rPr>
          <w:rFonts w:ascii="Times New Roman" w:eastAsia="Times New Roman" w:hAnsi="Times New Roman" w:cs="Times New Roman"/>
          <w:szCs w:val="24"/>
          <w:lang w:val="ru-RU"/>
        </w:rPr>
        <w:t>умение</w:t>
      </w:r>
      <w:r w:rsidR="004A7C6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eastAsia="Times New Roman" w:hAnsi="Times New Roman" w:cs="Times New Roman"/>
          <w:szCs w:val="24"/>
          <w:lang w:val="ru-RU"/>
        </w:rPr>
        <w:t>читать</w:t>
      </w:r>
      <w:r w:rsidR="004A7C6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eastAsia="Times New Roman" w:hAnsi="Times New Roman" w:cs="Times New Roman"/>
          <w:szCs w:val="24"/>
          <w:lang w:val="ru-RU"/>
        </w:rPr>
        <w:t>рельефные</w:t>
      </w:r>
      <w:r w:rsidR="004A7C6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eastAsia="Times New Roman" w:hAnsi="Times New Roman" w:cs="Times New Roman"/>
          <w:szCs w:val="24"/>
          <w:lang w:val="ru-RU"/>
        </w:rPr>
        <w:t>исторические</w:t>
      </w:r>
      <w:r w:rsidR="004A7C6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eastAsia="Times New Roman" w:hAnsi="Times New Roman" w:cs="Times New Roman"/>
          <w:szCs w:val="24"/>
          <w:lang w:val="ru-RU"/>
        </w:rPr>
        <w:t>карты</w:t>
      </w:r>
      <w:r w:rsidR="004A7C6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eastAsia="Times New Roman" w:hAnsi="Times New Roman" w:cs="Times New Roman"/>
          <w:szCs w:val="24"/>
          <w:lang w:val="ru-RU"/>
        </w:rPr>
        <w:t>и</w:t>
      </w:r>
      <w:r w:rsidR="004A7C6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eastAsia="Times New Roman" w:hAnsi="Times New Roman" w:cs="Times New Roman"/>
          <w:szCs w:val="24"/>
          <w:lang w:val="ru-RU"/>
        </w:rPr>
        <w:t>ориентироваться</w:t>
      </w:r>
      <w:r w:rsidR="004A7C6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eastAsia="Times New Roman" w:hAnsi="Times New Roman" w:cs="Times New Roman"/>
          <w:szCs w:val="24"/>
          <w:lang w:val="ru-RU"/>
        </w:rPr>
        <w:t>в</w:t>
      </w:r>
      <w:r w:rsidR="004A7C6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eastAsia="Times New Roman" w:hAnsi="Times New Roman" w:cs="Times New Roman"/>
          <w:szCs w:val="24"/>
          <w:lang w:val="ru-RU"/>
        </w:rPr>
        <w:t>них;</w:t>
      </w:r>
    </w:p>
    <w:p w:rsidR="007F1030" w:rsidRPr="00D10E02" w:rsidRDefault="007F1030" w:rsidP="00D10E02">
      <w:pPr>
        <w:pStyle w:val="aa"/>
        <w:numPr>
          <w:ilvl w:val="0"/>
          <w:numId w:val="15"/>
        </w:numPr>
        <w:ind w:left="0" w:right="0" w:firstLine="709"/>
        <w:rPr>
          <w:rFonts w:ascii="Times New Roman" w:eastAsia="Times New Roman" w:hAnsi="Times New Roman" w:cs="Times New Roman"/>
          <w:szCs w:val="24"/>
          <w:lang w:val="ru-RU"/>
        </w:rPr>
      </w:pPr>
      <w:r w:rsidRPr="00D10E02">
        <w:rPr>
          <w:rFonts w:ascii="Times New Roman" w:eastAsia="Times New Roman" w:hAnsi="Times New Roman" w:cs="Times New Roman"/>
          <w:szCs w:val="24"/>
          <w:lang w:val="ru-RU"/>
        </w:rPr>
        <w:t>владение</w:t>
      </w:r>
      <w:r w:rsidR="004A7C6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eastAsia="Times New Roman" w:hAnsi="Times New Roman" w:cs="Times New Roman"/>
          <w:szCs w:val="24"/>
          <w:lang w:val="ru-RU"/>
        </w:rPr>
        <w:t>осязательным</w:t>
      </w:r>
      <w:r w:rsidR="004A7C6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eastAsia="Times New Roman" w:hAnsi="Times New Roman" w:cs="Times New Roman"/>
          <w:szCs w:val="24"/>
          <w:lang w:val="ru-RU"/>
        </w:rPr>
        <w:t>способом</w:t>
      </w:r>
      <w:r w:rsidR="004A7C6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eastAsia="Times New Roman" w:hAnsi="Times New Roman" w:cs="Times New Roman"/>
          <w:szCs w:val="24"/>
          <w:lang w:val="ru-RU"/>
        </w:rPr>
        <w:t>обследования</w:t>
      </w:r>
      <w:r w:rsidR="004A7C6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eastAsia="Times New Roman" w:hAnsi="Times New Roman" w:cs="Times New Roman"/>
          <w:szCs w:val="24"/>
          <w:lang w:val="ru-RU"/>
        </w:rPr>
        <w:t>и</w:t>
      </w:r>
      <w:r w:rsidR="004A7C6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eastAsia="Times New Roman" w:hAnsi="Times New Roman" w:cs="Times New Roman"/>
          <w:szCs w:val="24"/>
          <w:lang w:val="ru-RU"/>
        </w:rPr>
        <w:t>восприятия</w:t>
      </w:r>
      <w:r w:rsidR="004A7C6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eastAsia="Times New Roman" w:hAnsi="Times New Roman" w:cs="Times New Roman"/>
          <w:szCs w:val="24"/>
          <w:lang w:val="ru-RU"/>
        </w:rPr>
        <w:t>рельефных</w:t>
      </w:r>
      <w:r w:rsidR="004A7C6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eastAsia="Times New Roman" w:hAnsi="Times New Roman" w:cs="Times New Roman"/>
          <w:szCs w:val="24"/>
          <w:lang w:val="ru-RU"/>
        </w:rPr>
        <w:t>изображений</w:t>
      </w:r>
      <w:r w:rsidR="004A7C6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eastAsia="Times New Roman" w:hAnsi="Times New Roman" w:cs="Times New Roman"/>
          <w:szCs w:val="24"/>
          <w:lang w:val="ru-RU"/>
        </w:rPr>
        <w:t>(иллюстраций,</w:t>
      </w:r>
      <w:r w:rsidR="004A7C6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eastAsia="Times New Roman" w:hAnsi="Times New Roman" w:cs="Times New Roman"/>
          <w:szCs w:val="24"/>
          <w:lang w:val="ru-RU"/>
        </w:rPr>
        <w:t>схем,</w:t>
      </w:r>
      <w:r w:rsidR="004A7C6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eastAsia="Times New Roman" w:hAnsi="Times New Roman" w:cs="Times New Roman"/>
          <w:szCs w:val="24"/>
          <w:lang w:val="ru-RU"/>
        </w:rPr>
        <w:t>макетов,</w:t>
      </w:r>
      <w:r w:rsidR="004A7C6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eastAsia="Times New Roman" w:hAnsi="Times New Roman" w:cs="Times New Roman"/>
          <w:szCs w:val="24"/>
          <w:lang w:val="ru-RU"/>
        </w:rPr>
        <w:t>чертежных</w:t>
      </w:r>
      <w:r w:rsidR="004A7C6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eastAsia="Times New Roman" w:hAnsi="Times New Roman" w:cs="Times New Roman"/>
          <w:szCs w:val="24"/>
          <w:lang w:val="ru-RU"/>
        </w:rPr>
        <w:t>рисунков</w:t>
      </w:r>
      <w:r w:rsidR="004A7C6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eastAsia="Times New Roman" w:hAnsi="Times New Roman" w:cs="Times New Roman"/>
          <w:szCs w:val="24"/>
          <w:lang w:val="ru-RU"/>
        </w:rPr>
        <w:t>и</w:t>
      </w:r>
      <w:r w:rsidR="004A7C6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eastAsia="Times New Roman" w:hAnsi="Times New Roman" w:cs="Times New Roman"/>
          <w:szCs w:val="24"/>
          <w:lang w:val="ru-RU"/>
        </w:rPr>
        <w:t>т.п.).</w:t>
      </w:r>
    </w:p>
    <w:p w:rsidR="00F33F1D" w:rsidRDefault="00F33F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8329E" w:rsidRPr="00D10E02" w:rsidRDefault="00F33F1D" w:rsidP="00F33F1D">
      <w:pPr>
        <w:keepNext/>
        <w:keepLines/>
        <w:tabs>
          <w:tab w:val="left" w:pos="921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1" w:name="_Toc134183371"/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ОСВОЕНИЯ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УЧЕБНОГО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МОДУЛЯ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«ВВЕДЕНИЕ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НОВЕЙШУЮ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ИСТОРИЮ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eastAsia="Times New Roman" w:hAnsi="Times New Roman" w:cs="Times New Roman"/>
          <w:b/>
          <w:sz w:val="24"/>
          <w:szCs w:val="24"/>
        </w:rPr>
        <w:t>РОССИИ»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РОВНЕ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НОВНОГО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ЩЕГО</w:t>
      </w:r>
      <w:r w:rsidR="004A7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НИЯ</w:t>
      </w:r>
      <w:bookmarkEnd w:id="41"/>
    </w:p>
    <w:p w:rsidR="00F33F1D" w:rsidRDefault="00F33F1D" w:rsidP="00F33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88329E" w:rsidRPr="00D10E02" w:rsidRDefault="00F33F1D" w:rsidP="00F33F1D">
      <w:pPr>
        <w:pStyle w:val="1"/>
        <w:jc w:val="center"/>
        <w:rPr>
          <w:rFonts w:eastAsia="Bookman Old Style"/>
        </w:rPr>
      </w:pPr>
      <w:bookmarkStart w:id="42" w:name="_Toc134183372"/>
      <w:r w:rsidRPr="00D10E02">
        <w:rPr>
          <w:rFonts w:eastAsia="Bookman Old Style"/>
        </w:rPr>
        <w:t>ЛИЧНОСТНЫЕ</w:t>
      </w:r>
      <w:r w:rsidR="004A7C60">
        <w:rPr>
          <w:rFonts w:eastAsia="Bookman Old Style"/>
        </w:rPr>
        <w:t xml:space="preserve"> </w:t>
      </w:r>
      <w:r w:rsidRPr="00D10E02">
        <w:rPr>
          <w:rFonts w:eastAsia="Bookman Old Style"/>
        </w:rPr>
        <w:t>РЕЗУЛЬТАТЫ</w:t>
      </w:r>
      <w:bookmarkEnd w:id="42"/>
    </w:p>
    <w:p w:rsidR="00F33F1D" w:rsidRDefault="00F33F1D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29E" w:rsidRPr="00D10E02" w:rsidRDefault="0088329E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E02">
        <w:rPr>
          <w:rFonts w:ascii="Times New Roman" w:hAnsi="Times New Roman" w:cs="Times New Roman"/>
          <w:sz w:val="24"/>
          <w:szCs w:val="24"/>
        </w:rPr>
        <w:t>Важнейш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личностны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зультат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остигаютс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ответств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«с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традиционны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оссийски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циокультурны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уховно-нравственны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ценностям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иняты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ществ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авила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орма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ведения».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держа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урс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пособствует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цессу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формирова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нутренне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зиц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лично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а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соб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ценностн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тнош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ебе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кружающи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людя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жизн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целом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готовно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пускник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снов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школ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ейство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снов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истем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зитив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ценност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риентаций.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вяз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эти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боч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авторск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грамм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зуч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модульн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ебн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урса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ланируемы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едагога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сновны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ид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еятельно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рока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олжн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бы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правлен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созна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учающимис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оссийск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гражданск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дентичност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формирова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готовно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аморазвитию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амостоятельно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личностному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амоопределению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нима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ценно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амостоятельно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нициативы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мотивац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целенаправлен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циальн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начим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8329E" w:rsidRPr="00D10E02" w:rsidRDefault="0088329E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E02">
        <w:rPr>
          <w:rFonts w:ascii="Times New Roman" w:hAnsi="Times New Roman" w:cs="Times New Roman"/>
          <w:sz w:val="24"/>
          <w:szCs w:val="24"/>
        </w:rPr>
        <w:t>Содержа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ебн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модул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риентирован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ледующ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ажнейш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бежд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ачеств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школьника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оторы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олжн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являтьс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а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е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еб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еятельност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та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ализац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правлени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оспитатель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еятельности.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рганизац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ледующи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ферах.</w:t>
      </w:r>
    </w:p>
    <w:p w:rsidR="00F33F1D" w:rsidRDefault="00F33F1D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329E" w:rsidRPr="00D10E02" w:rsidRDefault="0088329E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E02">
        <w:rPr>
          <w:rFonts w:ascii="Times New Roman" w:hAnsi="Times New Roman" w:cs="Times New Roman"/>
          <w:i/>
          <w:sz w:val="24"/>
          <w:szCs w:val="24"/>
        </w:rPr>
        <w:t>Гражданского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воспитания</w:t>
      </w:r>
      <w:r w:rsidRPr="00B066C1">
        <w:rPr>
          <w:rFonts w:ascii="Times New Roman" w:hAnsi="Times New Roman" w:cs="Times New Roman"/>
          <w:i/>
          <w:sz w:val="24"/>
          <w:szCs w:val="24"/>
        </w:rPr>
        <w:t>: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готовнос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полнению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язанносте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гражданин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ализац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е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ав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важе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ав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вобод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акон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нтересо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руги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людей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активно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аст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жизн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емь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рганизаци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местн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общества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одн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рая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траны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еприят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люб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фор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экстремизма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искриминации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нима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ол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злич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циаль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нституто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жизн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человека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едставле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снов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авах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вобода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язанностя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гражданина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циаль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орма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авила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межличност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тношени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ликультурно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многоконфессионально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ществе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едставле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пособа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тиводейств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оррупции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готовнос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знообраз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вмест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еятельност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тремле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заимопониманию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заимопомощ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активно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аст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школьно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амоуправлении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готовнос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астию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гуманитар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еятельно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(волонтёрство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мощ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людям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уждающимс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ей).</w:t>
      </w:r>
    </w:p>
    <w:p w:rsidR="00F33F1D" w:rsidRDefault="00F33F1D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329E" w:rsidRPr="00D10E02" w:rsidRDefault="0088329E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E02">
        <w:rPr>
          <w:rFonts w:ascii="Times New Roman" w:hAnsi="Times New Roman" w:cs="Times New Roman"/>
          <w:i/>
          <w:sz w:val="24"/>
          <w:szCs w:val="24"/>
        </w:rPr>
        <w:t>Патриотического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воспитания</w:t>
      </w:r>
      <w:r w:rsidRPr="00D10E02">
        <w:rPr>
          <w:rFonts w:ascii="Times New Roman" w:hAnsi="Times New Roman" w:cs="Times New Roman"/>
          <w:sz w:val="24"/>
          <w:szCs w:val="24"/>
        </w:rPr>
        <w:t>: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созна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оссийск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гражданск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дентично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ликультурно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многоконфессионально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ществе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явле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нтерес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знанию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одн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языка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тори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ультур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оссийск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Федераци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вое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рая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родо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оссии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ценностно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тноше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остижения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вое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один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—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осси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уке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кусству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порту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технологиям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боевы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двига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трудовы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остижения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рода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важе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имвола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осси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государственны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аздникам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торическому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иродному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следию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амятника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имвола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оинск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лавы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традиция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з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родов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живающи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од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тране.</w:t>
      </w:r>
    </w:p>
    <w:p w:rsidR="00F33F1D" w:rsidRDefault="00F33F1D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329E" w:rsidRDefault="0088329E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E02">
        <w:rPr>
          <w:rFonts w:ascii="Times New Roman" w:hAnsi="Times New Roman" w:cs="Times New Roman"/>
          <w:i/>
          <w:sz w:val="24"/>
          <w:szCs w:val="24"/>
        </w:rPr>
        <w:t>Духовно-нравственного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воспитания: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риентац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моральны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ценно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орм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итуация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равственн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бора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готовнос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цени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воё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веде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ступк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веде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ступк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руги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люде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зиц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равствен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авов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ор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ето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созна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следстви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ступков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активно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еприят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асоциаль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ступков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вобод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тветственнос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лично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словия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ндивидуальн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щественн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странства.</w:t>
      </w:r>
    </w:p>
    <w:p w:rsidR="00B066C1" w:rsidRPr="00D10E02" w:rsidRDefault="00B066C1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29E" w:rsidRPr="00D10E02" w:rsidRDefault="0088329E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0E02">
        <w:rPr>
          <w:rFonts w:ascii="Times New Roman" w:hAnsi="Times New Roman" w:cs="Times New Roman"/>
          <w:sz w:val="24"/>
          <w:szCs w:val="24"/>
        </w:rPr>
        <w:t>Содержа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ебн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модул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такж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риентирован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нима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ол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этнически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ультур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традици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—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ла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эстетического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воспитания</w:t>
      </w:r>
      <w:r w:rsidRPr="00D10E02">
        <w:rPr>
          <w:rFonts w:ascii="Times New Roman" w:hAnsi="Times New Roman" w:cs="Times New Roman"/>
          <w:sz w:val="24"/>
          <w:szCs w:val="24"/>
        </w:rPr>
        <w:t>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формирова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ценностн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тнош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доровью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жизн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созна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еобходимо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хранения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ледова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авила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безопасн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вед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нтернет-сред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(сфер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физического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воспитания</w:t>
      </w:r>
      <w:r w:rsidRPr="00D10E02">
        <w:rPr>
          <w:rFonts w:ascii="Times New Roman" w:hAnsi="Times New Roman" w:cs="Times New Roman"/>
          <w:sz w:val="24"/>
          <w:szCs w:val="24"/>
        </w:rPr>
        <w:t>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формирования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культуры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здоровь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эмоционального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благополучия</w:t>
      </w:r>
      <w:r w:rsidRPr="00D10E02">
        <w:rPr>
          <w:rFonts w:ascii="Times New Roman" w:hAnsi="Times New Roman" w:cs="Times New Roman"/>
          <w:sz w:val="24"/>
          <w:szCs w:val="24"/>
        </w:rPr>
        <w:t>)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активно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lastRenderedPageBreak/>
        <w:t>участ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шен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актически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адач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(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мка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емь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рганизаци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города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рая)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циаль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правленност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важе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труду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зультата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трудов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еятельно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(</w:t>
      </w:r>
      <w:r w:rsidRPr="00D10E02">
        <w:rPr>
          <w:rFonts w:ascii="Times New Roman" w:hAnsi="Times New Roman" w:cs="Times New Roman"/>
          <w:i/>
          <w:sz w:val="24"/>
          <w:szCs w:val="24"/>
        </w:rPr>
        <w:t>область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трудового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воспитания</w:t>
      </w:r>
      <w:r w:rsidRPr="00D10E02">
        <w:rPr>
          <w:rFonts w:ascii="Times New Roman" w:hAnsi="Times New Roman" w:cs="Times New Roman"/>
          <w:sz w:val="24"/>
          <w:szCs w:val="24"/>
        </w:rPr>
        <w:t>)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готовнос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астию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актическ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еятельно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экологической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направленности.</w:t>
      </w:r>
    </w:p>
    <w:p w:rsidR="0088329E" w:rsidRPr="00D10E02" w:rsidRDefault="0088329E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E02">
        <w:rPr>
          <w:rFonts w:ascii="Times New Roman" w:hAnsi="Times New Roman" w:cs="Times New Roman"/>
          <w:sz w:val="24"/>
          <w:szCs w:val="24"/>
        </w:rPr>
        <w:t>Пр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своен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держа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ебн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модул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«Введе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овейшую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торию</w:t>
      </w:r>
      <w:r w:rsidR="00B066C1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D10E02">
        <w:rPr>
          <w:rFonts w:ascii="Times New Roman" w:hAnsi="Times New Roman" w:cs="Times New Roman"/>
          <w:sz w:val="24"/>
          <w:szCs w:val="24"/>
        </w:rPr>
        <w:t>»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школьник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должат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смысле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ценно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учн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знания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свое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истем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уч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едставлени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снов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акономерностя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звит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щества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сшире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циальн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пыт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л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остиж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ндивидуальн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оллективн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благополучия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то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числ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ход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влад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языков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читательск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ультурой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сновны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выка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еятельности.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ажны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такж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являетс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дготови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пускник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снов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школ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зменяющимс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словия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циаль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реды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трессоустойчивость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ткрытос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пыту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нания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ругих.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29E" w:rsidRPr="00D10E02" w:rsidRDefault="0088329E" w:rsidP="00D10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F1D" w:rsidRPr="00F33F1D" w:rsidRDefault="00F33F1D" w:rsidP="00F33F1D">
      <w:pPr>
        <w:pStyle w:val="1"/>
        <w:jc w:val="center"/>
        <w:rPr>
          <w:rFonts w:eastAsia="Bookman Old Style"/>
        </w:rPr>
      </w:pPr>
      <w:bookmarkStart w:id="43" w:name="_Toc134183373"/>
      <w:r w:rsidRPr="00D10E02">
        <w:rPr>
          <w:rFonts w:eastAsia="Calibri"/>
        </w:rPr>
        <w:t>МЕТАПРЕДМЕТНЫЕ</w:t>
      </w:r>
      <w:r w:rsidR="004A7C60">
        <w:rPr>
          <w:rFonts w:eastAsia="Calibri"/>
        </w:rPr>
        <w:t xml:space="preserve"> </w:t>
      </w:r>
      <w:r w:rsidRPr="00D10E02">
        <w:rPr>
          <w:rFonts w:eastAsia="Calibri"/>
        </w:rPr>
        <w:t>РЕЗУЛЬТАТЫ</w:t>
      </w:r>
      <w:bookmarkEnd w:id="43"/>
    </w:p>
    <w:p w:rsidR="00F33F1D" w:rsidRDefault="00F33F1D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29E" w:rsidRPr="00D10E02" w:rsidRDefault="0088329E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E02">
        <w:rPr>
          <w:rFonts w:ascii="Times New Roman" w:hAnsi="Times New Roman" w:cs="Times New Roman"/>
          <w:sz w:val="24"/>
          <w:szCs w:val="24"/>
        </w:rPr>
        <w:t>Метапредметны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зультат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зуч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лючев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быти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цессо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овейше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тор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осс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ебно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модул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ражаютс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ледующи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ачества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ействиях.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F1D" w:rsidRDefault="00F33F1D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29E" w:rsidRPr="00D10E02" w:rsidRDefault="0088329E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E02">
        <w:rPr>
          <w:rFonts w:ascii="Times New Roman" w:hAnsi="Times New Roman" w:cs="Times New Roman"/>
          <w:b/>
          <w:sz w:val="24"/>
          <w:szCs w:val="24"/>
        </w:rPr>
        <w:t>В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b/>
          <w:sz w:val="24"/>
          <w:szCs w:val="24"/>
        </w:rPr>
        <w:t>сфере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b/>
          <w:sz w:val="24"/>
          <w:szCs w:val="24"/>
        </w:rPr>
        <w:t>универсальных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b/>
          <w:sz w:val="24"/>
          <w:szCs w:val="24"/>
        </w:rPr>
        <w:t>познавательных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b/>
          <w:sz w:val="24"/>
          <w:szCs w:val="24"/>
        </w:rPr>
        <w:t>учебных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b/>
          <w:sz w:val="24"/>
          <w:szCs w:val="24"/>
        </w:rPr>
        <w:t>действий.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329E" w:rsidRPr="00D10E02" w:rsidRDefault="0088329E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E02">
        <w:rPr>
          <w:rFonts w:ascii="Times New Roman" w:hAnsi="Times New Roman" w:cs="Times New Roman"/>
          <w:i/>
          <w:sz w:val="24"/>
          <w:szCs w:val="24"/>
        </w:rPr>
        <w:t>Владение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базовыми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логическими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действиями: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явля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характеризо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ущественны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изнак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тог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наче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лючев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быти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цессо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овейше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тор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оссии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явля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ичинно-следственные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странственны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ременны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вяз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(пр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личии)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зучен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не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торически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бытий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явлений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цессо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торие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осс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XX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—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чал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XXI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B066C1">
        <w:rPr>
          <w:rFonts w:ascii="Times New Roman" w:hAnsi="Times New Roman" w:cs="Times New Roman"/>
          <w:sz w:val="24"/>
          <w:szCs w:val="24"/>
        </w:rPr>
        <w:t>.</w:t>
      </w:r>
      <w:r w:rsidRPr="00D10E02">
        <w:rPr>
          <w:rFonts w:ascii="Times New Roman" w:hAnsi="Times New Roman" w:cs="Times New Roman"/>
          <w:sz w:val="24"/>
          <w:szCs w:val="24"/>
        </w:rPr>
        <w:t>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явля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акономерно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тивореч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ссматриваем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факта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ёто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едложен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адачи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лассифицировать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амостоятельн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бир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снова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ритер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л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лассификации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явля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ефицит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нформаци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анных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еобходим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л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ш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ставлен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адачи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ел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воды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зда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общ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заимосвязя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пользование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едуктивных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ндуктив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мозаключени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аналоги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трои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логическ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ссуждения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амостоятельн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бир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пособ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ш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еб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адачи.</w:t>
      </w:r>
    </w:p>
    <w:p w:rsidR="0088329E" w:rsidRPr="00D10E02" w:rsidRDefault="0088329E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E02">
        <w:rPr>
          <w:rFonts w:ascii="Times New Roman" w:hAnsi="Times New Roman" w:cs="Times New Roman"/>
          <w:i/>
          <w:sz w:val="24"/>
          <w:szCs w:val="24"/>
        </w:rPr>
        <w:t>Владение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базовыми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исследовательскими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действиями: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пользо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опрос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а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следовательски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нструмент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знания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формулиро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опросы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фиксирующ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зры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между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альны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желательны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стояние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итуаци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ъекта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амостоятельн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станавли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комо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анное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формулиро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гипотезу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тинно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бствен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уждени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уждени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ругих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аргументиро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вою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зицию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мнение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води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амостоятельн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ставленному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лану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ебольшо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следова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становлению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ичинно-следствен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вязе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быти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цессов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цени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именимос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остовернос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нформацию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амостоятельн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формулиро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общ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вод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зультата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веденн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ебольш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следования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ладе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нструмента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ценк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остоверно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лучен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водо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общений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гнозиро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озможно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альнейше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звит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цессов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быти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следствия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аналогич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л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ход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итуациях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двиг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едполож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звит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ов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словия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="00B066C1">
        <w:rPr>
          <w:rFonts w:ascii="Times New Roman" w:hAnsi="Times New Roman" w:cs="Times New Roman"/>
          <w:sz w:val="24"/>
          <w:szCs w:val="24"/>
        </w:rPr>
        <w:t>контекстах.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29E" w:rsidRPr="00D10E02" w:rsidRDefault="0088329E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E02">
        <w:rPr>
          <w:rFonts w:ascii="Times New Roman" w:hAnsi="Times New Roman" w:cs="Times New Roman"/>
          <w:i/>
          <w:sz w:val="24"/>
          <w:szCs w:val="24"/>
        </w:rPr>
        <w:t>Владение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способами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работы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с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информацией: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именя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зличны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методы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нструмент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апрос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иск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тбор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нформац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л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ан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з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точнико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ёто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едложен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еб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адач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адан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ритериев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бирать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анализировать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нтерпретиро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нформацию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злич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идо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фор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едставл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(справочная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учно-популярна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литература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нтернет-ресурс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р.)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ходи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ходны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аргумент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(подтверждающ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л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провергающ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дну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ту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ж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дею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ерсию)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злич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нформацион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точниках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амостоятельн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бир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птимальную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форму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едставл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нформац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ллюстриро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шаемы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адач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есложны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хемам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иаграммам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график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омбинациями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цени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дёжнос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нформац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ритериям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едложенны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л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формулированны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амостоятельно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эффективн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апомин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="00B066C1">
        <w:rPr>
          <w:rFonts w:ascii="Times New Roman" w:hAnsi="Times New Roman" w:cs="Times New Roman"/>
          <w:sz w:val="24"/>
          <w:szCs w:val="24"/>
        </w:rPr>
        <w:t>информацию.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F1D" w:rsidRDefault="00F33F1D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29E" w:rsidRPr="00D10E02" w:rsidRDefault="0088329E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E02">
        <w:rPr>
          <w:rFonts w:ascii="Times New Roman" w:hAnsi="Times New Roman" w:cs="Times New Roman"/>
          <w:b/>
          <w:sz w:val="24"/>
          <w:szCs w:val="24"/>
        </w:rPr>
        <w:t>В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b/>
          <w:sz w:val="24"/>
          <w:szCs w:val="24"/>
        </w:rPr>
        <w:t>сфере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b/>
          <w:sz w:val="24"/>
          <w:szCs w:val="24"/>
        </w:rPr>
        <w:t>универсальных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b/>
          <w:sz w:val="24"/>
          <w:szCs w:val="24"/>
        </w:rPr>
        <w:t>коммуникативных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b/>
          <w:sz w:val="24"/>
          <w:szCs w:val="24"/>
        </w:rPr>
        <w:t>учебных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b/>
          <w:sz w:val="24"/>
          <w:szCs w:val="24"/>
        </w:rPr>
        <w:t>действий.</w:t>
      </w:r>
    </w:p>
    <w:p w:rsidR="0088329E" w:rsidRPr="00D10E02" w:rsidRDefault="0088329E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E02">
        <w:rPr>
          <w:rFonts w:ascii="Times New Roman" w:hAnsi="Times New Roman" w:cs="Times New Roman"/>
          <w:i/>
          <w:sz w:val="24"/>
          <w:szCs w:val="24"/>
        </w:rPr>
        <w:t>Общение: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осприним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формулиро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уждения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раж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эмоц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ответств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целя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словия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щения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раж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еб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(свою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точку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рения)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ст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исьмен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текстах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спозна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евербальны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редств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щения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ним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наче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циаль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наков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н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спозна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едпосылк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онфликт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итуаци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мягч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онфликты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ним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мер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ругих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явля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важительно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тноше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беседнику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оррект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форм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формулиро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во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озражения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ме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формулиро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опрос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(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иалоге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искуссии)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уществу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суждаем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тем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сказы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де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целенны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ше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адач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ддержа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благожелательно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щения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поставля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во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ужд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уждения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руги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астнико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иалога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наружи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злич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ходств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зиций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убличн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едставля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зультат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полненн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следования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екта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амостоятельн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бир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формат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ступл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ёто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адач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езентац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собенносте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аудитор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ответств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и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ставля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стны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исьменны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текст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пользование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ллюстратив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материалов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торически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точнико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="00B066C1">
        <w:rPr>
          <w:rFonts w:ascii="Times New Roman" w:hAnsi="Times New Roman" w:cs="Times New Roman"/>
          <w:sz w:val="24"/>
          <w:szCs w:val="24"/>
        </w:rPr>
        <w:t>др.</w:t>
      </w:r>
    </w:p>
    <w:p w:rsidR="0088329E" w:rsidRPr="00D10E02" w:rsidRDefault="0088329E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E02">
        <w:rPr>
          <w:rFonts w:ascii="Times New Roman" w:hAnsi="Times New Roman" w:cs="Times New Roman"/>
          <w:i/>
          <w:sz w:val="24"/>
          <w:szCs w:val="24"/>
        </w:rPr>
        <w:t>Осуществление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совместной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деятельности: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ним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пользо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еимуществ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оманд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ндивидуаль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бот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шен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онкрет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блемы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основы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еобходимос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имен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группов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фор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заимодейств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шен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ставлен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адачи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иним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цел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вмест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еятельност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оллективн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трои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ейств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её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остижению: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спределя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ол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оговариваться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сужд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цесс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зультат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вмест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боты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ланиро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рганизацию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вмест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боты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пределя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вою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ол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(с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ёто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едпочтени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озможносте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се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астнико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заимодействия)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спределя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адач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между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члена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оманды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аство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группов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форма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боты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полня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вою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час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боты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остиг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ачественн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зультат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воему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правлению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оординиро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во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ейств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ействия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руги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члено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оманды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цени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ачеств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вое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клад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щи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дукт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ритериям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амостоятельн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формулированны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астника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заимодействия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равни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зультат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сход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адаче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кладо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ажд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член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оманд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остиже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зультатов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зделя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феру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тветственно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явля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готовнос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едоставлению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тчёт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еред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группой.</w:t>
      </w:r>
    </w:p>
    <w:p w:rsidR="00F33F1D" w:rsidRDefault="00F33F1D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29E" w:rsidRPr="00D10E02" w:rsidRDefault="0088329E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E02">
        <w:rPr>
          <w:rFonts w:ascii="Times New Roman" w:hAnsi="Times New Roman" w:cs="Times New Roman"/>
          <w:b/>
          <w:sz w:val="24"/>
          <w:szCs w:val="24"/>
        </w:rPr>
        <w:t>В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b/>
          <w:sz w:val="24"/>
          <w:szCs w:val="24"/>
        </w:rPr>
        <w:t>сфере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b/>
          <w:sz w:val="24"/>
          <w:szCs w:val="24"/>
        </w:rPr>
        <w:t>универсальных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b/>
          <w:sz w:val="24"/>
          <w:szCs w:val="24"/>
        </w:rPr>
        <w:t>регулятивных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b/>
          <w:sz w:val="24"/>
          <w:szCs w:val="24"/>
        </w:rPr>
        <w:t>учебных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b/>
          <w:sz w:val="24"/>
          <w:szCs w:val="24"/>
        </w:rPr>
        <w:t>действий.</w:t>
      </w:r>
    </w:p>
    <w:p w:rsidR="0088329E" w:rsidRPr="00D10E02" w:rsidRDefault="0088329E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E02">
        <w:rPr>
          <w:rFonts w:ascii="Times New Roman" w:hAnsi="Times New Roman" w:cs="Times New Roman"/>
          <w:i/>
          <w:sz w:val="24"/>
          <w:szCs w:val="24"/>
        </w:rPr>
        <w:t>Владение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приёмами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самоорганизации</w:t>
      </w:r>
      <w:r w:rsidRPr="00D10E02">
        <w:rPr>
          <w:rFonts w:ascii="Times New Roman" w:hAnsi="Times New Roman" w:cs="Times New Roman"/>
          <w:sz w:val="24"/>
          <w:szCs w:val="24"/>
        </w:rPr>
        <w:t>: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явля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блем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л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ш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жизнен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еб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итуациях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риентироватьс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азлич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дхода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инятию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шени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(индивидуально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группе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групповой)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амостоятельн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ставля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алгорит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ш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адач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(ил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е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часть)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бир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пособ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ш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еб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адач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ёто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меющихс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сурсо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бствен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озможностей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аргументиро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едлагаемы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ариант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шений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ставля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лан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ействи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(план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ализац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меченно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алгоритм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ш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л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е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части)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орректиро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едложенны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алгорит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(ил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его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часть)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чёто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луч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ов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нани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зучаемо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ъекте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ел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ыбор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бр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тветственнос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з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="00B066C1">
        <w:rPr>
          <w:rFonts w:ascii="Times New Roman" w:hAnsi="Times New Roman" w:cs="Times New Roman"/>
          <w:sz w:val="24"/>
          <w:szCs w:val="24"/>
        </w:rPr>
        <w:t>решение.</w:t>
      </w:r>
    </w:p>
    <w:p w:rsidR="0088329E" w:rsidRPr="00D10E02" w:rsidRDefault="0088329E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E02">
        <w:rPr>
          <w:rFonts w:ascii="Times New Roman" w:hAnsi="Times New Roman" w:cs="Times New Roman"/>
          <w:i/>
          <w:sz w:val="24"/>
          <w:szCs w:val="24"/>
        </w:rPr>
        <w:t>Владение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приёмами</w:t>
      </w:r>
      <w:r w:rsidR="004A7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i/>
          <w:sz w:val="24"/>
          <w:szCs w:val="24"/>
        </w:rPr>
        <w:t>самоконтроля</w:t>
      </w:r>
      <w:r w:rsidRPr="00D10E02">
        <w:rPr>
          <w:rFonts w:ascii="Times New Roman" w:hAnsi="Times New Roman" w:cs="Times New Roman"/>
          <w:sz w:val="24"/>
          <w:szCs w:val="24"/>
        </w:rPr>
        <w:t>: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явля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пособнос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амоконтролю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амомотивац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флекси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адекватно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ценк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зменению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итуации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ъясня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ичин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остиж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(недостижения)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зультато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еятельност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а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ценку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иобретённому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пыту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ходи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озитивно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произошедше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итуаци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носи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корректив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деятельнос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снов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нов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бстоятельств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зменившихс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итуаций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установлен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шибок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возникши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трудностей;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оценива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соответств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результата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цел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="00B066C1">
        <w:rPr>
          <w:rFonts w:ascii="Times New Roman" w:hAnsi="Times New Roman" w:cs="Times New Roman"/>
          <w:sz w:val="24"/>
          <w:szCs w:val="24"/>
        </w:rPr>
        <w:t>условиям.</w:t>
      </w:r>
    </w:p>
    <w:p w:rsidR="00F33F1D" w:rsidRDefault="00F33F1D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29E" w:rsidRPr="00D10E02" w:rsidRDefault="0088329E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E02">
        <w:rPr>
          <w:rFonts w:ascii="Times New Roman" w:hAnsi="Times New Roman" w:cs="Times New Roman"/>
          <w:b/>
          <w:sz w:val="24"/>
          <w:szCs w:val="24"/>
        </w:rPr>
        <w:t>В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b/>
          <w:sz w:val="24"/>
          <w:szCs w:val="24"/>
        </w:rPr>
        <w:t>сфере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b/>
          <w:sz w:val="24"/>
          <w:szCs w:val="24"/>
        </w:rPr>
        <w:t>эмоционального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b/>
          <w:sz w:val="24"/>
          <w:szCs w:val="24"/>
        </w:rPr>
        <w:t>интеллекта,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b/>
          <w:sz w:val="24"/>
          <w:szCs w:val="24"/>
        </w:rPr>
        <w:t>понимания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b/>
          <w:sz w:val="24"/>
          <w:szCs w:val="24"/>
        </w:rPr>
        <w:t>себя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b/>
          <w:sz w:val="24"/>
          <w:szCs w:val="24"/>
        </w:rPr>
        <w:t>и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E02">
        <w:rPr>
          <w:rFonts w:ascii="Times New Roman" w:hAnsi="Times New Roman" w:cs="Times New Roman"/>
          <w:b/>
          <w:sz w:val="24"/>
          <w:szCs w:val="24"/>
        </w:rPr>
        <w:t>других: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329E" w:rsidRPr="00D10E02" w:rsidRDefault="0088329E" w:rsidP="00D10E02">
      <w:pPr>
        <w:pStyle w:val="aa"/>
        <w:numPr>
          <w:ilvl w:val="0"/>
          <w:numId w:val="23"/>
        </w:numPr>
        <w:ind w:left="0" w:right="0" w:firstLine="709"/>
        <w:rPr>
          <w:rFonts w:ascii="Times New Roman" w:hAnsi="Times New Roman" w:cs="Times New Roman"/>
          <w:szCs w:val="24"/>
          <w:lang w:val="ru-RU"/>
        </w:rPr>
      </w:pPr>
      <w:r w:rsidRPr="00D10E02">
        <w:rPr>
          <w:rFonts w:ascii="Times New Roman" w:hAnsi="Times New Roman" w:cs="Times New Roman"/>
          <w:szCs w:val="24"/>
          <w:lang w:val="ru-RU"/>
        </w:rPr>
        <w:t>выявлять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на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примерах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исторических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ситуаций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роль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эмоций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в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отношениях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между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людьми;</w:t>
      </w:r>
    </w:p>
    <w:p w:rsidR="0088329E" w:rsidRPr="00D10E02" w:rsidRDefault="0088329E" w:rsidP="00D10E02">
      <w:pPr>
        <w:pStyle w:val="aa"/>
        <w:numPr>
          <w:ilvl w:val="0"/>
          <w:numId w:val="23"/>
        </w:numPr>
        <w:ind w:left="0" w:right="0" w:firstLine="709"/>
        <w:rPr>
          <w:rFonts w:ascii="Times New Roman" w:hAnsi="Times New Roman" w:cs="Times New Roman"/>
          <w:szCs w:val="24"/>
          <w:lang w:val="ru-RU"/>
        </w:rPr>
      </w:pPr>
      <w:r w:rsidRPr="00D10E02">
        <w:rPr>
          <w:rFonts w:ascii="Times New Roman" w:hAnsi="Times New Roman" w:cs="Times New Roman"/>
          <w:szCs w:val="24"/>
          <w:lang w:val="ru-RU"/>
        </w:rPr>
        <w:t>ставить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себя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на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место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другого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человека,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понимать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мотивы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действий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другого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(в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исторических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ситуациях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и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окружающей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действительности);</w:t>
      </w:r>
    </w:p>
    <w:p w:rsidR="0088329E" w:rsidRPr="00D10E02" w:rsidRDefault="0088329E" w:rsidP="00D10E02">
      <w:pPr>
        <w:pStyle w:val="aa"/>
        <w:numPr>
          <w:ilvl w:val="0"/>
          <w:numId w:val="23"/>
        </w:numPr>
        <w:ind w:left="0" w:right="0" w:firstLine="709"/>
        <w:rPr>
          <w:rFonts w:ascii="Times New Roman" w:hAnsi="Times New Roman" w:cs="Times New Roman"/>
          <w:szCs w:val="24"/>
          <w:lang w:val="ru-RU"/>
        </w:rPr>
      </w:pPr>
      <w:r w:rsidRPr="00D10E02">
        <w:rPr>
          <w:rFonts w:ascii="Times New Roman" w:hAnsi="Times New Roman" w:cs="Times New Roman"/>
          <w:szCs w:val="24"/>
          <w:lang w:val="ru-RU"/>
        </w:rPr>
        <w:lastRenderedPageBreak/>
        <w:t>регулировать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способ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выражения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своих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эмоций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с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учетом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позиций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и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мнений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других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участников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общения.</w:t>
      </w:r>
    </w:p>
    <w:p w:rsidR="0088329E" w:rsidRPr="00D10E02" w:rsidRDefault="004A7C60" w:rsidP="00D1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29E" w:rsidRPr="00D10E0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29E" w:rsidRPr="00D10E02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29E" w:rsidRPr="00D10E02">
        <w:rPr>
          <w:rFonts w:ascii="Times New Roman" w:hAnsi="Times New Roman" w:cs="Times New Roman"/>
          <w:sz w:val="24"/>
          <w:szCs w:val="24"/>
        </w:rPr>
        <w:t>опреде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29E" w:rsidRPr="00D10E02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29E" w:rsidRPr="00D10E02">
        <w:rPr>
          <w:rFonts w:ascii="Times New Roman" w:hAnsi="Times New Roman" w:cs="Times New Roman"/>
          <w:sz w:val="24"/>
          <w:szCs w:val="24"/>
        </w:rPr>
        <w:t>ФГ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29E" w:rsidRPr="00D10E02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29E" w:rsidRPr="00D10E02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29E" w:rsidRPr="00D10E0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29E" w:rsidRPr="00D10E02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29E" w:rsidRPr="00D10E02">
        <w:rPr>
          <w:rFonts w:ascii="Times New Roman" w:hAnsi="Times New Roman" w:cs="Times New Roman"/>
          <w:sz w:val="24"/>
          <w:szCs w:val="24"/>
        </w:rPr>
        <w:t>из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29E" w:rsidRPr="00D10E02">
        <w:rPr>
          <w:rFonts w:ascii="Times New Roman" w:hAnsi="Times New Roman" w:cs="Times New Roman"/>
          <w:sz w:val="24"/>
          <w:szCs w:val="24"/>
        </w:rPr>
        <w:t>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29E" w:rsidRPr="00D10E02">
        <w:rPr>
          <w:rFonts w:ascii="Times New Roman" w:hAnsi="Times New Roman" w:cs="Times New Roman"/>
          <w:sz w:val="24"/>
          <w:szCs w:val="24"/>
        </w:rPr>
        <w:t>«Истор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29E" w:rsidRPr="00D10E02">
        <w:rPr>
          <w:rFonts w:ascii="Times New Roman" w:hAnsi="Times New Roman" w:cs="Times New Roman"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29E" w:rsidRPr="00D10E0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29E" w:rsidRPr="00D10E02">
        <w:rPr>
          <w:rFonts w:ascii="Times New Roman" w:hAnsi="Times New Roman" w:cs="Times New Roman"/>
          <w:sz w:val="24"/>
          <w:szCs w:val="24"/>
        </w:rPr>
        <w:t>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29E" w:rsidRPr="00D10E02">
        <w:rPr>
          <w:rFonts w:ascii="Times New Roman" w:hAnsi="Times New Roman" w:cs="Times New Roman"/>
          <w:sz w:val="24"/>
          <w:szCs w:val="24"/>
        </w:rPr>
        <w:t>позна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29E" w:rsidRPr="00D10E02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29E" w:rsidRPr="00D10E02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29E" w:rsidRPr="00D10E0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29E" w:rsidRPr="00D10E02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29E" w:rsidRPr="00D10E02"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29E" w:rsidRPr="00D10E02">
        <w:rPr>
          <w:rFonts w:ascii="Times New Roman" w:hAnsi="Times New Roman" w:cs="Times New Roman"/>
          <w:sz w:val="24"/>
          <w:szCs w:val="24"/>
        </w:rPr>
        <w:t>модуля.</w:t>
      </w:r>
    </w:p>
    <w:p w:rsidR="0088329E" w:rsidRPr="00D10E02" w:rsidRDefault="0088329E" w:rsidP="00D10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329E" w:rsidRPr="00D10E02" w:rsidRDefault="00F33F1D" w:rsidP="00F33F1D">
      <w:pPr>
        <w:pStyle w:val="1"/>
        <w:jc w:val="center"/>
      </w:pPr>
      <w:bookmarkStart w:id="44" w:name="_Toc134183374"/>
      <w:r w:rsidRPr="00D10E02">
        <w:t>ПРЕДМЕТНЫЕ</w:t>
      </w:r>
      <w:r w:rsidR="004A7C60">
        <w:t xml:space="preserve"> </w:t>
      </w:r>
      <w:r w:rsidRPr="00D10E02">
        <w:t>РЕЗУЛЬТАТЫ</w:t>
      </w:r>
      <w:bookmarkEnd w:id="44"/>
    </w:p>
    <w:p w:rsidR="00F33F1D" w:rsidRDefault="00F33F1D" w:rsidP="00F33F1D">
      <w:pPr>
        <w:pStyle w:val="aa"/>
        <w:ind w:left="709" w:right="0" w:firstLine="0"/>
        <w:rPr>
          <w:rFonts w:ascii="Times New Roman" w:hAnsi="Times New Roman" w:cs="Times New Roman"/>
          <w:szCs w:val="24"/>
          <w:lang w:val="ru-RU"/>
        </w:rPr>
      </w:pPr>
    </w:p>
    <w:p w:rsidR="0088329E" w:rsidRPr="00D10E02" w:rsidRDefault="0088329E" w:rsidP="00D10E02">
      <w:pPr>
        <w:pStyle w:val="aa"/>
        <w:numPr>
          <w:ilvl w:val="0"/>
          <w:numId w:val="25"/>
        </w:numPr>
        <w:ind w:left="0" w:right="0" w:firstLine="709"/>
        <w:rPr>
          <w:rFonts w:ascii="Times New Roman" w:hAnsi="Times New Roman" w:cs="Times New Roman"/>
          <w:szCs w:val="24"/>
          <w:lang w:val="ru-RU"/>
        </w:rPr>
      </w:pPr>
      <w:r w:rsidRPr="00D10E02">
        <w:rPr>
          <w:rFonts w:ascii="Times New Roman" w:hAnsi="Times New Roman" w:cs="Times New Roman"/>
          <w:szCs w:val="24"/>
          <w:lang w:val="ru-RU"/>
        </w:rPr>
        <w:t>иметь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представления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о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наиболее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значимых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событиях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и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процессах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истории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России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</w:rPr>
        <w:t>XX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—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начала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</w:rPr>
        <w:t>XXI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в.;</w:t>
      </w:r>
    </w:p>
    <w:p w:rsidR="0088329E" w:rsidRPr="00D10E02" w:rsidRDefault="0088329E" w:rsidP="00D10E02">
      <w:pPr>
        <w:pStyle w:val="aa"/>
        <w:numPr>
          <w:ilvl w:val="0"/>
          <w:numId w:val="25"/>
        </w:numPr>
        <w:ind w:left="0" w:right="0" w:firstLine="709"/>
        <w:rPr>
          <w:rFonts w:ascii="Times New Roman" w:hAnsi="Times New Roman" w:cs="Times New Roman"/>
          <w:szCs w:val="24"/>
          <w:lang w:val="ru-RU"/>
        </w:rPr>
      </w:pPr>
      <w:r w:rsidRPr="00D10E02">
        <w:rPr>
          <w:rFonts w:ascii="Times New Roman" w:hAnsi="Times New Roman" w:cs="Times New Roman"/>
          <w:szCs w:val="24"/>
          <w:lang w:val="ru-RU"/>
        </w:rPr>
        <w:t>выполнять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основные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виды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деятельности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по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получению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и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осмыслению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нового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знания,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его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интерпретации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и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применению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в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различных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учебных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и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жизненных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ситуациях;</w:t>
      </w:r>
    </w:p>
    <w:p w:rsidR="0088329E" w:rsidRPr="00D10E02" w:rsidRDefault="0088329E" w:rsidP="00D10E02">
      <w:pPr>
        <w:pStyle w:val="aa"/>
        <w:numPr>
          <w:ilvl w:val="0"/>
          <w:numId w:val="25"/>
        </w:numPr>
        <w:ind w:left="0" w:right="0" w:firstLine="709"/>
        <w:rPr>
          <w:rFonts w:ascii="Times New Roman" w:hAnsi="Times New Roman" w:cs="Times New Roman"/>
          <w:szCs w:val="24"/>
          <w:lang w:val="ru-RU"/>
        </w:rPr>
      </w:pPr>
      <w:r w:rsidRPr="00D10E02">
        <w:rPr>
          <w:rFonts w:ascii="Times New Roman" w:hAnsi="Times New Roman" w:cs="Times New Roman"/>
          <w:szCs w:val="24"/>
          <w:lang w:val="ru-RU"/>
        </w:rPr>
        <w:t>уметь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определять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понятия,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создавать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обобщения,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устанавливать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аналогии,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классифицировать,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самостоятельно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выбирать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основания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и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критерии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для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классификации,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устанавливать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причинно-следственные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связи,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строить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логические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рассуждения,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делать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умозаключения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(индуктивные,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дедуктивные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и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по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аналогии)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и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выводы»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о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событиях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и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процессах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новейшей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истории: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Февральская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и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Октябрьская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революции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1917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г,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Великая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Отечественная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война,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распад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СССР,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сложные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1990-е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гг.,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возрождение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страны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с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2000-х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гг.,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воссоединение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Крыма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с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Россией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в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2014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  <w:r w:rsidRPr="00D10E02">
        <w:rPr>
          <w:rFonts w:ascii="Times New Roman" w:hAnsi="Times New Roman" w:cs="Times New Roman"/>
          <w:szCs w:val="24"/>
          <w:lang w:val="ru-RU"/>
        </w:rPr>
        <w:t>г.</w:t>
      </w:r>
      <w:r w:rsidR="004A7C60">
        <w:rPr>
          <w:rFonts w:ascii="Times New Roman" w:hAnsi="Times New Roman" w:cs="Times New Roman"/>
          <w:szCs w:val="24"/>
          <w:lang w:val="ru-RU"/>
        </w:rPr>
        <w:t xml:space="preserve"> </w:t>
      </w:r>
    </w:p>
    <w:p w:rsidR="00113BD1" w:rsidRPr="00D10E02" w:rsidRDefault="00113BD1" w:rsidP="00D10E02">
      <w:pPr>
        <w:keepNext/>
        <w:keepLines/>
        <w:pageBreakBefore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  <w:sectPr w:rsidR="00113BD1" w:rsidRPr="00D10E02" w:rsidSect="003023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3BD1" w:rsidRPr="00F33F1D" w:rsidRDefault="00F33F1D" w:rsidP="00F33F1D">
      <w:pPr>
        <w:pStyle w:val="1"/>
        <w:pageBreakBefore/>
        <w:jc w:val="center"/>
        <w:rPr>
          <w:rFonts w:cs="Times New Roman"/>
          <w:b w:val="0"/>
          <w:szCs w:val="24"/>
        </w:rPr>
      </w:pPr>
      <w:bookmarkStart w:id="45" w:name="_Toc91587229"/>
      <w:bookmarkStart w:id="46" w:name="_Toc134183375"/>
      <w:r w:rsidRPr="00F33F1D">
        <w:rPr>
          <w:rFonts w:cs="Times New Roman"/>
          <w:szCs w:val="24"/>
        </w:rPr>
        <w:lastRenderedPageBreak/>
        <w:t>ТЕМАТИЧЕСКОЕ</w:t>
      </w:r>
      <w:r w:rsidR="004A7C60">
        <w:rPr>
          <w:rFonts w:cs="Times New Roman"/>
          <w:szCs w:val="24"/>
        </w:rPr>
        <w:t xml:space="preserve"> </w:t>
      </w:r>
      <w:r w:rsidRPr="00F33F1D">
        <w:rPr>
          <w:rFonts w:cs="Times New Roman"/>
          <w:szCs w:val="24"/>
        </w:rPr>
        <w:t>ПЛАНИРОВАНИЕ</w:t>
      </w:r>
      <w:bookmarkEnd w:id="45"/>
      <w:bookmarkEnd w:id="46"/>
    </w:p>
    <w:p w:rsidR="00F33F1D" w:rsidRPr="00F33F1D" w:rsidRDefault="00F33F1D" w:rsidP="00F33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7" w:name="_Toc91587230"/>
    </w:p>
    <w:p w:rsidR="00113BD1" w:rsidRPr="00F33F1D" w:rsidRDefault="00F33F1D" w:rsidP="00F33F1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134183376"/>
      <w:r w:rsidRPr="00F33F1D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33F1D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47"/>
      <w:bookmarkEnd w:id="48"/>
    </w:p>
    <w:p w:rsidR="00F33F1D" w:rsidRPr="00F33F1D" w:rsidRDefault="00F33F1D" w:rsidP="00F33F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F1D" w:rsidRPr="00F33F1D" w:rsidRDefault="00F33F1D" w:rsidP="00F33F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F1D">
        <w:rPr>
          <w:rFonts w:ascii="Times New Roman" w:hAnsi="Times New Roman" w:cs="Times New Roman"/>
          <w:b/>
          <w:sz w:val="24"/>
          <w:szCs w:val="24"/>
        </w:rPr>
        <w:t>(68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F1D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113BD1" w:rsidRPr="00F33F1D" w:rsidRDefault="00113BD1" w:rsidP="00F33F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F1D">
        <w:rPr>
          <w:rFonts w:ascii="Times New Roman" w:hAnsi="Times New Roman" w:cs="Times New Roman"/>
          <w:b/>
          <w:sz w:val="24"/>
          <w:szCs w:val="24"/>
        </w:rPr>
        <w:t>История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F1D">
        <w:rPr>
          <w:rFonts w:ascii="Times New Roman" w:hAnsi="Times New Roman" w:cs="Times New Roman"/>
          <w:b/>
          <w:sz w:val="24"/>
          <w:szCs w:val="24"/>
        </w:rPr>
        <w:t>Древнего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F1D">
        <w:rPr>
          <w:rFonts w:ascii="Times New Roman" w:hAnsi="Times New Roman" w:cs="Times New Roman"/>
          <w:b/>
          <w:sz w:val="24"/>
          <w:szCs w:val="24"/>
        </w:rPr>
        <w:t>мира</w:t>
      </w:r>
    </w:p>
    <w:tbl>
      <w:tblPr>
        <w:tblStyle w:val="TableNormal"/>
        <w:tblW w:w="1517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4536"/>
        <w:gridCol w:w="7513"/>
      </w:tblGrid>
      <w:tr w:rsidR="00113BD1" w:rsidRPr="00F33F1D" w:rsidTr="00F33F1D">
        <w:trPr>
          <w:trHeight w:val="553"/>
        </w:trPr>
        <w:tc>
          <w:tcPr>
            <w:tcW w:w="3124" w:type="dxa"/>
            <w:vAlign w:val="center"/>
          </w:tcPr>
          <w:p w:rsidR="00113BD1" w:rsidRPr="00F33F1D" w:rsidRDefault="00113BD1" w:rsidP="00F3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чески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оки,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4536" w:type="dxa"/>
            <w:vAlign w:val="center"/>
          </w:tcPr>
          <w:p w:rsidR="00113BD1" w:rsidRPr="00F33F1D" w:rsidRDefault="00113BD1" w:rsidP="00F3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7513" w:type="dxa"/>
            <w:vAlign w:val="center"/>
          </w:tcPr>
          <w:p w:rsidR="00113BD1" w:rsidRPr="00F33F1D" w:rsidRDefault="00113BD1" w:rsidP="00F3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и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113BD1" w:rsidRPr="00F33F1D" w:rsidTr="00F33F1D">
        <w:trPr>
          <w:trHeight w:val="2350"/>
        </w:trPr>
        <w:tc>
          <w:tcPr>
            <w:tcW w:w="3124" w:type="dxa"/>
            <w:tcBorders>
              <w:left w:val="single" w:sz="6" w:space="0" w:color="231F20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т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спомогательные)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олог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чет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»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»)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карта.</w:t>
            </w:r>
          </w:p>
        </w:tc>
        <w:tc>
          <w:tcPr>
            <w:tcW w:w="7513" w:type="dxa"/>
            <w:tcBorders>
              <w:bottom w:val="single" w:sz="6" w:space="0" w:color="231F20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к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знают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леко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шлом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ществен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ьмен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че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я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ронология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хеология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тнография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умизматика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езк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ремен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уем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шл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год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к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ысячелетие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ра)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мещ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ент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ремен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т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ытий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сшедш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ше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р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ш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ру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а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ческа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ографическа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итс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че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ах.</w:t>
            </w:r>
          </w:p>
        </w:tc>
      </w:tr>
      <w:tr w:rsidR="00113BD1" w:rsidRPr="00F33F1D" w:rsidTr="00F33F1D">
        <w:trPr>
          <w:trHeight w:val="283"/>
        </w:trPr>
        <w:tc>
          <w:tcPr>
            <w:tcW w:w="15173" w:type="dxa"/>
            <w:gridSpan w:val="3"/>
            <w:tcBorders>
              <w:top w:val="single" w:sz="6" w:space="0" w:color="231F20"/>
              <w:bottom w:val="single" w:sz="4" w:space="0" w:color="auto"/>
            </w:tcBorders>
          </w:tcPr>
          <w:p w:rsidR="00113BD1" w:rsidRPr="00F33F1D" w:rsidRDefault="00113BD1" w:rsidP="00F33F1D">
            <w:pPr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Первобытность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4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</w:tr>
      <w:tr w:rsidR="00113BD1" w:rsidRPr="00F33F1D" w:rsidTr="00F33F1D">
        <w:trPr>
          <w:trHeight w:val="841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Первобытность.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йше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бытны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нем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много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т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ирательство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м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е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ва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бытны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йш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дельц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товод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м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ет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уди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есел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яще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ст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елен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йш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ест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кам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нятия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вобыт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позна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ображен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уд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хот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вобыт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о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йш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ел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лад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гнем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бывал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держивали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д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ыл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йден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сунк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вобыт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знал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т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сунков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у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и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ла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лонялис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йш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и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й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сваивающе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озяйство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зычество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ф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воен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им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земледел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отоводства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позна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ображениях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кетах)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уд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емледельцев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месленников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й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сваивающе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озяйство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одяще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озяйство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д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емя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жнейш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меслах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обретен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им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.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5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бытност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вилизаци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о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н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ов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н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едск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н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знати.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древнейших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цивилизаций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ошл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крыт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таллов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о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т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ело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оял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посылк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ледств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ме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рговл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вобытно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дова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ин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едска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ин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жд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рейшин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ть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торы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к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дят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явлен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ивилизации.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jc w:val="center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Древний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Восток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20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3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Древний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Египет.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пт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пт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ом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араон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овники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рецы)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инност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птян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делия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товодства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есел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пт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едним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ам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петско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ско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евательны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д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птян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тмос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уществ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пт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сес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33F1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овия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ипт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иян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нят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селения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ствовал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никновению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ипт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льн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сти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ошл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един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ипт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т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ытие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раон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рец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ов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нят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иптян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вопис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ульптур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ображения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ож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селен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ипт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ельмож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новник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рецы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емледельцы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месленники)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авлен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воеватель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ход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раон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ипта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оружен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ипетск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йска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славилс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раон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мсес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</w:rPr>
              <w:t>II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6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озны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ва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птян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пт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м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рец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амид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бниц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аон-реформатор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хнатон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птян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сть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ероглифы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ирус)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мпольон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Древнего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Египта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(архитектура,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рельефы,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фрески)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и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ога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лонялис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иптяне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ешне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е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ройств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ипет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рамов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рамид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тографий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люстраций)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лаг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южет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ф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ирисе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лючалас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на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дея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естен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ипетск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раон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хнатон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ластя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иптян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стигл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тель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пехов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ьменнос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иптян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особенност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ьм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ьма)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оял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клад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Шампольо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ипта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рамид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финкс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ьеф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еска.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Древни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ивилизации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Месопотамии.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опотами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еждуречья)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йш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-государств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сть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ф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ани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вилон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рь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ммурап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ир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ьн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ева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ирийце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овищ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неви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вавилонско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рство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ьн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ендарны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ник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вилон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у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овия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сопотам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нятиях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вш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ост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йш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рода-государств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сопотамии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инопис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пос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иккурат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полож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вилонск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арства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естен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вилонск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ар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ммурапи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лючаетс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он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ческ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а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риторию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ссирийск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ржавы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ссирийск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йска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ссирийск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ар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правлял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е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ржавой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люстраци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ссирийск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олиц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иневи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стопримечательностях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лагодар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ошл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во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выш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вилона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люстраци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род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вило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иод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цвет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ар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вуходоносоре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ен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Вавилонска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ашня».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6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осточно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иземноморь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евности.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елей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икия: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есел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-государств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икийск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низаци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икийски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фавит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естин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Израильского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государства.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Царь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Соломон.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Религиозны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верования.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Ветхозаветны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предания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ов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иял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нят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селен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сточн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иземноморья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месел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рговл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икии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й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лония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лонизация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лфавит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лестины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естен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ар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ломон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нотеизм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удаизм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рок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тх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вет.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4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Персидская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держава.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ева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еменидо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ри: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ий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устройство.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сатрапии.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империей.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персо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риторию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сидск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ржав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иод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гущества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ен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пех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сидск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мии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правлен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сидск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ржавой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сов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трап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ороастризм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веста.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Древняя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Индия.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йш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е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е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ю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рье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пто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н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озны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ва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йце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Легенды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сказания.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буддизма.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наследи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Древней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Инди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овия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ди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нятия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селения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йш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дий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родах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у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и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дж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рн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ст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рахман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ды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нскрит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рован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дийцев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огов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читаем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дуизме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никновен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уддизм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ожения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т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ния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ешне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е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бранств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дуист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уддий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рам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люстрац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учебника)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780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ё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ствуют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эм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Махабхарата»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Рамаяна»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н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есн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ков.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9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евний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Китай.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йш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рств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н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и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нь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хуанд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ед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ск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н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сти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ь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ии: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тел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анные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ё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и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лковы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ь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озно-философск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Конфуций.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изобрете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древних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китайцев.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Храмы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у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ов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итая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ия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нят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селения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итайцев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ершенствован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уд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хниче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ружениях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риторию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пер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ин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здан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дин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ператор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ин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Шихуанд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тог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стижения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итайце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месел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рговли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аст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сстан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селен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итае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азыва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н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вершались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лика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итайска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ен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лик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шелковы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год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ероглиф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ллиграфия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н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фуция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а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пулярност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ита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ледующ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олетия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стижен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итайце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ьменност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уке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хнике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бщений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льбомов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зентаций).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jc w:val="center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Древняя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Греция.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Эллинизм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20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Древнейшая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Греция.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ци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йш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цвет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бель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ойск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вилизаци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ейск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ци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икены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инф)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янск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ж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ийски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мен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Поэмы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Гомера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«Илиада»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«Одиссея»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у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овия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ец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нятия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селения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к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хеолог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идетельствуют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ествован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ивилизац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ит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кенах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ствуют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эм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Илиада»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Одиссея»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ен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Ахиллесов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ята»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Троянск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ь».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8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ечески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полисы.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ъем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ё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ы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ов»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есл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-государст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ческо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со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стократ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с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ческ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низаци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рополи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ни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упнейш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еческ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рода-государства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й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с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истократия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мос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ран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кропол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гор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ланг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трополия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лония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селен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еческ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с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ожение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сти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сн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йска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авлен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лик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еческ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лонизаци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иболе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тель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лони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верно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ерноморье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ялос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правл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еческим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лониям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лючалис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трополиями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еопаг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хонт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но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рание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форм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тракизм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ожен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он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ло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фор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исфена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о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фин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етс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мократией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а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селен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арты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т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правлял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ом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1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ины: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крати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н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орм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сфена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рта: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военного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дела.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Спартанско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воспитани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лигархия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оты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плиты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артанско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йск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читалос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ы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льны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еции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и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бщ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артанско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спитани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каз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стоинства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достатках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i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финск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артанск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ия.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5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ко-персидск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д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цию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тв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афон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инско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ущества;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мистокл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тв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мопилах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ват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ам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ик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ко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минском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жении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я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ал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ко-персидски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а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посредственно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од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чал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йн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с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ти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еции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осхемы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ах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од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тога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уп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жен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еко-персид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йн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Марафонска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итв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ро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екам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рмопил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ж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ламинско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ливе)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еко-персид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йна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ы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уководителе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сов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еначальников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ин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од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ен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ытий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тог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еко-персид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йн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46780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больш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ече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с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далос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держ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бед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йна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ти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гущественн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сидск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ржавы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цвет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инско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крати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ин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кл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греческом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ств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лопоннесск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док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лады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креплен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мократ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фина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иод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еко-персид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йн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к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ывал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цвет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финск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ен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икла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ств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еци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ннос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тельн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росл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</w:rPr>
              <w:t>V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.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.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ов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ече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сах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месл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рговл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ече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родах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ы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тог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лопоннесск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йны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явилос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лабл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ече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с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л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лопоннесск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йны.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Древней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Греции.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ва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ко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а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оях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теон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о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м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рец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ческ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ософи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ульптур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Театр.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состязания;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общегречески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Олимпи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н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огов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торы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лонялис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ек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позна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ульптур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ображения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т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к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тан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и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л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те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школа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Греции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имнасий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кадемия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кей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лософия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огик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тика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грече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ных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ест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им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ам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лософи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сля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ук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ешне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нировк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греческ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рам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н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казывания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зентации)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дер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онтон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пител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иатид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позна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хитектур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лемент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дан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ображениях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тографиях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греческо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атре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ий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ка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ила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веден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грече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гр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лимпии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ек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ил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ртив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язаниях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лос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грам.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едонски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завоевания.</w:t>
            </w:r>
          </w:p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Эллинизм.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ыш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дони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пп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енств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дони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ческим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сам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донски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ева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к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ад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донского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Эллинистически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Востока.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эллинистического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ствовал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илению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кедон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</w:rPr>
              <w:t>IV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ую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ыграл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то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ар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липп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</w:rPr>
              <w:t>II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ыл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овле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с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кедонск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ар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д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еческим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сами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воеватель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хода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лександр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кедонского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оял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ен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бед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лександр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кедонского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«историческ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ртрет»)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лександр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кедонского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</w:rPr>
              <w:t>смысл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</w:rPr>
              <w:t>понят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</w:rPr>
              <w:t>«эллинизм»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вшиес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зультат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пад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ржав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лександр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кедонского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авилас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лександр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ипетская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читалас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ны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тро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ллинистическ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ра.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jc w:val="center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Древний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Рим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20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никновени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Римского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.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еннинско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остров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ост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русск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-государств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енд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ох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ре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ски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ци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бе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ско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ско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ва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лян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рец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ева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ом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али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ческую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у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овия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пеннинск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остров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еменах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селявш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ости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схожден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щуюс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егенд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ую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од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следован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ков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триций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ебей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спублик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ул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ны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ибун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нат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то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егион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тифик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вгур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ыл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изован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правл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ск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спублик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каким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номочиям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ладал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улы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ибуны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нат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но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рание)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оружен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ск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ми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лека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люстрац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ика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ог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лян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ече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огов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е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им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тивникам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евал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лян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орьб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с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д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талией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схожд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ен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Гус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асли»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Пирров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беда»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Разделя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ствуй!».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мски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оевания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иземно-морье.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фагеном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нибал;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тв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нах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аж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фаген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ств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иземноморь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Римски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провинци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ую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ниче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йн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причины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ронологическ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иод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иболе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тель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ход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жения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тоги)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лагодар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шел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ю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</w:rPr>
              <w:t>Ганнибал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винций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ван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рут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чал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ван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винций.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дняя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мская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публика.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аждански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йны.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ъем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тифунди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ств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ьб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ную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орму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орм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кхов: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орм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тур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лл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ртак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умвират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ми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ждански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ах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ли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зарь: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ь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и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тур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ьб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никам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зар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Октавиан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тр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олкновен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</w:rPr>
              <w:t>II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л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дел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общественн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емли»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общественна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емля»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а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йн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иктатор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скрипци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иумвират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льноотпущенник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диатор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тог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фор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ратье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кхов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анализиро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ывк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к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извлек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оч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)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ыл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зван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йн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е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л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тивостоял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у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ожен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е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сстан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уководство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артак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причины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иод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сстания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тоги)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а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л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заря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лагодар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н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шел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ю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стоятельства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явилис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значал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ен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Жреб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рошен!»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Перейт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убикон»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орьб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с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л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ерт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зар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780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тоги.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4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сцвет</w:t>
            </w:r>
            <w:r w:rsidR="004A7C60" w:rsidRP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дени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мской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перии.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аторск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авиан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атор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а: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евател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тел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ск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ия: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ско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тво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иц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инциях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истианств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атор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антин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нос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иц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антинополь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ск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и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ую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ую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о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еле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о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вар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ск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и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овлен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диноличн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ст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ктавиа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вгуста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ператоров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лен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Нерон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ян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иоклетиан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риторию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ск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пери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ыл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изован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правл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винциями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люстрац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ик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олиц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винция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ск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перии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ож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ск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лон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алис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ов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а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ум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нтеон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лизей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кведук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мфитеатр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мы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никновен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пространен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ристианств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личалас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ва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рован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лян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ператор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ристиан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стоятельства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ыл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менена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6780D" w:rsidRPr="0046780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иблия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вангелие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постол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рков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триарх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пископ</w:t>
            </w:r>
            <w:r w:rsidR="0046780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46780D" w:rsidRDefault="0046780D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р</w:t>
            </w:r>
            <w:r w:rsidR="00113BD1" w:rsidRPr="0046780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ссказывать</w:t>
            </w:r>
            <w:r w:rsidR="004A7C60" w:rsidRPr="0046780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3BD1" w:rsidRPr="0046780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 w:rsidRPr="0046780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3BD1" w:rsidRPr="0046780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делении</w:t>
            </w:r>
            <w:r w:rsidR="004A7C60" w:rsidRPr="0046780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3BD1" w:rsidRPr="0046780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ской</w:t>
            </w:r>
            <w:r w:rsidR="004A7C60" w:rsidRPr="0046780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3BD1" w:rsidRPr="0046780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перии</w:t>
            </w:r>
            <w:r w:rsidR="004A7C60" w:rsidRPr="0046780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3BD1" w:rsidRPr="0046780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 w:rsidRPr="0046780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3BD1" w:rsidRPr="0046780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падную</w:t>
            </w:r>
            <w:r w:rsidR="004A7C60" w:rsidRPr="0046780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3BD1" w:rsidRPr="0046780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 w:rsidRPr="0046780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3BD1" w:rsidRPr="0046780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сточную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адения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рвар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во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сужден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Почем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л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падна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ска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перия?».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6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Древнего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Рима.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ск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от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зи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торско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;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церон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скульптура.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Пантеон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золот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к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ск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эзии»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е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эт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олот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ка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уч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философия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ография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я)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о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давалос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аторскому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усству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ест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хитектур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ружен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п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ешни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грече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евнерим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рамов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рт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ия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люстрац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ик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780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ё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вают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мск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ульптур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ртреты.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.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тор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ытия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вления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</w:rPr>
              <w:t>знания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</w:rPr>
              <w:t>выполня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</w:rPr>
              <w:t>практическ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ия;</w:t>
            </w:r>
          </w:p>
          <w:p w:rsidR="00113BD1" w:rsidRPr="00F33F1D" w:rsidRDefault="00113BD1" w:rsidP="00F33F1D">
            <w:pPr>
              <w:numPr>
                <w:ilvl w:val="0"/>
                <w:numId w:val="16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водит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</w:rPr>
              <w:t>итог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113BD1" w:rsidRPr="00F33F1D" w:rsidTr="00F3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.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</w:tr>
    </w:tbl>
    <w:p w:rsidR="00F33F1D" w:rsidRDefault="00F33F1D" w:rsidP="000D64D5">
      <w:pPr>
        <w:pStyle w:val="2"/>
        <w:spacing w:before="0"/>
        <w:jc w:val="center"/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</w:pPr>
      <w:bookmarkStart w:id="49" w:name="_Toc91587231"/>
    </w:p>
    <w:p w:rsidR="00F33F1D" w:rsidRDefault="00F33F1D" w:rsidP="00F33F1D">
      <w:r>
        <w:br w:type="page"/>
      </w:r>
    </w:p>
    <w:p w:rsidR="00F33F1D" w:rsidRDefault="00F33F1D" w:rsidP="000D64D5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50" w:name="_Toc134183377"/>
      <w:r w:rsidRPr="00876EE0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6</w:t>
      </w:r>
      <w:r w:rsidR="004A7C60">
        <w:rPr>
          <w:rFonts w:ascii="Times New Roman" w:hAnsi="Times New Roman" w:cs="Times New Roman"/>
          <w:b/>
          <w:color w:val="auto"/>
          <w:sz w:val="28"/>
          <w:szCs w:val="24"/>
        </w:rPr>
        <w:t xml:space="preserve"> </w:t>
      </w:r>
      <w:r w:rsidRPr="00876EE0">
        <w:rPr>
          <w:rFonts w:ascii="Times New Roman" w:hAnsi="Times New Roman" w:cs="Times New Roman"/>
          <w:b/>
          <w:color w:val="auto"/>
          <w:sz w:val="28"/>
          <w:szCs w:val="24"/>
        </w:rPr>
        <w:t>КЛАСС</w:t>
      </w:r>
      <w:bookmarkEnd w:id="50"/>
      <w:r w:rsidR="004A7C60">
        <w:rPr>
          <w:rFonts w:ascii="Times New Roman" w:hAnsi="Times New Roman" w:cs="Times New Roman"/>
          <w:b/>
          <w:color w:val="auto"/>
          <w:sz w:val="28"/>
          <w:szCs w:val="24"/>
        </w:rPr>
        <w:t xml:space="preserve"> </w:t>
      </w:r>
    </w:p>
    <w:p w:rsidR="00F33F1D" w:rsidRPr="00F33F1D" w:rsidRDefault="00F33F1D" w:rsidP="00F33F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BD1" w:rsidRPr="00F33F1D" w:rsidRDefault="00113BD1" w:rsidP="00F33F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F1D">
        <w:rPr>
          <w:rFonts w:ascii="Times New Roman" w:hAnsi="Times New Roman" w:cs="Times New Roman"/>
          <w:sz w:val="24"/>
          <w:szCs w:val="24"/>
        </w:rPr>
        <w:t>(68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F33F1D">
        <w:rPr>
          <w:rFonts w:ascii="Times New Roman" w:hAnsi="Times New Roman" w:cs="Times New Roman"/>
          <w:sz w:val="24"/>
          <w:szCs w:val="24"/>
        </w:rPr>
        <w:t>часов)</w:t>
      </w:r>
      <w:bookmarkEnd w:id="49"/>
    </w:p>
    <w:tbl>
      <w:tblPr>
        <w:tblStyle w:val="TableNormal"/>
        <w:tblW w:w="1517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4536"/>
        <w:gridCol w:w="7513"/>
      </w:tblGrid>
      <w:tr w:rsidR="00113BD1" w:rsidRPr="00F33F1D" w:rsidTr="00F33F1D">
        <w:trPr>
          <w:trHeight w:val="403"/>
        </w:trPr>
        <w:tc>
          <w:tcPr>
            <w:tcW w:w="3124" w:type="dxa"/>
            <w:vAlign w:val="center"/>
          </w:tcPr>
          <w:p w:rsidR="00113BD1" w:rsidRPr="00F33F1D" w:rsidRDefault="00113BD1" w:rsidP="00F3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536" w:type="dxa"/>
            <w:vAlign w:val="center"/>
          </w:tcPr>
          <w:p w:rsidR="00113BD1" w:rsidRPr="00F33F1D" w:rsidRDefault="00113BD1" w:rsidP="00F3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513" w:type="dxa"/>
            <w:vAlign w:val="center"/>
          </w:tcPr>
          <w:p w:rsidR="00113BD1" w:rsidRPr="00F33F1D" w:rsidRDefault="00113BD1" w:rsidP="00F3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15173" w:type="dxa"/>
            <w:gridSpan w:val="3"/>
          </w:tcPr>
          <w:p w:rsidR="00113BD1" w:rsidRPr="00F33F1D" w:rsidRDefault="00113BD1" w:rsidP="00F33F1D">
            <w:pPr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сеобща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стория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стори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редних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еко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23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51"/>
        </w:trPr>
        <w:tc>
          <w:tcPr>
            <w:tcW w:w="3124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Введение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ка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ронолог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иза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вековья.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знач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н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яза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дени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пад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им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кж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ронолог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ков.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0"/>
        </w:trPr>
        <w:tc>
          <w:tcPr>
            <w:tcW w:w="3124" w:type="dxa"/>
            <w:vMerge w:val="restart"/>
          </w:tcPr>
          <w:p w:rsidR="00113BD1" w:rsidRPr="0046780D" w:rsidRDefault="00113BD1" w:rsidP="0046780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ароды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Европы</w:t>
            </w:r>
            <w:r w:rsid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анне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редневековье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4</w:t>
            </w:r>
            <w:r w:rsidR="004A7C60"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ск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и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варски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евст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ева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кам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ли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одвиг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евск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ическ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д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кам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истианств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ршру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мещ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рвар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V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V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ибол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ите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рвар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олевств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а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вш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д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пад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им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тройст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рма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лемен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оя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лич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им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ядков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жд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лодвиг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ме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оле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крепля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о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ь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ня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лодвиг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ристианств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34"/>
        </w:trPr>
        <w:tc>
          <w:tcPr>
            <w:tcW w:w="3124" w:type="dxa"/>
            <w:vMerge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кско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</w:t>
            </w:r>
            <w:r w:rsidR="0046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ордомо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л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елл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орм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ева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л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ого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ие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ролингско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ождение»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денски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личе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д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йордо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енефиций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стоятельств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хо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олев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нас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олингов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оева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ого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ог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ьности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ыс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Каролинг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рождение»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стоятель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а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жав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ог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де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тор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алась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124" w:type="dxa"/>
            <w:vMerge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ии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мании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али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щенн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ск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и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та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ланд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не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вековь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нны: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щественны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й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евани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янск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герско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евств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Христианизация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Европы.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Светски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правители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папы.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зда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вш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рма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алья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лях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знач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н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овательно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оева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Брита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тров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ксам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рманн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нн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вековье</w:t>
            </w:r>
            <w:r w:rsidR="00F32E2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рмандск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оева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рманн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ршру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ходов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никш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нн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вековь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точ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государ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авя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нгров).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ня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ристиан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точноевропейски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ами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ветитель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ирил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фодия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рманн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унг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рл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аккар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ряг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еки»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ссионер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атиниц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ириллица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-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ника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флик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атор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ящ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им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имски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пами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ал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чни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фрагмент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л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д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кумент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роник).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3124" w:type="dxa"/>
          </w:tcPr>
          <w:p w:rsidR="00113BD1" w:rsidRPr="00F33F1D" w:rsidRDefault="00113BD1" w:rsidP="0046780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Византийска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мпери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VI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I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в.</w:t>
            </w:r>
            <w:r w:rsid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2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и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ее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антийск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аторы;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стиниан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ификац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я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анти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ант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ян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ь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атор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ковь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анти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рхитектура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онопись).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ографиче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ходивш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точн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а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им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занти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аторов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ч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ато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Юстиниа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завоева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онодательст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оительство)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ме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асилевс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дек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Юстиниан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азилик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кон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коноборчест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ов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ор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ема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нима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ов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зантийск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кладывали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атор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триархов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зан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едни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ам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ью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бран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занти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рам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ллюстр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бника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лед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зант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кла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ов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у.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3124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Арабы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VI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Х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I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в.</w:t>
            </w:r>
          </w:p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2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вийско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остров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бо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ны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вани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рок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хаммад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лам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жр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н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ева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бо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лам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бски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лифат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цвет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ад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ламско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бско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цвет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Архитектура.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ел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нят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аб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лемен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лючал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лав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ыс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повед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ро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ухаммад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личало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адицио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рова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абов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ла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иджр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ан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нн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аб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дж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че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а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шариат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лиф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лифат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репле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лав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ящ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иг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лам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е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аб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ины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оева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аб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ред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бе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аб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ск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усульма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и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оева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лях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а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аб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лифата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оя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кла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аб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кусства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бран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чет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аб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ллюстр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бника.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124" w:type="dxa"/>
            <w:vMerge w:val="restart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Средневеково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е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вропейско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общество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3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но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ьно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одально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владени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царство: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ок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ьор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туазн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Крестьянство: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сеньора,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повинности,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Крестьянская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община.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ль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дава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л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еод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оили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ньо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ссала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еод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ньор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ссал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лови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ыцар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урнир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веков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ыцар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социаль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дек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ыцар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сти)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ли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ю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ланиров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веков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мк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де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аст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мк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троек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вин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веко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арщин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десятин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ин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тураль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зяйство.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3124" w:type="dxa"/>
            <w:vMerge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есла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и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х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льди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ьб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управлени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вековы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-республик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марк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ы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иземноморь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тик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з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ик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вековы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быт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горожан.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сходи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рожд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веко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упп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веко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ня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жа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бивали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зависим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о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ньоров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ильд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хо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та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оуправлени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гистрат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туш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рмарк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анк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упнейш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рго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веко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рго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ти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аль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лощад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веков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бору)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ходивших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дани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хитектуры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вседнев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жан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кс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ллюстр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бника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держит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веко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ниатюра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ои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но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чников.</w:t>
            </w:r>
          </w:p>
        </w:tc>
      </w:tr>
      <w:tr w:rsidR="00113BD1" w:rsidRPr="00F33F1D" w:rsidTr="00310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3124" w:type="dxa"/>
            <w:vMerge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ковь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енство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истианств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олицизм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слави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ьб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висимость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кв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ск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товы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ды: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Ереси: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распространени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Преследова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еретиков.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в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веков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церков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ерарх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ия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в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уществен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)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астыр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аш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ден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ят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л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оносцы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правлял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хо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ят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лю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ибол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ите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о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ход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готов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уховно-рыцар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дена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зда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о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х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овани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бни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полните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ов)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я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рет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I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.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то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ов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ова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ретиков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ня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нквизиция.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1"/>
        </w:trPr>
        <w:tc>
          <w:tcPr>
            <w:tcW w:w="3124" w:type="dxa"/>
            <w:vMerge w:val="restart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Европы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II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в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4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евск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ловно-представительн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архи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изованны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и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и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Столетняя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война;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Д’Арк.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ражало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и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олев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пад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рел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вековья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зда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ламент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й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ыс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ловно-представитель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арх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ламент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ализован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льносте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конкиста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зда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ализова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иренейск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уостров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де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цесс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де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.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18"/>
        </w:trPr>
        <w:tc>
          <w:tcPr>
            <w:tcW w:w="3124" w:type="dxa"/>
            <w:vMerge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щенн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ск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Х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ско-литовско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кист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изованны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енейском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остров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альянск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ло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вековь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тр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речи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Жакерия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т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йлера)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Гуситско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Чехии.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лав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олет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ест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ан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’Арк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ящ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им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алья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ль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зяй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ил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пад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рел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вековья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стр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ореч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евнях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упнейш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ст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V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Жакер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ст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ководств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от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йлера)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усит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х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усит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419—1434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61"/>
        </w:trPr>
        <w:tc>
          <w:tcPr>
            <w:tcW w:w="3124" w:type="dxa"/>
            <w:vMerge/>
            <w:tcBorders>
              <w:bottom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антийск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янск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а</w:t>
            </w:r>
          </w:p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анс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ок-османо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анск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ева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канах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антинополя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оева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V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</w:t>
            </w:r>
            <w:r w:rsidR="0046780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зя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стантинополя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приня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временник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н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ело.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96"/>
        </w:trPr>
        <w:tc>
          <w:tcPr>
            <w:tcW w:w="3124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lastRenderedPageBreak/>
              <w:t>Культура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редневековой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Е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вропы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2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веково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: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итет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ловны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царск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тьянски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ски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ически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е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изм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не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ождение: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ник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ени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ет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ейско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опечатания;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6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тенберг.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лиг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веков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лове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а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и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веко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школах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г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явили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ниверситет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тупа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ателями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ниверситет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гистр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кц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спут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холастика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46780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ё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являл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лов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веко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анров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ман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тиче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и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я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ображ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хитектур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ружений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ман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ил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тик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уманиз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рождение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ест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и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уманизм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нн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рожде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ы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згляд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ловека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сообщение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ворчест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стер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нн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рож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бору)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обрет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игопечатания.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3124" w:type="dxa"/>
            <w:vMerge w:val="restart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траны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остока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редни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ека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3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анск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ия: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ева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ок-османо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алканы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антии)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империей,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покоренных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упнейш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то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ка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никнов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оева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урок-осман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II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.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е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ор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124" w:type="dxa"/>
            <w:vMerge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>Монгольская</w:t>
            </w:r>
            <w:r w:rsidR="004A7C60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>держава</w:t>
            </w:r>
            <w:r w:rsidRPr="00F33F1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:</w:t>
            </w:r>
            <w:r w:rsidR="004A7C6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ы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гольски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мен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еван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гисхана</w:t>
            </w:r>
          </w:p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омков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чиненным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ми.</w:t>
            </w:r>
            <w:r w:rsidR="004A7C6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блиц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оева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гол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ингисха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ледников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ганиз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оруж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голь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ска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лав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лус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голь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жав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гол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я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оеванны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лями</w:t>
            </w:r>
            <w:r w:rsid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3124" w:type="dxa"/>
            <w:vMerge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>Китай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ии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тел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анные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ьб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евателей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ганизован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вековы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итайски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ям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уществляла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готов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атор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иновников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жнейш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обрет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итайце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VII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обрет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пада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уги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ам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11"/>
        </w:trPr>
        <w:tc>
          <w:tcPr>
            <w:tcW w:w="3124" w:type="dxa"/>
            <w:vMerge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>Япония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атор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гуно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ато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по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гра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гуны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лигиоз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рова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по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авни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ату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дек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ве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пон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ур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ыцар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редел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им.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35"/>
        </w:trPr>
        <w:tc>
          <w:tcPr>
            <w:tcW w:w="3124" w:type="dxa"/>
            <w:vMerge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>Индия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дробленно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ди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яжест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ж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усульман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лий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лтанат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ульту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р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сток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итератур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Архитектур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радицио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скусств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месла.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усульманск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оева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д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зда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лий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лтаната;</w:t>
            </w:r>
          </w:p>
          <w:p w:rsidR="00113BD1" w:rsidRPr="00F33F1D" w:rsidRDefault="00113BD1" w:rsidP="0046780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ллюстрац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то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V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</w:t>
            </w:r>
            <w:r w:rsidR="0046780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озн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хитектур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ружения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ед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вописи.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56"/>
        </w:trPr>
        <w:tc>
          <w:tcPr>
            <w:tcW w:w="3124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доколумбовой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Америки</w:t>
            </w:r>
          </w:p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редни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ека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вилизаци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я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теко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ков: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ы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й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озны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вания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европейских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завоевателей.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евн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итател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мер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лов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нятиях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уп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ществовавш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мерик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пох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вековья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ивилизац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веко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мер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блиц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территор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ла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ител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лигиоз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рова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кусство)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резентацию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д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веко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ивилизац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мер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бору).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13" w:type="dxa"/>
          <w:trHeight w:val="283"/>
        </w:trPr>
        <w:tc>
          <w:tcPr>
            <w:tcW w:w="3124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Обобщение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173" w:type="dxa"/>
            <w:gridSpan w:val="3"/>
          </w:tcPr>
          <w:p w:rsidR="00113BD1" w:rsidRPr="00F33F1D" w:rsidRDefault="00113BD1" w:rsidP="00F33F1D">
            <w:pPr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стори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оссии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От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уси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оссийскому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государству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45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56"/>
        </w:trPr>
        <w:tc>
          <w:tcPr>
            <w:tcW w:w="3124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lastRenderedPageBreak/>
              <w:t>Введение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зац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и.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учае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ечества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лич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чник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обрете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н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5—6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);</w:t>
            </w:r>
          </w:p>
          <w:p w:rsidR="0046780D" w:rsidRPr="0046780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чн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46780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F33F1D" w:rsidRDefault="0046780D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</w:t>
            </w:r>
            <w:r w:rsidR="00113BD1"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оеобраз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ополитиче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.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19"/>
        </w:trPr>
        <w:tc>
          <w:tcPr>
            <w:tcW w:w="3124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ароды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территории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ашей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траны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древности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осточна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Европа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ередин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I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тыс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э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5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е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м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ваивающе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ящему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ал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йше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дели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товодств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ф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фск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чны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-государств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ерноморь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спорско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рство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тикапей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чны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ерсонес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фско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рств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у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бент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о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ел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ов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янск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ност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ед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ы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ян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ы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ческ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яжеск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ны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вания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ы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ир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ег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ка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Тюркский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каганат.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Хазарский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каганат.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  <w:r w:rsidR="004A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Булгария.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х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е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евн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лове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ев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волжь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вка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ерноморья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лов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нят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ров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ледель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че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лемен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лед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евн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ивилизац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ш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ривле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евн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а)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этн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такт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заимодействий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е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точ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авян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род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ловия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ияющ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ня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авян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ганиз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точ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авян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т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ров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авян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ыс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ла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удаиз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сеч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ледел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сваивающ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зяйст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одящ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зяйст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зычество.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6"/>
        </w:trPr>
        <w:tc>
          <w:tcPr>
            <w:tcW w:w="3124" w:type="dxa"/>
            <w:vMerge w:val="restart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усь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IX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II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13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i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>Образование</w:t>
            </w:r>
            <w:r w:rsidR="004A7C60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>Русь.</w:t>
            </w:r>
            <w:r w:rsidR="004A7C60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лов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кладыв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нност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нас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юриковичей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иров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ь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н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юдь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язь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занти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е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ально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пад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Север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чевник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епей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ряг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еки»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лж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ргов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ть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яз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димир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ня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христиан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начени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изантий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след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уси.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ь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ла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рго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т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уп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а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равл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х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яз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Олег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гор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ятослава)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яз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д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блицы)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прив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заимоотноше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едни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лемен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ми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ня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ристиан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и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ыс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ристианст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ослави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яз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ужин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юдь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н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ро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госты.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69"/>
        </w:trPr>
        <w:tc>
          <w:tcPr>
            <w:tcW w:w="3124" w:type="dxa"/>
            <w:vMerge/>
          </w:tcPr>
          <w:p w:rsidR="00113BD1" w:rsidRPr="00F33F1D" w:rsidRDefault="00113BD1" w:rsidP="00F33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>Русь</w:t>
            </w:r>
            <w:r w:rsidR="004A7C60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>конце</w:t>
            </w:r>
            <w:r w:rsidR="004A7C60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</w:rPr>
              <w:t>X</w:t>
            </w:r>
            <w:r w:rsidR="004A7C60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</w:rPr>
              <w:t>XII</w:t>
            </w:r>
            <w:r w:rsidR="004A7C60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>в.</w:t>
            </w:r>
          </w:p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и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ы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ад,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е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ой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ы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о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ческая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и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ьб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ь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овьям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а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того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слав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дрый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ь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славичах.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</w:t>
            </w:r>
            <w:r w:rsidR="004A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мах.</w:t>
            </w:r>
            <w:r w:rsidR="004A7C6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сская</w:t>
            </w:r>
            <w:r w:rsidR="004A7C6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церковь</w:t>
            </w:r>
            <w:r w:rsidR="004A7C6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ревнерусское</w:t>
            </w:r>
            <w:r w:rsidR="004A7C6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о:</w:t>
            </w:r>
            <w:r w:rsidR="004A7C6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сская</w:t>
            </w:r>
            <w:r w:rsidR="004A7C6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да.</w:t>
            </w:r>
            <w:r w:rsidR="004A7C6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шняя</w:t>
            </w:r>
            <w:r w:rsidR="004A7C6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итика</w:t>
            </w:r>
            <w:r w:rsidR="004A7C6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4A7C6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народные</w:t>
            </w:r>
            <w:r w:rsidR="004A7C6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и.</w:t>
            </w:r>
            <w:r w:rsidR="004A7C6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ю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ю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яз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е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ъез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яз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юбече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исьм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чник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Рус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ды»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Устава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дими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омах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де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упп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росла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удрог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дими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омах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ривле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полните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чн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и)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ослав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в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и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ыс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ч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тчин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юд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ерд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уп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лоп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адник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сятин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трополит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астыр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о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монах)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евнерус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жан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F33F1D" w:rsidTr="00310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124" w:type="dxa"/>
            <w:vMerge/>
          </w:tcPr>
          <w:p w:rsidR="00113BD1" w:rsidRPr="00F33F1D" w:rsidRDefault="00113BD1" w:rsidP="00F33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>Культурное</w:t>
            </w:r>
            <w:r w:rsidR="004A7C60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>пространство.</w:t>
            </w:r>
            <w:r w:rsidR="004A7C60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вседнев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ль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т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иров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ди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транств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исьменность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мотност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ерестя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мот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яв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евнерус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е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топис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анр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Пове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т»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т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е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дими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омах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конопись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кусст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иг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хитектур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рамов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оительства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сятин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ов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ф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иевска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ф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Новгородска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мес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ен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ужие.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сти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ев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и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ыс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ово-куполь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ра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еск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заик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ерестя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мот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топис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ти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лин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мятн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евнерус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одче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Софий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о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ие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городе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евнерус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вопис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фрес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за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коны)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ме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коративно-приклад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кус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.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ущест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ис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ект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бо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ш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лек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шлом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а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а).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45"/>
        </w:trPr>
        <w:tc>
          <w:tcPr>
            <w:tcW w:w="3124" w:type="dxa"/>
          </w:tcPr>
          <w:p w:rsidR="00113BD1" w:rsidRPr="0046780D" w:rsidRDefault="00113BD1" w:rsidP="0046780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усь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ередин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II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III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6</w:t>
            </w:r>
            <w:r w:rsidR="004A7C60"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иров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самостояте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жнейш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л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яем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твя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яже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юриковичей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ниговска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оленска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алицка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лынска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здальска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л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евш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атус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иев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город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иров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иона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топис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мятн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елокаме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рам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о-Восточ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и.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а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де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остояте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ли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ографическ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жнейш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остояте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и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и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о-политиче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сти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де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овани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иональ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а)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жнейш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л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е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6780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блицы)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в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ис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де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чност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мятник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дробленности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мятн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хитек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матриваем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ключ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иональные).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11"/>
        </w:trPr>
        <w:tc>
          <w:tcPr>
            <w:tcW w:w="3124" w:type="dxa"/>
            <w:vMerge w:val="restart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усски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земли</w:t>
            </w:r>
          </w:p>
          <w:p w:rsidR="00113BD1" w:rsidRPr="0046780D" w:rsidRDefault="00113BD1" w:rsidP="0046780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оседи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ередин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III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IV</w:t>
            </w:r>
            <w:r w:rsidR="004A7C60"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10</w:t>
            </w:r>
            <w:r w:rsidR="004A7C60"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никнов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голь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оевате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ход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голь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шеств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дьб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голь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шеств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исим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ды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н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т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ем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дын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го)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д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н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рулта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рлык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аска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ен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аш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ден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оносц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ятитель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идетельствующ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o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ход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голь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оева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рыв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тописе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еде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евнерус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</w:t>
            </w:r>
            <w:r w:rsidR="0046780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)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п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держащие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едения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ражала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исимо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ды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н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3124" w:type="dxa"/>
            <w:vMerge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Юж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пад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л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никнов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ов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ключение</w:t>
            </w:r>
          </w:p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а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городска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сков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л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де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оносце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спанси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пад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ниц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лександр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вский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ов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II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V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</w:t>
            </w:r>
            <w:r w:rsidR="0046780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бник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рыв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тописе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осхем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в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ит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дов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боище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я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вского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о-Восточ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о-Запад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голь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шеств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82"/>
        </w:trPr>
        <w:tc>
          <w:tcPr>
            <w:tcW w:w="3124" w:type="dxa"/>
            <w:vMerge/>
            <w:tcBorders>
              <w:bottom w:val="single" w:sz="4" w:space="0" w:color="auto"/>
            </w:tcBorders>
          </w:tcPr>
          <w:p w:rsidR="00113BD1" w:rsidRPr="00F33F1D" w:rsidRDefault="00113BD1" w:rsidP="00F33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яже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о-Восточ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остоя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вер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в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выш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ов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яжеств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митр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нской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иков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итв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реп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енствующ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ов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язей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ослав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в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дын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еп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он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точ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бир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II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олот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д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ня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лам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а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олот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д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тар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нст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вказ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о-Восточ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ир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аль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ов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яжества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едств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един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круг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вы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иков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итв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и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кла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митр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н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ы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ослав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в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дын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олот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чин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дьб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ым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голь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оев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а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бни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полните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чников)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никш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а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олот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F33F1D" w:rsidTr="00467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1958"/>
        </w:trPr>
        <w:tc>
          <w:tcPr>
            <w:tcW w:w="3124" w:type="dxa"/>
            <w:vMerge/>
          </w:tcPr>
          <w:p w:rsidR="00113BD1" w:rsidRPr="00F33F1D" w:rsidRDefault="00113BD1" w:rsidP="00F33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транст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культур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яз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ммуникац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тописани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мятн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иков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икл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т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хитектур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образитель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кусство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еофа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ек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др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блев.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ла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тописа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мятник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матриваем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а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мятни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хитек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образитель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кус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матриваем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а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готов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ворчест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дре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блева</w:t>
            </w:r>
            <w:r w:rsidR="0046780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113BD1" w:rsidRPr="00F33F1D" w:rsidTr="00467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38"/>
        </w:trPr>
        <w:tc>
          <w:tcPr>
            <w:tcW w:w="3124" w:type="dxa"/>
            <w:vMerge w:val="restart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Формировани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единого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усского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8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един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круг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вы.</w:t>
            </w:r>
          </w:p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оусоб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овск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яжест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твер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горо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с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д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зан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овно-полит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в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ославн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ва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III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6780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в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дой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наст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овск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яжест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твер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6780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едш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квид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дын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дычества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блицы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соедин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ва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I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зд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ди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ализац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месть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мление</w:t>
            </w:r>
            <w:r w:rsidR="0046780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91"/>
        </w:trPr>
        <w:tc>
          <w:tcPr>
            <w:tcW w:w="3124" w:type="dxa"/>
            <w:vMerge/>
          </w:tcPr>
          <w:p w:rsidR="00113BD1" w:rsidRPr="00F33F1D" w:rsidRDefault="00113BD1" w:rsidP="00F33F1D">
            <w:pPr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соедин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горо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вер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уг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квида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исим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д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шир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яз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ов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ня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бщерус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удебник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ормиров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аппарат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влен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ой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ва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I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кла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оссии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дебни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497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заимоотнош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левладельц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ам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2"/>
        </w:trPr>
        <w:tc>
          <w:tcPr>
            <w:tcW w:w="3124" w:type="dxa"/>
            <w:vMerge/>
            <w:tcBorders>
              <w:bottom w:val="single" w:sz="4" w:space="0" w:color="auto"/>
            </w:tcBorders>
          </w:tcPr>
          <w:p w:rsidR="00113BD1" w:rsidRPr="00F33F1D" w:rsidRDefault="00113BD1" w:rsidP="00F33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6780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ное</w:t>
            </w:r>
            <w:r w:rsidR="004A7C60" w:rsidRPr="0046780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6780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транство</w:t>
            </w:r>
            <w:r w:rsidR="004A7C60" w:rsidRPr="0046780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6780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диного</w:t>
            </w:r>
            <w:r w:rsidR="004A7C60" w:rsidRPr="0046780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6780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.</w:t>
            </w:r>
            <w:r w:rsidR="004A7C60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мен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прия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крализа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окняж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лорентий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н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танов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втокефал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в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ицерков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иосифля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стяжатели)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рес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ди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тописани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тий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хитектур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ус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кон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вседнев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жизн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орожа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ель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жителей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ослав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в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крепл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рес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втокефалия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п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зи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стяжа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осифлян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лючали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личия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стиж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6780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блиц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зисов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мятни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ллюстрац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бник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еств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льбом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тернет-ресурс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посредствен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блю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использов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иональ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а)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в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зент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льбом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вседнев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д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а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мятник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учаем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а.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3124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lastRenderedPageBreak/>
              <w:t>Обобщение.</w:t>
            </w:r>
            <w:r w:rsidR="004A7C6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513" w:type="dxa"/>
          </w:tcPr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втор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ал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акт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вления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бобщ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нания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пол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кт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адания;</w:t>
            </w:r>
          </w:p>
          <w:p w:rsidR="00113BD1" w:rsidRPr="00F33F1D" w:rsidRDefault="00113BD1" w:rsidP="00F33F1D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дв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тоги.</w:t>
            </w:r>
          </w:p>
        </w:tc>
      </w:tr>
      <w:tr w:rsidR="00113BD1" w:rsidRPr="00F33F1D" w:rsidTr="00F3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24" w:type="dxa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</w:pP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Обобщение.</w:t>
            </w:r>
            <w:r w:rsidR="004A7C6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12049" w:type="dxa"/>
            <w:gridSpan w:val="2"/>
          </w:tcPr>
          <w:p w:rsidR="00113BD1" w:rsidRPr="00F33F1D" w:rsidRDefault="00113BD1" w:rsidP="00F33F1D">
            <w:pPr>
              <w:ind w:left="147" w:right="142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33F1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нтрольный</w:t>
            </w:r>
            <w:r w:rsidR="004A7C6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F33F1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рок</w:t>
            </w:r>
          </w:p>
        </w:tc>
      </w:tr>
    </w:tbl>
    <w:p w:rsidR="00310E47" w:rsidRDefault="00310E47" w:rsidP="000D64D5">
      <w:pPr>
        <w:pStyle w:val="2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51" w:name="_Toc91587232"/>
    </w:p>
    <w:p w:rsidR="00310E47" w:rsidRDefault="00310E47" w:rsidP="00310E47">
      <w:r>
        <w:br w:type="page"/>
      </w:r>
    </w:p>
    <w:p w:rsidR="00310E47" w:rsidRPr="00310E47" w:rsidRDefault="00310E47" w:rsidP="000D64D5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134183378"/>
      <w:r w:rsidRPr="00310E4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7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10E47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52"/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10E47" w:rsidRDefault="00310E47" w:rsidP="00310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13BD1" w:rsidRPr="00310E47" w:rsidRDefault="00113BD1" w:rsidP="00310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10E47">
        <w:rPr>
          <w:rFonts w:ascii="Times New Roman" w:hAnsi="Times New Roman" w:cs="Times New Roman"/>
          <w:b/>
          <w:sz w:val="24"/>
        </w:rPr>
        <w:t>(68</w:t>
      </w:r>
      <w:r w:rsidR="004A7C60">
        <w:rPr>
          <w:rFonts w:ascii="Times New Roman" w:hAnsi="Times New Roman" w:cs="Times New Roman"/>
          <w:b/>
          <w:sz w:val="24"/>
        </w:rPr>
        <w:t xml:space="preserve"> </w:t>
      </w:r>
      <w:r w:rsidRPr="00310E47">
        <w:rPr>
          <w:rFonts w:ascii="Times New Roman" w:hAnsi="Times New Roman" w:cs="Times New Roman"/>
          <w:b/>
          <w:sz w:val="24"/>
        </w:rPr>
        <w:t>часов)</w:t>
      </w:r>
      <w:bookmarkEnd w:id="51"/>
    </w:p>
    <w:tbl>
      <w:tblPr>
        <w:tblStyle w:val="TableNormal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4536"/>
        <w:gridCol w:w="7183"/>
      </w:tblGrid>
      <w:tr w:rsidR="00113BD1" w:rsidRPr="00310E47" w:rsidTr="00310E47">
        <w:trPr>
          <w:trHeight w:val="553"/>
        </w:trPr>
        <w:tc>
          <w:tcPr>
            <w:tcW w:w="3124" w:type="dxa"/>
          </w:tcPr>
          <w:p w:rsidR="00113BD1" w:rsidRPr="00310E47" w:rsidRDefault="00113BD1" w:rsidP="0031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536" w:type="dxa"/>
          </w:tcPr>
          <w:p w:rsidR="00113BD1" w:rsidRPr="00310E47" w:rsidRDefault="00113BD1" w:rsidP="0031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183" w:type="dxa"/>
          </w:tcPr>
          <w:p w:rsidR="00113BD1" w:rsidRPr="00310E47" w:rsidRDefault="00113BD1" w:rsidP="0031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113BD1" w:rsidRPr="00310E47" w:rsidTr="00113BD1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3"/>
        </w:trPr>
        <w:tc>
          <w:tcPr>
            <w:tcW w:w="14843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сеобща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стория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стори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ового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ремени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Конец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II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23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.)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930"/>
        </w:trPr>
        <w:tc>
          <w:tcPr>
            <w:tcW w:w="31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6780D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Введение.</w:t>
            </w:r>
            <w:r w:rsidR="004A7C60"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4A7C60"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Нов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я»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ронолог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иза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и.</w:t>
            </w:r>
          </w:p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вропа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беже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ков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знач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н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ронолог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и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12"/>
        </w:trPr>
        <w:tc>
          <w:tcPr>
            <w:tcW w:w="312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6780D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Великие</w:t>
            </w:r>
            <w:r w:rsidR="004A7C60"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г</w:t>
            </w:r>
            <w:r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еографические</w:t>
            </w:r>
            <w:r w:rsidR="004A7C60"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открытия</w:t>
            </w:r>
            <w:r w:rsidR="0046780D"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.</w:t>
            </w:r>
            <w:r w:rsidR="004A7C60"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2</w:t>
            </w:r>
            <w:r w:rsidR="004A7C60"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46780D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ограф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крытий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ис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ц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р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т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ток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спеди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E1286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Х.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умб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рдесильяс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говор</w:t>
            </w:r>
            <w:r w:rsidR="0046780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494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кры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ск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ам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р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дию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угосвет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лав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геллан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лав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сма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кры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встрал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оев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кистадор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аль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Юж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мерик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Ф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тес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исарро)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ц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мерик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ис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о-восточ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р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ита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дию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и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ограф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кры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а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пособствова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т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терес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це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льни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ограф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крытий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ис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р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д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готов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спедиц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умб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зультат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оя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ла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рдесильяс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рагос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говоров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ршру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спедиц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ск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ам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геллан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сман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зультаты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ыс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авелл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кистадор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минион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опол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46780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лантаци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кистадора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дало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сительн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стр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ое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гуществе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аль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Юж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мерики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менило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аль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Юж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мер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ход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оевателей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4D23B1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авнивать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воен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цам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Южной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мерик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н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мерик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основны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нят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стов;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но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я;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ганизац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зяйства)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являть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личи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иск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европейц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о-восточ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льн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ток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танавливали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и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ом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ограф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кры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ета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сеобщ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и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52"/>
        </w:trPr>
        <w:tc>
          <w:tcPr>
            <w:tcW w:w="312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4D23B1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Изменения</w:t>
            </w:r>
            <w:r w:rsid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европейском</w:t>
            </w:r>
            <w:r w:rsid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обществе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I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II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в.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2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хн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л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од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талло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яв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нуфактур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никнов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питалист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й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ем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у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евн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шир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ов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ынк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мен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лов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уктур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яв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упп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вседнев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ита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евень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чн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нерг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тор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а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овать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—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рас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од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пособствовало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авни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меслен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нуфактур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одст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лючали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имуще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нуфактур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ализован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еян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нуфактур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питалист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уржуазия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ражало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ло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и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упп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явившие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нн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я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«типич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крет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бору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лов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упп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12"/>
        </w:trPr>
        <w:tc>
          <w:tcPr>
            <w:tcW w:w="312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еформация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контрреформация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Европе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2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ац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рмании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ютер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ертыв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ац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рман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естантизма</w:t>
            </w:r>
          </w:p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львинизм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лигиоз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тол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в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ацион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нтрреформац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нквизиция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рмани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держ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ютер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лючала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изна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ац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дульгенц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куляризац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улл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естантиз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ютеранст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львиниз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угенот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ритан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езуиты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ите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упп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рман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держа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ютера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рмании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ммент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текст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фрагмен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гослов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чине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.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ютер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львина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уществляла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трреформац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ов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зульта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ершили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лигиоз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толик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естантами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97"/>
        </w:trPr>
        <w:tc>
          <w:tcPr>
            <w:tcW w:w="3124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Государства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Европы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I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II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в.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7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бсолютиз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лов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ительство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а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ден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ча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ормиров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лониа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мперий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бсолютиз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ализован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екционизм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54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ан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ью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томко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толически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оле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я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ански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абсбургов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о-освободительно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идерландах: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ли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идерландск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тройст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а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.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равле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а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абсбург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крет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йствий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идерлан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ь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абсбургов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о-освободительн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идерланда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а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ля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а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ы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оя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566—1609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идерлан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и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371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ия: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ть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бсолютизму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олевска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ь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ализац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ой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идетельствова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ил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олев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лигиоз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хронолог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мки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и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ы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ствия)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F32E2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123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тол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угенот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лигиоз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нр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V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нт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дик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598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юдови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дина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ишель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он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уз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бсолютиз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юдовик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V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ои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вани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Варфоломеев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чь»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ива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временники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зульта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стоятельст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нр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урбо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а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ател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олев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нас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и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усматрива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нт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дик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598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кумента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юдови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IV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12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ия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питалистическо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принимательств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а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евнях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крепл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олевск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юдора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нри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VIII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олевска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ац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Золот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к»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лизавет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цвет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горажива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янст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олев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ац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опол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мада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лючало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и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олев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ол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нас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юдоров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и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ац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ва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королевской»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лизаве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I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реде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лизаве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золот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к»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080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ийска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редин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ап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межева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онном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агере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омвель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ставрац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юартов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авна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я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ановл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ийск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ламентск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архии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и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ред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642—1648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ределяю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граждан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»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остоявш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уг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уг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жда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агерей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ялист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свитериан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елезнобоки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орд-протектор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бе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ламент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агер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оля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ливе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омвеля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едств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ав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688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авнительн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г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р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жд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мени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ред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362"/>
        </w:trPr>
        <w:tc>
          <w:tcPr>
            <w:tcW w:w="3124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альной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Южн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Юго-Восточн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ы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рманск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альянск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ли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авянски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ч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политой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ходившие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матриваем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ально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Юж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Юго-Восточ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стоятель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хож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лич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й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67"/>
        </w:trPr>
        <w:tc>
          <w:tcPr>
            <w:tcW w:w="3124" w:type="dxa"/>
            <w:tcBorders>
              <w:top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Международные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отношения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I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II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в.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2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енст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е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флик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жавам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олкнов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терес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обрет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а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де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подст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рго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тях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остоя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спан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жав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встри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абсбурго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идцатилетня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естфаль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ир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упп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оречи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ществовавш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дущи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явлени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спансии</w:t>
            </w:r>
          </w:p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идцатилет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авш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вод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языванию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идцатилет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618—1648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хронолог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апы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ло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ли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ствия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хваче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енны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йствия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идцатилет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йств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ств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зяй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стфаль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или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о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зи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а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лаблены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12"/>
        </w:trPr>
        <w:tc>
          <w:tcPr>
            <w:tcW w:w="312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4D23B1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Европейская</w:t>
            </w:r>
            <w:r w:rsidR="004D23B1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культура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аннее</w:t>
            </w:r>
            <w:r w:rsidR="004D23B1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овое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ремя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3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о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рожд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алии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н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еден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рождени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лове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нн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рвантес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Шекспир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и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барокк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ассицизм.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уз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атр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пох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ассицизм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и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воро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стествознан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никнов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дающие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откры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перник,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ьютон)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твержд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ционализма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называть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стеро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альянско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рождения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воривши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тверт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Леонард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нчи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келанджел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уонарроти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фаэль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нти)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едения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от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учил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ва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око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рождени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вествова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менит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ма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ка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ита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пох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овавш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олети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и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ассицизм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арокк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едений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лючали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згля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о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Вселенно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а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ыслителям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ны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зва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пор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следов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оро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тол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в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мер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у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ьютон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меня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следов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ла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из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згляд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12"/>
        </w:trPr>
        <w:tc>
          <w:tcPr>
            <w:tcW w:w="3124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Страны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остока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I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II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в.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3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ска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я: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ршин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гущества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лейман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олепный: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оеватель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онодатель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вл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ногонациональн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мперией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сманска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армия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читает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ибольш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т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жавы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л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лта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лейма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I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зва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олепным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ганиз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м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жд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бед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ширны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дения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з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фрик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12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д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голах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никновен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цев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ст-Индск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мпании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знача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д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танов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усульма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нас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голов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ади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д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храняли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ителях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т-Инд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мпан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зда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х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12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ита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поху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н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а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а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твержд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ньчжурск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насти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ин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реде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бник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адицио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евн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веко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ита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храняли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н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ществовавш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IV—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.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лючали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хо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ита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ующ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ньчжур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нас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ин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50"/>
        </w:trPr>
        <w:tc>
          <w:tcPr>
            <w:tcW w:w="3124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пония: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тны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ано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ь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тановл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гунат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кугава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крепл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ализованно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Закрытие»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оземцев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кусств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ток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стоятельств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тверж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по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нас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гун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кугава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гун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кугав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зультаты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зван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ш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по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закрыть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о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цев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озн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ллюстрац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бни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уг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зуа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хитек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вопис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отде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тока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готов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резентацию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д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то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бору)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ллюстр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бни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тернет-ресурсы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0"/>
        </w:trPr>
        <w:tc>
          <w:tcPr>
            <w:tcW w:w="3124" w:type="dxa"/>
            <w:tcBorders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lastRenderedPageBreak/>
              <w:t>Обобщение.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117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троль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рок</w:t>
            </w:r>
          </w:p>
        </w:tc>
      </w:tr>
      <w:tr w:rsidR="00113BD1" w:rsidRPr="00310E47" w:rsidTr="00113BD1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7"/>
        </w:trPr>
        <w:tc>
          <w:tcPr>
            <w:tcW w:w="14843" w:type="dxa"/>
            <w:gridSpan w:val="3"/>
            <w:tcBorders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jc w:val="center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стори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оссии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осси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XVI—XVII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в.: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от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еликого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княжества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царству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45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690"/>
        </w:trPr>
        <w:tc>
          <w:tcPr>
            <w:tcW w:w="3124" w:type="dxa"/>
            <w:vMerge w:val="restart"/>
            <w:tcBorders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оссия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I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13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ерш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единен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яжение</w:t>
            </w:r>
            <w:r w:rsidR="004A7C60"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сил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I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соедин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в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сковской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оленской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язанск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мира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дельн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ы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овско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яжеств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ет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: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им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яжеством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овским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ымским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занским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нствами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рган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осударственн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ласти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естничество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естно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вление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е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л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соедине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сил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III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уктур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аль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е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авни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тчин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местье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лич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им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ю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е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и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зультаты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ыс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ловно-представитель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арх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ор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ничест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ричнин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каз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ельц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повед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т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роч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т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сеч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та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неж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ле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линской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134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113BD1" w:rsidRPr="004D23B1" w:rsidRDefault="00113BD1" w:rsidP="004D23B1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арствова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ван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V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ентств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лен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линской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нификац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нежн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ы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ярско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ления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нят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ваном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V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арско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итула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редин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бранна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да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ские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оры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ирова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гано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но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оуправления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дебник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550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оглавы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ор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зда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елецки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ко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Улож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ужбе»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соедин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занского</w:t>
            </w:r>
            <w:r w:rsidR="004A7C60"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страханско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нств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ымским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нством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вонска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ход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рмак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Тимофеевича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соединен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падн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бири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а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уктур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а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репощен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: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каз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заповедны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тах»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ногонациональны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</w:t>
            </w:r>
            <w:r w:rsidR="004A7C60"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ричнина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ричны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ор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зультат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ричнины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тиворечивость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ичност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ван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розного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зультат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цен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еобразований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роприя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550-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дебни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550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ар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каз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лич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ое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зд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елец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ска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арствов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ва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IV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во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ршру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хо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рмака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ла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волжь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бир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во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ымски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нств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упп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овани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ширял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еде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щно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ричнины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ва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IV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озного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снов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лени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д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блиц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репощ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реж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триаршеств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50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арь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едор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ванович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ь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ярском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кружении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режд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триаршества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долж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репощен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ства: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каз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урочны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тах»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сеч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арск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насти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юриковичей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стоятельства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едш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сечен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ов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нас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юриковичей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50"/>
        </w:trPr>
        <w:tc>
          <w:tcPr>
            <w:tcW w:w="3124" w:type="dxa"/>
            <w:vMerge w:val="restart"/>
            <w:tcBorders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Смута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России.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9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канун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уты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настически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изис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цар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ис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дунов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ореч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ществовавш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кану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уты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чно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ьно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ис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дунов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304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утно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скусс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ах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щност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апах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озванц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озванство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чность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жедмитр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арь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сили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Шуйский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ста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ван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лотникова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раста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е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изис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жданскую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у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жедмитри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ж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ю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ьско-литовски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рядов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рон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оице-Сергиев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астыря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боргски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говор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е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Швецией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крыто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ступл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ч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полит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у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рон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оленска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ерж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сил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Шуйско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ход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мибоярщине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уты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ронолог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ут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ронолог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блиц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ут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и»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ыс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ут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озванство.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ра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х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жедмитр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жедмитр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II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йств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ь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швед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тервент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ршру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ря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олчени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ж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ослав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в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духов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дер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ут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ут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3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ъем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о-освободительно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я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триар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рмоген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ск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олчен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Совет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се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ли»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вобожд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в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612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конча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уты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ски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ор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613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креплени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нности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бра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арств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хаил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едорович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манова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утно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и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е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ъ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о-освободитель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йств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олчений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у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в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иск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готовк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зент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уппов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Организато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олчений».</w:t>
            </w:r>
          </w:p>
        </w:tc>
      </w:tr>
      <w:tr w:rsidR="004D23B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575"/>
        </w:trPr>
        <w:tc>
          <w:tcPr>
            <w:tcW w:w="3124" w:type="dxa"/>
            <w:vMerge w:val="restart"/>
            <w:tcBorders>
              <w:right w:val="single" w:sz="4" w:space="0" w:color="231F20"/>
            </w:tcBorders>
          </w:tcPr>
          <w:p w:rsidR="004D23B1" w:rsidRPr="00310E47" w:rsidRDefault="004D23B1" w:rsidP="004D23B1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Россия в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II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в.</w:t>
            </w:r>
            <w:r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16 ч.)</w:t>
            </w:r>
          </w:p>
          <w:p w:rsidR="004D23B1" w:rsidRPr="00310E47" w:rsidRDefault="004D23B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4D23B1" w:rsidRPr="00310E47" w:rsidRDefault="004D23B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4D23B1" w:rsidRPr="004D23B1" w:rsidRDefault="004D23B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Россия при первых Романовых. Царствование Михаила Федоровича. Восстановление экономического потенциала страны. Продолжение закрепощения крестьян. </w:t>
            </w:r>
          </w:p>
          <w:p w:rsidR="004D23B1" w:rsidRPr="004D23B1" w:rsidRDefault="004D23B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Царь Алексей Михайлович. Укрепление самодержавия. Ослабление роли Боярской думы. Развитие приказного строя. Усиление воеводской власти. Затухание деятельности Земских соборов. Патриарх Никон. Раскол в Церкви. Протопоп Аввакум, формирование религиозной традиции старообрядчества. Царь Федор Алексеевич. Отмена местничества.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4D23B1" w:rsidRPr="00310E47" w:rsidRDefault="004D23B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чнос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ьнос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манов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хаил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едорович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лексе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хайловича;</w:t>
            </w:r>
          </w:p>
          <w:p w:rsidR="004D23B1" w:rsidRPr="00310E47" w:rsidRDefault="004D23B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д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хем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уктуру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ши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гано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нн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I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4D23B1" w:rsidRPr="00310E47" w:rsidRDefault="004D23B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ъяснять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лючалис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ункц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дельн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ительн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дминистративн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гано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ом;</w:t>
            </w:r>
          </w:p>
          <w:p w:rsidR="004D23B1" w:rsidRPr="00310E47" w:rsidRDefault="004D23B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ысл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: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одержавие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ол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арообрядчество;</w:t>
            </w:r>
          </w:p>
          <w:p w:rsidR="004D23B1" w:rsidRPr="00310E47" w:rsidRDefault="004D23B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овног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ола;</w:t>
            </w:r>
          </w:p>
          <w:p w:rsidR="004D23B1" w:rsidRPr="00310E47" w:rsidRDefault="004D23B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и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рет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характеристики)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триарх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икона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опоп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ввакума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4D23B1" w:rsidRPr="00310E47" w:rsidTr="00F32E2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67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4D23B1" w:rsidRPr="00310E47" w:rsidRDefault="004D23B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23B1" w:rsidRPr="004D23B1" w:rsidRDefault="004D23B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Экономическое развитие России в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в. Первые мануфактуры. Ярмарки. Укрепление внутренних торговых связей и развитие хозяйственной специализации регионов Российского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 xml:space="preserve">государства. Торговый и Новоторговый уставы. Торговля с европейскими странами и Востоком. </w:t>
            </w:r>
          </w:p>
        </w:tc>
        <w:tc>
          <w:tcPr>
            <w:tcW w:w="7183" w:type="dxa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D23B1" w:rsidRPr="00310E47" w:rsidRDefault="004D23B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характеризо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о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I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;</w:t>
            </w:r>
          </w:p>
          <w:p w:rsidR="004D23B1" w:rsidRPr="00310E47" w:rsidRDefault="004D23B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е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нуфактура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ад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сак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рмарка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постно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о;</w:t>
            </w:r>
          </w:p>
          <w:p w:rsidR="004D23B1" w:rsidRPr="00310E47" w:rsidRDefault="004D23B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авни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нуфактуру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месленную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стерскую;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объяснять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лючалис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личия;</w:t>
            </w:r>
          </w:p>
          <w:p w:rsidR="004D23B1" w:rsidRPr="00310E47" w:rsidRDefault="004D23B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нят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оторговог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моженног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тавов;</w:t>
            </w:r>
          </w:p>
          <w:p w:rsidR="004D23B1" w:rsidRPr="00310E47" w:rsidRDefault="004D23B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блицу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Основны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лов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I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»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4D23B1" w:rsidRPr="00310E47" w:rsidTr="00F32E2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35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4D23B1" w:rsidRPr="00310E47" w:rsidRDefault="004D23B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4D23B1" w:rsidRPr="004D23B1" w:rsidRDefault="004D23B1" w:rsidP="004D23B1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в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в. Соборное уложение 1649 г. Завершение оформления крепостного права и территория его распространения. Социальные движения. Городские восстания. Соляной бунт. Медный бунт. Восстание Степана Разина.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4D23B1" w:rsidRPr="00310E47" w:rsidRDefault="004D23B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води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иск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рывка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орног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ложен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649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дельн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упп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цесс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репощен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;</w:t>
            </w:r>
          </w:p>
          <w:p w:rsidR="004D23B1" w:rsidRDefault="004D23B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I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;</w:t>
            </w:r>
          </w:p>
          <w:p w:rsidR="004D23B1" w:rsidRPr="00310E47" w:rsidRDefault="004D23B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каз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ски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станий;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ю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хваченную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станием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епан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ин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; </w:t>
            </w:r>
          </w:p>
          <w:p w:rsidR="004D23B1" w:rsidRPr="00310E47" w:rsidRDefault="004D23B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блицы)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я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I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4D23B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558"/>
        </w:trPr>
        <w:tc>
          <w:tcPr>
            <w:tcW w:w="3124" w:type="dxa"/>
            <w:vMerge/>
            <w:tcBorders>
              <w:bottom w:val="nil"/>
              <w:right w:val="single" w:sz="4" w:space="0" w:color="231F20"/>
            </w:tcBorders>
          </w:tcPr>
          <w:p w:rsidR="004D23B1" w:rsidRPr="00310E47" w:rsidRDefault="004D23B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23B1" w:rsidRPr="004D23B1" w:rsidRDefault="004D23B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яя политика России</w:t>
            </w:r>
          </w:p>
          <w:p w:rsidR="004D23B1" w:rsidRPr="004D23B1" w:rsidRDefault="004D23B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в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в. Смоленская война. Поляновский мир. Контакты с Запорожской</w:t>
            </w:r>
            <w:r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чью. Восстание Богдана Хмельницкого. Переяславская рада. Вхождение земель Войска Запорожского</w:t>
            </w:r>
            <w:r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в состав России. Война между Россией и Речью Посполитой 1654—1667 гг. Андрусовское перемирие. Русско-шведская война 1656— 1658 гг. и ее результаты. Укрепление южных рубежей. </w:t>
            </w:r>
          </w:p>
          <w:p w:rsidR="004D23B1" w:rsidRPr="004D23B1" w:rsidRDefault="004D23B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Конфликты с Османской империей. Отношения России со странами Западной Европы. </w:t>
            </w:r>
          </w:p>
        </w:tc>
        <w:tc>
          <w:tcPr>
            <w:tcW w:w="7183" w:type="dxa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4D23B1" w:rsidRPr="00310E47" w:rsidRDefault="004D23B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тман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к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ог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иноземного)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оя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сечна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та;</w:t>
            </w:r>
          </w:p>
          <w:p w:rsidR="004D23B1" w:rsidRPr="00310E47" w:rsidRDefault="004D23B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стан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ководством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мельницкого;</w:t>
            </w:r>
          </w:p>
          <w:p w:rsidR="004D23B1" w:rsidRPr="00310E47" w:rsidRDefault="004D23B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хожден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ск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порожског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;</w:t>
            </w:r>
          </w:p>
          <w:p w:rsidR="004D23B1" w:rsidRPr="00310E47" w:rsidRDefault="004D23B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-польск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1654—1667)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-шведск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1656—1658)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;</w:t>
            </w:r>
          </w:p>
          <w:p w:rsidR="004D23B1" w:rsidRDefault="004D23B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фликто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е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4D23B1" w:rsidRPr="00310E47" w:rsidRDefault="004D23B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ъяснять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лючалис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зультат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е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I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54"/>
        </w:trPr>
        <w:tc>
          <w:tcPr>
            <w:tcW w:w="3124" w:type="dxa"/>
            <w:tcBorders>
              <w:top w:val="nil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во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ы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й.</w:t>
            </w:r>
          </w:p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пох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географически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крыти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ографическ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крытия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лава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мен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жнева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ход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ихому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кеану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ход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рофе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барова</w:t>
            </w:r>
            <w:r w:rsidR="004A7C60"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сил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ярков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следова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ассейн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к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мур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во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волжь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бири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сачно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логообложение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сел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ы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ли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ежэтническ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тношения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ормирова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ногонациональн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иты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объяснять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раясь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н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рсо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сеобще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6—7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.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учил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ва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географически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крытий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е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ршру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ря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проходце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бир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льн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токе;</w:t>
            </w:r>
          </w:p>
          <w:p w:rsidR="004D23B1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а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вш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полнительн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ая)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310E47" w:rsidRDefault="004D23B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щест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ис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готов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дн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проходце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Семе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жнев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сил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ярков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роф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барове)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50"/>
        </w:trPr>
        <w:tc>
          <w:tcPr>
            <w:tcW w:w="3124" w:type="dxa"/>
            <w:tcBorders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Культурное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ространство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I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II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в.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5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менен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ине</w:t>
            </w:r>
            <w:r w:rsidR="004A7C60"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ловека</w:t>
            </w:r>
            <w:r w:rsidR="004A7C60"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вседневна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ь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мь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мейные</w:t>
            </w:r>
            <w:r w:rsidR="004A7C60"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лище</w:t>
            </w:r>
            <w:r w:rsidR="004A7C60"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мет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та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никновение</w:t>
            </w:r>
            <w:r w:rsidR="004A7C60"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лементо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т</w:t>
            </w:r>
            <w:r w:rsidR="004A7C60"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ши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оев</w:t>
            </w:r>
            <w:r w:rsidR="004A7C60"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я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хитектура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цово-храмовый</w:t>
            </w:r>
            <w:r w:rsidR="004A7C60"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самбль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орной</w:t>
            </w:r>
            <w:r w:rsidR="004A7C60"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лощад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ве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Шатровы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иль</w:t>
            </w:r>
            <w:r w:rsidR="004A7C60"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хитектуре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ор</w:t>
            </w:r>
            <w:r w:rsidR="004A7C60"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ров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ву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астырские</w:t>
            </w:r>
            <w:r w:rsidR="004A7C60"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самбли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пости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едор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ь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евянно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одчество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образительное</w:t>
            </w:r>
            <w:r w:rsidR="004A7C60"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кусство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мон</w:t>
            </w:r>
            <w:r w:rsidR="004A7C60"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шаков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сунная</w:t>
            </w:r>
            <w:r w:rsidR="004A7C60"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вопись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тописа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игопечатания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мострой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ил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етско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е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меон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цки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чны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ний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Школ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Аптекарском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сольском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казах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мостро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образите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рав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.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я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еч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т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шатров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ил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суна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стиж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блицы)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д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мятни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.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и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естве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стоинства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ест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хитектур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руже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я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начение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пособствова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ан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.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ущест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ис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ал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ект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бо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Путешеств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»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7"/>
        </w:trPr>
        <w:tc>
          <w:tcPr>
            <w:tcW w:w="3124" w:type="dxa"/>
            <w:tcBorders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Обобщение.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4A7C60"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117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трольны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sz w:val="24"/>
                <w:szCs w:val="24"/>
              </w:rPr>
              <w:t>урок</w:t>
            </w:r>
          </w:p>
        </w:tc>
      </w:tr>
    </w:tbl>
    <w:p w:rsidR="00310E47" w:rsidRDefault="00310E47" w:rsidP="00310E47">
      <w:bookmarkStart w:id="53" w:name="_Toc91587233"/>
      <w:r>
        <w:br w:type="page"/>
      </w:r>
    </w:p>
    <w:p w:rsidR="00310E47" w:rsidRPr="00310E47" w:rsidRDefault="00310E47" w:rsidP="00310E47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134183379"/>
      <w:r w:rsidRPr="00310E4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8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10E47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54"/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113BD1" w:rsidRPr="00310E47" w:rsidRDefault="00310E47" w:rsidP="00310E47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134183380"/>
      <w:r w:rsidRPr="00310E47">
        <w:rPr>
          <w:rFonts w:ascii="Times New Roman" w:hAnsi="Times New Roman" w:cs="Times New Roman"/>
          <w:b/>
          <w:color w:val="auto"/>
          <w:sz w:val="24"/>
          <w:szCs w:val="24"/>
        </w:rPr>
        <w:t>(68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10E47">
        <w:rPr>
          <w:rFonts w:ascii="Times New Roman" w:hAnsi="Times New Roman" w:cs="Times New Roman"/>
          <w:b/>
          <w:color w:val="auto"/>
          <w:sz w:val="24"/>
          <w:szCs w:val="24"/>
        </w:rPr>
        <w:t>ЧАСОВ)</w:t>
      </w:r>
      <w:bookmarkEnd w:id="53"/>
      <w:bookmarkEnd w:id="55"/>
    </w:p>
    <w:tbl>
      <w:tblPr>
        <w:tblStyle w:val="TableNormal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4536"/>
        <w:gridCol w:w="7183"/>
      </w:tblGrid>
      <w:tr w:rsidR="00113BD1" w:rsidRPr="00310E47" w:rsidTr="00310E47">
        <w:trPr>
          <w:trHeight w:val="553"/>
        </w:trPr>
        <w:tc>
          <w:tcPr>
            <w:tcW w:w="3124" w:type="dxa"/>
          </w:tcPr>
          <w:p w:rsidR="00113BD1" w:rsidRPr="00310E47" w:rsidRDefault="00113BD1" w:rsidP="0031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536" w:type="dxa"/>
          </w:tcPr>
          <w:p w:rsidR="00113BD1" w:rsidRPr="00310E47" w:rsidRDefault="00113BD1" w:rsidP="0031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183" w:type="dxa"/>
          </w:tcPr>
          <w:p w:rsidR="00113BD1" w:rsidRPr="00310E47" w:rsidRDefault="00113BD1" w:rsidP="0031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113BD1" w:rsidRPr="00310E47" w:rsidTr="00113BD1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227"/>
        </w:trPr>
        <w:tc>
          <w:tcPr>
            <w:tcW w:w="14843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сеобща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стория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стори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ового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ремени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23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964"/>
        </w:trPr>
        <w:tc>
          <w:tcPr>
            <w:tcW w:w="312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Введение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Нов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я»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ронолог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иза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и.</w:t>
            </w:r>
          </w:p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беже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ков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знач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н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ронолог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и.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уализировать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ия,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ные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е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964"/>
        </w:trPr>
        <w:tc>
          <w:tcPr>
            <w:tcW w:w="312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Век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Просвещения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2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вещен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сти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стеств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д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ционализм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ий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вещение;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ж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ок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ббс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куляриза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обмирщение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знан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ум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вещен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илософ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де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льтер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Ш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тескье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Энциклопедия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др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’Аламбер)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рман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вещени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дей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вещен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мерик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ия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вети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мен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е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ю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о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илософов»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явили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ыс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де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обществен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говора»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двинут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ийски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ыслителя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лаг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згля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ест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уз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вети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лиг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овь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д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дущ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уз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вещ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бору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д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Энциклопед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лков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овар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кусст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месел»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мер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ростран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д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вещ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де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х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ал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кс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фрагмен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илософ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блицист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чинени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пис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.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ммент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зва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тере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я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и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дея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вещения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407"/>
        </w:trPr>
        <w:tc>
          <w:tcPr>
            <w:tcW w:w="3124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Европы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6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архи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: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бсолютны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ламентск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архии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вещенны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бсолютизм: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ители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деи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ктика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ловий: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ары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ядк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ы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яния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овь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куляриза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ов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Меркантилизм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роприят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просвещен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бсолютизма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де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государствен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лиг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овь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ламент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арх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вещен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бсолютиз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куляризац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ркантилиз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протекционизм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гумент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зультат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просвещен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бсолютизма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х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разило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мен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в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лиг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яд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обритания</w:t>
            </w:r>
            <w:r w:rsidR="004A7C60"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олевска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ь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ламент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р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ги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шленно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ворот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ии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хническ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обретен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зда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ы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шин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явл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абрик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мен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чно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уд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шинным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шленно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ворота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лов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уд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т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абричны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бочих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вижен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тест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уддизм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ределяла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ламент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арх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и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шлен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ворот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и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жнейш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хн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обрете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обствовавш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ход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нуфак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шинно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одству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шлен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воро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революция)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шин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одст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уддизм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оя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шлен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ворот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и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лов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у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т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ня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абрич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бочих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шл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боч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о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ия</w:t>
            </w:r>
            <w:r w:rsidR="004A7C60" w:rsidRPr="004D23B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бсолютна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архия: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хранен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аро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ядка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пытк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веден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форм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ролевска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ласть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словия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блестящ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ления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юдови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V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казала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ц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ите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бл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к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е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пытк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ве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юдовик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веде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а</w:t>
            </w:r>
            <w:r w:rsidR="00993A5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ату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треть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ловия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льк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из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рхуш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лов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доволь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ои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м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813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рманск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арх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абсбургов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альянск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л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дробленность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рмании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выш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усси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идри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ий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встр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л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ри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ези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осиф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вещенно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бсолютизм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альянск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: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а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дробленность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ил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абсбурго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д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астью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альянски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4D23B1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рма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олитиче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тройст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ка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ё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разило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и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у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ств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ус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о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бивали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ого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310E47" w:rsidRDefault="004D23B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идрих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встри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абсбург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живавш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ы;</w:t>
            </w:r>
          </w:p>
          <w:p w:rsidR="00113BD1" w:rsidRPr="00310E47" w:rsidRDefault="00113BD1" w:rsidP="004D23B1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образования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водивших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ез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осиф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алья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813"/>
        </w:trPr>
        <w:tc>
          <w:tcPr>
            <w:tcW w:w="3124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4D23B1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иренейско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уострова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ания: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блем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ег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я,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лабл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зиций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ы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л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ла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I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пытк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веден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угалии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е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альным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дениям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ани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угалии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Южн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мерике.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довольство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ой</w:t>
            </w:r>
            <w:r w:rsidR="004A7C60"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трополий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оя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зяй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а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а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угал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цел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ициато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держани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разило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перничест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а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обрита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н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ершилось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пособствова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ространен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мерика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а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угал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д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зависимо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трополий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813"/>
        </w:trPr>
        <w:tc>
          <w:tcPr>
            <w:tcW w:w="312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Британски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колонии</w:t>
            </w:r>
            <w:r w:rsidR="004A7C6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еверной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Америке: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борьба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езависимость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2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зд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ий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мерика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л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селенце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кладыв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н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оуправлен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с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дейц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Юж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и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й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ореч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трополи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я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Бостон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аепитие»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тиненталь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грес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1774)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зависимость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а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зд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уляр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арм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мандовани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ж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шингтон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ня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клар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зависим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1776)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лом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ершени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зависимость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ститу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1787)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Отцы-основатели»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ил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1791)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оев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оамерикански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штат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зависимости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равлял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ий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мерике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яд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танавливавшие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я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личало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тое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ар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ета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зяй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рита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ях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зван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стр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трополи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760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770-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оамерика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обрита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зависимость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стон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чаепити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гресс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отцы-основатели»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федерац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едерац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зидент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кумент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ложивш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мерикан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Деклара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зависимост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ституц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ил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ах)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ал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кс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фрагмен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кумент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</w:t>
            </w:r>
            <w:r w:rsidR="004D2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)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рыв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бо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ков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ководи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оамерика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зависимо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жефферсон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клин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ж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шингто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бору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жа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оамерика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й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бе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оамерика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штат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зависимость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813"/>
        </w:trPr>
        <w:tc>
          <w:tcPr>
            <w:tcW w:w="312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Французска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еволюци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конца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3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ронолог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ап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ш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путат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йств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ижан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клара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лове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жданин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ч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Ж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нтон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-П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рат)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хо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арх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спублик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ренн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изис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архо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зн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ол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нде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спубл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вен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революцион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ядо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я»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мите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пас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беспьер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ор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ка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стар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а»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ум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в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лендарь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дориан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воро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27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юл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794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)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режд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ректор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олео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напарт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н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воро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—19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рюмер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ноябр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799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г.)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станов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жим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нсульств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тог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волюции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стр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ряжен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780-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789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иж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ивш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ап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789—1799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орм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хрон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аблицы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Деклар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лове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жданина»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ч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уз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деолог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деров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рание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редитель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рани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онодатель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рани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крет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рондист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таньяр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кобинц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нкюлот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варенн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изис»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вент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мите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пасе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нде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ор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ректор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воро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рюмер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жи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сульства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образования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вед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го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фер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лиг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дущ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жа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онны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и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о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ал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кумен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извлек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щно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держащих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кумен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й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готов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дн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ест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уз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бору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лючала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щно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ворот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рюме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799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уз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-разно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ивали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временник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т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ками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794"/>
        </w:trPr>
        <w:tc>
          <w:tcPr>
            <w:tcW w:w="312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Европейска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культура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3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и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уд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матик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изик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строномо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сти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стеств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дицин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долж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ограф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крытий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анры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исател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ман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естве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или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ассициз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арокк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кок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узык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ухов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етска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атр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анры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пуляр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вторы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еден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лов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вседнев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ита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евень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ибол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ите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стиж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из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мат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стествозн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е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крытия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ршру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ограф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спедиц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крыти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верш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м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им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тешественник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реплавателя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дн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ест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следова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бору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пех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стигну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ве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вещения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анр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ест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едени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ллюстр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бни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тернет-ресурс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лючали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естве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ассицизм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арокко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разило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и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ет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2B04C0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2B04C0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чники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ющ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вседневн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жизн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ны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ое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ределять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ность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держащейс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и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од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н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и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ое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зентац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ект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боты)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813"/>
        </w:trPr>
        <w:tc>
          <w:tcPr>
            <w:tcW w:w="312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Международные</w:t>
            </w:r>
            <w:r w:rsidR="004A7C6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отношени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2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блем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о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аланс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л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пломатия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ие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х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ная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1700—1721)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настическ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з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ледство»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милетня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1756—1763)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дел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ч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политой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тифранцузски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алици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онн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ии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лониальны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ахват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вропейски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ржа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л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ределя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алан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г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ника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вой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ледство»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уп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Север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милетня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дел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ьши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милет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1756—1763)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ричины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е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е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йствий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ажения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еполит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дел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ч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полито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ошедш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а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делов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нима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жа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а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дения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813"/>
        </w:trPr>
        <w:tc>
          <w:tcPr>
            <w:tcW w:w="3124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траны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остока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3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ск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я: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гуществ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адку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я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пытк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веден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;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лим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I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пытк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ве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ск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зультатах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идетельствова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изисн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Осман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жав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»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зва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р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-турец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ов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474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дия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лабл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голо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це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ден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дии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твержд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ританско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ладычеств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упнейш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ществовавш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доста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уг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угом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ританц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держа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бед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перничест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затор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подст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ди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а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яд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тановле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д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ританцами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701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13BD1" w:rsidRPr="002B04C0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ита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ин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: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ь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ньчжурских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аторов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ой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ин;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е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рытие»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ит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оземце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2B04C0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ганизован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шир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ита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атор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нас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ин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2B04C0" w:rsidRDefault="002B04C0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актеризо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ю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и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ё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е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2B04C0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буди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и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ит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танов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ред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жи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оляц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850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пон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гун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йме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ловий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понск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ределяла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аторо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гуно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йме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лов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ществовавш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по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атус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уществен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язанност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020"/>
        </w:trPr>
        <w:tc>
          <w:tcPr>
            <w:tcW w:w="3124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ток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оизоля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пон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водившей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гун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кугава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стиж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то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ллюстр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бни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тернет-ресурсы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жд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влеч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точ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стоин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еде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точ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ка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цев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283"/>
        </w:trPr>
        <w:tc>
          <w:tcPr>
            <w:tcW w:w="312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Обобщение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117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нтроль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рок</w:t>
            </w:r>
          </w:p>
        </w:tc>
      </w:tr>
      <w:tr w:rsidR="00113BD1" w:rsidRPr="00310E47" w:rsidTr="00113BD1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227"/>
        </w:trPr>
        <w:tc>
          <w:tcPr>
            <w:tcW w:w="14843" w:type="dxa"/>
            <w:gridSpan w:val="3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стори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оссии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осси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конц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II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: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от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царства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мперии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45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413"/>
        </w:trPr>
        <w:tc>
          <w:tcPr>
            <w:tcW w:w="312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Введение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беж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–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ков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8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знач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н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ронолог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и.</w:t>
            </w:r>
          </w:p>
          <w:p w:rsidR="00113BD1" w:rsidRPr="00310E47" w:rsidRDefault="00113BD1" w:rsidP="00310E47">
            <w:pPr>
              <w:numPr>
                <w:ilvl w:val="0"/>
                <w:numId w:val="18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уализировать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ия,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ные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е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840"/>
        </w:trPr>
        <w:tc>
          <w:tcPr>
            <w:tcW w:w="3124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осси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эпоху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реобразований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етра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I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1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образований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я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ы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ографиче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беж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рая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ия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ографиче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акто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эконом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ы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авнительн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народ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077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цар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ь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ели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сольство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п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нны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и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о-экономич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явля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личия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бсолютиз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дернизаци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оя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образований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813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шленности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оительств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нуфактур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зда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таллургическ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аз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рал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анспортны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ммуникаций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зда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логов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ы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личны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лови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солидац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янско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ловия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ил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ой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твер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бни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пис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ессио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екциониз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ркантилиз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уш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пис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пост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нуфактур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искал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щно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логообло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ов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д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хем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уктур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твер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ов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упп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ме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ян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али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кумент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Табе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нга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ка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динонаслед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.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нат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лег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убер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нераль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ламент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бе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нга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туш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гистрат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ильд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624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я.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ирова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ально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но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я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олиц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зда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улярн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мии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енно-морско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лот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овн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а.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здн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атриаршеств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зда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инода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н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ов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поху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авни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ппара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петров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поху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зд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уляр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м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енно-мор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лот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я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вард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крут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бор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ы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фесс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но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здн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триаршества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361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позиц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образованиям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я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Аристократическ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ппозиция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тупл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ов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поху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пози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д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ернут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лан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зисов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ра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ов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поху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685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зовск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ходы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н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утски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сидски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ход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иштадтски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Швецией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возглаш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осс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мперией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700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721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ричин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аж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бник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зуа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чник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народ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а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813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образован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е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етски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е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вещение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крыт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кадем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хническ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шеств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а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хитектура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образительно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кусство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достроительств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ому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цу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мен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янско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та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Юност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стно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рцало»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ян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ссамбле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овве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ласт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ов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пох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овани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зуа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исьм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чни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«Ю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ст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рцало»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каз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рыв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чине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.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ущест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ис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те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йт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достроительст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ов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поху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644"/>
        </w:trPr>
        <w:tc>
          <w:tcPr>
            <w:tcW w:w="3124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овски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образований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ж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ч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ьност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лаг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ч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р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а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посылка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ов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образований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в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сужд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прос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ов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образова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гумент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нение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554"/>
        </w:trPr>
        <w:tc>
          <w:tcPr>
            <w:tcW w:w="312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осси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осл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етра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I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Дворцовы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еревороты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7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цовых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ворото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цовых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ворото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ерт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зда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рховно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тайно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вет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аворитизм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ход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н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оанновны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Кабинет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нистров»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ей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крепл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ниц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южны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бежах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ей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л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лизавет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овны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е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ынка: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квидац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и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можен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зда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янско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печеско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анко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а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овско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ниверситет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милетне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I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анифест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o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льност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ворянской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ереворот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28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юн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1762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ворцо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ереворотов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цо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ворот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дат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зультаты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рхов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й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вет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цо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ворот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аворитизм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в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ал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кондиц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рховников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кумента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аворит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крепл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юж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ниц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730-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ре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оаннов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лизаве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овны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инансо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лизаве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овн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зультатов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зд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ов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ниверситета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милет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ричин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а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м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в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ал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нифест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ль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я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кумент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жд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ворот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28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юн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762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993A50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840"/>
        </w:trPr>
        <w:tc>
          <w:tcPr>
            <w:tcW w:w="3124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:rsidR="00113BD1" w:rsidRPr="00310E47" w:rsidRDefault="00113BD1" w:rsidP="002B04C0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Росси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1760</w:t>
            </w:r>
            <w:r w:rsidR="002B04C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2B04C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1790-х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гг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равлени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Екатерины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II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авла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I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18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я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катерин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чность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атрицы.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Просвещенны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бсолютизм»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ложенн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миссия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инансов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ительств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пуск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ссигнаций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мен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ополий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льно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о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о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убернск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алованны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мот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янству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ам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ловий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нификац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краина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крепл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лерантност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ротерпимост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ю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неправославным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христианским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фессиям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ашкирск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сстания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ормирова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черт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седлости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ч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катер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просвещен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бсолютизм»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ложен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мисс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ль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куляризаци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Наказа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катер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я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просвещен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бсолютизма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д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хем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убер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е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лов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и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н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оуправл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е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лигиозн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вла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катер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туплени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евш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равленность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554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о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е: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постные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нные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астырские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лов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постн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евни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мещик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ю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оим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постным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арщинно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очно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зяйство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постно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оя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к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ы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печества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мещико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шленности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ски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сло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т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кстильн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шленности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естны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принимательски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настий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я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рговля.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рговы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т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ы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рмарк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е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рговле.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йо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катер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бни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авни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катер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я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личи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пост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чени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ниг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дище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Путешеств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ербург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ву»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в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ал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кумент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Жалова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мо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янств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а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.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я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язанност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ян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лови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в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готовк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ект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Извест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приниматель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настии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иона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жнейш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рго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т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ополож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упнейш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рмарок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304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стр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оречий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ста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водительством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мельян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гачев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лия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сстан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нутреннюю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литику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звит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бщественн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ысли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ю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д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ст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водительств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гачева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гачева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оя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ия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ст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ководств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гаче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ю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литику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бщественн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жизнь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3106"/>
        </w:trPr>
        <w:tc>
          <w:tcPr>
            <w:tcW w:w="3124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ход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ному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рю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ей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мянцев,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воров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шаков,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бед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и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ск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ководством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соедин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ым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но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ерноморья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ганизац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ороссией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оительств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ы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о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о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а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ятигорска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астополя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дессы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ерсон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темкин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дела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чи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политой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ый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ети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делы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яко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ую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зависимость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авни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ра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катер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я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ход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личи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-турец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дат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аже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ч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мянцев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воров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шаков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темкина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снов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ж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бе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ск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во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соедин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д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-турец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а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народно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нц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катер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яд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встро-Венгри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уссие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дел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ч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политой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3124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вл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чность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вл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нципы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е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вл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крепление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бсолютизм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гранич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янских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илегий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казы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o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столонаследии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трехдневной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арщине»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вл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ю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янству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онн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ией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альянски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Швейцарски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ход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воров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йств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скадры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шаков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иземном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ре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цового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ворот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1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рта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01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в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ю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ю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в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роприяти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в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ян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али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кумент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указ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столонаслед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трехднев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арщине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.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альянск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Швейцарск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ход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воров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йств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скад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иземн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р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чени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рс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сеобщ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и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гово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в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402"/>
        </w:trPr>
        <w:tc>
          <w:tcPr>
            <w:tcW w:w="3124" w:type="dxa"/>
            <w:tcBorders>
              <w:top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Культурно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ространство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оссийской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мперии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6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13BD1" w:rsidRPr="002B04C0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ысль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блицистик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ия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де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вещения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ы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урналы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дател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вторы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ико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Произведения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марокова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жавина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нвизин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дище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Путешеств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ербург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ву»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а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етск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образовани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иле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анро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т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и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ловий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янство: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ь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т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янск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адьбы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уховенство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печество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ство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а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кадем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ербурге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омоносо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ановлен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я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ографическ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спедиц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мчатск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спедиция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во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ляски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о-Западно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бережь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мерики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овски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ниверситет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ы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и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ниверситет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хитектур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оительств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ербурга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ирова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ско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лан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ход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ассицизму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аженов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зако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образительно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кусство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дающиес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стер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едения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кадем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еств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ербурге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цвет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анр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адно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рет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редин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ра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ыс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авни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де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вещ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де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я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нятий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арокк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окок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классициз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ентиментализм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и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ан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крет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мерах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мятни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иональных)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в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готовк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ект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Дворян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адьба»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Бы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пост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евни»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снов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ж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овоззрен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ност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янств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печеств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уховен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ства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ано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снов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ж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кадем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сков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ниверситет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ра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крет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мерах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ч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ч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омоносова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д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хем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ербург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тр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катер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ворчест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дающих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хитектор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ник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едений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мятни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лич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хитектур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иле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тро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олиц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уп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о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ионе)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лич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адиции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в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готовк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ект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вящ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дающим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я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265"/>
        </w:trPr>
        <w:tc>
          <w:tcPr>
            <w:tcW w:w="3124" w:type="dxa"/>
            <w:tcBorders>
              <w:top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lastRenderedPageBreak/>
              <w:t>Обобщение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183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/>
              </w:rPr>
            </w:pPr>
            <w:r w:rsidRPr="00310E4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/>
              </w:rPr>
              <w:t>повторять</w:t>
            </w:r>
            <w:r w:rsidR="004A7C60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/>
              </w:rPr>
              <w:t>и</w:t>
            </w:r>
            <w:r w:rsidR="004A7C60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/>
              </w:rPr>
              <w:t>анализировать</w:t>
            </w:r>
            <w:r w:rsidR="004A7C60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/>
              </w:rPr>
              <w:t>основные</w:t>
            </w:r>
            <w:r w:rsidR="004A7C60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/>
              </w:rPr>
              <w:t>факты,</w:t>
            </w:r>
            <w:r w:rsidR="004A7C60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/>
              </w:rPr>
              <w:t>события,</w:t>
            </w:r>
            <w:r w:rsidR="004A7C60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/>
              </w:rPr>
              <w:t>явлени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310E4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обобщать</w:t>
            </w:r>
            <w:r w:rsidR="004A7C60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и</w:t>
            </w:r>
            <w:r w:rsidR="004A7C60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систематизировать</w:t>
            </w:r>
            <w:r w:rsidR="004A7C60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знани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310E4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выполнять</w:t>
            </w:r>
            <w:r w:rsidR="004A7C60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рактические</w:t>
            </w:r>
            <w:r w:rsidR="004A7C60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задания;</w:t>
            </w:r>
          </w:p>
          <w:p w:rsidR="00113BD1" w:rsidRPr="00310E47" w:rsidRDefault="00113BD1" w:rsidP="00310E47">
            <w:pPr>
              <w:numPr>
                <w:ilvl w:val="0"/>
                <w:numId w:val="17"/>
              </w:numPr>
              <w:ind w:left="90" w:right="85" w:firstLine="0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310E4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одводить</w:t>
            </w:r>
            <w:r w:rsidR="004A7C60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310E47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итоги.</w:t>
            </w:r>
          </w:p>
        </w:tc>
      </w:tr>
      <w:tr w:rsidR="00113BD1" w:rsidRPr="00310E47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276"/>
        </w:trPr>
        <w:tc>
          <w:tcPr>
            <w:tcW w:w="3124" w:type="dxa"/>
            <w:tcBorders>
              <w:top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Обобщение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11719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90" w:right="85"/>
              <w:jc w:val="both"/>
              <w:rPr>
                <w:rFonts w:ascii="Times New Roman" w:eastAsia="Bookman Old Style" w:hAnsi="Times New Roman" w:cs="Times New Roman"/>
                <w:i/>
                <w:color w:val="231F20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нтроль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рок</w:t>
            </w:r>
          </w:p>
        </w:tc>
      </w:tr>
    </w:tbl>
    <w:p w:rsidR="00310E47" w:rsidRDefault="00310E47" w:rsidP="00310E47">
      <w:bookmarkStart w:id="56" w:name="_Toc91587234"/>
      <w:r>
        <w:br w:type="page"/>
      </w:r>
    </w:p>
    <w:p w:rsidR="00310E47" w:rsidRPr="00310E47" w:rsidRDefault="00310E47" w:rsidP="00310E47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134183381"/>
      <w:r w:rsidRPr="00310E4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9</w:t>
      </w:r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10E47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57"/>
      <w:r w:rsidR="004A7C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113BD1" w:rsidRPr="00310E47" w:rsidRDefault="00310E47" w:rsidP="00310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E47">
        <w:rPr>
          <w:rFonts w:ascii="Times New Roman" w:hAnsi="Times New Roman" w:cs="Times New Roman"/>
          <w:b/>
          <w:sz w:val="24"/>
          <w:szCs w:val="24"/>
        </w:rPr>
        <w:t>(68</w:t>
      </w:r>
      <w:r w:rsidR="004A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E47">
        <w:rPr>
          <w:rFonts w:ascii="Times New Roman" w:hAnsi="Times New Roman" w:cs="Times New Roman"/>
          <w:b/>
          <w:sz w:val="24"/>
          <w:szCs w:val="24"/>
        </w:rPr>
        <w:t>ЧАСОВ</w:t>
      </w:r>
      <w:bookmarkEnd w:id="56"/>
      <w:r w:rsidRPr="00310E4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Normal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6"/>
        <w:gridCol w:w="4536"/>
        <w:gridCol w:w="7131"/>
      </w:tblGrid>
      <w:tr w:rsidR="00113BD1" w:rsidRPr="00113BD1" w:rsidTr="00310E47">
        <w:trPr>
          <w:trHeight w:val="553"/>
        </w:trPr>
        <w:tc>
          <w:tcPr>
            <w:tcW w:w="3176" w:type="dxa"/>
            <w:vAlign w:val="center"/>
          </w:tcPr>
          <w:p w:rsidR="00113BD1" w:rsidRPr="00310E47" w:rsidRDefault="00113BD1" w:rsidP="0031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536" w:type="dxa"/>
            <w:vAlign w:val="center"/>
          </w:tcPr>
          <w:p w:rsidR="00113BD1" w:rsidRPr="00113BD1" w:rsidRDefault="00113BD1" w:rsidP="0031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BD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131" w:type="dxa"/>
            <w:vAlign w:val="center"/>
          </w:tcPr>
          <w:p w:rsidR="00113BD1" w:rsidRPr="00113BD1" w:rsidRDefault="00113BD1" w:rsidP="0031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BD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113BD1" w:rsidRPr="00113BD1" w:rsidTr="00113BD1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1"/>
        </w:trPr>
        <w:tc>
          <w:tcPr>
            <w:tcW w:w="14843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0D64D5">
            <w:pPr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сеобща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стория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стори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ового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ремени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I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Х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ачало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ХХ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23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</w:tr>
      <w:tr w:rsidR="00113BD1" w:rsidRPr="00113BD1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3"/>
        </w:trPr>
        <w:tc>
          <w:tcPr>
            <w:tcW w:w="317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0D64D5">
            <w:pPr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Введение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113BD1" w:rsidRDefault="00113BD1" w:rsidP="000D64D5">
            <w:pPr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="00993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беже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ков.</w:t>
            </w:r>
          </w:p>
        </w:tc>
        <w:tc>
          <w:tcPr>
            <w:tcW w:w="7131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уализировать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ия,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ные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е.</w:t>
            </w:r>
          </w:p>
        </w:tc>
      </w:tr>
      <w:tr w:rsidR="00113BD1" w:rsidRPr="00113BD1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696"/>
        </w:trPr>
        <w:tc>
          <w:tcPr>
            <w:tcW w:w="317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0D64D5">
            <w:pPr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Европа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4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113BD1" w:rsidRDefault="00113BD1" w:rsidP="000D64D5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возглаш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олео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онодательство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олеоновск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тинаполеонов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алиц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олео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оева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х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оевателям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противлени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трудничество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хо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м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олео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уш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уз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н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гресс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л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ла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шен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зд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вящен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юза.</w:t>
            </w:r>
          </w:p>
        </w:tc>
        <w:tc>
          <w:tcPr>
            <w:tcW w:w="7131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ю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олео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ровед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н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инанс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дифика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онов)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ждан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декс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олеона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мпа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олео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напарт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799—1815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(го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пра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ход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е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лит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тоги)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бе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м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олео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ск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алиц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яд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танавливавшие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хвач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узски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ск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итор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тнош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к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уз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м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12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рс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еч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а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олео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рив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н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к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снов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о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ждения)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жнейш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ипломат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13—1815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рон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блицы)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олео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напарта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л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ш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н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гресс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15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алиц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тиненталь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локад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риль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ящен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юз.</w:t>
            </w:r>
          </w:p>
        </w:tc>
      </w:tr>
      <w:tr w:rsidR="00113BD1" w:rsidRPr="00113BD1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405"/>
        </w:trPr>
        <w:tc>
          <w:tcPr>
            <w:tcW w:w="317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0D64D5">
            <w:pPr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Развити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ндустриального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общества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ервой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оловин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: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экономика,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оциальны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отношения,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олитически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роцессы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4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113BD1" w:rsidRDefault="00113BD1" w:rsidP="000D64D5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шлен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ворот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Ш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мен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уктур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ист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дей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исты-утопист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туп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бочих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форм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нсервативны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иберальны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дика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лит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че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артий.</w:t>
            </w:r>
          </w:p>
        </w:tc>
        <w:tc>
          <w:tcPr>
            <w:tcW w:w="7131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шлен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ворот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сущнос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ронолог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ап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ограф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вле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зультаты)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няли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лов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у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ботни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д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шлен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ворота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истами-утопистам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де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двигали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тупл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абрич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боч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х</w:t>
            </w:r>
          </w:p>
          <w:p w:rsidR="00113BD1" w:rsidRPr="00113BD1" w:rsidRDefault="00113BD1" w:rsidP="000D64D5">
            <w:pPr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ебованиях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летариат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фсоюзы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ъем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че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формившие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сервативно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берально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дикаль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социалистическое)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е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жим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20—1840-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</w:t>
            </w:r>
          </w:p>
        </w:tc>
      </w:tr>
      <w:tr w:rsidR="00113BD1" w:rsidRPr="00113BD1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38"/>
        </w:trPr>
        <w:tc>
          <w:tcPr>
            <w:tcW w:w="317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0D64D5">
            <w:pPr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олитическо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тран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1815—1840-х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гг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4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113BD1" w:rsidRDefault="00113BD1" w:rsidP="000D64D5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ия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ставрац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юль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арх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спублик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обритания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ламент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у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артиз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аст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вободите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й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вобожд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ец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30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48—1849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никнов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рксизма.</w:t>
            </w:r>
          </w:p>
        </w:tc>
        <w:tc>
          <w:tcPr>
            <w:tcW w:w="7131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артизм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обрита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участн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ебова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йств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)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ече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вобожд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дыче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ах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лючали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тупле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вободите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20—1830-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48—1849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географ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о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туплени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ебов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о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л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)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никнов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рксизма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ал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кс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докумен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рыв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бо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ков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визуа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чн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оч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ж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113BD1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659"/>
        </w:trPr>
        <w:tc>
          <w:tcPr>
            <w:tcW w:w="3176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113BD1" w:rsidRPr="00310E47" w:rsidRDefault="00113BD1" w:rsidP="000D64D5">
            <w:pPr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Страны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Европы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еверной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Америки</w:t>
            </w:r>
            <w:r w:rsidR="004A7C6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ередин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Х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I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Х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993A5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ХХ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9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0D64D5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обритания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кторианскую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поху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Мастерск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а»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боче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ы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ританск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лониальн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мперия;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оминионы.</w:t>
            </w:r>
          </w:p>
        </w:tc>
        <w:tc>
          <w:tcPr>
            <w:tcW w:w="7131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кториа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пох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хронолог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мки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чно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арха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я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ности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блем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пособ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шения)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ывало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реде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мастер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а»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держ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вед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я.</w:t>
            </w:r>
          </w:p>
        </w:tc>
      </w:tr>
      <w:tr w:rsidR="00113BD1" w:rsidRPr="00113BD1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659"/>
        </w:trPr>
        <w:tc>
          <w:tcPr>
            <w:tcW w:w="3176" w:type="dxa"/>
            <w:tcBorders>
              <w:top w:val="nil"/>
              <w:bottom w:val="nil"/>
              <w:right w:val="single" w:sz="4" w:space="0" w:color="231F20"/>
            </w:tcBorders>
          </w:tcPr>
          <w:p w:rsidR="00113BD1" w:rsidRPr="00310E47" w:rsidRDefault="00113BD1" w:rsidP="000D64D5">
            <w:pPr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2B04C0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етье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спублике: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я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Активизац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лониальн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кспанс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ранко-германск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йн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1870—1871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г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арижск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ммуна.</w:t>
            </w:r>
          </w:p>
        </w:tc>
        <w:tc>
          <w:tcPr>
            <w:tcW w:w="7131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олео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I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ко-герма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ричины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тнош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л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)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иж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мму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поставл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уги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тупления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алья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ред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</w:p>
        </w:tc>
      </w:tr>
      <w:tr w:rsidR="00113BD1" w:rsidRPr="00113BD1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405"/>
        </w:trPr>
        <w:tc>
          <w:tcPr>
            <w:tcW w:w="3176" w:type="dxa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0D64D5">
            <w:pPr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0D64D5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алия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ъем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зависимость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альянски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вур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ж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арибальди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дино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оль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ктор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мманул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31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л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тупа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един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алья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пособ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сти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овали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д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един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ал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50—1860-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;</w:t>
            </w:r>
          </w:p>
          <w:p w:rsidR="00113BD1" w:rsidRPr="00113BD1" w:rsidRDefault="00113BD1" w:rsidP="000D64D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стоятель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ди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альян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113BD1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3"/>
        </w:trPr>
        <w:tc>
          <w:tcPr>
            <w:tcW w:w="317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0D64D5">
            <w:pPr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Обобщение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116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113BD1" w:rsidRDefault="00113BD1" w:rsidP="000D64D5">
            <w:pPr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нтроль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рок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113BD1" w:rsidRPr="00113BD1" w:rsidTr="00113BD1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3"/>
        </w:trPr>
        <w:tc>
          <w:tcPr>
            <w:tcW w:w="14843" w:type="dxa"/>
            <w:gridSpan w:val="3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0D64D5">
            <w:pPr>
              <w:jc w:val="center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стори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оссии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оссийска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мпери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188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г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45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</w:tr>
      <w:tr w:rsidR="00113BD1" w:rsidRPr="00113BD1" w:rsidTr="002B04C0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7"/>
        </w:trPr>
        <w:tc>
          <w:tcPr>
            <w:tcW w:w="317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Введение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113BD1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беж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–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ков.</w:t>
            </w:r>
          </w:p>
        </w:tc>
        <w:tc>
          <w:tcPr>
            <w:tcW w:w="7131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уализировать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ия,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ные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е.</w:t>
            </w:r>
          </w:p>
        </w:tc>
      </w:tr>
      <w:tr w:rsidR="00113BD1" w:rsidRPr="00113BD1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38"/>
        </w:trPr>
        <w:tc>
          <w:tcPr>
            <w:tcW w:w="3176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Александровска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эпоха: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государственный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либерализм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1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113BD1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ек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бера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гласны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мите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молод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узья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атор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н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перанский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13BD1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ранци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05—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07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ильзит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Швеци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09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соедин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инлянд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урци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ухарест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12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31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роприят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ь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арствов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блиц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зисов)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глас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митет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нистерств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н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вет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лебопашцы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ч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перанского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ю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текс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и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алиц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тиненталь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локад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ильзит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апа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жнейш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еч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12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ия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еч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12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идетель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чник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едения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тив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триотиче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ве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ян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ководце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рое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еч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12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бору)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113BD1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659"/>
        </w:trPr>
        <w:tc>
          <w:tcPr>
            <w:tcW w:w="3176" w:type="dxa"/>
            <w:tcBorders>
              <w:top w:val="nil"/>
              <w:bottom w:val="nil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ечественн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12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ажнейше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ов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IX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ро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12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рубежны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ход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мии</w:t>
            </w:r>
          </w:p>
          <w:p w:rsidR="00113BD1" w:rsidRPr="00113BD1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13—1814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нски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гресс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шения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ященны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юз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раста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бед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олеон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н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гресс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31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бе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еч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12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гранич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х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мии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олеона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в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готовк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ект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вящ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еч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12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а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иональн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е)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113BD1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659"/>
        </w:trPr>
        <w:tc>
          <w:tcPr>
            <w:tcW w:w="3176" w:type="dxa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113BD1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бера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храните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нден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ь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ститу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15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е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елен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й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ганизации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ю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пасе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ю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лагоденств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Юж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ст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4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кабр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25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</w:t>
            </w:r>
          </w:p>
        </w:tc>
        <w:tc>
          <w:tcPr>
            <w:tcW w:w="7131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лючала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оречиво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еч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12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роприя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и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вое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еления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зд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й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ре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и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кабрист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я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в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поставитель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ал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Конституции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уравье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стел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я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личия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тупл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кабрист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ажения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лаг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ч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р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кабрист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снов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нение.</w:t>
            </w:r>
          </w:p>
        </w:tc>
      </w:tr>
      <w:tr w:rsidR="00113BD1" w:rsidRPr="00113BD1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417"/>
        </w:trPr>
        <w:tc>
          <w:tcPr>
            <w:tcW w:w="3176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иколаевско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амодержавие: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государственный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консерватизм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1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113BD1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атор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сервативные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нден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икол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лов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серватизм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н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ламента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прос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</w:t>
            </w:r>
          </w:p>
          <w:p w:rsidR="00113BD1" w:rsidRPr="00113BD1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иселе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37—1841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фициаль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деология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православи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одержави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ность»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лов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укту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пост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зяйство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31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ре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икол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ализ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ламент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икол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блиц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зисов)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дифика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он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зура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перанског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иселев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нкрина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мыс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ктр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фициаль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;</w:t>
            </w:r>
          </w:p>
          <w:p w:rsidR="00113BD1" w:rsidRPr="00113BD1" w:rsidRDefault="00113BD1" w:rsidP="002B04C0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пост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зяй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твер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эффективно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113BD1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535"/>
        </w:trPr>
        <w:tc>
          <w:tcPr>
            <w:tcW w:w="3176" w:type="dxa"/>
            <w:vMerge/>
            <w:tcBorders>
              <w:right w:val="single" w:sz="4" w:space="0" w:color="231F20"/>
            </w:tcBorders>
          </w:tcPr>
          <w:p w:rsidR="00113BD1" w:rsidRPr="00310E47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шлен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воро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елезнодорож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оительств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дминистративны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ргов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шле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оуправлени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30—1850-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чат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ниверситет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ирова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зависим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нен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ысль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фициаль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деолог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авянофил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падн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рожд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ист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ысл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шир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-иранска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-турецка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ящен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юз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точ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прос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а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ым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роиче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ро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астопол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ариж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ир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1856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131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шлен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ворот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поставл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пад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поставитель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блицы)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ра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ыс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30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50-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ителей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ре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а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поставительн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згля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падни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лавянофил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я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личия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твер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блицы)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ап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ым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ро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астополя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лаг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лов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иж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ым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народ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станов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е.</w:t>
            </w:r>
          </w:p>
        </w:tc>
      </w:tr>
      <w:tr w:rsidR="00113BD1" w:rsidRPr="00113BD1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13"/>
        </w:trPr>
        <w:tc>
          <w:tcPr>
            <w:tcW w:w="317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Культурно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ространство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мперии</w:t>
            </w:r>
            <w:r w:rsidR="004A7C6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ервой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оловине</w:t>
            </w:r>
            <w:r w:rsidR="004A7C6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6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113BD1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рн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еч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падны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иян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н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ла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ил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е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мантизм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ассициз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ализм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мпир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иль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олото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ирова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узыкаль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школ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атр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вопис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хитектур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и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хник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ограф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спедиц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кры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тарктид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Школ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ниверситет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род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ультур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оссий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ульту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ча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вропе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культуры.</w:t>
            </w:r>
          </w:p>
        </w:tc>
        <w:tc>
          <w:tcPr>
            <w:tcW w:w="7131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и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ра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сти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атраль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узыкаль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кусст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2B04C0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мятнико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ы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ходящихс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оем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ионе)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ознавать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и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кретны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ественны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илей;</w:t>
            </w:r>
          </w:p>
          <w:p w:rsidR="00113BD1" w:rsidRPr="002B04C0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вовать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готовк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ектов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вященны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стижениям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ворчеству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дающихс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ителе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2B04C0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ршрут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и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ографических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спедици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оял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вы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снов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ж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а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о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клад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ов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у.</w:t>
            </w:r>
          </w:p>
        </w:tc>
      </w:tr>
      <w:tr w:rsidR="00113BD1" w:rsidRPr="00113BD1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659"/>
        </w:trPr>
        <w:tc>
          <w:tcPr>
            <w:tcW w:w="317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Народы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ервой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оловин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4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113BD1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ногообраз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лиг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ослав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рков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фе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католичест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естантст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ла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удаиз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уддизм)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флик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трудничест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ам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дминистратив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краи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соедин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руз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акавказь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авказ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йн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виж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Шамиля.</w:t>
            </w:r>
          </w:p>
        </w:tc>
        <w:tc>
          <w:tcPr>
            <w:tcW w:w="7131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адицио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фесс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аль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иональн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е).</w:t>
            </w:r>
          </w:p>
        </w:tc>
      </w:tr>
      <w:tr w:rsidR="00113BD1" w:rsidRPr="00113BD1" w:rsidTr="00993A50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40"/>
        </w:trPr>
        <w:tc>
          <w:tcPr>
            <w:tcW w:w="317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оциальна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равова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модернизация</w:t>
            </w:r>
            <w:r w:rsidR="004A7C6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траны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ри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Александр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II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1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113BD1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60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70-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ово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жданско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у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61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ств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ин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анов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оуправлен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деб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ов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знан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е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ноговекторно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соедин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з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алкан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усско-турец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й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1877—1878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осс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альн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стоке.</w:t>
            </w:r>
          </w:p>
        </w:tc>
        <w:tc>
          <w:tcPr>
            <w:tcW w:w="7131" w:type="dxa"/>
            <w:tcBorders>
              <w:left w:val="single" w:sz="4" w:space="0" w:color="231F20"/>
              <w:right w:val="single" w:sz="4" w:space="0" w:color="231F20"/>
            </w:tcBorders>
          </w:tcPr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ме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пост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ава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ско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ско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ско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дебно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в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ал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а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шедш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пост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исимост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танавли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ь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терес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н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льш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р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щищало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60—1870-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лагаем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б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снов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о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.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дакцио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мисс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но-обяза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куп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латеж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рез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о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редн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ств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о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д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ра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мпа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я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вободитель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алка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чник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едений)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-турец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77—1878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гг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113BD1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текс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вободитель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г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о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и.</w:t>
            </w:r>
          </w:p>
        </w:tc>
      </w:tr>
      <w:tr w:rsidR="00113BD1" w:rsidRPr="00113BD1" w:rsidTr="00310E4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70"/>
        </w:trPr>
        <w:tc>
          <w:tcPr>
            <w:tcW w:w="317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310E47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lastRenderedPageBreak/>
              <w:t>Обобщение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116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3BD1" w:rsidRPr="002B04C0" w:rsidRDefault="00113BD1" w:rsidP="00310E47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нтроль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рок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</w:tbl>
    <w:p w:rsidR="00310E47" w:rsidRDefault="00310E47" w:rsidP="000D64D5">
      <w:pPr>
        <w:pStyle w:val="2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58" w:name="_Toc91587235"/>
    </w:p>
    <w:p w:rsidR="00310E47" w:rsidRDefault="00310E47" w:rsidP="00310E47">
      <w:r>
        <w:br w:type="page"/>
      </w:r>
    </w:p>
    <w:p w:rsidR="00310E47" w:rsidRPr="00310E47" w:rsidRDefault="00310E47" w:rsidP="00310E47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59" w:name="_Toc134183382"/>
      <w:r w:rsidRPr="00310E47">
        <w:rPr>
          <w:rFonts w:ascii="Times New Roman" w:hAnsi="Times New Roman" w:cs="Times New Roman"/>
          <w:b/>
          <w:color w:val="auto"/>
          <w:sz w:val="24"/>
          <w:szCs w:val="28"/>
        </w:rPr>
        <w:lastRenderedPageBreak/>
        <w:t>10</w:t>
      </w:r>
      <w:r w:rsidR="004A7C60">
        <w:rPr>
          <w:rFonts w:ascii="Times New Roman" w:hAnsi="Times New Roman" w:cs="Times New Roman"/>
          <w:b/>
          <w:color w:val="auto"/>
          <w:sz w:val="24"/>
          <w:szCs w:val="28"/>
        </w:rPr>
        <w:t xml:space="preserve"> </w:t>
      </w:r>
      <w:r w:rsidRPr="00310E47">
        <w:rPr>
          <w:rFonts w:ascii="Times New Roman" w:hAnsi="Times New Roman" w:cs="Times New Roman"/>
          <w:b/>
          <w:color w:val="auto"/>
          <w:sz w:val="24"/>
          <w:szCs w:val="28"/>
        </w:rPr>
        <w:t>КЛАСС</w:t>
      </w:r>
      <w:bookmarkEnd w:id="59"/>
      <w:r w:rsidR="004A7C60">
        <w:rPr>
          <w:rFonts w:ascii="Times New Roman" w:hAnsi="Times New Roman" w:cs="Times New Roman"/>
          <w:b/>
          <w:color w:val="auto"/>
          <w:sz w:val="24"/>
          <w:szCs w:val="28"/>
        </w:rPr>
        <w:t xml:space="preserve"> </w:t>
      </w:r>
    </w:p>
    <w:p w:rsidR="00113BD1" w:rsidRPr="00310E47" w:rsidRDefault="00310E47" w:rsidP="00310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E47">
        <w:rPr>
          <w:rFonts w:ascii="Times New Roman" w:hAnsi="Times New Roman" w:cs="Times New Roman"/>
          <w:b/>
          <w:sz w:val="24"/>
          <w:szCs w:val="28"/>
        </w:rPr>
        <w:t>(51</w:t>
      </w:r>
      <w:r w:rsidR="004A7C6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10E47">
        <w:rPr>
          <w:rFonts w:ascii="Times New Roman" w:hAnsi="Times New Roman" w:cs="Times New Roman"/>
          <w:b/>
          <w:sz w:val="24"/>
          <w:szCs w:val="28"/>
        </w:rPr>
        <w:t>ЧАС)</w:t>
      </w:r>
      <w:r w:rsidR="00113BD1" w:rsidRPr="00310E47">
        <w:rPr>
          <w:rFonts w:ascii="Times New Roman" w:hAnsi="Times New Roman" w:cs="Times New Roman"/>
          <w:b/>
          <w:sz w:val="24"/>
          <w:szCs w:val="28"/>
        </w:rPr>
        <w:footnoteReference w:id="4"/>
      </w:r>
      <w:bookmarkEnd w:id="58"/>
    </w:p>
    <w:tbl>
      <w:tblPr>
        <w:tblStyle w:val="TableNormal"/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"/>
        <w:gridCol w:w="3176"/>
        <w:gridCol w:w="4536"/>
        <w:gridCol w:w="7125"/>
        <w:gridCol w:w="6"/>
      </w:tblGrid>
      <w:tr w:rsidR="00113BD1" w:rsidRPr="00113BD1" w:rsidTr="00310E47">
        <w:trPr>
          <w:gridBefore w:val="1"/>
          <w:wBefore w:w="6" w:type="dxa"/>
          <w:trHeight w:val="442"/>
        </w:trPr>
        <w:tc>
          <w:tcPr>
            <w:tcW w:w="3176" w:type="dxa"/>
            <w:vAlign w:val="center"/>
          </w:tcPr>
          <w:p w:rsidR="00113BD1" w:rsidRPr="00310E47" w:rsidRDefault="00113BD1" w:rsidP="0031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536" w:type="dxa"/>
            <w:vAlign w:val="center"/>
          </w:tcPr>
          <w:p w:rsidR="00113BD1" w:rsidRPr="00113BD1" w:rsidRDefault="00113BD1" w:rsidP="0031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BD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131" w:type="dxa"/>
            <w:gridSpan w:val="2"/>
            <w:vAlign w:val="center"/>
          </w:tcPr>
          <w:p w:rsidR="00113BD1" w:rsidRPr="00113BD1" w:rsidRDefault="00113BD1" w:rsidP="0031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BD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4A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113BD1" w:rsidRPr="00113BD1" w:rsidTr="00113BD1">
        <w:trPr>
          <w:gridAfter w:val="1"/>
          <w:wAfter w:w="6" w:type="dxa"/>
          <w:trHeight w:val="170"/>
        </w:trPr>
        <w:tc>
          <w:tcPr>
            <w:tcW w:w="14843" w:type="dxa"/>
            <w:gridSpan w:val="4"/>
          </w:tcPr>
          <w:p w:rsidR="00113BD1" w:rsidRPr="00310E47" w:rsidRDefault="00113BD1" w:rsidP="000D6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Всеобщая</w:t>
            </w:r>
            <w:r w:rsidR="004A7C6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история.</w:t>
            </w:r>
            <w:r w:rsidR="004A7C6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История</w:t>
            </w:r>
            <w:r w:rsidR="004A7C6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Нового</w:t>
            </w:r>
            <w:r w:rsidR="004A7C6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времени.</w:t>
            </w:r>
            <w:r w:rsidR="004A7C6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XI</w:t>
            </w:r>
            <w:r w:rsidRPr="00310E4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Х</w:t>
            </w:r>
            <w:r w:rsidR="004A7C6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начало</w:t>
            </w:r>
            <w:r w:rsidR="004A7C6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ХХ</w:t>
            </w:r>
            <w:r w:rsidR="004A7C6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(23</w:t>
            </w:r>
            <w:r w:rsidR="004A7C6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</w:tr>
      <w:tr w:rsidR="00113BD1" w:rsidRPr="00113BD1" w:rsidTr="00310E47">
        <w:trPr>
          <w:gridAfter w:val="1"/>
          <w:wAfter w:w="6" w:type="dxa"/>
          <w:trHeight w:val="794"/>
        </w:trPr>
        <w:tc>
          <w:tcPr>
            <w:tcW w:w="3182" w:type="dxa"/>
            <w:gridSpan w:val="2"/>
            <w:tcBorders>
              <w:bottom w:val="single" w:sz="4" w:space="0" w:color="auto"/>
            </w:tcBorders>
          </w:tcPr>
          <w:p w:rsidR="00113BD1" w:rsidRPr="00310E47" w:rsidRDefault="00113BD1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Введени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</w:tcPr>
          <w:p w:rsidR="00113BD1" w:rsidRPr="00113BD1" w:rsidRDefault="00113BD1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u-RU"/>
              </w:rPr>
              <w:t>Понятие</w:t>
            </w:r>
            <w:r w:rsidR="004A7C60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u-RU"/>
              </w:rPr>
              <w:t>«Новое</w:t>
            </w:r>
            <w:r w:rsidR="004A7C60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u-RU"/>
              </w:rPr>
              <w:t>время».</w:t>
            </w:r>
            <w:r w:rsidR="004A7C60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u-RU"/>
              </w:rPr>
              <w:t>Хронологические</w:t>
            </w:r>
            <w:r w:rsidR="004A7C60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4A7C60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u-RU"/>
              </w:rPr>
              <w:t>периодизация</w:t>
            </w:r>
            <w:r w:rsidR="004A7C60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u-RU"/>
              </w:rPr>
              <w:t>Нового</w:t>
            </w:r>
            <w:r w:rsidR="004A7C60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u-RU"/>
              </w:rPr>
              <w:t>времени.</w:t>
            </w:r>
          </w:p>
        </w:tc>
        <w:tc>
          <w:tcPr>
            <w:tcW w:w="7125" w:type="dxa"/>
          </w:tcPr>
          <w:p w:rsidR="00113BD1" w:rsidRPr="00113BD1" w:rsidRDefault="00113BD1" w:rsidP="00310E47">
            <w:pPr>
              <w:numPr>
                <w:ilvl w:val="0"/>
                <w:numId w:val="18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знач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ен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ронолог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и.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уализировать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ия,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ные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е.</w:t>
            </w:r>
          </w:p>
        </w:tc>
      </w:tr>
      <w:tr w:rsidR="00113BD1" w:rsidRPr="00113BD1" w:rsidTr="00310E47">
        <w:trPr>
          <w:gridAfter w:val="1"/>
          <w:wAfter w:w="6" w:type="dxa"/>
          <w:trHeight w:val="794"/>
        </w:trPr>
        <w:tc>
          <w:tcPr>
            <w:tcW w:w="3182" w:type="dxa"/>
            <w:gridSpan w:val="2"/>
            <w:tcBorders>
              <w:bottom w:val="nil"/>
            </w:tcBorders>
          </w:tcPr>
          <w:p w:rsidR="00113BD1" w:rsidRPr="00310E47" w:rsidRDefault="00113BD1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траны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Европы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еверной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Америки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ередин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Х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I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Х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ХХ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9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</w:tcPr>
          <w:p w:rsidR="00113BD1" w:rsidRPr="002B04C0" w:rsidRDefault="00113BD1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тральн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Юго-Восточн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абсбургск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я: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о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о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ы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я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возглаш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уалистическ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встро-Венгерско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арх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1867)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Югославянск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ы: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вобожд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ско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подств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усско-турецк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йн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1877—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1878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г.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тоги.</w:t>
            </w:r>
          </w:p>
        </w:tc>
        <w:tc>
          <w:tcPr>
            <w:tcW w:w="7125" w:type="dxa"/>
          </w:tcPr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алка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зависимость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чени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рс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еч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-турец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77—1878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ет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алкански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зависимости.</w:t>
            </w:r>
          </w:p>
        </w:tc>
      </w:tr>
      <w:tr w:rsidR="00113BD1" w:rsidRPr="00113BD1" w:rsidTr="00993A50">
        <w:trPr>
          <w:gridAfter w:val="1"/>
          <w:wAfter w:w="6" w:type="dxa"/>
          <w:trHeight w:val="278"/>
        </w:trPr>
        <w:tc>
          <w:tcPr>
            <w:tcW w:w="3182" w:type="dxa"/>
            <w:gridSpan w:val="2"/>
            <w:tcBorders>
              <w:top w:val="nil"/>
            </w:tcBorders>
          </w:tcPr>
          <w:p w:rsidR="00113BD1" w:rsidRPr="00310E47" w:rsidRDefault="00113BD1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113BD1" w:rsidRPr="002B04C0" w:rsidRDefault="00113BD1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единенны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Штат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мерик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Юг: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ка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ь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блем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бства;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болиционизм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жданска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1861—1865):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нкольн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сстановл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Юг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мышленны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ост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нц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125" w:type="dxa"/>
          </w:tcPr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Юг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Ш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е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стрен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ореч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ны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южны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штата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ред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50-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60-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лантацион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зяйство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болиционисты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жда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Ш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хронолог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мки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ли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)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бе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веря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жда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е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дн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вест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во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реме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жда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бору).</w:t>
            </w:r>
          </w:p>
        </w:tc>
      </w:tr>
      <w:tr w:rsidR="00113BD1" w:rsidRPr="00113BD1" w:rsidTr="00310E47">
        <w:trPr>
          <w:gridAfter w:val="1"/>
          <w:wAfter w:w="6" w:type="dxa"/>
          <w:trHeight w:val="1659"/>
        </w:trPr>
        <w:tc>
          <w:tcPr>
            <w:tcW w:w="3182" w:type="dxa"/>
            <w:gridSpan w:val="2"/>
          </w:tcPr>
          <w:p w:rsidR="00113BD1" w:rsidRPr="00310E47" w:rsidRDefault="00113BD1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113BD1" w:rsidRPr="00113BD1" w:rsidRDefault="00113BD1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ое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о-политическо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ы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Ш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ершение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шленного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ворота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ая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шленная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я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дустриализация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ополистический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питализм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хнический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гресс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шленност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льском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зяйстве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анспорт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едств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язи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грац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арого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ый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ет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4A7C60" w:rsidRPr="002B04C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упп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боче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фсоюзы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истически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тий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  <w:tc>
          <w:tcPr>
            <w:tcW w:w="7125" w:type="dxa"/>
          </w:tcPr>
          <w:p w:rsidR="00113BD1" w:rsidRPr="002B04C0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разилс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о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ел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ход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век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а»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веку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лектричества»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ы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ы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ганизаци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шленного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одства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и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е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дрения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готов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де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дустриализац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опол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рбанизац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грация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никновен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новид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ополий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фсоюз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числен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т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ганизацио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ы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кти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я)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де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боч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фсоюз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Ш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поставл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ми.</w:t>
            </w:r>
          </w:p>
        </w:tc>
      </w:tr>
      <w:tr w:rsidR="00113BD1" w:rsidRPr="00113BD1" w:rsidTr="00310E47">
        <w:trPr>
          <w:gridAfter w:val="1"/>
          <w:wAfter w:w="6" w:type="dxa"/>
          <w:trHeight w:val="268"/>
        </w:trPr>
        <w:tc>
          <w:tcPr>
            <w:tcW w:w="3182" w:type="dxa"/>
            <w:gridSpan w:val="2"/>
          </w:tcPr>
          <w:p w:rsidR="00113BD1" w:rsidRPr="002B04C0" w:rsidRDefault="00113BD1" w:rsidP="002B04C0">
            <w:pPr>
              <w:ind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Страны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Латинской</w:t>
            </w:r>
            <w:r w:rsidR="002B04C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Америки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2B04C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ачале</w:t>
            </w:r>
            <w:r w:rsidR="004A7C60" w:rsidRPr="002B04C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ХХ</w:t>
            </w:r>
            <w:r w:rsidR="004A7C60" w:rsidRPr="002B04C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 w:rsidRPr="002B04C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2</w:t>
            </w:r>
            <w:r w:rsidR="004A7C60" w:rsidRPr="002B04C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2B04C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</w:tcPr>
          <w:p w:rsidR="00113BD1" w:rsidRPr="00113BD1" w:rsidRDefault="00113BD1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тропол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атиноамерика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дениях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ально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о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вободитель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а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дач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туплений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уссен-Лувертюр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ливар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возглаше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зависим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ия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Ш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атин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мерик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адицио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атифундизм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блем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дернизац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ксикан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910—1917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: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.</w:t>
            </w:r>
          </w:p>
        </w:tc>
        <w:tc>
          <w:tcPr>
            <w:tcW w:w="7125" w:type="dxa"/>
          </w:tcPr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атиноамерика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жа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блем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аль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а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оя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VI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аити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вободитель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атиноамерика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д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а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1810—1826)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возглаш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зависим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ливар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уг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ководител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вободитель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бору)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снов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жд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равлен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Ш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атиноамерика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ровен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о-экономиче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атиноамерикан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B04C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лючали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уд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дерниз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ионе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атифунд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каудильо;</w:t>
            </w:r>
          </w:p>
          <w:p w:rsidR="00113BD1" w:rsidRPr="00113BD1" w:rsidRDefault="00113BD1" w:rsidP="0060179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ксиканской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910—1917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ричины;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дачи;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и;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;</w:t>
            </w:r>
            <w:r w:rsid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)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оя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.</w:t>
            </w:r>
          </w:p>
        </w:tc>
      </w:tr>
      <w:tr w:rsidR="00601797" w:rsidRPr="00113BD1" w:rsidTr="00310E47">
        <w:trPr>
          <w:gridAfter w:val="1"/>
          <w:wAfter w:w="6" w:type="dxa"/>
          <w:trHeight w:val="838"/>
        </w:trPr>
        <w:tc>
          <w:tcPr>
            <w:tcW w:w="3182" w:type="dxa"/>
            <w:gridSpan w:val="2"/>
            <w:vMerge w:val="restart"/>
          </w:tcPr>
          <w:p w:rsidR="00601797" w:rsidRPr="00310E47" w:rsidRDefault="00601797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Страны</w:t>
            </w:r>
            <w:r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Азии</w:t>
            </w:r>
            <w:r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Х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I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Х—начале</w:t>
            </w:r>
            <w:r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ХХ</w:t>
            </w:r>
            <w:r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4</w:t>
            </w:r>
            <w:r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</w:tcPr>
          <w:p w:rsidR="00601797" w:rsidRPr="00601797" w:rsidRDefault="00601797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пония. Внутренняя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 внешняя политика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сегуната. Токугава 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крытие» Японии. Реставрация Мэйдзи. Введение конституции. Модернизация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 экономике и социальных отношениях. Переход к политике завоеваний.</w:t>
            </w:r>
          </w:p>
        </w:tc>
        <w:tc>
          <w:tcPr>
            <w:tcW w:w="7125" w:type="dxa"/>
          </w:tcPr>
          <w:p w:rsidR="00601797" w:rsidRPr="00113BD1" w:rsidRDefault="00601797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жим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оизоляции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ществовавшег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пон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яжен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скольки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олетий;</w:t>
            </w:r>
          </w:p>
          <w:p w:rsidR="00601797" w:rsidRPr="00113BD1" w:rsidRDefault="00601797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гд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падны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жав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уществил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открытие»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понии;</w:t>
            </w:r>
          </w:p>
          <w:p w:rsidR="00601797" w:rsidRPr="00113BD1" w:rsidRDefault="00601797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образования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пох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эйдз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н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фера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олитическо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тройство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ка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е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мия)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я;</w:t>
            </w:r>
          </w:p>
          <w:p w:rsidR="00601797" w:rsidRPr="00113BD1" w:rsidRDefault="00601797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готови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атор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уцухито;</w:t>
            </w:r>
          </w:p>
          <w:p w:rsidR="00601797" w:rsidRPr="00113BD1" w:rsidRDefault="00601797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юю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пон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исл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д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-японск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904—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905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).</w:t>
            </w:r>
          </w:p>
        </w:tc>
      </w:tr>
      <w:tr w:rsidR="00601797" w:rsidRPr="00113BD1" w:rsidTr="00310E47">
        <w:trPr>
          <w:gridAfter w:val="1"/>
          <w:wAfter w:w="6" w:type="dxa"/>
          <w:trHeight w:val="1659"/>
        </w:trPr>
        <w:tc>
          <w:tcPr>
            <w:tcW w:w="3182" w:type="dxa"/>
            <w:gridSpan w:val="2"/>
            <w:vMerge/>
          </w:tcPr>
          <w:p w:rsidR="00601797" w:rsidRPr="00310E47" w:rsidRDefault="00601797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01797" w:rsidRPr="00601797" w:rsidRDefault="00601797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Китай. Империя Цин «Опиумные войны». Восстание тайпинов. «Открытие» Китая. Политика «самоусиления».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Восстание ихэтуаней. Революция 1911— 1913 гг. Сунь Ятсен. </w:t>
            </w:r>
          </w:p>
        </w:tc>
        <w:tc>
          <w:tcPr>
            <w:tcW w:w="7125" w:type="dxa"/>
          </w:tcPr>
          <w:p w:rsidR="00601797" w:rsidRPr="00113BD1" w:rsidRDefault="00601797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опиумн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х»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ричины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ды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)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ждени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и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орон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падн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жа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орон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итая;</w:t>
            </w:r>
          </w:p>
          <w:p w:rsidR="00601797" w:rsidRPr="00113BD1" w:rsidRDefault="00601797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ссказ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сстан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айпинов;</w:t>
            </w:r>
          </w:p>
          <w:p w:rsidR="00601797" w:rsidRPr="00113BD1" w:rsidRDefault="00601797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ессия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ктрин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открыт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ерей»;</w:t>
            </w:r>
          </w:p>
          <w:p w:rsidR="00601797" w:rsidRPr="00113BD1" w:rsidRDefault="00601797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ах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ствия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стан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этуаней;</w:t>
            </w:r>
          </w:p>
          <w:p w:rsidR="00601797" w:rsidRPr="00113BD1" w:rsidRDefault="00601797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итайск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911—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913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ричины;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и;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ли;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;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)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и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н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тсене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601797" w:rsidRPr="00113BD1" w:rsidTr="00310E47">
        <w:trPr>
          <w:gridAfter w:val="1"/>
          <w:wAfter w:w="6" w:type="dxa"/>
          <w:trHeight w:val="268"/>
        </w:trPr>
        <w:tc>
          <w:tcPr>
            <w:tcW w:w="3182" w:type="dxa"/>
            <w:gridSpan w:val="2"/>
            <w:vMerge/>
          </w:tcPr>
          <w:p w:rsidR="00601797" w:rsidRPr="00310E47" w:rsidRDefault="00601797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01797" w:rsidRPr="00601797" w:rsidRDefault="00601797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Османская империя. Традиционные устои и попытки проведения реформ.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олитика Танзимата. Принятие конституции. Младотурецкая революция 1908—1909 гг. </w:t>
            </w:r>
          </w:p>
        </w:tc>
        <w:tc>
          <w:tcPr>
            <w:tcW w:w="7125" w:type="dxa"/>
          </w:tcPr>
          <w:p w:rsidR="00601797" w:rsidRPr="00113BD1" w:rsidRDefault="00601797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им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им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еполитическим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блемам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олкнулас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ска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ах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водившихс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содержани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образований);</w:t>
            </w:r>
          </w:p>
          <w:p w:rsidR="00601797" w:rsidRPr="00113BD1" w:rsidRDefault="00601797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раскр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никновения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о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л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ладотурок;</w:t>
            </w:r>
          </w:p>
          <w:p w:rsidR="00601797" w:rsidRPr="00113BD1" w:rsidRDefault="00601797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ладотурецк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908—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909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(причины;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частники;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адачи;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лючевы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бытия;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тоги)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</w:tr>
      <w:tr w:rsidR="00601797" w:rsidRPr="00113BD1" w:rsidTr="00310E47">
        <w:trPr>
          <w:gridAfter w:val="1"/>
          <w:wAfter w:w="6" w:type="dxa"/>
          <w:trHeight w:val="1659"/>
        </w:trPr>
        <w:tc>
          <w:tcPr>
            <w:tcW w:w="3182" w:type="dxa"/>
            <w:gridSpan w:val="2"/>
            <w:vMerge/>
          </w:tcPr>
          <w:p w:rsidR="00601797" w:rsidRPr="00310E47" w:rsidRDefault="00601797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1797" w:rsidRPr="00601797" w:rsidRDefault="00601797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Революция 1905— 1911 гг. в Иране. Индия. Колониальный режим. Индийское национальное движение. Восстание сипаев (1857—1859). Объявление Индии владением британской короны. Политическое развитие Индии во второй половине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в. Создание Индийского национального конгресса.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. Тилак, М. К. Ганди.</w:t>
            </w:r>
          </w:p>
        </w:tc>
        <w:tc>
          <w:tcPr>
            <w:tcW w:w="7125" w:type="dxa"/>
          </w:tcPr>
          <w:p w:rsidR="00601797" w:rsidRDefault="00601797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д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а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905—1911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ран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601797" w:rsidRPr="00113BD1" w:rsidRDefault="00601797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актеризо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ританско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ально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авлени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дией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ы;</w:t>
            </w:r>
          </w:p>
          <w:p w:rsidR="00601797" w:rsidRPr="00113BD1" w:rsidRDefault="00601797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стан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паев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я;</w:t>
            </w:r>
          </w:p>
          <w:p w:rsidR="00601797" w:rsidRPr="00113BD1" w:rsidRDefault="00601797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дийског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ог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гресс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рем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ания;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деры;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граммны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дачи;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ктика);</w:t>
            </w:r>
          </w:p>
          <w:p w:rsidR="00601797" w:rsidRPr="00113BD1" w:rsidRDefault="00601797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ководителя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ог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илак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анди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личалас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лагавшаяс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ктик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вободительн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ы.</w:t>
            </w:r>
          </w:p>
        </w:tc>
      </w:tr>
      <w:tr w:rsidR="00113BD1" w:rsidRPr="00113BD1" w:rsidTr="00310E47">
        <w:trPr>
          <w:gridAfter w:val="1"/>
          <w:wAfter w:w="6" w:type="dxa"/>
          <w:trHeight w:val="1659"/>
        </w:trPr>
        <w:tc>
          <w:tcPr>
            <w:tcW w:w="3182" w:type="dxa"/>
            <w:gridSpan w:val="2"/>
          </w:tcPr>
          <w:p w:rsidR="00113BD1" w:rsidRPr="00310E47" w:rsidRDefault="00113BD1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ароды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Африки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Х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I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Х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начал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ХХ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2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</w:tcPr>
          <w:p w:rsidR="00113BD1" w:rsidRPr="00113BD1" w:rsidRDefault="00113BD1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верш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аль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де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а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яд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адицио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фрик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ступ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ти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лонизаторо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Англо-бур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ойн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125" w:type="dxa"/>
          </w:tcPr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упнейш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-метропол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а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личало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ределявших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ям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колония»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доминион»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сфе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ияния»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меры;</w:t>
            </w:r>
          </w:p>
          <w:p w:rsidR="00601797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дущ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жа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а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ключ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я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де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а</w:t>
            </w:r>
            <w:r w:rsid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113BD1" w:rsidRDefault="00601797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</w:t>
            </w:r>
            <w:r w:rsidR="00113BD1"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трополи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13BD1"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меры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тупл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фр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затор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а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а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гло-бур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.</w:t>
            </w:r>
          </w:p>
        </w:tc>
      </w:tr>
      <w:tr w:rsidR="00113BD1" w:rsidRPr="00113BD1" w:rsidTr="00310E47">
        <w:trPr>
          <w:gridAfter w:val="1"/>
          <w:wAfter w:w="6" w:type="dxa"/>
          <w:trHeight w:val="413"/>
        </w:trPr>
        <w:tc>
          <w:tcPr>
            <w:tcW w:w="3182" w:type="dxa"/>
            <w:gridSpan w:val="2"/>
          </w:tcPr>
          <w:p w:rsidR="00113BD1" w:rsidRPr="00310E47" w:rsidRDefault="00113BD1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Развити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культуры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начал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ХХ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2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</w:tcPr>
          <w:p w:rsidR="00113BD1" w:rsidRPr="00113BD1" w:rsidRDefault="00113BD1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ч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кры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хн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обрет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изик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сти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стествозн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дицин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илософи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сихолог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олог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хнич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гресс</w:t>
            </w:r>
          </w:p>
          <w:p w:rsidR="00113BD1" w:rsidRPr="00113BD1" w:rsidRDefault="00113BD1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мен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лов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у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вседнев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юдей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ествен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волю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и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вописи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ассициз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мантиз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ализм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рессионизм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дернизм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узыкаль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атраль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кусство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жд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инематограф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ворчество.</w:t>
            </w:r>
          </w:p>
        </w:tc>
        <w:tc>
          <w:tcPr>
            <w:tcW w:w="7125" w:type="dxa"/>
          </w:tcPr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деляя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кры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асс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ах;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яв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сш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итель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клад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бору)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менила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л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яж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од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хн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анспорт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тов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тройст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явившие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матриваем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иод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ия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лов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у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вседнев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юд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дущ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естве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ра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ассициз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мантиз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ализ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е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второв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я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ед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кус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надлеж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о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ественном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илю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лючаются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ите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узыкаль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кус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е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ед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мпозитор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шедш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о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дерниз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спрессионизм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вангардизм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обрет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инематограф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жд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д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кусства.</w:t>
            </w:r>
          </w:p>
        </w:tc>
      </w:tr>
      <w:tr w:rsidR="00113BD1" w:rsidRPr="00113BD1" w:rsidTr="00310E47">
        <w:trPr>
          <w:gridAfter w:val="1"/>
          <w:wAfter w:w="6" w:type="dxa"/>
          <w:trHeight w:val="1659"/>
        </w:trPr>
        <w:tc>
          <w:tcPr>
            <w:tcW w:w="3182" w:type="dxa"/>
            <w:gridSpan w:val="2"/>
          </w:tcPr>
          <w:p w:rsidR="00113BD1" w:rsidRPr="00310E47" w:rsidRDefault="00113BD1" w:rsidP="00601797">
            <w:pPr>
              <w:ind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Международные</w:t>
            </w:r>
            <w:r w:rsidR="0060179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отношени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60179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X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2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</w:tcPr>
          <w:p w:rsidR="00113BD1" w:rsidRPr="00113BD1" w:rsidRDefault="00113BD1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н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й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еполит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терес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жа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юзов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точный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прос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а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хва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лониа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ар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де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дустриального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ктивизация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рьб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дел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ирование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енно-политических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ло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жа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ааг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конферен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1899)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народ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флик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испано-американ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,</w:t>
            </w:r>
            <w:r w:rsidR="004A7C6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-япон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сний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изис)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лед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алкан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.</w:t>
            </w:r>
          </w:p>
        </w:tc>
        <w:tc>
          <w:tcPr>
            <w:tcW w:w="7125" w:type="dxa"/>
          </w:tcPr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алиц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н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й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восточ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прос»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нексия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трибуция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-турец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ирова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енно-полит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ло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жа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д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е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участник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)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стрен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ореч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ааг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ферен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1899)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ите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фликт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а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;</w:t>
            </w:r>
          </w:p>
          <w:p w:rsidR="00113BD1" w:rsidRPr="00113BD1" w:rsidRDefault="00113BD1" w:rsidP="00310E47">
            <w:pPr>
              <w:numPr>
                <w:ilvl w:val="0"/>
                <w:numId w:val="17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реде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т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нденци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й.</w:t>
            </w:r>
          </w:p>
        </w:tc>
      </w:tr>
      <w:tr w:rsidR="00113BD1" w:rsidRPr="00113BD1" w:rsidTr="00310E47">
        <w:trPr>
          <w:gridAfter w:val="1"/>
          <w:wAfter w:w="6" w:type="dxa"/>
          <w:trHeight w:val="283"/>
        </w:trPr>
        <w:tc>
          <w:tcPr>
            <w:tcW w:w="3182" w:type="dxa"/>
            <w:gridSpan w:val="2"/>
          </w:tcPr>
          <w:p w:rsidR="00113BD1" w:rsidRPr="00310E47" w:rsidRDefault="00113BD1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lastRenderedPageBreak/>
              <w:t>Обобщение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11661" w:type="dxa"/>
            <w:gridSpan w:val="2"/>
          </w:tcPr>
          <w:p w:rsidR="00113BD1" w:rsidRPr="00113BD1" w:rsidRDefault="00113BD1" w:rsidP="00310E47">
            <w:pPr>
              <w:ind w:right="85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нтроль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рок</w:t>
            </w:r>
          </w:p>
        </w:tc>
      </w:tr>
      <w:tr w:rsidR="00113BD1" w:rsidRPr="00113BD1" w:rsidTr="00113BD1">
        <w:trPr>
          <w:gridAfter w:val="1"/>
          <w:wAfter w:w="6" w:type="dxa"/>
          <w:trHeight w:val="283"/>
        </w:trPr>
        <w:tc>
          <w:tcPr>
            <w:tcW w:w="14843" w:type="dxa"/>
            <w:gridSpan w:val="4"/>
          </w:tcPr>
          <w:p w:rsidR="00113BD1" w:rsidRPr="00310E47" w:rsidRDefault="00113BD1" w:rsidP="000D64D5">
            <w:pPr>
              <w:jc w:val="center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стори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оссии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оссийска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мпери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188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ачал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X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28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</w:tr>
      <w:tr w:rsidR="00113BD1" w:rsidRPr="00113BD1" w:rsidTr="00171278">
        <w:trPr>
          <w:gridAfter w:val="1"/>
          <w:wAfter w:w="6" w:type="dxa"/>
          <w:trHeight w:val="283"/>
        </w:trPr>
        <w:tc>
          <w:tcPr>
            <w:tcW w:w="3182" w:type="dxa"/>
            <w:gridSpan w:val="2"/>
          </w:tcPr>
          <w:p w:rsidR="00113BD1" w:rsidRPr="00310E47" w:rsidRDefault="00113BD1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Введени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</w:tcPr>
          <w:p w:rsidR="00113BD1" w:rsidRPr="00113BD1" w:rsidRDefault="00113BD1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осс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еке.</w:t>
            </w:r>
          </w:p>
        </w:tc>
        <w:tc>
          <w:tcPr>
            <w:tcW w:w="7125" w:type="dxa"/>
          </w:tcPr>
          <w:p w:rsidR="00113BD1" w:rsidRPr="00113BD1" w:rsidRDefault="00113BD1" w:rsidP="00171278">
            <w:pPr>
              <w:numPr>
                <w:ilvl w:val="0"/>
                <w:numId w:val="18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уализировать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ия,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ные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4A7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3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е.</w:t>
            </w:r>
          </w:p>
        </w:tc>
      </w:tr>
      <w:tr w:rsidR="00113BD1" w:rsidRPr="00113BD1" w:rsidTr="00171278">
        <w:trPr>
          <w:gridAfter w:val="1"/>
          <w:wAfter w:w="6" w:type="dxa"/>
          <w:trHeight w:val="845"/>
        </w:trPr>
        <w:tc>
          <w:tcPr>
            <w:tcW w:w="3182" w:type="dxa"/>
            <w:gridSpan w:val="2"/>
          </w:tcPr>
          <w:p w:rsidR="00113BD1" w:rsidRPr="00310E47" w:rsidRDefault="00113BD1" w:rsidP="00601797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Росси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1880</w:t>
            </w:r>
            <w:r w:rsidR="0060179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60179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1890-х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гг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7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</w:tcPr>
          <w:p w:rsidR="00113BD1" w:rsidRPr="00113BD1" w:rsidRDefault="00113BD1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Народ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одержавие»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I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113BD1" w:rsidRPr="00113BD1" w:rsidRDefault="00113BD1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деолог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обыт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н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изм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серватив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абилизац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трреформ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оуправ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одержави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зависимо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д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ч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нзур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дерниза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ез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н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мешательст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ку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сирован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шленност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странст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фе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пра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еполитическ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тересо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про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атус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ли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жав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25" w:type="dxa"/>
          </w:tcPr>
          <w:p w:rsidR="00113BD1" w:rsidRPr="00113BD1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III;</w:t>
            </w:r>
          </w:p>
          <w:p w:rsidR="00113BD1" w:rsidRPr="00113BD1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п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утренню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II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III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явля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личия;</w:t>
            </w:r>
          </w:p>
          <w:p w:rsidR="00113BD1" w:rsidRPr="00113BD1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контрреформы»;</w:t>
            </w:r>
          </w:p>
          <w:p w:rsidR="00113BD1" w:rsidRPr="00113BD1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ую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арствов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III;</w:t>
            </w:r>
          </w:p>
          <w:p w:rsidR="00113BD1" w:rsidRPr="00113BD1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а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нешн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III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народ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арствован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113BD1" w:rsidRPr="00113BD1" w:rsidTr="00171278">
        <w:trPr>
          <w:gridAfter w:val="1"/>
          <w:wAfter w:w="6" w:type="dxa"/>
          <w:trHeight w:val="554"/>
        </w:trPr>
        <w:tc>
          <w:tcPr>
            <w:tcW w:w="3182" w:type="dxa"/>
            <w:gridSpan w:val="2"/>
          </w:tcPr>
          <w:p w:rsidR="00113BD1" w:rsidRPr="00310E47" w:rsidRDefault="00113BD1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113BD1" w:rsidRPr="00113BD1" w:rsidRDefault="00113BD1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ль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зяйст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шленность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еформен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ревня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ади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ац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ин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левлад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зяйство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заимозависимо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мещичь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естьян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зяйст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мещичь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оскудение»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оряне-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предпринимател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дустриализа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рбанизац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елез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рог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дернизац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гра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ль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а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боч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про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7125" w:type="dxa"/>
          </w:tcPr>
          <w:p w:rsidR="00113BD1" w:rsidRPr="00601797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рассказывать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е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ловий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упп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го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а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XIX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исьменных,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зуальных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ругих</w:t>
            </w:r>
            <w:r w:rsidR="004A7C60"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чников;</w:t>
            </w:r>
          </w:p>
          <w:p w:rsidR="00113BD1" w:rsidRPr="00113BD1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адицио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явл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еформенн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ль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зяйства;</w:t>
            </w:r>
          </w:p>
          <w:p w:rsidR="00113BD1" w:rsidRPr="00113BD1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мышленности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анспорт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яз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еформ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;</w:t>
            </w:r>
          </w:p>
          <w:p w:rsidR="00113BD1" w:rsidRPr="00113BD1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щно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боч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прос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летариат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113BD1" w:rsidRPr="00113BD1" w:rsidTr="00171278">
        <w:trPr>
          <w:gridAfter w:val="1"/>
          <w:wAfter w:w="6" w:type="dxa"/>
          <w:trHeight w:val="413"/>
        </w:trPr>
        <w:tc>
          <w:tcPr>
            <w:tcW w:w="3182" w:type="dxa"/>
            <w:gridSpan w:val="2"/>
          </w:tcPr>
          <w:p w:rsidR="00113BD1" w:rsidRPr="00601797" w:rsidRDefault="00113BD1" w:rsidP="00601797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Культурно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ространство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мперии</w:t>
            </w:r>
            <w:r w:rsidR="0060179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торой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оловине</w:t>
            </w:r>
            <w:r w:rsidR="0060179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IX</w:t>
            </w:r>
            <w:r w:rsidR="004A7C60" w:rsidRPr="0060179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4A7C60" w:rsidRPr="0060179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5</w:t>
            </w:r>
            <w:r w:rsidR="004A7C60" w:rsidRPr="0060179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</w:tcPr>
          <w:p w:rsidR="00113BD1" w:rsidRPr="00113BD1" w:rsidRDefault="00113BD1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ы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род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хнич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гресс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ме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вседнев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анспорт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яз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амотност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яв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ссо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чат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а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о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ановл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ч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школ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клад</w:t>
            </w:r>
          </w:p>
          <w:p w:rsidR="00113BD1" w:rsidRPr="00113BD1" w:rsidRDefault="00113BD1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ов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ч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ни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сти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имо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E1286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а,</w:t>
            </w:r>
            <w:r w:rsidR="004A7C60" w:rsidRPr="00E1286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E1286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вопись,</w:t>
            </w:r>
            <w:r w:rsidR="004A7C60" w:rsidRPr="00E1286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E1286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узыка,</w:t>
            </w:r>
            <w:r w:rsidR="004A7C60" w:rsidRPr="00E1286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E1286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атр.</w:t>
            </w:r>
            <w:r w:rsidR="004A7C60" w:rsidRPr="00E1286D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Архитектур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радостроительство.</w:t>
            </w:r>
          </w:p>
        </w:tc>
        <w:tc>
          <w:tcPr>
            <w:tcW w:w="7125" w:type="dxa"/>
          </w:tcPr>
          <w:p w:rsidR="00113BD1" w:rsidRPr="00113BD1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ъем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д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зисов);</w:t>
            </w:r>
          </w:p>
          <w:p w:rsidR="00113BD1" w:rsidRPr="00113BD1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сти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ов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е;</w:t>
            </w:r>
          </w:p>
          <w:p w:rsidR="00113BD1" w:rsidRPr="00113BD1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в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готовк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ект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вящ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дающихс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и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ч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теллиген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бору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мятник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хитек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ионально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е);</w:t>
            </w:r>
          </w:p>
          <w:p w:rsidR="00113BD1" w:rsidRPr="00113BD1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крет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мерах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являла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имос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еде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;</w:t>
            </w:r>
          </w:p>
          <w:p w:rsidR="00113BD1" w:rsidRPr="00113BD1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еноме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теллигенц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эссе).</w:t>
            </w:r>
          </w:p>
        </w:tc>
      </w:tr>
      <w:tr w:rsidR="00113BD1" w:rsidRPr="00113BD1" w:rsidTr="00171278">
        <w:trPr>
          <w:gridAfter w:val="1"/>
          <w:wAfter w:w="6" w:type="dxa"/>
          <w:trHeight w:val="958"/>
        </w:trPr>
        <w:tc>
          <w:tcPr>
            <w:tcW w:w="3182" w:type="dxa"/>
            <w:gridSpan w:val="2"/>
          </w:tcPr>
          <w:p w:rsidR="00113BD1" w:rsidRPr="00310E47" w:rsidRDefault="00113BD1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Этнокультурный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облик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империи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2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</w:tcPr>
          <w:p w:rsidR="00113BD1" w:rsidRPr="00113BD1" w:rsidRDefault="00113BD1" w:rsidP="00601797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ио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ы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заимодейств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.</w:t>
            </w:r>
          </w:p>
        </w:tc>
        <w:tc>
          <w:tcPr>
            <w:tcW w:w="7125" w:type="dxa"/>
          </w:tcPr>
          <w:p w:rsidR="00113BD1" w:rsidRPr="00113BD1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ио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селении;</w:t>
            </w:r>
          </w:p>
          <w:p w:rsidR="00113BD1" w:rsidRPr="00113BD1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презентацию)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радиция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;</w:t>
            </w:r>
          </w:p>
          <w:p w:rsidR="00113BD1" w:rsidRPr="00113BD1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никнов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цел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3BD1" w:rsidRPr="00113BD1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заимодейств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ов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заимовлия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.</w:t>
            </w:r>
          </w:p>
        </w:tc>
      </w:tr>
      <w:tr w:rsidR="00113BD1" w:rsidRPr="00113BD1" w:rsidTr="00171278">
        <w:trPr>
          <w:gridAfter w:val="1"/>
          <w:wAfter w:w="6" w:type="dxa"/>
          <w:trHeight w:val="958"/>
        </w:trPr>
        <w:tc>
          <w:tcPr>
            <w:tcW w:w="3182" w:type="dxa"/>
            <w:gridSpan w:val="2"/>
          </w:tcPr>
          <w:p w:rsidR="00113BD1" w:rsidRPr="00310E47" w:rsidRDefault="00113BD1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Формировани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гражданского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общества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аправления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общественных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движений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lastRenderedPageBreak/>
              <w:t>(2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</w:tcPr>
          <w:p w:rsidR="00113BD1" w:rsidRPr="00113BD1" w:rsidRDefault="00113BD1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Обществен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60—1890-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т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одеятельност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шир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ублич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фер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обществен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амоуправлени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ча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образовани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д)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еномен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теллигенц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ганизац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лаготворительность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дей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ч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е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сервативна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ысль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изм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берализ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изм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архизм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позиции: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емск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е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онно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поль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миграц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ничеств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волюция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и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рроризм.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рксизм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ирован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-демократии.</w:t>
            </w:r>
          </w:p>
        </w:tc>
        <w:tc>
          <w:tcPr>
            <w:tcW w:w="7125" w:type="dxa"/>
          </w:tcPr>
          <w:p w:rsidR="00113BD1" w:rsidRPr="00113BD1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н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о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60—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90-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;</w:t>
            </w:r>
          </w:p>
          <w:p w:rsidR="00113BD1" w:rsidRPr="00113BD1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деолог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серватизм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изм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берализм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изма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анархизм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;</w:t>
            </w:r>
          </w:p>
          <w:p w:rsidR="00113BD1" w:rsidRPr="00113BD1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ие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реты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ителе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енны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чений;</w:t>
            </w:r>
          </w:p>
          <w:p w:rsidR="00113BD1" w:rsidRPr="00113BD1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ключалас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волюц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ническог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я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870—1880-х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;</w:t>
            </w:r>
          </w:p>
          <w:p w:rsidR="00113BD1" w:rsidRPr="00113BD1" w:rsidRDefault="00113BD1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простране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рксизма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ирован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-демократии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.</w:t>
            </w:r>
          </w:p>
        </w:tc>
      </w:tr>
      <w:tr w:rsidR="00601797" w:rsidRPr="00113BD1" w:rsidTr="00171278">
        <w:trPr>
          <w:gridAfter w:val="1"/>
          <w:wAfter w:w="6" w:type="dxa"/>
          <w:trHeight w:val="958"/>
        </w:trPr>
        <w:tc>
          <w:tcPr>
            <w:tcW w:w="3182" w:type="dxa"/>
            <w:gridSpan w:val="2"/>
            <w:vMerge w:val="restart"/>
          </w:tcPr>
          <w:p w:rsidR="00601797" w:rsidRPr="00310E47" w:rsidRDefault="00601797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Россия</w:t>
            </w:r>
            <w:r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пороге</w:t>
            </w:r>
            <w:r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XX</w:t>
            </w:r>
            <w:r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(10</w:t>
            </w:r>
            <w:r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</w:tcPr>
          <w:p w:rsidR="00601797" w:rsidRPr="00601797" w:rsidRDefault="00601797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 пороге нового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ека: динамика и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тиворечия развития. Экономический рост. Промышленное развитие. Новая география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ки. Урбанизация и облик городов. Отечественный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 иностранный капитал, его роль в индустриализации страны. Россия — мировой экспортер хлеба. Аграрный вопрос. Разложение сословных структур. Формирование новых социальных страт. Буржуазия. Рабочие: социальная характеристика, борьба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 права Средние городские слои. Типы сельского землевладения и хозяйства. Помещики и крестьяне. Имперский центр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 регионы. Национальная политика, этнические элиты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и национально-культурные движения. Россия в системе международных отношений. Политика на Дальнем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Востоке. Русско-японская война 1904—1905 гг. Оборона Порт-Артура. Цусимское сражение.</w:t>
            </w:r>
          </w:p>
        </w:tc>
        <w:tc>
          <w:tcPr>
            <w:tcW w:w="7125" w:type="dxa"/>
          </w:tcPr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да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еополитическог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кономическог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X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ы;</w:t>
            </w:r>
          </w:p>
          <w:p w:rsidR="00601797" w:rsidRPr="00601797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равнивать темпы и характер модернизации в России и в други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анах, объяснять, в чем заключались особенности модернизации в России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щнос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грарног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прос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X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поставля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нный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ий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рой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X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и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т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личия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раз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н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лови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рупп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X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сообщение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зентация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ссе)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води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иск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чнико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словия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жизн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юде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исл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о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иональн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и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мейн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хивов)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рода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и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ционально-культурн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вижения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онц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IX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начал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X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адач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льнем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токе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усско-японск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лан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орон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д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ев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йствий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рту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здействию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того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о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бник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чники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триотическог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веден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ян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од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оев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йствий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о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им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смутског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а.</w:t>
            </w:r>
          </w:p>
        </w:tc>
      </w:tr>
      <w:tr w:rsidR="00601797" w:rsidRPr="00113BD1" w:rsidTr="00171278">
        <w:trPr>
          <w:gridAfter w:val="1"/>
          <w:wAfter w:w="6" w:type="dxa"/>
          <w:trHeight w:val="958"/>
        </w:trPr>
        <w:tc>
          <w:tcPr>
            <w:tcW w:w="3182" w:type="dxa"/>
            <w:gridSpan w:val="2"/>
            <w:vMerge/>
          </w:tcPr>
          <w:p w:rsidR="00601797" w:rsidRPr="00310E47" w:rsidRDefault="00601797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01797" w:rsidRPr="00601797" w:rsidRDefault="00601797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ая российская революция 1905—</w:t>
            </w:r>
          </w:p>
          <w:p w:rsidR="00601797" w:rsidRPr="00601797" w:rsidRDefault="00601797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907 гг. Начало парламентаризма в России.</w:t>
            </w:r>
          </w:p>
          <w:p w:rsidR="00601797" w:rsidRPr="00601797" w:rsidRDefault="00601797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Николай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и его окружение. Оппозиционное либеральное движение. Предпосылки Первой российской революции. Формы социальных протестов. «Кровавое воскресенье»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9 января 1905 г. Выступления рабочих, крестьян, средних городских слоев, солдат и матросов.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Булыгинская конституция». Всероссийская октябрьская политическая стачка. Манифест 17 октября</w:t>
            </w:r>
          </w:p>
          <w:p w:rsidR="00601797" w:rsidRPr="00601797" w:rsidRDefault="00601797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1905 г. Формирование многопартийной системы. Политические партии, массовые движения и их лидеры. Социал-демократия: большевики и меньшевики. Либеральные партии (кадеты, октябристы). Право-монархические партии. Советы и профсоюзы. Декабрьское 1905 г. вооруженное восстание в Москве.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 xml:space="preserve">Особенности революционных выступлений в 1906—1907 гг.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ятельность I и II Государственной думы: итоги и уроки.</w:t>
            </w:r>
          </w:p>
        </w:tc>
        <w:tc>
          <w:tcPr>
            <w:tcW w:w="7125" w:type="dxa"/>
          </w:tcPr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раскр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чин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волюц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1905—1907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г.;</w:t>
            </w:r>
          </w:p>
          <w:p w:rsidR="00601797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е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лючев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х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а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кст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нифест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7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ктябр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905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.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жден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: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«Кроваво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скресенье»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нна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ума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адеты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ктябристы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серы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циал-демократ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; 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актеризо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и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чен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X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деля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щественны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ты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а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ирован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ногопартийн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формлен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и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ти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д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блицы)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поставля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нную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уму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ительны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рган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ласт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структура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номочия)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деро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ртий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путато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умы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нн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е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общения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эсс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бору)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лаг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чк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рен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ко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ыт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905—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907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йств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ников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основ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во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уждения.</w:t>
            </w:r>
          </w:p>
        </w:tc>
      </w:tr>
      <w:tr w:rsidR="00601797" w:rsidRPr="00113BD1" w:rsidTr="00171278">
        <w:trPr>
          <w:gridAfter w:val="1"/>
          <w:wAfter w:w="6" w:type="dxa"/>
          <w:trHeight w:val="845"/>
        </w:trPr>
        <w:tc>
          <w:tcPr>
            <w:tcW w:w="3182" w:type="dxa"/>
            <w:gridSpan w:val="2"/>
            <w:vMerge/>
          </w:tcPr>
          <w:p w:rsidR="00601797" w:rsidRPr="00310E47" w:rsidRDefault="00601797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01797" w:rsidRPr="00601797" w:rsidRDefault="00601797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и нарастание социальных противоречий.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I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и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V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Государственная дума. Идейно-политический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пектр. Общественный и социальный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ъем. Обострение международной обстановки. Блоковая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 и участие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в ней России.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оссия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 преддверии мировой катастрофы.</w:t>
            </w:r>
          </w:p>
        </w:tc>
        <w:tc>
          <w:tcPr>
            <w:tcW w:w="7125" w:type="dxa"/>
          </w:tcPr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нятий: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руб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тор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еселенческа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ка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умска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онархия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лаг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торикам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грарн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олыпина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грарн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формы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зультаты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олыпина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литическую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у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л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1905—1907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г.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е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нн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ум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Государственног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вета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злаг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чност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икола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II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веденны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бн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е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м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н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ываются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аргументиро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обственную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ценку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еятельности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формирован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истем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енн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блоко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тношения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канун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ов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ойн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ид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аблицы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зисов).</w:t>
            </w:r>
          </w:p>
        </w:tc>
      </w:tr>
      <w:tr w:rsidR="00601797" w:rsidRPr="00113BD1" w:rsidTr="00171278">
        <w:trPr>
          <w:gridAfter w:val="1"/>
          <w:wAfter w:w="6" w:type="dxa"/>
          <w:trHeight w:val="958"/>
        </w:trPr>
        <w:tc>
          <w:tcPr>
            <w:tcW w:w="3182" w:type="dxa"/>
            <w:gridSpan w:val="2"/>
            <w:vMerge/>
          </w:tcPr>
          <w:p w:rsidR="00601797" w:rsidRPr="00310E47" w:rsidRDefault="00601797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01797" w:rsidRPr="00601797" w:rsidRDefault="00601797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еребряный век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 культуры.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овые явления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 художественной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е и искусстве. Мировоззренческие ценности и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стиль жизни. Литература начала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X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в. Живопись «Мир искусства». Архитектура. Скульптура. Драматический театр: традиции</w:t>
            </w:r>
            <w:r w:rsidRPr="0060179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и новаторство. Музыка «Русские сезоны» в Париже. Зарождение российского кинематографа. Развитие народного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 xml:space="preserve">просвещения. Открытия российских ученых. Достижения гуманитарных наук. </w:t>
            </w:r>
            <w:r w:rsidRPr="0060179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клад России начала XX в. в мировую культуру.</w:t>
            </w:r>
          </w:p>
        </w:tc>
        <w:tc>
          <w:tcPr>
            <w:tcW w:w="7125" w:type="dxa"/>
          </w:tcPr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характеризо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ил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ечени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кусств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X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рупнейши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ителей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изведения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амятнико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определя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инадлежнос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у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ному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стилю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ны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ерт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том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числ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егиональном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атериале)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ест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Х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европейск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ов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культуре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дготовк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оектов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освященн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ыдающимся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представителям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и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литературы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скусства;</w:t>
            </w:r>
          </w:p>
          <w:p w:rsidR="00601797" w:rsidRPr="00113BD1" w:rsidRDefault="00601797" w:rsidP="00171278">
            <w:pPr>
              <w:numPr>
                <w:ilvl w:val="0"/>
                <w:numId w:val="17"/>
              </w:numPr>
              <w:ind w:left="148" w:right="85" w:firstLine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характеризо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клад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чал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XX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мировой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уки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учен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достижения.</w:t>
            </w:r>
          </w:p>
        </w:tc>
      </w:tr>
      <w:tr w:rsidR="00113BD1" w:rsidRPr="00113BD1" w:rsidTr="00310E47">
        <w:trPr>
          <w:gridAfter w:val="1"/>
          <w:wAfter w:w="6" w:type="dxa"/>
          <w:trHeight w:val="57"/>
        </w:trPr>
        <w:tc>
          <w:tcPr>
            <w:tcW w:w="3182" w:type="dxa"/>
            <w:gridSpan w:val="2"/>
          </w:tcPr>
          <w:p w:rsidR="00113BD1" w:rsidRPr="00310E47" w:rsidRDefault="00113BD1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</w:pP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lastRenderedPageBreak/>
              <w:t>Обобщение.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4A7C60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10E47"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11661" w:type="dxa"/>
            <w:gridSpan w:val="2"/>
          </w:tcPr>
          <w:p w:rsidR="00113BD1" w:rsidRPr="00113BD1" w:rsidRDefault="00113BD1" w:rsidP="00171278">
            <w:pPr>
              <w:ind w:left="148" w:right="85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нтрольный</w:t>
            </w:r>
            <w:r w:rsidR="004A7C60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рок</w:t>
            </w:r>
            <w:r w:rsidRPr="00113B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</w:tbl>
    <w:p w:rsidR="00113BD1" w:rsidRPr="00171278" w:rsidRDefault="00113BD1" w:rsidP="0017127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13BD1" w:rsidRPr="00171278" w:rsidRDefault="00113BD1" w:rsidP="00171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278">
        <w:rPr>
          <w:rFonts w:ascii="Times New Roman" w:hAnsi="Times New Roman" w:cs="Times New Roman"/>
          <w:sz w:val="24"/>
          <w:szCs w:val="24"/>
        </w:rPr>
        <w:t>Пр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разработк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рабочей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программ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тематическо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планирован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должн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быть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учтены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возможно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использова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электрон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(цифровых)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образователь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ресурсов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являющихс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учебно-методически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материала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(мультимедийны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программы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электронны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учебник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задачник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электронны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библиотек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виртуальны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лаборатории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игровы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программы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коллекци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цифров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образователь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ресурсов)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используемы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дл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обуче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воспитания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различн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групп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пользователей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представленны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в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электронном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(цифровом)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вид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реализующим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дидактическ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возможности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ИКТ,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содержание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которых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соответствует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Pr="00171278">
        <w:rPr>
          <w:rFonts w:ascii="Times New Roman" w:hAnsi="Times New Roman" w:cs="Times New Roman"/>
          <w:sz w:val="24"/>
          <w:szCs w:val="24"/>
        </w:rPr>
        <w:t>за</w:t>
      </w:r>
      <w:r w:rsidR="004C0D1B" w:rsidRPr="00171278">
        <w:rPr>
          <w:rFonts w:ascii="Times New Roman" w:hAnsi="Times New Roman" w:cs="Times New Roman"/>
          <w:sz w:val="24"/>
          <w:szCs w:val="24"/>
        </w:rPr>
        <w:t>конодательству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="004C0D1B" w:rsidRPr="00171278">
        <w:rPr>
          <w:rFonts w:ascii="Times New Roman" w:hAnsi="Times New Roman" w:cs="Times New Roman"/>
          <w:sz w:val="24"/>
          <w:szCs w:val="24"/>
        </w:rPr>
        <w:t>об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  <w:r w:rsidR="004C0D1B" w:rsidRPr="00171278">
        <w:rPr>
          <w:rFonts w:ascii="Times New Roman" w:hAnsi="Times New Roman" w:cs="Times New Roman"/>
          <w:sz w:val="24"/>
          <w:szCs w:val="24"/>
        </w:rPr>
        <w:t>образовании.</w:t>
      </w:r>
      <w:r w:rsidR="004A7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278" w:rsidRDefault="00171278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Cs w:val="24"/>
        </w:rPr>
        <w:br w:type="page"/>
      </w:r>
    </w:p>
    <w:p w:rsidR="00113BD1" w:rsidRPr="00171278" w:rsidRDefault="004C0D1B" w:rsidP="00171278">
      <w:pPr>
        <w:pStyle w:val="1"/>
        <w:jc w:val="center"/>
        <w:rPr>
          <w:rFonts w:cs="Times New Roman"/>
        </w:rPr>
      </w:pPr>
      <w:bookmarkStart w:id="60" w:name="_Toc134183383"/>
      <w:r w:rsidRPr="00171278">
        <w:rPr>
          <w:rFonts w:cs="Times New Roman"/>
        </w:rPr>
        <w:lastRenderedPageBreak/>
        <w:t>Т</w:t>
      </w:r>
      <w:r w:rsidR="00B80681" w:rsidRPr="00171278">
        <w:rPr>
          <w:rFonts w:cs="Times New Roman"/>
        </w:rPr>
        <w:t>ЕМАТИЧЕСКОЕ</w:t>
      </w:r>
      <w:r w:rsidR="004A7C60">
        <w:rPr>
          <w:rFonts w:cs="Times New Roman"/>
        </w:rPr>
        <w:t xml:space="preserve"> </w:t>
      </w:r>
      <w:r w:rsidR="00B80681" w:rsidRPr="00171278">
        <w:rPr>
          <w:rFonts w:cs="Times New Roman"/>
        </w:rPr>
        <w:t>ПЛАНИРОВАНИЕ</w:t>
      </w:r>
      <w:r w:rsidR="004A7C60">
        <w:rPr>
          <w:rFonts w:cs="Times New Roman"/>
        </w:rPr>
        <w:t xml:space="preserve"> </w:t>
      </w:r>
      <w:r w:rsidR="00035072" w:rsidRPr="00171278">
        <w:rPr>
          <w:rFonts w:cs="Times New Roman"/>
        </w:rPr>
        <w:t>УЧЕБНОГО</w:t>
      </w:r>
      <w:r w:rsidR="004A7C60">
        <w:rPr>
          <w:rFonts w:cs="Times New Roman"/>
        </w:rPr>
        <w:t xml:space="preserve"> </w:t>
      </w:r>
      <w:r w:rsidR="00B80681" w:rsidRPr="00171278">
        <w:rPr>
          <w:rFonts w:cs="Times New Roman"/>
        </w:rPr>
        <w:t>МОДУЛЯ</w:t>
      </w:r>
      <w:r w:rsidR="004A7C60">
        <w:rPr>
          <w:rFonts w:cs="Times New Roman"/>
        </w:rPr>
        <w:t xml:space="preserve"> </w:t>
      </w:r>
      <w:r w:rsidR="00B80681" w:rsidRPr="00171278">
        <w:rPr>
          <w:rFonts w:cs="Times New Roman"/>
        </w:rPr>
        <w:t>«ВВЕДЕНИЕ</w:t>
      </w:r>
      <w:r w:rsidR="004A7C60">
        <w:rPr>
          <w:rFonts w:cs="Times New Roman"/>
        </w:rPr>
        <w:t xml:space="preserve"> </w:t>
      </w:r>
      <w:r w:rsidR="00B80681" w:rsidRPr="00171278">
        <w:rPr>
          <w:rFonts w:cs="Times New Roman"/>
        </w:rPr>
        <w:t>В</w:t>
      </w:r>
      <w:r w:rsidR="004A7C60">
        <w:rPr>
          <w:rFonts w:cs="Times New Roman"/>
        </w:rPr>
        <w:t xml:space="preserve"> </w:t>
      </w:r>
      <w:r w:rsidR="00B80681" w:rsidRPr="00171278">
        <w:rPr>
          <w:rFonts w:cs="Times New Roman"/>
        </w:rPr>
        <w:t>НОВЕЙШУЮ</w:t>
      </w:r>
      <w:r w:rsidR="004A7C60">
        <w:rPr>
          <w:rFonts w:cs="Times New Roman"/>
        </w:rPr>
        <w:t xml:space="preserve"> </w:t>
      </w:r>
      <w:r w:rsidR="00B80681" w:rsidRPr="00171278">
        <w:rPr>
          <w:rFonts w:cs="Times New Roman"/>
        </w:rPr>
        <w:t>ИСТОРИЮ</w:t>
      </w:r>
      <w:r w:rsidR="004A7C60">
        <w:rPr>
          <w:rFonts w:cs="Times New Roman"/>
        </w:rPr>
        <w:t xml:space="preserve"> </w:t>
      </w:r>
      <w:r w:rsidR="00B80681" w:rsidRPr="00171278">
        <w:rPr>
          <w:rFonts w:cs="Times New Roman"/>
        </w:rPr>
        <w:t>РОССИИ»</w:t>
      </w:r>
      <w:bookmarkEnd w:id="60"/>
    </w:p>
    <w:p w:rsidR="00171278" w:rsidRPr="00171278" w:rsidRDefault="00171278" w:rsidP="0017127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664"/>
        <w:gridCol w:w="4820"/>
        <w:gridCol w:w="6796"/>
      </w:tblGrid>
      <w:tr w:rsidR="00601797" w:rsidRPr="00171278" w:rsidTr="00171278">
        <w:tc>
          <w:tcPr>
            <w:tcW w:w="2664" w:type="dxa"/>
          </w:tcPr>
          <w:p w:rsidR="00601797" w:rsidRPr="00171278" w:rsidRDefault="00601797" w:rsidP="00171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78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b/>
                <w:sz w:val="24"/>
                <w:szCs w:val="24"/>
              </w:rPr>
              <w:t>моду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4820" w:type="dxa"/>
          </w:tcPr>
          <w:p w:rsidR="00601797" w:rsidRPr="00171278" w:rsidRDefault="00601797" w:rsidP="00171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7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796" w:type="dxa"/>
          </w:tcPr>
          <w:p w:rsidR="00601797" w:rsidRPr="00171278" w:rsidRDefault="00601797" w:rsidP="00171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7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01797" w:rsidRPr="00171278" w:rsidTr="00171278">
        <w:tc>
          <w:tcPr>
            <w:tcW w:w="2664" w:type="dxa"/>
          </w:tcPr>
          <w:p w:rsidR="00601797" w:rsidRPr="00601797" w:rsidRDefault="00601797" w:rsidP="00171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9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.)</w:t>
            </w:r>
          </w:p>
        </w:tc>
        <w:tc>
          <w:tcPr>
            <w:tcW w:w="4820" w:type="dxa"/>
          </w:tcPr>
          <w:p w:rsidR="00601797" w:rsidRPr="00171278" w:rsidRDefault="00601797" w:rsidP="0017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сто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овей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рем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ажн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обы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6796" w:type="dxa"/>
          </w:tcPr>
          <w:p w:rsidR="00601797" w:rsidRPr="00171278" w:rsidRDefault="00601797" w:rsidP="0017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б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A5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сти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A50">
              <w:rPr>
                <w:rFonts w:ascii="Times New Roman" w:hAnsi="Times New Roman" w:cs="Times New Roman"/>
                <w:sz w:val="24"/>
                <w:szCs w:val="24"/>
              </w:rPr>
              <w:t xml:space="preserve">событий,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XX—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</w:tr>
      <w:tr w:rsidR="00601797" w:rsidRPr="00171278" w:rsidTr="00171278">
        <w:tc>
          <w:tcPr>
            <w:tcW w:w="2664" w:type="dxa"/>
          </w:tcPr>
          <w:p w:rsidR="00601797" w:rsidRPr="00601797" w:rsidRDefault="00601797" w:rsidP="00171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9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ская и Октябрьская революции 1917 г. (4 ч.)</w:t>
            </w:r>
          </w:p>
        </w:tc>
        <w:tc>
          <w:tcPr>
            <w:tcW w:w="4820" w:type="dxa"/>
          </w:tcPr>
          <w:p w:rsidR="00601797" w:rsidRPr="00171278" w:rsidRDefault="00601797" w:rsidP="0017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мп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кану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еволю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Февра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осс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етрогра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монарх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Демокр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тра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Тяг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ми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лозу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большев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вер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з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большев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большев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трагед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о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нтервен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СС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еволю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бщеми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еволю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гла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оотече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еволюций.</w:t>
            </w:r>
          </w:p>
        </w:tc>
        <w:tc>
          <w:tcPr>
            <w:tcW w:w="6796" w:type="dxa"/>
          </w:tcPr>
          <w:p w:rsidR="00601797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пределя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ане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зученны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овы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няти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Нова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я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овейша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я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мперия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монархия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либеральны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артии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циал-демократия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еволюция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ооружённо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осстание)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; 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у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танавли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ичинно-следственны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вяз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между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ане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зученным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ческими</w:t>
            </w:r>
            <w:r w:rsidRPr="004A7C6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фактами</w:t>
            </w:r>
            <w:r w:rsidRPr="004A7C6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явлениям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самодержавие;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аграрны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опрос;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мперски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центр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егионы;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ерва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усская</w:t>
            </w:r>
            <w:r w:rsidRPr="004A7C6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еволюция;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арламентаризм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осс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р.)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еволюциями</w:t>
            </w:r>
            <w:r w:rsidRPr="004A7C6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1917</w:t>
            </w:r>
            <w:r w:rsidRPr="004A7C6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г.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аскры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значени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вержени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амодержави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тране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её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емократизации.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Характеризо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тог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ческо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значение.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Февральск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ктябрьск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еволюций</w:t>
            </w:r>
            <w:r w:rsidRPr="004A7C6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1917</w:t>
            </w:r>
            <w:r w:rsidRPr="004A7C6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г.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устанавли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аналог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еволюционным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бытиям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оцессам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семирн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революц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ов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и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марксизм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абоче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вижени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р.)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ыраж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бственно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мнени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бобщ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ны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мнени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еволюционны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бытия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осс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1917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иводи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имер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з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одног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края</w:t>
            </w:r>
            <w:r w:rsidRPr="004A7C6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ачал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</w:rPr>
              <w:t>XX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.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пользо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иём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следовательск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еятельности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элементарны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умени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огноз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лиян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еволюционны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быти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бщемировы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оцесс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</w:rPr>
              <w:t>XX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ека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ю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ародо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оссии)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истематизиро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нтерпретиро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нформацию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азличны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идо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зучаем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тем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справочная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аучно-популярна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литература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нтернет-ресурс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р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)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азлич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ческ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нформац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бытия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явления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оцессы;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факт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мнения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пределя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бъясня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пор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фактически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материал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воё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тношени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аиболе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значительным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бытиям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едставля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тог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знавательн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еятельност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азличны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форма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дискуссия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оклад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эсс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р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)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участво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оектн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еятельности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льзоватьс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компьютерным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технологиям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бработки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истематизац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нформац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н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снов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инципо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нформационн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безопасности).</w:t>
            </w:r>
          </w:p>
        </w:tc>
      </w:tr>
      <w:tr w:rsidR="00601797" w:rsidRPr="00171278" w:rsidTr="00171278">
        <w:tc>
          <w:tcPr>
            <w:tcW w:w="2664" w:type="dxa"/>
          </w:tcPr>
          <w:p w:rsidR="00601797" w:rsidRPr="00601797" w:rsidRDefault="00601797" w:rsidP="00171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икая Отечественная война (1941—1945 гг.) (5 ч.)</w:t>
            </w:r>
          </w:p>
        </w:tc>
        <w:tc>
          <w:tcPr>
            <w:tcW w:w="4820" w:type="dxa"/>
          </w:tcPr>
          <w:p w:rsidR="00601797" w:rsidRPr="00171278" w:rsidRDefault="00601797" w:rsidP="0017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п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гитле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Гер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СС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Моби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т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ра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Би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Моск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гитле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«молниено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ойн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Блок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Ленингра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Крупн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бит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тал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би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Би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Ку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ду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Би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Днепр.</w:t>
            </w:r>
          </w:p>
          <w:p w:rsidR="00601797" w:rsidRPr="00171278" w:rsidRDefault="00601797" w:rsidP="0017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Масс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геро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СС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бор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ты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раг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артиз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одполь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Ю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ты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л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конфесс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учё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констру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бщенарод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борь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рагом.</w:t>
            </w:r>
          </w:p>
          <w:p w:rsidR="00601797" w:rsidRPr="00171278" w:rsidRDefault="00601797" w:rsidP="0017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ц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особ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ккупир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СС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Траг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муж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блок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Ленингра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своб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ккуп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СС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оюз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свобод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Европ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Би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Берл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Безоговор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капитуля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Гер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милитарис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Япо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гла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о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реступ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особ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еш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об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антигитле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коали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семирно-истор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ойне.</w:t>
            </w:r>
          </w:p>
          <w:p w:rsidR="00601797" w:rsidRPr="00171278" w:rsidRDefault="00601797" w:rsidP="0017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амя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опы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ск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ми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об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гитле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Герман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оюз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егод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амя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дат.</w:t>
            </w:r>
          </w:p>
          <w:p w:rsidR="00601797" w:rsidRPr="00171278" w:rsidRDefault="00601797" w:rsidP="0017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з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ажней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</w:p>
          <w:p w:rsidR="00601797" w:rsidRPr="00171278" w:rsidRDefault="00601797" w:rsidP="0017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компьюте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технолог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брабо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ринц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безопасности).</w:t>
            </w:r>
          </w:p>
        </w:tc>
        <w:tc>
          <w:tcPr>
            <w:tcW w:w="6796" w:type="dxa"/>
          </w:tcPr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определя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няти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термин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нацизм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блокада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антифашистско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дполье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холокост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бандеровцы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ласовцы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коренн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ерелом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ойне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тор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фронт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р.)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аскры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заимосвяз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ключевы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быти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елик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течественн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ойны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характеризо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тог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ческо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значение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трои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логически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ассуждения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ел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умозаключени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индуктивные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едуктивны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аналогии)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оказы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имера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сенародны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характер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ойн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ССР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гитлеровск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Германие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её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юзниками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босновы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ывод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значении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чника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бед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ветског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арод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ойне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истематизиро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нтерпретиро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нформацию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азличны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идо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справочная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аучно-популярна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литература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нтернет-ресурс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р.)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уровне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всемирная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егиональная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локальна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я)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группиро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днородны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чески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факты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амостоятельн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ыбира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сновани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критер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классификации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азлич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ческ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нформац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бытия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явления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оцессы;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факт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мнения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амостоятельн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тбир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факты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которы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могут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бы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пользован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дтверждения/опровержени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какой-либ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ценк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чески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бытий;</w:t>
            </w:r>
          </w:p>
          <w:p w:rsidR="00601797" w:rsidRPr="00601797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01797">
              <w:rPr>
                <w:rFonts w:ascii="Times New Roman" w:hAnsi="Times New Roman" w:cs="Times New Roman"/>
                <w:szCs w:val="24"/>
                <w:lang w:val="ru-RU"/>
              </w:rPr>
              <w:t>проводить по самостоятельно составленному плану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601797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небольшое исследование по установлению причинно-следственных связей событий и процессов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цени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нформацию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именимос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остовернос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ч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материал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егиональной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локальн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и)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едставля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тог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знавательн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еятельност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азличны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формах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а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азвёрнуты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устны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твет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пользованием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сновн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учебн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нформац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правочног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аппарат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учебника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ополнительны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чнико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нформации.</w:t>
            </w:r>
          </w:p>
        </w:tc>
      </w:tr>
      <w:tr w:rsidR="00601797" w:rsidRPr="00171278" w:rsidTr="00171278">
        <w:tc>
          <w:tcPr>
            <w:tcW w:w="2664" w:type="dxa"/>
          </w:tcPr>
          <w:p w:rsidR="00601797" w:rsidRPr="00601797" w:rsidRDefault="00601797" w:rsidP="006017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ад СССР. Стано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1797">
              <w:rPr>
                <w:rFonts w:ascii="Times New Roman" w:hAnsi="Times New Roman" w:cs="Times New Roman"/>
                <w:b/>
                <w:sz w:val="24"/>
                <w:szCs w:val="24"/>
              </w:rPr>
              <w:t>новой России (1992—1999 гг.). (3 ч.)</w:t>
            </w:r>
          </w:p>
        </w:tc>
        <w:tc>
          <w:tcPr>
            <w:tcW w:w="4820" w:type="dxa"/>
          </w:tcPr>
          <w:p w:rsidR="00601797" w:rsidRPr="00171278" w:rsidRDefault="00601797" w:rsidP="00601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ас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Н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ер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ын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эконом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демокра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неш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6796" w:type="dxa"/>
          </w:tcPr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пределя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ане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зученны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овы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993A50">
              <w:rPr>
                <w:rFonts w:ascii="Times New Roman" w:hAnsi="Times New Roman" w:cs="Times New Roman"/>
                <w:szCs w:val="24"/>
                <w:lang w:val="ru-RU"/>
              </w:rPr>
              <w:t xml:space="preserve">термины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няти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СССР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НГ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Ф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Евросоюз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993A50">
              <w:rPr>
                <w:rFonts w:ascii="Times New Roman" w:hAnsi="Times New Roman" w:cs="Times New Roman"/>
                <w:szCs w:val="24"/>
                <w:lang w:val="ru-RU"/>
              </w:rPr>
              <w:t xml:space="preserve">рыночная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экономика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конституци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р.);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трои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логически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ассуждения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ел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умозаключени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индуктивные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едуктивны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анал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гии)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лиян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ан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е изученных исторических фактов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ключевы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быти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1990-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гг.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ыражать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аргументиро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бственно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мнение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br/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бобщ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имер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ч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егионального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локальног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уровня)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ценк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руги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люде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асп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аде СССР,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емократизац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траны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формулиро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опрос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иалоге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искусс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и)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уществу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бсуждаем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темы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едставля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тог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знавательн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еятельн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сти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различны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формах.</w:t>
            </w:r>
          </w:p>
        </w:tc>
      </w:tr>
      <w:tr w:rsidR="00601797" w:rsidRPr="00171278" w:rsidTr="00171278">
        <w:tc>
          <w:tcPr>
            <w:tcW w:w="2664" w:type="dxa"/>
          </w:tcPr>
          <w:p w:rsidR="00601797" w:rsidRPr="00601797" w:rsidRDefault="00601797" w:rsidP="00171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ождение страны с 2000-х гг. Воссоединение Крыма с Россией. (3 ч.)</w:t>
            </w:r>
          </w:p>
        </w:tc>
        <w:tc>
          <w:tcPr>
            <w:tcW w:w="4820" w:type="dxa"/>
          </w:tcPr>
          <w:p w:rsidR="00601797" w:rsidRPr="00171278" w:rsidRDefault="00601797" w:rsidP="0017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ц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тра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остсовет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оритетные национальные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ующих позиций России в международных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тно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хождение Крыма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еваст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бщероссий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правкам в Конституцию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(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г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При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о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Д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Л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(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г.).</w:t>
            </w:r>
          </w:p>
        </w:tc>
        <w:tc>
          <w:tcPr>
            <w:tcW w:w="6796" w:type="dxa"/>
          </w:tcPr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трои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логически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ассуждения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ел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умозаключени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индуктивные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едуктивны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аналогии)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ыражать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арг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ументировать собственное мнение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бобщ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имер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т.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ч.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егионального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локальног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уровня)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временног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азвити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траны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устанавли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ичинно-следственные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остранственные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ременны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вяз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чески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б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тий,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явлений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оцессо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з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Крыма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заимосвяз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пр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аличии)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ажнейшим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бытиям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осс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Х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—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ачал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</w:rPr>
              <w:t>XXI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.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характеризо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тог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ческо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значен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е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зучаемы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быти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оцессов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истематизиро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нтерпретиро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нформацию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азличны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идо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справочная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аучно-популярна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литература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нтернет-ресурс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р.)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аходи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ходн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е аргументы в подтверждение или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провержен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точк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и зрения, определять факты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мнени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чника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нформации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МИ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группиро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однородные исторические факты,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амостоятельн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ыбира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снован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ия и критерии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классификац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формулиро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вопросы и отвечать (в диалоге,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искуссии)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уществу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бсуждаем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темы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пределя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бъясня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пор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фактич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ский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материал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воё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тношени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аиболе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значительным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бытиям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остижениям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едставля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тог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знавательн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еятельн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сти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азличны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формах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амостоятельн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тбир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факты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которы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могут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бы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пользован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дтверждения/опровержени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иводим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ценк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чески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бытий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оводи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ам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остоятельно составленному плану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ебольшо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следовани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зучаем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теме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0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участво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оектн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еятельности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льзоватьс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компьютерным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технологиям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бработки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истематизац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нформац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н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снов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инципо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нформационн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безопасности).</w:t>
            </w:r>
          </w:p>
        </w:tc>
      </w:tr>
      <w:tr w:rsidR="00601797" w:rsidRPr="00171278" w:rsidTr="00171278">
        <w:tc>
          <w:tcPr>
            <w:tcW w:w="2664" w:type="dxa"/>
          </w:tcPr>
          <w:p w:rsidR="00601797" w:rsidRPr="00601797" w:rsidRDefault="00601797" w:rsidP="00171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повторение (1 ч.)</w:t>
            </w:r>
          </w:p>
        </w:tc>
        <w:tc>
          <w:tcPr>
            <w:tcW w:w="4820" w:type="dxa"/>
          </w:tcPr>
          <w:p w:rsidR="00601797" w:rsidRPr="00171278" w:rsidRDefault="00601797" w:rsidP="0017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е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(1917—19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гг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земля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(1941—19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гг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78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6796" w:type="dxa"/>
          </w:tcPr>
          <w:p w:rsidR="00601797" w:rsidRPr="00171278" w:rsidRDefault="00601797" w:rsidP="00171278">
            <w:pPr>
              <w:pStyle w:val="aa"/>
              <w:numPr>
                <w:ilvl w:val="0"/>
                <w:numId w:val="21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характеризо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значени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ключевы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чески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быти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одног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кра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осс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1914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г.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1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устанавли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ичинно-следственные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остранственные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ременны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вяз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чески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бытий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явлений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оцессо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одног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края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заимосвяз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пр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аличии)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ажнейшим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бытиям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осс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Х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—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ачал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</w:rPr>
              <w:t>XXI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в.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1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иводи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аргумент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дтверждени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л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провержени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точк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зрени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зучаем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теме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формулиро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бственно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мнени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актуальным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опросам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егиональн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и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1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формулиров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опрос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твеч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(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иалоге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искуссии)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уществу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бсуждаем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темы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1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амостоятельн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тбира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факты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которы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могут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бы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пользован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одтверждения/опровержени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риводим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ценк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ческих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бытий;</w:t>
            </w:r>
          </w:p>
          <w:p w:rsidR="00601797" w:rsidRPr="00171278" w:rsidRDefault="00601797" w:rsidP="00171278">
            <w:pPr>
              <w:pStyle w:val="aa"/>
              <w:numPr>
                <w:ilvl w:val="0"/>
                <w:numId w:val="21"/>
              </w:numPr>
              <w:ind w:left="0" w:right="0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пределят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воё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отношени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аиболе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значительным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событиям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достижениям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одног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кра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Новейши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период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истори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71278">
              <w:rPr>
                <w:rFonts w:ascii="Times New Roman" w:hAnsi="Times New Roman" w:cs="Times New Roman"/>
                <w:szCs w:val="24"/>
                <w:lang w:val="ru-RU"/>
              </w:rPr>
              <w:t>России.</w:t>
            </w:r>
          </w:p>
        </w:tc>
      </w:tr>
    </w:tbl>
    <w:p w:rsidR="006206B0" w:rsidRPr="00113BD1" w:rsidRDefault="006206B0" w:rsidP="000D6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206B0" w:rsidRPr="00113BD1" w:rsidSect="00113BD1">
      <w:footnotePr>
        <w:numRestart w:val="eachPage"/>
      </w:footnotePr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327" w:rsidRDefault="00DE7327" w:rsidP="00113BD1">
      <w:pPr>
        <w:spacing w:after="0" w:line="240" w:lineRule="auto"/>
      </w:pPr>
      <w:r>
        <w:separator/>
      </w:r>
    </w:p>
  </w:endnote>
  <w:endnote w:type="continuationSeparator" w:id="0">
    <w:p w:rsidR="00DE7327" w:rsidRDefault="00DE7327" w:rsidP="0011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23" w:rsidRDefault="00F32E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352007"/>
      <w:docPartObj>
        <w:docPartGallery w:val="Page Numbers (Bottom of Page)"/>
        <w:docPartUnique/>
      </w:docPartObj>
    </w:sdtPr>
    <w:sdtEndPr/>
    <w:sdtContent>
      <w:p w:rsidR="00F32E23" w:rsidRDefault="00DE7327">
        <w:pPr>
          <w:pStyle w:val="1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EC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F32E23" w:rsidRDefault="00F32E23">
    <w:pPr>
      <w:pStyle w:val="1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23" w:rsidRDefault="00F32E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327" w:rsidRDefault="00DE7327" w:rsidP="00113BD1">
      <w:pPr>
        <w:spacing w:after="0" w:line="240" w:lineRule="auto"/>
      </w:pPr>
      <w:r>
        <w:separator/>
      </w:r>
    </w:p>
  </w:footnote>
  <w:footnote w:type="continuationSeparator" w:id="0">
    <w:p w:rsidR="00DE7327" w:rsidRDefault="00DE7327" w:rsidP="00113BD1">
      <w:pPr>
        <w:spacing w:after="0" w:line="240" w:lineRule="auto"/>
      </w:pPr>
      <w:r>
        <w:continuationSeparator/>
      </w:r>
    </w:p>
  </w:footnote>
  <w:footnote w:id="1">
    <w:p w:rsidR="00F32E23" w:rsidRDefault="00F32E23" w:rsidP="004B3ECC">
      <w:pPr>
        <w:pStyle w:val="ac"/>
      </w:pPr>
      <w:r w:rsidRPr="00924DA8">
        <w:rPr>
          <w:color w:val="000000"/>
          <w:szCs w:val="24"/>
          <w:vertAlign w:val="superscript"/>
          <w:lang w:eastAsia="ru-RU"/>
        </w:rPr>
        <w:t>1</w:t>
      </w:r>
      <w:r>
        <w:rPr>
          <w:color w:val="000000"/>
          <w:szCs w:val="24"/>
          <w:lang w:eastAsia="ru-RU"/>
        </w:rPr>
        <w:t xml:space="preserve"> Знаком * отмечены </w:t>
      </w:r>
      <w:r>
        <w:rPr>
          <w:rFonts w:ascii="SchoolBookSanPin Cyr" w:hAnsi="SchoolBookSanPin Cyr" w:cs="SchoolBookSanPin Cyr"/>
        </w:rPr>
        <w:t>элементы содержания, носящие дополнительный, контекстный характер</w:t>
      </w:r>
      <w:r w:rsidRPr="00924DA8">
        <w:rPr>
          <w:color w:val="000000"/>
          <w:szCs w:val="24"/>
          <w:lang w:eastAsia="ru-RU"/>
        </w:rPr>
        <w:t>.</w:t>
      </w:r>
    </w:p>
  </w:footnote>
  <w:footnote w:id="2">
    <w:p w:rsidR="00F32E23" w:rsidRDefault="00F32E23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SchoolBookSanPin Cyr" w:hAnsi="SchoolBookSanPin Cyr" w:cs="SchoolBookSanPin Cyr"/>
        </w:rPr>
        <w:t>Материал по истории своего края привлекается при рассмотрении ключевых событий и процессов отечественной истории.</w:t>
      </w:r>
    </w:p>
  </w:footnote>
  <w:footnote w:id="3">
    <w:p w:rsidR="00F32E23" w:rsidRDefault="00F32E23">
      <w:pPr>
        <w:pStyle w:val="ac"/>
      </w:pPr>
      <w:r>
        <w:rPr>
          <w:rStyle w:val="ae"/>
        </w:rPr>
        <w:footnoteRef/>
      </w:r>
      <w:r>
        <w:t xml:space="preserve"> Содержание учебного модуля, планируемые результаты его изучения обновлены в соответствии с содержанием Федеральной адаптированной образовательной программы основного общего образования (утв. Приказом Минпросвещения РФ от 24.11.2022 № 1125.</w:t>
      </w:r>
      <w:r w:rsidRPr="00C968AD">
        <w:t xml:space="preserve"> </w:t>
      </w:r>
    </w:p>
  </w:footnote>
  <w:footnote w:id="4">
    <w:p w:rsidR="00F32E23" w:rsidRPr="00164C0B" w:rsidRDefault="00F32E23" w:rsidP="00164C0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64C0B">
        <w:rPr>
          <w:rStyle w:val="ae"/>
          <w:rFonts w:ascii="Times New Roman" w:hAnsi="Times New Roman" w:cs="Times New Roman"/>
          <w:sz w:val="20"/>
        </w:rPr>
        <w:footnoteRef/>
      </w:r>
      <w:r w:rsidRPr="00164C0B">
        <w:rPr>
          <w:rFonts w:ascii="Times New Roman" w:hAnsi="Times New Roman" w:cs="Times New Roman"/>
          <w:sz w:val="20"/>
        </w:rPr>
        <w:t xml:space="preserve"> Оставшиеся 17 часов используются для изучения </w:t>
      </w:r>
      <w:r w:rsidRPr="00164C0B">
        <w:rPr>
          <w:rFonts w:ascii="Times New Roman" w:hAnsi="Times New Roman" w:cs="Times New Roman"/>
          <w:w w:val="95"/>
          <w:sz w:val="20"/>
        </w:rPr>
        <w:t>учебного</w:t>
      </w:r>
      <w:r w:rsidRPr="00164C0B">
        <w:rPr>
          <w:rFonts w:ascii="Times New Roman" w:hAnsi="Times New Roman" w:cs="Times New Roman"/>
          <w:spacing w:val="51"/>
          <w:sz w:val="20"/>
        </w:rPr>
        <w:t xml:space="preserve"> </w:t>
      </w:r>
      <w:r w:rsidRPr="00164C0B">
        <w:rPr>
          <w:rFonts w:ascii="Times New Roman" w:hAnsi="Times New Roman" w:cs="Times New Roman"/>
          <w:w w:val="95"/>
          <w:sz w:val="20"/>
        </w:rPr>
        <w:t xml:space="preserve">модуля </w:t>
      </w:r>
      <w:r w:rsidRPr="00164C0B">
        <w:rPr>
          <w:rFonts w:ascii="Times New Roman" w:hAnsi="Times New Roman" w:cs="Times New Roman"/>
          <w:sz w:val="20"/>
        </w:rPr>
        <w:t>«Введение</w:t>
      </w:r>
      <w:r w:rsidRPr="00164C0B">
        <w:rPr>
          <w:rFonts w:ascii="Times New Roman" w:hAnsi="Times New Roman" w:cs="Times New Roman"/>
          <w:spacing w:val="22"/>
          <w:sz w:val="20"/>
        </w:rPr>
        <w:t xml:space="preserve"> </w:t>
      </w:r>
      <w:r w:rsidRPr="00164C0B">
        <w:rPr>
          <w:rFonts w:ascii="Times New Roman" w:hAnsi="Times New Roman" w:cs="Times New Roman"/>
          <w:sz w:val="20"/>
        </w:rPr>
        <w:t>в</w:t>
      </w:r>
      <w:r w:rsidRPr="00164C0B">
        <w:rPr>
          <w:rFonts w:ascii="Times New Roman" w:hAnsi="Times New Roman" w:cs="Times New Roman"/>
          <w:spacing w:val="22"/>
          <w:sz w:val="20"/>
        </w:rPr>
        <w:t xml:space="preserve"> </w:t>
      </w:r>
      <w:r w:rsidRPr="00164C0B">
        <w:rPr>
          <w:rFonts w:ascii="Times New Roman" w:hAnsi="Times New Roman" w:cs="Times New Roman"/>
          <w:sz w:val="20"/>
        </w:rPr>
        <w:t>Новейшую</w:t>
      </w:r>
      <w:r w:rsidRPr="00164C0B">
        <w:rPr>
          <w:rFonts w:ascii="Times New Roman" w:hAnsi="Times New Roman" w:cs="Times New Roman"/>
          <w:spacing w:val="22"/>
          <w:sz w:val="20"/>
        </w:rPr>
        <w:t xml:space="preserve"> </w:t>
      </w:r>
      <w:r w:rsidRPr="00164C0B">
        <w:rPr>
          <w:rFonts w:ascii="Times New Roman" w:hAnsi="Times New Roman" w:cs="Times New Roman"/>
          <w:sz w:val="20"/>
        </w:rPr>
        <w:t>историю</w:t>
      </w:r>
      <w:r w:rsidRPr="00164C0B">
        <w:rPr>
          <w:rFonts w:ascii="Times New Roman" w:hAnsi="Times New Roman" w:cs="Times New Roman"/>
          <w:spacing w:val="22"/>
          <w:sz w:val="20"/>
        </w:rPr>
        <w:t xml:space="preserve"> </w:t>
      </w:r>
      <w:r w:rsidRPr="00164C0B">
        <w:rPr>
          <w:rFonts w:ascii="Times New Roman" w:hAnsi="Times New Roman" w:cs="Times New Roman"/>
          <w:sz w:val="20"/>
        </w:rPr>
        <w:t>Росс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23" w:rsidRDefault="00F32E2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23" w:rsidRDefault="00F32E2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23" w:rsidRDefault="00F32E2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AFB"/>
    <w:multiLevelType w:val="hybridMultilevel"/>
    <w:tmpl w:val="9008E8D8"/>
    <w:lvl w:ilvl="0" w:tplc="7FD6D7F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B1328"/>
    <w:multiLevelType w:val="multilevel"/>
    <w:tmpl w:val="27A8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2A83"/>
    <w:multiLevelType w:val="hybridMultilevel"/>
    <w:tmpl w:val="CF2ED648"/>
    <w:lvl w:ilvl="0" w:tplc="7FD6D7F4">
      <w:start w:val="1"/>
      <w:numFmt w:val="decimal"/>
      <w:lvlText w:val="%1."/>
      <w:lvlJc w:val="center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456"/>
    <w:multiLevelType w:val="multilevel"/>
    <w:tmpl w:val="BC98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3432C"/>
    <w:multiLevelType w:val="multilevel"/>
    <w:tmpl w:val="9B3C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A0621"/>
    <w:multiLevelType w:val="hybridMultilevel"/>
    <w:tmpl w:val="89FAC1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387367"/>
    <w:multiLevelType w:val="hybridMultilevel"/>
    <w:tmpl w:val="C804E5DC"/>
    <w:lvl w:ilvl="0" w:tplc="77161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F171A"/>
    <w:multiLevelType w:val="hybridMultilevel"/>
    <w:tmpl w:val="0CAC874E"/>
    <w:lvl w:ilvl="0" w:tplc="771614DE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2979432A"/>
    <w:multiLevelType w:val="hybridMultilevel"/>
    <w:tmpl w:val="DAD6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22E1"/>
    <w:multiLevelType w:val="hybridMultilevel"/>
    <w:tmpl w:val="A0A6A610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0" w15:restartNumberingAfterBreak="0">
    <w:nsid w:val="2FFE5EAA"/>
    <w:multiLevelType w:val="hybridMultilevel"/>
    <w:tmpl w:val="CF2ED648"/>
    <w:lvl w:ilvl="0" w:tplc="7FD6D7F4">
      <w:start w:val="1"/>
      <w:numFmt w:val="decimal"/>
      <w:lvlText w:val="%1."/>
      <w:lvlJc w:val="center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67F9A"/>
    <w:multiLevelType w:val="hybridMultilevel"/>
    <w:tmpl w:val="33A6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10ABA"/>
    <w:multiLevelType w:val="hybridMultilevel"/>
    <w:tmpl w:val="EA0A2F26"/>
    <w:lvl w:ilvl="0" w:tplc="26D63F00">
      <w:start w:val="1"/>
      <w:numFmt w:val="decimal"/>
      <w:lvlText w:val="%1."/>
      <w:lvlJc w:val="center"/>
      <w:pPr>
        <w:ind w:left="71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32C51"/>
    <w:multiLevelType w:val="multilevel"/>
    <w:tmpl w:val="CAA6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C52C3"/>
    <w:multiLevelType w:val="hybridMultilevel"/>
    <w:tmpl w:val="631CC06E"/>
    <w:lvl w:ilvl="0" w:tplc="D9E4B842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5" w15:restartNumberingAfterBreak="0">
    <w:nsid w:val="461674E6"/>
    <w:multiLevelType w:val="hybridMultilevel"/>
    <w:tmpl w:val="F634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F67DC"/>
    <w:multiLevelType w:val="hybridMultilevel"/>
    <w:tmpl w:val="628AA010"/>
    <w:lvl w:ilvl="0" w:tplc="04190001">
      <w:start w:val="1"/>
      <w:numFmt w:val="bullet"/>
      <w:lvlText w:val=""/>
      <w:lvlJc w:val="left"/>
      <w:pPr>
        <w:ind w:left="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7" w15:restartNumberingAfterBreak="0">
    <w:nsid w:val="4C080859"/>
    <w:multiLevelType w:val="hybridMultilevel"/>
    <w:tmpl w:val="99F25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26390"/>
    <w:multiLevelType w:val="hybridMultilevel"/>
    <w:tmpl w:val="B3B6FB6A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9" w15:restartNumberingAfterBreak="0">
    <w:nsid w:val="58155680"/>
    <w:multiLevelType w:val="hybridMultilevel"/>
    <w:tmpl w:val="8C6A6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84131E"/>
    <w:multiLevelType w:val="hybridMultilevel"/>
    <w:tmpl w:val="5474720A"/>
    <w:lvl w:ilvl="0" w:tplc="041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1" w15:restartNumberingAfterBreak="0">
    <w:nsid w:val="6A867055"/>
    <w:multiLevelType w:val="hybridMultilevel"/>
    <w:tmpl w:val="874AA4B6"/>
    <w:lvl w:ilvl="0" w:tplc="771614DE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E9D57A5"/>
    <w:multiLevelType w:val="multilevel"/>
    <w:tmpl w:val="545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70139B"/>
    <w:multiLevelType w:val="hybridMultilevel"/>
    <w:tmpl w:val="4C247444"/>
    <w:lvl w:ilvl="0" w:tplc="EF647230">
      <w:start w:val="1"/>
      <w:numFmt w:val="decimal"/>
      <w:lvlText w:val="%1."/>
      <w:lvlJc w:val="center"/>
      <w:pPr>
        <w:ind w:left="71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766A4"/>
    <w:multiLevelType w:val="hybridMultilevel"/>
    <w:tmpl w:val="F4F02E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F20C83"/>
    <w:multiLevelType w:val="multilevel"/>
    <w:tmpl w:val="4C3C2D6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6"/>
  </w:num>
  <w:num w:numId="5">
    <w:abstractNumId w:val="0"/>
  </w:num>
  <w:num w:numId="6">
    <w:abstractNumId w:val="20"/>
  </w:num>
  <w:num w:numId="7">
    <w:abstractNumId w:val="24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23"/>
  </w:num>
  <w:num w:numId="13">
    <w:abstractNumId w:val="14"/>
  </w:num>
  <w:num w:numId="14">
    <w:abstractNumId w:val="18"/>
  </w:num>
  <w:num w:numId="15">
    <w:abstractNumId w:val="8"/>
  </w:num>
  <w:num w:numId="16">
    <w:abstractNumId w:val="6"/>
  </w:num>
  <w:num w:numId="17">
    <w:abstractNumId w:val="7"/>
  </w:num>
  <w:num w:numId="18">
    <w:abstractNumId w:val="21"/>
  </w:num>
  <w:num w:numId="19">
    <w:abstractNumId w:val="13"/>
  </w:num>
  <w:num w:numId="20">
    <w:abstractNumId w:val="17"/>
  </w:num>
  <w:num w:numId="21">
    <w:abstractNumId w:val="15"/>
  </w:num>
  <w:num w:numId="22">
    <w:abstractNumId w:val="11"/>
  </w:num>
  <w:num w:numId="23">
    <w:abstractNumId w:val="19"/>
  </w:num>
  <w:num w:numId="24">
    <w:abstractNumId w:val="22"/>
  </w:num>
  <w:num w:numId="25">
    <w:abstractNumId w:val="5"/>
  </w:num>
  <w:num w:numId="2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4C9"/>
    <w:rsid w:val="00000AC9"/>
    <w:rsid w:val="00035072"/>
    <w:rsid w:val="00053D81"/>
    <w:rsid w:val="00065C9B"/>
    <w:rsid w:val="000A1449"/>
    <w:rsid w:val="000B19A2"/>
    <w:rsid w:val="000D64D5"/>
    <w:rsid w:val="00113BD1"/>
    <w:rsid w:val="00164C0B"/>
    <w:rsid w:val="00171278"/>
    <w:rsid w:val="001777C4"/>
    <w:rsid w:val="001B5BC0"/>
    <w:rsid w:val="001D3146"/>
    <w:rsid w:val="001E3EDB"/>
    <w:rsid w:val="001F5189"/>
    <w:rsid w:val="002169A0"/>
    <w:rsid w:val="00221C92"/>
    <w:rsid w:val="0023537C"/>
    <w:rsid w:val="00293C53"/>
    <w:rsid w:val="002A6DB2"/>
    <w:rsid w:val="002B04C0"/>
    <w:rsid w:val="002C27D7"/>
    <w:rsid w:val="002E3002"/>
    <w:rsid w:val="002E335F"/>
    <w:rsid w:val="00301A1A"/>
    <w:rsid w:val="0030236D"/>
    <w:rsid w:val="00310E47"/>
    <w:rsid w:val="003306B0"/>
    <w:rsid w:val="003418E9"/>
    <w:rsid w:val="00390E01"/>
    <w:rsid w:val="00395086"/>
    <w:rsid w:val="003B5818"/>
    <w:rsid w:val="003E14C9"/>
    <w:rsid w:val="00451493"/>
    <w:rsid w:val="0046780D"/>
    <w:rsid w:val="004911E2"/>
    <w:rsid w:val="004A5958"/>
    <w:rsid w:val="004A7C60"/>
    <w:rsid w:val="004B3ECC"/>
    <w:rsid w:val="004C0627"/>
    <w:rsid w:val="004C0D1B"/>
    <w:rsid w:val="004D23B1"/>
    <w:rsid w:val="00511391"/>
    <w:rsid w:val="005202DA"/>
    <w:rsid w:val="005375EF"/>
    <w:rsid w:val="00544B9A"/>
    <w:rsid w:val="005656FB"/>
    <w:rsid w:val="005817AD"/>
    <w:rsid w:val="0058417C"/>
    <w:rsid w:val="005A72E6"/>
    <w:rsid w:val="005C162C"/>
    <w:rsid w:val="005C1DF1"/>
    <w:rsid w:val="005E6FA6"/>
    <w:rsid w:val="005F49F9"/>
    <w:rsid w:val="005F6464"/>
    <w:rsid w:val="00601797"/>
    <w:rsid w:val="00613FB5"/>
    <w:rsid w:val="006206B0"/>
    <w:rsid w:val="00623CB3"/>
    <w:rsid w:val="00630E2B"/>
    <w:rsid w:val="0063208E"/>
    <w:rsid w:val="00642992"/>
    <w:rsid w:val="0066399F"/>
    <w:rsid w:val="00685AA6"/>
    <w:rsid w:val="006A2175"/>
    <w:rsid w:val="006B5D5C"/>
    <w:rsid w:val="006B638D"/>
    <w:rsid w:val="006C1C21"/>
    <w:rsid w:val="006E2B52"/>
    <w:rsid w:val="006E743E"/>
    <w:rsid w:val="00700810"/>
    <w:rsid w:val="007078C6"/>
    <w:rsid w:val="00712544"/>
    <w:rsid w:val="007260CC"/>
    <w:rsid w:val="007452F7"/>
    <w:rsid w:val="00764B12"/>
    <w:rsid w:val="00771030"/>
    <w:rsid w:val="0077401C"/>
    <w:rsid w:val="00777D73"/>
    <w:rsid w:val="007E2A68"/>
    <w:rsid w:val="007F1030"/>
    <w:rsid w:val="008038C8"/>
    <w:rsid w:val="008163D3"/>
    <w:rsid w:val="008276B5"/>
    <w:rsid w:val="008376CE"/>
    <w:rsid w:val="00856414"/>
    <w:rsid w:val="00876EE0"/>
    <w:rsid w:val="0088329E"/>
    <w:rsid w:val="008A1ABE"/>
    <w:rsid w:val="008A5C35"/>
    <w:rsid w:val="008C4864"/>
    <w:rsid w:val="00903C66"/>
    <w:rsid w:val="00916BB0"/>
    <w:rsid w:val="00924DA8"/>
    <w:rsid w:val="009339FA"/>
    <w:rsid w:val="00986256"/>
    <w:rsid w:val="00993A50"/>
    <w:rsid w:val="009A742F"/>
    <w:rsid w:val="009D1B4E"/>
    <w:rsid w:val="009D3643"/>
    <w:rsid w:val="009E2408"/>
    <w:rsid w:val="009F14FE"/>
    <w:rsid w:val="00A15DFC"/>
    <w:rsid w:val="00A4361C"/>
    <w:rsid w:val="00A43906"/>
    <w:rsid w:val="00A44F4C"/>
    <w:rsid w:val="00A92B93"/>
    <w:rsid w:val="00A94183"/>
    <w:rsid w:val="00AC1582"/>
    <w:rsid w:val="00AE139F"/>
    <w:rsid w:val="00B066C1"/>
    <w:rsid w:val="00B30089"/>
    <w:rsid w:val="00B55BD7"/>
    <w:rsid w:val="00B65D29"/>
    <w:rsid w:val="00B708B8"/>
    <w:rsid w:val="00B75236"/>
    <w:rsid w:val="00B80681"/>
    <w:rsid w:val="00B824BE"/>
    <w:rsid w:val="00BA58FE"/>
    <w:rsid w:val="00BB1CA9"/>
    <w:rsid w:val="00BE0A66"/>
    <w:rsid w:val="00BE1CB0"/>
    <w:rsid w:val="00BE58F7"/>
    <w:rsid w:val="00C44DA7"/>
    <w:rsid w:val="00C968AD"/>
    <w:rsid w:val="00CA7E3A"/>
    <w:rsid w:val="00CD6084"/>
    <w:rsid w:val="00CE4813"/>
    <w:rsid w:val="00D042B0"/>
    <w:rsid w:val="00D10E02"/>
    <w:rsid w:val="00D2072D"/>
    <w:rsid w:val="00D33749"/>
    <w:rsid w:val="00D64EB2"/>
    <w:rsid w:val="00DE051D"/>
    <w:rsid w:val="00DE7327"/>
    <w:rsid w:val="00E01C12"/>
    <w:rsid w:val="00E05008"/>
    <w:rsid w:val="00E1286D"/>
    <w:rsid w:val="00E1508B"/>
    <w:rsid w:val="00E323C3"/>
    <w:rsid w:val="00E50AA4"/>
    <w:rsid w:val="00E50CD6"/>
    <w:rsid w:val="00EC4603"/>
    <w:rsid w:val="00EC6B28"/>
    <w:rsid w:val="00EC6EC8"/>
    <w:rsid w:val="00EE5AC3"/>
    <w:rsid w:val="00EF14A0"/>
    <w:rsid w:val="00EF47C7"/>
    <w:rsid w:val="00F11A55"/>
    <w:rsid w:val="00F32E23"/>
    <w:rsid w:val="00F33F1D"/>
    <w:rsid w:val="00F52A61"/>
    <w:rsid w:val="00F628EA"/>
    <w:rsid w:val="00F93B86"/>
    <w:rsid w:val="00FA4801"/>
    <w:rsid w:val="00FE7759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406CE"/>
  <w15:docId w15:val="{2AD03894-35C5-47EA-A4F6-7D5EEF03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35F"/>
  </w:style>
  <w:style w:type="paragraph" w:styleId="1">
    <w:name w:val="heading 1"/>
    <w:basedOn w:val="a"/>
    <w:next w:val="a"/>
    <w:link w:val="10"/>
    <w:uiPriority w:val="9"/>
    <w:qFormat/>
    <w:rsid w:val="00E50AA4"/>
    <w:pPr>
      <w:keepNext/>
      <w:keepLines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1D31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B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AA4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69A0"/>
    <w:pPr>
      <w:tabs>
        <w:tab w:val="right" w:leader="dot" w:pos="9628"/>
      </w:tabs>
      <w:spacing w:after="100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7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1D31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11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rsid w:val="00113BD1"/>
  </w:style>
  <w:style w:type="paragraph" w:styleId="a6">
    <w:name w:val="footer"/>
    <w:basedOn w:val="a"/>
    <w:link w:val="13"/>
    <w:uiPriority w:val="99"/>
    <w:unhideWhenUsed/>
    <w:rsid w:val="0011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6"/>
    <w:uiPriority w:val="99"/>
    <w:semiHidden/>
    <w:rsid w:val="00113BD1"/>
  </w:style>
  <w:style w:type="character" w:customStyle="1" w:styleId="30">
    <w:name w:val="Заголовок 3 Знак"/>
    <w:basedOn w:val="a0"/>
    <w:link w:val="3"/>
    <w:uiPriority w:val="9"/>
    <w:semiHidden/>
    <w:rsid w:val="00113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113BD1"/>
    <w:pPr>
      <w:widowControl w:val="0"/>
      <w:autoSpaceDE w:val="0"/>
      <w:autoSpaceDN w:val="0"/>
      <w:spacing w:after="0" w:line="240" w:lineRule="auto"/>
      <w:ind w:left="157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113BD1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msonormalmrcssattr">
    <w:name w:val="msonormal_mr_css_attr"/>
    <w:basedOn w:val="a"/>
    <w:rsid w:val="0011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113BD1"/>
    <w:pPr>
      <w:widowControl w:val="0"/>
      <w:autoSpaceDE w:val="0"/>
      <w:autoSpaceDN w:val="0"/>
      <w:spacing w:after="0" w:line="240" w:lineRule="auto"/>
      <w:ind w:left="117" w:right="114" w:firstLine="226"/>
      <w:jc w:val="both"/>
    </w:pPr>
    <w:rPr>
      <w:rFonts w:ascii="Bookman Old Style" w:eastAsia="Bookman Old Style" w:hAnsi="Bookman Old Style" w:cs="Bookman Old Style"/>
      <w:sz w:val="24"/>
      <w:lang w:val="en-US"/>
    </w:rPr>
  </w:style>
  <w:style w:type="paragraph" w:styleId="ab">
    <w:name w:val="No Spacing"/>
    <w:uiPriority w:val="1"/>
    <w:qFormat/>
    <w:rsid w:val="00113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13BD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13BD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13BD1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113BD1"/>
  </w:style>
  <w:style w:type="table" w:customStyle="1" w:styleId="TableNormal">
    <w:name w:val="Table Normal"/>
    <w:uiPriority w:val="2"/>
    <w:semiHidden/>
    <w:unhideWhenUsed/>
    <w:qFormat/>
    <w:rsid w:val="00113B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3BD1"/>
    <w:pPr>
      <w:widowControl w:val="0"/>
      <w:autoSpaceDE w:val="0"/>
      <w:autoSpaceDN w:val="0"/>
      <w:spacing w:after="0" w:line="240" w:lineRule="auto"/>
      <w:ind w:left="110"/>
      <w:jc w:val="both"/>
    </w:pPr>
    <w:rPr>
      <w:rFonts w:ascii="Bookman Old Style" w:eastAsia="Bookman Old Style" w:hAnsi="Bookman Old Style" w:cs="Bookman Old Style"/>
      <w:sz w:val="24"/>
      <w:lang w:val="en-US"/>
    </w:rPr>
  </w:style>
  <w:style w:type="paragraph" w:styleId="af">
    <w:name w:val="header"/>
    <w:basedOn w:val="a"/>
    <w:link w:val="af0"/>
    <w:uiPriority w:val="99"/>
    <w:unhideWhenUsed/>
    <w:rsid w:val="00113B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113BD1"/>
    <w:rPr>
      <w:rFonts w:ascii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13BD1"/>
    <w:pPr>
      <w:spacing w:after="100" w:line="240" w:lineRule="auto"/>
      <w:ind w:left="240"/>
    </w:pPr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13BD1"/>
    <w:pPr>
      <w:spacing w:after="100" w:line="240" w:lineRule="auto"/>
      <w:ind w:left="480"/>
    </w:pPr>
    <w:rPr>
      <w:rFonts w:ascii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13BD1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E01C12"/>
  </w:style>
  <w:style w:type="table" w:styleId="af2">
    <w:name w:val="Table Grid"/>
    <w:basedOn w:val="a1"/>
    <w:uiPriority w:val="39"/>
    <w:rsid w:val="0017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D1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10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21BD-6C08-4501-AEFF-5B69E6D6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1386</Words>
  <Characters>235905</Characters>
  <Application>Microsoft Office Word</Application>
  <DocSecurity>0</DocSecurity>
  <Lines>1965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User2</cp:lastModifiedBy>
  <cp:revision>7</cp:revision>
  <dcterms:created xsi:type="dcterms:W3CDTF">2023-05-22T06:53:00Z</dcterms:created>
  <dcterms:modified xsi:type="dcterms:W3CDTF">2023-05-25T14:17:00Z</dcterms:modified>
</cp:coreProperties>
</file>